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7A64" w14:textId="776D9103" w:rsidR="00BA5D1E" w:rsidRDefault="00BA5D1E" w:rsidP="006A01D7">
      <w:pPr>
        <w:rPr>
          <w:b/>
          <w:sz w:val="28"/>
          <w:szCs w:val="28"/>
          <w:lang w:val="en-US"/>
        </w:rPr>
      </w:pPr>
      <w:r>
        <w:rPr>
          <w:b/>
          <w:sz w:val="28"/>
          <w:szCs w:val="28"/>
          <w:lang w:val="en-US"/>
        </w:rPr>
        <w:t xml:space="preserve">   </w:t>
      </w:r>
      <w:r w:rsidR="00F867A6">
        <w:rPr>
          <w:b/>
          <w:sz w:val="28"/>
          <w:szCs w:val="28"/>
          <w:lang w:val="en-US"/>
        </w:rPr>
        <w:tab/>
      </w:r>
      <w:r w:rsidR="00F867A6">
        <w:rPr>
          <w:b/>
          <w:sz w:val="28"/>
          <w:szCs w:val="28"/>
          <w:lang w:val="en-US"/>
        </w:rPr>
        <w:tab/>
      </w:r>
      <w:r w:rsidR="00F867A6">
        <w:rPr>
          <w:b/>
          <w:sz w:val="28"/>
          <w:szCs w:val="28"/>
          <w:lang w:val="en-US"/>
        </w:rPr>
        <w:tab/>
      </w:r>
      <w:r w:rsidR="00F867A6">
        <w:rPr>
          <w:b/>
          <w:sz w:val="28"/>
          <w:szCs w:val="28"/>
          <w:lang w:val="en-US"/>
        </w:rPr>
        <w:tab/>
      </w:r>
      <w:r w:rsidR="00F867A6">
        <w:rPr>
          <w:b/>
          <w:sz w:val="28"/>
          <w:szCs w:val="28"/>
          <w:lang w:val="en-US"/>
        </w:rPr>
        <w:tab/>
      </w:r>
      <w:r w:rsidR="00074250">
        <w:rPr>
          <w:b/>
          <w:sz w:val="28"/>
          <w:szCs w:val="28"/>
          <w:lang w:val="en-US"/>
        </w:rPr>
        <w:t xml:space="preserve">  </w:t>
      </w:r>
      <w:r w:rsidR="00F867A6">
        <w:rPr>
          <w:b/>
          <w:sz w:val="28"/>
          <w:szCs w:val="28"/>
          <w:lang w:val="en-US"/>
        </w:rPr>
        <w:tab/>
      </w:r>
      <w:r w:rsidR="00074250">
        <w:rPr>
          <w:b/>
          <w:sz w:val="28"/>
          <w:szCs w:val="28"/>
          <w:lang w:val="en-US"/>
        </w:rPr>
        <w:t xml:space="preserve">            </w:t>
      </w:r>
      <w:r>
        <w:rPr>
          <w:b/>
          <w:sz w:val="28"/>
          <w:szCs w:val="28"/>
          <w:lang w:val="en-US"/>
        </w:rPr>
        <w:t xml:space="preserve"> </w:t>
      </w:r>
      <w:r w:rsidRPr="00BA5D1E">
        <w:rPr>
          <w:b/>
          <w:sz w:val="28"/>
          <w:szCs w:val="28"/>
          <w:lang w:val="en-US"/>
        </w:rPr>
        <w:t>TECHNICAL COMPLIANCE FORM</w:t>
      </w:r>
      <w:r>
        <w:rPr>
          <w:b/>
          <w:sz w:val="28"/>
          <w:szCs w:val="28"/>
          <w:lang w:val="en-US"/>
        </w:rPr>
        <w:t xml:space="preserve">                                                         ANNEX </w:t>
      </w:r>
      <w:r w:rsidR="00821B49">
        <w:rPr>
          <w:b/>
          <w:sz w:val="28"/>
          <w:szCs w:val="28"/>
          <w:lang w:val="en-US"/>
        </w:rPr>
        <w:t>B</w:t>
      </w:r>
    </w:p>
    <w:p w14:paraId="1DFD44F1" w14:textId="77777777" w:rsidR="00F52978" w:rsidRDefault="00F52978" w:rsidP="00C43396">
      <w:pPr>
        <w:ind w:firstLine="720"/>
        <w:rPr>
          <w:color w:val="FF0000"/>
          <w:sz w:val="24"/>
          <w:szCs w:val="24"/>
          <w:lang w:val="en-US"/>
        </w:rPr>
      </w:pPr>
    </w:p>
    <w:p w14:paraId="184A99A2" w14:textId="7D6EA96B" w:rsidR="00F52978" w:rsidRDefault="00B3137B" w:rsidP="00C43396">
      <w:pPr>
        <w:ind w:firstLine="720"/>
        <w:rPr>
          <w:rFonts w:ascii="Tahoma" w:hAnsi="Tahoma" w:cs="Tahoma"/>
          <w:sz w:val="20"/>
        </w:rPr>
      </w:pPr>
      <w:r w:rsidRPr="00200239">
        <w:rPr>
          <w:sz w:val="24"/>
          <w:szCs w:val="24"/>
          <w:lang w:val="en-US"/>
        </w:rPr>
        <w:t xml:space="preserve">Ref:  </w:t>
      </w:r>
      <w:r w:rsidR="00821B49" w:rsidRPr="00200239">
        <w:rPr>
          <w:sz w:val="24"/>
          <w:szCs w:val="24"/>
          <w:lang w:val="en-US"/>
        </w:rPr>
        <w:t xml:space="preserve">RFQ No. PR </w:t>
      </w:r>
      <w:r w:rsidR="00273796" w:rsidRPr="00273796">
        <w:rPr>
          <w:rFonts w:asciiTheme="minorHAnsi" w:hAnsiTheme="minorHAnsi" w:cstheme="minorHAnsi"/>
          <w:sz w:val="24"/>
          <w:szCs w:val="24"/>
          <w:lang w:eastAsia="uk-UA"/>
        </w:rPr>
        <w:t>7</w:t>
      </w:r>
      <w:r w:rsidR="002F0E28">
        <w:rPr>
          <w:rFonts w:asciiTheme="minorHAnsi" w:hAnsiTheme="minorHAnsi" w:cstheme="minorHAnsi"/>
          <w:sz w:val="24"/>
          <w:szCs w:val="24"/>
          <w:lang w:eastAsia="uk-UA"/>
        </w:rPr>
        <w:t>57644</w:t>
      </w:r>
    </w:p>
    <w:p w14:paraId="43B98F45" w14:textId="6F9A39FE" w:rsidR="00421615" w:rsidRPr="00941120" w:rsidRDefault="009F6979" w:rsidP="00421615">
      <w:pPr>
        <w:spacing w:after="0" w:line="240" w:lineRule="auto"/>
        <w:jc w:val="both"/>
        <w:rPr>
          <w:rFonts w:asciiTheme="minorHAnsi" w:hAnsiTheme="minorHAnsi"/>
          <w:b/>
        </w:rPr>
      </w:pPr>
      <w:r w:rsidRPr="00941120">
        <w:rPr>
          <w:rFonts w:eastAsia="Times New Roman" w:cs="Calibri"/>
          <w:b/>
          <w:lang w:eastAsia="zh-CN"/>
        </w:rPr>
        <w:t xml:space="preserve">LOT I – </w:t>
      </w:r>
      <w:r w:rsidR="002F0E28" w:rsidRPr="002F0E28">
        <w:rPr>
          <w:rFonts w:eastAsia="Times New Roman" w:cs="Calibri"/>
          <w:b/>
          <w:bCs/>
          <w:lang w:eastAsia="zh-CN"/>
        </w:rPr>
        <w:t>Supply and Delivery of Heated Electric Blankets, Heated Vests, Heated Insoles, Sleeping Bags, Tourist Camping Gas Stoves</w:t>
      </w:r>
    </w:p>
    <w:p w14:paraId="7F88F204" w14:textId="77777777" w:rsidR="00421615" w:rsidRPr="00421615" w:rsidRDefault="00421615" w:rsidP="00C43396">
      <w:pPr>
        <w:ind w:firstLine="720"/>
        <w:rPr>
          <w:rFonts w:ascii="Times New Roman" w:hAnsi="Times New Roman"/>
          <w:b/>
          <w:sz w:val="24"/>
          <w:szCs w:val="24"/>
        </w:rPr>
      </w:pPr>
    </w:p>
    <w:tbl>
      <w:tblPr>
        <w:tblpPr w:leftFromText="180" w:rightFromText="180" w:vertAnchor="text" w:tblpY="1"/>
        <w:tblOverlap w:val="never"/>
        <w:tblW w:w="14030" w:type="dxa"/>
        <w:tblLook w:val="04A0" w:firstRow="1" w:lastRow="0" w:firstColumn="1" w:lastColumn="0" w:noHBand="0" w:noVBand="1"/>
      </w:tblPr>
      <w:tblGrid>
        <w:gridCol w:w="636"/>
        <w:gridCol w:w="6929"/>
        <w:gridCol w:w="785"/>
        <w:gridCol w:w="5680"/>
      </w:tblGrid>
      <w:tr w:rsidR="007538AF" w:rsidRPr="008D0D72" w14:paraId="4F976F7C" w14:textId="77777777" w:rsidTr="00A14D3A">
        <w:trPr>
          <w:trHeight w:val="1691"/>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4ABA8" w14:textId="77777777" w:rsidR="007538AF" w:rsidRPr="008D0D72" w:rsidRDefault="007538AF" w:rsidP="005A3856">
            <w:pPr>
              <w:spacing w:after="0" w:line="240" w:lineRule="auto"/>
              <w:jc w:val="center"/>
              <w:rPr>
                <w:rFonts w:eastAsia="Times New Roman" w:cs="Arial"/>
                <w:b/>
                <w:color w:val="000000"/>
                <w:sz w:val="20"/>
                <w:szCs w:val="20"/>
                <w:lang w:eastAsia="en-GB"/>
              </w:rPr>
            </w:pPr>
            <w:r w:rsidRPr="008D0D72">
              <w:rPr>
                <w:rFonts w:ascii="Arial Narrow" w:eastAsia="Times New Roman" w:hAnsi="Arial Narrow" w:cs="Arial"/>
                <w:b/>
                <w:color w:val="000000"/>
                <w:sz w:val="20"/>
                <w:szCs w:val="20"/>
                <w:lang w:eastAsia="en-GB"/>
              </w:rPr>
              <w:t>Item No.</w:t>
            </w:r>
          </w:p>
        </w:tc>
        <w:tc>
          <w:tcPr>
            <w:tcW w:w="6929" w:type="dxa"/>
            <w:tcBorders>
              <w:top w:val="single" w:sz="4" w:space="0" w:color="auto"/>
              <w:left w:val="nil"/>
              <w:bottom w:val="single" w:sz="4" w:space="0" w:color="auto"/>
              <w:right w:val="single" w:sz="4" w:space="0" w:color="auto"/>
            </w:tcBorders>
            <w:shd w:val="clear" w:color="auto" w:fill="auto"/>
            <w:noWrap/>
            <w:vAlign w:val="center"/>
          </w:tcPr>
          <w:p w14:paraId="4569EA4D" w14:textId="77777777" w:rsidR="007538AF" w:rsidRPr="008D0D72" w:rsidRDefault="007538AF" w:rsidP="005A385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Arial Narrow" w:eastAsia="Times New Roman" w:hAnsi="Arial Narrow" w:cs="Arial"/>
                <w:b/>
                <w:color w:val="000000"/>
                <w:sz w:val="20"/>
                <w:szCs w:val="20"/>
                <w:lang w:eastAsia="en-GB"/>
              </w:rPr>
            </w:pPr>
            <w:r w:rsidRPr="008D0D72">
              <w:rPr>
                <w:rFonts w:ascii="Arial Narrow" w:eastAsia="Times New Roman" w:hAnsi="Arial Narrow" w:cs="Arial"/>
                <w:b/>
                <w:color w:val="000000"/>
                <w:sz w:val="20"/>
                <w:szCs w:val="20"/>
                <w:lang w:eastAsia="en-GB"/>
              </w:rPr>
              <w:t>DESCRIPTION OF ITEM/</w:t>
            </w:r>
          </w:p>
          <w:p w14:paraId="0B4E7481" w14:textId="77777777" w:rsidR="007538AF" w:rsidRPr="008D0D72" w:rsidRDefault="007538AF" w:rsidP="005A385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Arial" w:eastAsia="Times New Roman" w:hAnsi="Arial" w:cs="Arial"/>
                <w:color w:val="000000"/>
                <w:sz w:val="20"/>
                <w:szCs w:val="20"/>
                <w:lang w:val="en-US" w:eastAsia="en-GB"/>
              </w:rPr>
            </w:pPr>
            <w:r w:rsidRPr="008D0D72">
              <w:rPr>
                <w:rFonts w:ascii="Arial Narrow" w:eastAsia="Times New Roman" w:hAnsi="Arial Narrow" w:cs="Arial"/>
                <w:b/>
                <w:color w:val="000000"/>
                <w:sz w:val="20"/>
                <w:szCs w:val="20"/>
                <w:lang w:eastAsia="en-GB"/>
              </w:rPr>
              <w:t>TECHNICAL SPECIFICATIONS</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269AD" w14:textId="77777777" w:rsidR="007538AF" w:rsidRPr="008D0D72" w:rsidRDefault="007538AF" w:rsidP="005A3856">
            <w:pPr>
              <w:spacing w:after="0" w:line="240" w:lineRule="auto"/>
              <w:jc w:val="center"/>
              <w:rPr>
                <w:rFonts w:ascii="Arial Narrow" w:eastAsia="Times New Roman" w:hAnsi="Arial Narrow" w:cs="Arial"/>
                <w:b/>
                <w:color w:val="000000"/>
                <w:sz w:val="20"/>
                <w:szCs w:val="20"/>
                <w:lang w:eastAsia="en-GB"/>
              </w:rPr>
            </w:pPr>
          </w:p>
          <w:p w14:paraId="140CF0DC" w14:textId="77777777" w:rsidR="007538AF" w:rsidRPr="008D0D72" w:rsidRDefault="007538AF" w:rsidP="005A3856">
            <w:pPr>
              <w:spacing w:after="0" w:line="240" w:lineRule="auto"/>
              <w:jc w:val="center"/>
              <w:rPr>
                <w:rFonts w:ascii="Arial" w:eastAsia="Times New Roman" w:hAnsi="Arial" w:cs="Arial"/>
                <w:color w:val="000000"/>
                <w:sz w:val="20"/>
                <w:szCs w:val="20"/>
                <w:lang w:eastAsia="en-GB"/>
              </w:rPr>
            </w:pPr>
            <w:r w:rsidRPr="008D0D72">
              <w:rPr>
                <w:rFonts w:ascii="Arial Narrow" w:eastAsia="Times New Roman" w:hAnsi="Arial Narrow" w:cs="Arial"/>
                <w:b/>
                <w:color w:val="000000"/>
                <w:sz w:val="20"/>
                <w:szCs w:val="20"/>
                <w:lang w:eastAsia="en-GB"/>
              </w:rPr>
              <w:t>Qty</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14:paraId="4F80E7AF" w14:textId="77777777" w:rsidR="007538AF" w:rsidRPr="008D0D72" w:rsidRDefault="007538AF" w:rsidP="005A3856">
            <w:pPr>
              <w:spacing w:after="0" w:line="240" w:lineRule="auto"/>
              <w:jc w:val="center"/>
              <w:rPr>
                <w:rFonts w:ascii="Arial Narrow" w:eastAsia="Times New Roman" w:hAnsi="Arial Narrow"/>
                <w:b/>
                <w:color w:val="FF0000"/>
                <w:sz w:val="20"/>
                <w:szCs w:val="20"/>
                <w:lang w:eastAsia="en-GB"/>
              </w:rPr>
            </w:pPr>
          </w:p>
          <w:p w14:paraId="1F451485" w14:textId="77777777" w:rsidR="007538AF" w:rsidRPr="008D0D72" w:rsidRDefault="007538AF" w:rsidP="005A3856">
            <w:pPr>
              <w:spacing w:after="0" w:line="240" w:lineRule="auto"/>
              <w:jc w:val="center"/>
              <w:rPr>
                <w:rFonts w:ascii="Arial Narrow" w:eastAsia="Times New Roman" w:hAnsi="Arial Narrow"/>
                <w:color w:val="000000"/>
                <w:sz w:val="20"/>
                <w:szCs w:val="20"/>
                <w:lang w:eastAsia="en-GB"/>
              </w:rPr>
            </w:pPr>
            <w:r w:rsidRPr="008D0D72">
              <w:rPr>
                <w:rFonts w:ascii="Arial Narrow" w:eastAsia="Times New Roman" w:hAnsi="Arial Narrow"/>
                <w:b/>
                <w:color w:val="000000"/>
                <w:sz w:val="20"/>
                <w:szCs w:val="20"/>
                <w:lang w:eastAsia="en-GB"/>
              </w:rPr>
              <w:t>COMMENTS ON COMPLIANCE                                                                  *</w:t>
            </w:r>
            <w:r w:rsidRPr="008D0D72">
              <w:rPr>
                <w:rFonts w:ascii="Arial Narrow" w:eastAsia="Times New Roman" w:hAnsi="Arial Narrow"/>
                <w:color w:val="000000"/>
                <w:sz w:val="20"/>
                <w:szCs w:val="20"/>
                <w:lang w:eastAsia="en-GB"/>
              </w:rPr>
              <w:t>Please confirm compliance with technical specifications or indicate deviations:</w:t>
            </w:r>
          </w:p>
          <w:p w14:paraId="3830F408" w14:textId="31329840" w:rsidR="007538AF" w:rsidRPr="008D0D72" w:rsidRDefault="007538AF" w:rsidP="005A3856">
            <w:pPr>
              <w:spacing w:after="0" w:line="240" w:lineRule="auto"/>
              <w:jc w:val="center"/>
              <w:rPr>
                <w:rFonts w:ascii="Arial Narrow" w:eastAsia="Times New Roman" w:hAnsi="Arial Narrow"/>
                <w:b/>
                <w:i/>
                <w:sz w:val="20"/>
                <w:szCs w:val="20"/>
                <w:lang w:eastAsia="en-GB"/>
              </w:rPr>
            </w:pPr>
            <w:r w:rsidRPr="008D0D72">
              <w:rPr>
                <w:rFonts w:ascii="Arial Narrow" w:eastAsia="Times New Roman" w:hAnsi="Arial Narrow"/>
                <w:b/>
                <w:i/>
                <w:sz w:val="20"/>
                <w:szCs w:val="20"/>
                <w:lang w:eastAsia="en-GB"/>
              </w:rPr>
              <w:t>The Bidder is required to specify manufacturer/ model/description/part number and put item-by-item commentary on the compliance of the proposed Goods and Services with the technical specifications and requirements or statement of deviations</w:t>
            </w:r>
          </w:p>
          <w:p w14:paraId="490E95D9" w14:textId="77777777" w:rsidR="007538AF" w:rsidRPr="008D0D72" w:rsidRDefault="007538AF" w:rsidP="005A3856">
            <w:pPr>
              <w:spacing w:after="0" w:line="240" w:lineRule="auto"/>
              <w:jc w:val="center"/>
              <w:rPr>
                <w:rFonts w:ascii="Arial Narrow" w:eastAsia="Times New Roman" w:hAnsi="Arial Narrow" w:cs="Arial"/>
                <w:color w:val="FF0000"/>
                <w:sz w:val="20"/>
                <w:szCs w:val="20"/>
                <w:lang w:eastAsia="en-GB"/>
              </w:rPr>
            </w:pPr>
          </w:p>
        </w:tc>
      </w:tr>
      <w:tr w:rsidR="000617C4" w:rsidRPr="008D0D72" w14:paraId="17806EE3" w14:textId="77777777" w:rsidTr="00A14D3A">
        <w:trPr>
          <w:trHeight w:val="188"/>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F9CD716" w14:textId="2786A2F3" w:rsidR="000617C4" w:rsidRPr="002F0E28" w:rsidRDefault="000617C4" w:rsidP="000617C4">
            <w:pPr>
              <w:spacing w:after="0" w:line="240" w:lineRule="auto"/>
              <w:rPr>
                <w:rFonts w:asciiTheme="minorHAnsi" w:eastAsia="Times New Roman" w:hAnsiTheme="minorHAnsi" w:cstheme="minorHAnsi"/>
                <w:b/>
                <w:color w:val="000000"/>
                <w:sz w:val="20"/>
                <w:szCs w:val="20"/>
                <w:lang w:eastAsia="en-GB"/>
              </w:rPr>
            </w:pPr>
            <w:permStart w:id="105724671" w:edGrp="everyone" w:colFirst="3" w:colLast="3"/>
            <w:permStart w:id="1149330356" w:edGrp="everyone" w:colFirst="4" w:colLast="4"/>
            <w:r w:rsidRPr="002F0E28">
              <w:rPr>
                <w:rFonts w:asciiTheme="minorHAnsi" w:hAnsiTheme="minorHAnsi" w:cstheme="minorHAnsi"/>
                <w:b/>
                <w:bCs/>
                <w:sz w:val="20"/>
                <w:szCs w:val="20"/>
              </w:rPr>
              <w:t>1</w:t>
            </w:r>
          </w:p>
        </w:tc>
        <w:tc>
          <w:tcPr>
            <w:tcW w:w="6929" w:type="dxa"/>
            <w:tcBorders>
              <w:top w:val="nil"/>
              <w:left w:val="nil"/>
              <w:bottom w:val="single" w:sz="4" w:space="0" w:color="auto"/>
              <w:right w:val="single" w:sz="4" w:space="0" w:color="auto"/>
            </w:tcBorders>
            <w:shd w:val="clear" w:color="auto" w:fill="auto"/>
            <w:noWrap/>
            <w:vAlign w:val="center"/>
          </w:tcPr>
          <w:p w14:paraId="3EF46E8A" w14:textId="7325FFB1" w:rsidR="000617C4" w:rsidRPr="002F0E28" w:rsidRDefault="000617C4" w:rsidP="000617C4">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color w:val="000000"/>
                <w:sz w:val="20"/>
                <w:szCs w:val="20"/>
                <w:lang w:val="uk-UA" w:eastAsia="en-GB"/>
              </w:rPr>
            </w:pPr>
            <w:r w:rsidRPr="002F0E28">
              <w:rPr>
                <w:rFonts w:asciiTheme="minorHAnsi" w:hAnsiTheme="minorHAnsi" w:cstheme="minorHAnsi"/>
                <w:b/>
                <w:bCs/>
                <w:sz w:val="20"/>
                <w:szCs w:val="20"/>
              </w:rPr>
              <w:t>Heated Electric Blanket</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632EE649" w14:textId="0DB468D3" w:rsidR="000617C4" w:rsidRPr="002F0E28" w:rsidRDefault="000617C4" w:rsidP="000617C4">
            <w:pPr>
              <w:spacing w:after="0" w:line="240" w:lineRule="auto"/>
              <w:jc w:val="center"/>
              <w:rPr>
                <w:rFonts w:asciiTheme="minorHAnsi" w:eastAsia="Times New Roman" w:hAnsiTheme="minorHAnsi" w:cstheme="minorHAnsi"/>
                <w:bCs/>
                <w:color w:val="000000"/>
                <w:sz w:val="20"/>
                <w:szCs w:val="20"/>
                <w:lang w:eastAsia="en-GB"/>
              </w:rPr>
            </w:pPr>
            <w:r w:rsidRPr="002F0E28">
              <w:rPr>
                <w:rFonts w:asciiTheme="minorHAnsi" w:hAnsiTheme="minorHAnsi" w:cstheme="minorHAnsi"/>
                <w:b/>
                <w:bCs/>
                <w:sz w:val="20"/>
                <w:szCs w:val="20"/>
                <w:lang w:val="uk-UA"/>
              </w:rPr>
              <w:t>50</w:t>
            </w:r>
            <w:r w:rsidRPr="002F0E28">
              <w:rPr>
                <w:rFonts w:asciiTheme="minorHAnsi" w:hAnsiTheme="minorHAnsi" w:cstheme="minorHAnsi"/>
                <w:b/>
                <w:bCs/>
                <w:noProof/>
                <w:sz w:val="20"/>
                <w:szCs w:val="20"/>
              </w:rPr>
              <w:t xml:space="preserve"> pcs</w:t>
            </w:r>
          </w:p>
        </w:tc>
        <w:tc>
          <w:tcPr>
            <w:tcW w:w="5680" w:type="dxa"/>
            <w:tcBorders>
              <w:top w:val="nil"/>
              <w:left w:val="nil"/>
              <w:bottom w:val="single" w:sz="4" w:space="0" w:color="auto"/>
              <w:right w:val="single" w:sz="4" w:space="0" w:color="auto"/>
            </w:tcBorders>
            <w:shd w:val="clear" w:color="auto" w:fill="auto"/>
            <w:noWrap/>
            <w:vAlign w:val="center"/>
          </w:tcPr>
          <w:p w14:paraId="19456D57" w14:textId="77777777" w:rsidR="000617C4" w:rsidRPr="002F0E28" w:rsidRDefault="000617C4" w:rsidP="000617C4">
            <w:pPr>
              <w:spacing w:after="0" w:line="240" w:lineRule="auto"/>
              <w:rPr>
                <w:rFonts w:asciiTheme="minorHAnsi" w:eastAsia="Times New Roman" w:hAnsiTheme="minorHAnsi" w:cstheme="minorHAnsi"/>
                <w:color w:val="00B050"/>
                <w:sz w:val="20"/>
                <w:szCs w:val="20"/>
                <w:lang w:eastAsia="en-GB"/>
              </w:rPr>
            </w:pPr>
            <w:r w:rsidRPr="002F0E28">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0617C4" w:rsidRPr="008D0D72" w14:paraId="1E911EA4" w14:textId="77777777" w:rsidTr="00A14D3A">
        <w:trPr>
          <w:trHeight w:val="188"/>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AFFF9B0" w14:textId="77777777" w:rsidR="000617C4" w:rsidRPr="002F0E28" w:rsidRDefault="000617C4" w:rsidP="000617C4">
            <w:pPr>
              <w:spacing w:after="0" w:line="240" w:lineRule="auto"/>
              <w:rPr>
                <w:rFonts w:asciiTheme="minorHAnsi" w:eastAsia="Times New Roman" w:hAnsiTheme="minorHAnsi" w:cstheme="minorHAnsi"/>
                <w:b/>
                <w:color w:val="000000"/>
                <w:sz w:val="20"/>
                <w:szCs w:val="20"/>
                <w:highlight w:val="yellow"/>
                <w:lang w:eastAsia="en-GB"/>
              </w:rPr>
            </w:pPr>
            <w:permStart w:id="740310434" w:edGrp="everyone" w:colFirst="3" w:colLast="3"/>
            <w:permStart w:id="1118664546" w:edGrp="everyone" w:colFirst="4" w:colLast="4"/>
            <w:permEnd w:id="105724671"/>
            <w:permEnd w:id="1149330356"/>
          </w:p>
        </w:tc>
        <w:tc>
          <w:tcPr>
            <w:tcW w:w="6929" w:type="dxa"/>
            <w:tcBorders>
              <w:top w:val="nil"/>
              <w:left w:val="nil"/>
              <w:bottom w:val="single" w:sz="4" w:space="0" w:color="auto"/>
              <w:right w:val="single" w:sz="4" w:space="0" w:color="auto"/>
            </w:tcBorders>
            <w:shd w:val="clear" w:color="auto" w:fill="auto"/>
            <w:noWrap/>
            <w:vAlign w:val="center"/>
          </w:tcPr>
          <w:p w14:paraId="39F9C2C4" w14:textId="77777777" w:rsidR="000617C4" w:rsidRPr="002F0E28" w:rsidRDefault="000617C4" w:rsidP="000617C4">
            <w:pPr>
              <w:spacing w:line="240" w:lineRule="auto"/>
              <w:rPr>
                <w:rFonts w:asciiTheme="minorHAnsi" w:eastAsia="Times New Roman" w:hAnsiTheme="minorHAnsi" w:cstheme="minorHAnsi"/>
                <w:sz w:val="20"/>
                <w:szCs w:val="20"/>
                <w:lang w:eastAsia="en-GB"/>
              </w:rPr>
            </w:pPr>
            <w:r w:rsidRPr="002F0E28">
              <w:rPr>
                <w:rFonts w:asciiTheme="minorHAnsi" w:eastAsia="Times New Roman" w:hAnsiTheme="minorHAnsi" w:cstheme="minorHAnsi"/>
                <w:sz w:val="20"/>
                <w:szCs w:val="20"/>
                <w:lang w:eastAsia="en-GB"/>
              </w:rPr>
              <w:t>The heated electric blanket shall provide quick warmth and comfort. Intended use: for preheating the bed before sleep, for sleeping in a cold room, for children’s play on the floor.</w:t>
            </w:r>
          </w:p>
          <w:p w14:paraId="3DB19A77" w14:textId="77777777" w:rsidR="000617C4" w:rsidRPr="002F0E28" w:rsidRDefault="000617C4" w:rsidP="000617C4">
            <w:pPr>
              <w:spacing w:after="0" w:line="240" w:lineRule="auto"/>
              <w:rPr>
                <w:rFonts w:asciiTheme="minorHAnsi" w:eastAsia="Times New Roman" w:hAnsiTheme="minorHAnsi" w:cstheme="minorHAnsi"/>
                <w:sz w:val="20"/>
                <w:szCs w:val="20"/>
                <w:lang w:eastAsia="en-GB"/>
              </w:rPr>
            </w:pPr>
            <w:r w:rsidRPr="002F0E28">
              <w:rPr>
                <w:rFonts w:asciiTheme="minorHAnsi" w:eastAsia="Times New Roman" w:hAnsiTheme="minorHAnsi" w:cstheme="minorHAnsi"/>
                <w:b/>
                <w:bCs/>
                <w:sz w:val="20"/>
                <w:szCs w:val="20"/>
                <w:lang w:eastAsia="en-GB"/>
              </w:rPr>
              <w:t xml:space="preserve">Size: </w:t>
            </w:r>
            <w:r w:rsidRPr="002F0E28">
              <w:rPr>
                <w:rFonts w:asciiTheme="minorHAnsi" w:eastAsia="Times New Roman" w:hAnsiTheme="minorHAnsi" w:cstheme="minorHAnsi"/>
                <w:sz w:val="20"/>
                <w:szCs w:val="20"/>
                <w:lang w:eastAsia="en-GB"/>
              </w:rPr>
              <w:t>length - 180 cm, width: 130 cm;</w:t>
            </w:r>
          </w:p>
          <w:p w14:paraId="617FA916" w14:textId="77777777" w:rsidR="000617C4" w:rsidRPr="002F0E28" w:rsidRDefault="000617C4" w:rsidP="000617C4">
            <w:pPr>
              <w:spacing w:after="0" w:line="240" w:lineRule="auto"/>
              <w:rPr>
                <w:rFonts w:asciiTheme="minorHAnsi" w:eastAsia="Times New Roman" w:hAnsiTheme="minorHAnsi" w:cstheme="minorHAnsi"/>
                <w:sz w:val="20"/>
                <w:szCs w:val="20"/>
                <w:lang w:eastAsia="en-GB"/>
              </w:rPr>
            </w:pPr>
            <w:r w:rsidRPr="002F0E28">
              <w:rPr>
                <w:rFonts w:asciiTheme="minorHAnsi" w:eastAsia="Times New Roman" w:hAnsiTheme="minorHAnsi" w:cstheme="minorHAnsi"/>
                <w:sz w:val="20"/>
                <w:szCs w:val="20"/>
                <w:lang w:eastAsia="en-GB"/>
              </w:rPr>
              <w:t>Detachable power cord with analogue remote controller;</w:t>
            </w:r>
          </w:p>
          <w:p w14:paraId="7986935F" w14:textId="77777777" w:rsidR="000617C4" w:rsidRPr="002F0E28" w:rsidRDefault="000617C4" w:rsidP="000617C4">
            <w:pPr>
              <w:spacing w:after="0" w:line="240" w:lineRule="auto"/>
              <w:rPr>
                <w:rFonts w:asciiTheme="minorHAnsi" w:eastAsia="Times New Roman" w:hAnsiTheme="minorHAnsi" w:cstheme="minorHAnsi"/>
                <w:sz w:val="20"/>
                <w:szCs w:val="20"/>
                <w:lang w:eastAsia="en-GB"/>
              </w:rPr>
            </w:pPr>
            <w:r w:rsidRPr="002F0E28">
              <w:rPr>
                <w:rFonts w:asciiTheme="minorHAnsi" w:eastAsia="Times New Roman" w:hAnsiTheme="minorHAnsi" w:cstheme="minorHAnsi"/>
                <w:sz w:val="20"/>
                <w:szCs w:val="20"/>
                <w:lang w:eastAsia="en-GB"/>
              </w:rPr>
              <w:t>Machine washable at 30°C (after disconnecting the power cord and controller);</w:t>
            </w:r>
          </w:p>
          <w:p w14:paraId="3AD0904F" w14:textId="77777777" w:rsidR="000617C4" w:rsidRPr="002F0E28" w:rsidRDefault="000617C4" w:rsidP="000617C4">
            <w:pPr>
              <w:spacing w:after="0" w:line="240" w:lineRule="auto"/>
              <w:rPr>
                <w:rFonts w:asciiTheme="minorHAnsi" w:eastAsia="Times New Roman" w:hAnsiTheme="minorHAnsi" w:cstheme="minorHAnsi"/>
                <w:sz w:val="20"/>
                <w:szCs w:val="20"/>
                <w:lang w:eastAsia="en-GB"/>
              </w:rPr>
            </w:pPr>
            <w:r w:rsidRPr="002F0E28">
              <w:rPr>
                <w:rFonts w:asciiTheme="minorHAnsi" w:eastAsia="Times New Roman" w:hAnsiTheme="minorHAnsi" w:cstheme="minorHAnsi"/>
                <w:sz w:val="20"/>
                <w:szCs w:val="20"/>
                <w:lang w:eastAsia="en-GB"/>
              </w:rPr>
              <w:t>Easy-to-use 6-level temperature control;</w:t>
            </w:r>
          </w:p>
          <w:p w14:paraId="6E3CF6A5" w14:textId="77777777" w:rsidR="000617C4" w:rsidRPr="002F0E28" w:rsidRDefault="000617C4" w:rsidP="000617C4">
            <w:pPr>
              <w:spacing w:after="0" w:line="240" w:lineRule="auto"/>
              <w:rPr>
                <w:rFonts w:asciiTheme="minorHAnsi" w:eastAsia="Times New Roman" w:hAnsiTheme="minorHAnsi" w:cstheme="minorHAnsi"/>
                <w:sz w:val="20"/>
                <w:szCs w:val="20"/>
                <w:lang w:eastAsia="en-GB"/>
              </w:rPr>
            </w:pPr>
            <w:r w:rsidRPr="002F0E28">
              <w:rPr>
                <w:rFonts w:asciiTheme="minorHAnsi" w:eastAsia="Times New Roman" w:hAnsiTheme="minorHAnsi" w:cstheme="minorHAnsi"/>
                <w:b/>
                <w:bCs/>
                <w:sz w:val="20"/>
                <w:szCs w:val="20"/>
                <w:lang w:eastAsia="en-GB"/>
              </w:rPr>
              <w:t>Upper fabric</w:t>
            </w:r>
            <w:r w:rsidRPr="002F0E28">
              <w:rPr>
                <w:rFonts w:asciiTheme="minorHAnsi" w:eastAsia="Times New Roman" w:hAnsiTheme="minorHAnsi" w:cstheme="minorHAnsi"/>
                <w:sz w:val="20"/>
                <w:szCs w:val="20"/>
                <w:lang w:eastAsia="en-GB"/>
              </w:rPr>
              <w:t>: fleece;</w:t>
            </w:r>
          </w:p>
          <w:p w14:paraId="33CF10E0" w14:textId="77777777" w:rsidR="000617C4" w:rsidRPr="002F0E28" w:rsidRDefault="000617C4" w:rsidP="000617C4">
            <w:pPr>
              <w:spacing w:after="0" w:line="240" w:lineRule="auto"/>
              <w:rPr>
                <w:rFonts w:asciiTheme="minorHAnsi" w:eastAsia="Times New Roman" w:hAnsiTheme="minorHAnsi" w:cstheme="minorHAnsi"/>
                <w:sz w:val="20"/>
                <w:szCs w:val="20"/>
                <w:lang w:eastAsia="en-GB"/>
              </w:rPr>
            </w:pPr>
            <w:r w:rsidRPr="002F0E28">
              <w:rPr>
                <w:rFonts w:asciiTheme="minorHAnsi" w:eastAsia="Times New Roman" w:hAnsiTheme="minorHAnsi" w:cstheme="minorHAnsi"/>
                <w:b/>
                <w:bCs/>
                <w:sz w:val="20"/>
                <w:szCs w:val="20"/>
                <w:lang w:eastAsia="en-GB"/>
              </w:rPr>
              <w:t>Lower fabric</w:t>
            </w:r>
            <w:r w:rsidRPr="002F0E28">
              <w:rPr>
                <w:rFonts w:asciiTheme="minorHAnsi" w:eastAsia="Times New Roman" w:hAnsiTheme="minorHAnsi" w:cstheme="minorHAnsi"/>
                <w:sz w:val="20"/>
                <w:szCs w:val="20"/>
                <w:lang w:eastAsia="en-GB"/>
              </w:rPr>
              <w:t>: plush;</w:t>
            </w:r>
          </w:p>
          <w:p w14:paraId="29C741CF" w14:textId="77777777" w:rsidR="000617C4" w:rsidRPr="002F0E28" w:rsidRDefault="000617C4" w:rsidP="000617C4">
            <w:pPr>
              <w:spacing w:after="0" w:line="240" w:lineRule="auto"/>
              <w:rPr>
                <w:rFonts w:asciiTheme="minorHAnsi" w:eastAsia="Times New Roman" w:hAnsiTheme="minorHAnsi" w:cstheme="minorHAnsi"/>
                <w:sz w:val="20"/>
                <w:szCs w:val="20"/>
                <w:lang w:eastAsia="en-GB"/>
              </w:rPr>
            </w:pPr>
            <w:r w:rsidRPr="002F0E28">
              <w:rPr>
                <w:rFonts w:asciiTheme="minorHAnsi" w:eastAsia="Times New Roman" w:hAnsiTheme="minorHAnsi" w:cstheme="minorHAnsi"/>
                <w:sz w:val="20"/>
                <w:szCs w:val="20"/>
                <w:lang w:eastAsia="en-GB"/>
              </w:rPr>
              <w:t>Overheat protection;</w:t>
            </w:r>
          </w:p>
          <w:p w14:paraId="5C347345" w14:textId="77777777" w:rsidR="000617C4" w:rsidRPr="002F0E28" w:rsidRDefault="000617C4" w:rsidP="000617C4">
            <w:pPr>
              <w:spacing w:after="0" w:line="240" w:lineRule="auto"/>
              <w:rPr>
                <w:rFonts w:asciiTheme="minorHAnsi" w:eastAsia="Times New Roman" w:hAnsiTheme="minorHAnsi" w:cstheme="minorHAnsi"/>
                <w:sz w:val="20"/>
                <w:szCs w:val="20"/>
                <w:lang w:eastAsia="en-GB"/>
              </w:rPr>
            </w:pPr>
            <w:r w:rsidRPr="002F0E28">
              <w:rPr>
                <w:rFonts w:asciiTheme="minorHAnsi" w:eastAsia="Times New Roman" w:hAnsiTheme="minorHAnsi" w:cstheme="minorHAnsi"/>
                <w:sz w:val="20"/>
                <w:szCs w:val="20"/>
                <w:lang w:eastAsia="en-GB"/>
              </w:rPr>
              <w:t>Anti-slip system to prevent the blanket from sliding off the mattress;</w:t>
            </w:r>
          </w:p>
          <w:p w14:paraId="63370C6F" w14:textId="77777777" w:rsidR="000617C4" w:rsidRPr="002F0E28" w:rsidRDefault="000617C4" w:rsidP="000617C4">
            <w:pPr>
              <w:spacing w:after="0" w:line="240" w:lineRule="auto"/>
              <w:rPr>
                <w:rFonts w:asciiTheme="minorHAnsi" w:eastAsia="Times New Roman" w:hAnsiTheme="minorHAnsi" w:cstheme="minorHAnsi"/>
                <w:sz w:val="20"/>
                <w:szCs w:val="20"/>
                <w:lang w:eastAsia="en-GB"/>
              </w:rPr>
            </w:pPr>
            <w:r w:rsidRPr="002F0E28">
              <w:rPr>
                <w:rFonts w:asciiTheme="minorHAnsi" w:eastAsia="Times New Roman" w:hAnsiTheme="minorHAnsi" w:cstheme="minorHAnsi"/>
                <w:b/>
                <w:bCs/>
                <w:sz w:val="20"/>
                <w:szCs w:val="20"/>
                <w:lang w:eastAsia="en-GB"/>
              </w:rPr>
              <w:t>Power supply</w:t>
            </w:r>
            <w:r w:rsidRPr="002F0E28">
              <w:rPr>
                <w:rFonts w:asciiTheme="minorHAnsi" w:eastAsia="Times New Roman" w:hAnsiTheme="minorHAnsi" w:cstheme="minorHAnsi"/>
                <w:sz w:val="20"/>
                <w:szCs w:val="20"/>
                <w:lang w:eastAsia="en-GB"/>
              </w:rPr>
              <w:t>: 230V ~ 50/60 Hz.</w:t>
            </w:r>
          </w:p>
          <w:p w14:paraId="51E4ED84" w14:textId="77777777" w:rsidR="000617C4" w:rsidRPr="002F0E28" w:rsidRDefault="000617C4" w:rsidP="000617C4">
            <w:pPr>
              <w:spacing w:after="0" w:line="240" w:lineRule="auto"/>
              <w:rPr>
                <w:rFonts w:asciiTheme="minorHAnsi" w:eastAsia="Times New Roman" w:hAnsiTheme="minorHAnsi" w:cstheme="minorHAnsi"/>
                <w:sz w:val="20"/>
                <w:szCs w:val="20"/>
                <w:lang w:eastAsia="en-GB"/>
              </w:rPr>
            </w:pPr>
          </w:p>
          <w:p w14:paraId="391A8CC3" w14:textId="5678D012" w:rsidR="000617C4" w:rsidRPr="002F0E28" w:rsidRDefault="000617C4" w:rsidP="000617C4">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color w:val="FF0000"/>
                <w:sz w:val="20"/>
                <w:szCs w:val="20"/>
              </w:rPr>
            </w:pPr>
            <w:r w:rsidRPr="002F0E28">
              <w:rPr>
                <w:rFonts w:asciiTheme="minorHAnsi" w:eastAsia="Times New Roman" w:hAnsiTheme="minorHAnsi" w:cstheme="minorHAnsi"/>
                <w:sz w:val="20"/>
                <w:szCs w:val="20"/>
                <w:lang w:eastAsia="en-GB"/>
              </w:rPr>
              <w:t xml:space="preserve">The blanket shall be made of soft, cozy, and pleasant-to-the-touch material. Should allow washing after disconnecting the power cord and temperature </w:t>
            </w:r>
            <w:r w:rsidRPr="002F0E28">
              <w:rPr>
                <w:rFonts w:asciiTheme="minorHAnsi" w:eastAsia="Times New Roman" w:hAnsiTheme="minorHAnsi" w:cstheme="minorHAnsi"/>
                <w:sz w:val="20"/>
                <w:szCs w:val="20"/>
                <w:lang w:eastAsia="en-GB"/>
              </w:rPr>
              <w:lastRenderedPageBreak/>
              <w:t>controller. The controller shall allow to select the desired temperature level and provide protection against overheating.</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1769E7C3" w14:textId="77777777" w:rsidR="000617C4" w:rsidRPr="002F0E28" w:rsidRDefault="000617C4" w:rsidP="000617C4">
            <w:pPr>
              <w:spacing w:after="0" w:line="240" w:lineRule="auto"/>
              <w:jc w:val="center"/>
              <w:rPr>
                <w:rFonts w:asciiTheme="minorHAnsi" w:hAnsiTheme="minorHAnsi" w:cstheme="minorHAnsi"/>
                <w:sz w:val="20"/>
                <w:szCs w:val="20"/>
              </w:rPr>
            </w:pPr>
          </w:p>
        </w:tc>
        <w:tc>
          <w:tcPr>
            <w:tcW w:w="5680" w:type="dxa"/>
            <w:tcBorders>
              <w:top w:val="nil"/>
              <w:left w:val="nil"/>
              <w:bottom w:val="single" w:sz="4" w:space="0" w:color="auto"/>
              <w:right w:val="single" w:sz="4" w:space="0" w:color="auto"/>
            </w:tcBorders>
            <w:shd w:val="clear" w:color="auto" w:fill="auto"/>
            <w:noWrap/>
            <w:vAlign w:val="center"/>
          </w:tcPr>
          <w:p w14:paraId="54ECE16E" w14:textId="13C553BF" w:rsidR="000617C4" w:rsidRPr="002F0E28" w:rsidRDefault="000617C4" w:rsidP="000617C4">
            <w:pPr>
              <w:spacing w:after="0" w:line="240" w:lineRule="auto"/>
              <w:rPr>
                <w:rFonts w:asciiTheme="minorHAnsi" w:eastAsia="Times New Roman" w:hAnsiTheme="minorHAnsi" w:cstheme="minorHAnsi"/>
                <w:i/>
                <w:color w:val="00B050"/>
                <w:sz w:val="20"/>
                <w:szCs w:val="20"/>
                <w:lang w:eastAsia="en-GB"/>
              </w:rPr>
            </w:pPr>
            <w:r w:rsidRPr="002F0E28">
              <w:rPr>
                <w:rFonts w:asciiTheme="minorHAnsi" w:eastAsia="Times New Roman" w:hAnsiTheme="minorHAnsi" w:cstheme="minorHAnsi"/>
                <w:i/>
                <w:color w:val="00B050"/>
                <w:sz w:val="20"/>
                <w:szCs w:val="20"/>
                <w:lang w:eastAsia="en-GB"/>
              </w:rPr>
              <w:t>[Please comment]</w:t>
            </w:r>
          </w:p>
        </w:tc>
      </w:tr>
      <w:tr w:rsidR="000617C4" w:rsidRPr="008D0D72" w14:paraId="6FB4917C" w14:textId="77777777" w:rsidTr="00A14D3A">
        <w:trPr>
          <w:trHeight w:val="188"/>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96F4A72" w14:textId="7A717339" w:rsidR="000617C4" w:rsidRPr="002F0E28" w:rsidRDefault="000617C4" w:rsidP="000617C4">
            <w:pPr>
              <w:spacing w:after="0" w:line="240" w:lineRule="auto"/>
              <w:rPr>
                <w:rFonts w:asciiTheme="minorHAnsi" w:eastAsia="Times New Roman" w:hAnsiTheme="minorHAnsi" w:cstheme="minorHAnsi"/>
                <w:b/>
                <w:color w:val="000000"/>
                <w:sz w:val="20"/>
                <w:szCs w:val="20"/>
                <w:highlight w:val="yellow"/>
                <w:lang w:eastAsia="en-GB"/>
              </w:rPr>
            </w:pPr>
            <w:permStart w:id="1092369176" w:edGrp="everyone" w:colFirst="3" w:colLast="3"/>
            <w:permStart w:id="248909721" w:edGrp="everyone" w:colFirst="4" w:colLast="4"/>
            <w:permEnd w:id="740310434"/>
            <w:permEnd w:id="1118664546"/>
            <w:r w:rsidRPr="002F0E28">
              <w:rPr>
                <w:rFonts w:asciiTheme="minorHAnsi" w:hAnsiTheme="minorHAnsi" w:cstheme="minorHAnsi"/>
                <w:b/>
                <w:bCs/>
                <w:sz w:val="20"/>
                <w:szCs w:val="20"/>
              </w:rPr>
              <w:t>2</w:t>
            </w:r>
          </w:p>
        </w:tc>
        <w:tc>
          <w:tcPr>
            <w:tcW w:w="6929" w:type="dxa"/>
            <w:tcBorders>
              <w:top w:val="nil"/>
              <w:left w:val="nil"/>
              <w:bottom w:val="single" w:sz="4" w:space="0" w:color="auto"/>
              <w:right w:val="single" w:sz="4" w:space="0" w:color="auto"/>
            </w:tcBorders>
            <w:shd w:val="clear" w:color="auto" w:fill="auto"/>
            <w:noWrap/>
            <w:vAlign w:val="center"/>
          </w:tcPr>
          <w:p w14:paraId="2D87D261" w14:textId="6D5E4817" w:rsidR="000617C4" w:rsidRPr="002F0E28" w:rsidRDefault="000617C4" w:rsidP="000617C4">
            <w:pPr>
              <w:suppressAutoHyphens/>
              <w:spacing w:after="0" w:line="240" w:lineRule="auto"/>
              <w:jc w:val="both"/>
              <w:rPr>
                <w:rFonts w:asciiTheme="minorHAnsi" w:hAnsiTheme="minorHAnsi" w:cstheme="minorHAnsi"/>
                <w:sz w:val="20"/>
                <w:szCs w:val="20"/>
              </w:rPr>
            </w:pPr>
            <w:r w:rsidRPr="002F0E28">
              <w:rPr>
                <w:rFonts w:asciiTheme="minorHAnsi" w:hAnsiTheme="minorHAnsi" w:cstheme="minorHAnsi"/>
                <w:b/>
                <w:bCs/>
                <w:sz w:val="20"/>
                <w:szCs w:val="20"/>
              </w:rPr>
              <w:t>Heated Vest</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374D466B" w14:textId="132AB237" w:rsidR="000617C4" w:rsidRPr="002F0E28" w:rsidRDefault="000617C4" w:rsidP="000617C4">
            <w:pPr>
              <w:spacing w:after="0" w:line="240" w:lineRule="auto"/>
              <w:jc w:val="center"/>
              <w:rPr>
                <w:rFonts w:asciiTheme="minorHAnsi" w:hAnsiTheme="minorHAnsi" w:cstheme="minorHAnsi"/>
                <w:sz w:val="20"/>
                <w:szCs w:val="20"/>
              </w:rPr>
            </w:pPr>
            <w:r w:rsidRPr="002F0E28">
              <w:rPr>
                <w:rFonts w:asciiTheme="minorHAnsi" w:hAnsiTheme="minorHAnsi" w:cstheme="minorHAnsi"/>
                <w:b/>
                <w:bCs/>
                <w:sz w:val="20"/>
                <w:szCs w:val="20"/>
                <w:lang w:val="uk-UA"/>
              </w:rPr>
              <w:t>50</w:t>
            </w:r>
            <w:r w:rsidRPr="002F0E28">
              <w:rPr>
                <w:rFonts w:asciiTheme="minorHAnsi" w:hAnsiTheme="minorHAnsi" w:cstheme="minorHAnsi"/>
                <w:b/>
                <w:bCs/>
                <w:noProof/>
                <w:sz w:val="20"/>
                <w:szCs w:val="20"/>
              </w:rPr>
              <w:t xml:space="preserve"> pcs</w:t>
            </w:r>
          </w:p>
        </w:tc>
        <w:tc>
          <w:tcPr>
            <w:tcW w:w="5680" w:type="dxa"/>
            <w:tcBorders>
              <w:top w:val="nil"/>
              <w:left w:val="nil"/>
              <w:bottom w:val="single" w:sz="4" w:space="0" w:color="auto"/>
              <w:right w:val="single" w:sz="4" w:space="0" w:color="auto"/>
            </w:tcBorders>
            <w:shd w:val="clear" w:color="auto" w:fill="auto"/>
            <w:noWrap/>
            <w:vAlign w:val="center"/>
          </w:tcPr>
          <w:p w14:paraId="2A934B18" w14:textId="683DFB81" w:rsidR="000617C4" w:rsidRPr="002F0E28" w:rsidRDefault="000617C4" w:rsidP="000617C4">
            <w:pPr>
              <w:spacing w:after="0" w:line="240" w:lineRule="auto"/>
              <w:rPr>
                <w:rFonts w:asciiTheme="minorHAnsi" w:eastAsia="Times New Roman" w:hAnsiTheme="minorHAnsi" w:cstheme="minorHAnsi"/>
                <w:i/>
                <w:color w:val="00B050"/>
                <w:sz w:val="20"/>
                <w:szCs w:val="20"/>
                <w:lang w:eastAsia="en-GB"/>
              </w:rPr>
            </w:pPr>
            <w:r w:rsidRPr="002F0E28">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0617C4" w:rsidRPr="008D0D72" w14:paraId="4DAE1DB2" w14:textId="77777777" w:rsidTr="00A14D3A">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CE493" w14:textId="77777777" w:rsidR="000617C4" w:rsidRPr="002F0E28" w:rsidRDefault="000617C4" w:rsidP="000617C4">
            <w:pPr>
              <w:spacing w:after="0" w:line="240" w:lineRule="auto"/>
              <w:rPr>
                <w:rFonts w:asciiTheme="minorHAnsi" w:eastAsia="Times New Roman" w:hAnsiTheme="minorHAnsi" w:cstheme="minorHAnsi"/>
                <w:b/>
                <w:color w:val="000000"/>
                <w:sz w:val="20"/>
                <w:szCs w:val="20"/>
                <w:lang w:eastAsia="en-GB"/>
              </w:rPr>
            </w:pPr>
            <w:permStart w:id="950822476" w:edGrp="everyone" w:colFirst="3" w:colLast="3"/>
            <w:permStart w:id="1982098388" w:edGrp="everyone" w:colFirst="4" w:colLast="4"/>
            <w:permEnd w:id="1092369176"/>
            <w:permEnd w:id="248909721"/>
          </w:p>
        </w:tc>
        <w:tc>
          <w:tcPr>
            <w:tcW w:w="6929" w:type="dxa"/>
            <w:tcBorders>
              <w:top w:val="single" w:sz="4" w:space="0" w:color="auto"/>
              <w:left w:val="nil"/>
              <w:bottom w:val="single" w:sz="4" w:space="0" w:color="auto"/>
              <w:right w:val="single" w:sz="4" w:space="0" w:color="auto"/>
            </w:tcBorders>
            <w:shd w:val="clear" w:color="auto" w:fill="auto"/>
            <w:noWrap/>
            <w:vAlign w:val="center"/>
          </w:tcPr>
          <w:p w14:paraId="2E2AF92C" w14:textId="77777777" w:rsidR="000617C4" w:rsidRPr="002F0E28" w:rsidRDefault="000617C4" w:rsidP="000617C4">
            <w:pPr>
              <w:spacing w:after="0" w:line="240" w:lineRule="auto"/>
              <w:contextualSpacing/>
              <w:jc w:val="both"/>
              <w:rPr>
                <w:rFonts w:asciiTheme="minorHAnsi" w:hAnsiTheme="minorHAnsi" w:cstheme="minorHAnsi"/>
                <w:noProof/>
                <w:sz w:val="20"/>
                <w:szCs w:val="20"/>
              </w:rPr>
            </w:pPr>
            <w:r w:rsidRPr="002F0E28">
              <w:rPr>
                <w:rFonts w:asciiTheme="minorHAnsi" w:hAnsiTheme="minorHAnsi" w:cstheme="minorHAnsi"/>
                <w:noProof/>
                <w:sz w:val="20"/>
                <w:szCs w:val="20"/>
              </w:rPr>
              <w:t>The heated vest with windproof and water-repellent properties, should provide excellent protection against the cold.</w:t>
            </w:r>
          </w:p>
          <w:p w14:paraId="41A5DB23" w14:textId="77777777" w:rsidR="000617C4" w:rsidRPr="002F0E28" w:rsidRDefault="000617C4" w:rsidP="000617C4">
            <w:pPr>
              <w:spacing w:after="0" w:line="240" w:lineRule="auto"/>
              <w:contextualSpacing/>
              <w:rPr>
                <w:rFonts w:asciiTheme="minorHAnsi" w:hAnsiTheme="minorHAnsi" w:cstheme="minorHAnsi"/>
                <w:noProof/>
                <w:sz w:val="20"/>
                <w:szCs w:val="20"/>
              </w:rPr>
            </w:pPr>
          </w:p>
          <w:p w14:paraId="12D49281"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noProof/>
                <w:sz w:val="20"/>
                <w:szCs w:val="20"/>
              </w:rPr>
              <w:t>The vest should generate heat efficiently and features 15 heating zones:</w:t>
            </w:r>
          </w:p>
          <w:p w14:paraId="0005089A" w14:textId="77777777" w:rsidR="000617C4" w:rsidRPr="002F0E28" w:rsidRDefault="000617C4" w:rsidP="000617C4">
            <w:pPr>
              <w:pStyle w:val="ListParagraph"/>
              <w:numPr>
                <w:ilvl w:val="0"/>
                <w:numId w:val="45"/>
              </w:numPr>
              <w:spacing w:after="0" w:line="240" w:lineRule="auto"/>
              <w:rPr>
                <w:rFonts w:asciiTheme="minorHAnsi" w:hAnsiTheme="minorHAnsi" w:cstheme="minorHAnsi"/>
                <w:noProof/>
                <w:sz w:val="20"/>
                <w:szCs w:val="20"/>
              </w:rPr>
            </w:pPr>
            <w:r w:rsidRPr="002F0E28">
              <w:rPr>
                <w:rFonts w:asciiTheme="minorHAnsi" w:hAnsiTheme="minorHAnsi" w:cstheme="minorHAnsi"/>
                <w:noProof/>
                <w:sz w:val="20"/>
                <w:szCs w:val="20"/>
              </w:rPr>
              <w:t>4 heating zones are located at the front (abdominal area);</w:t>
            </w:r>
          </w:p>
          <w:p w14:paraId="5C27B617" w14:textId="77777777" w:rsidR="000617C4" w:rsidRPr="002F0E28" w:rsidRDefault="000617C4" w:rsidP="000617C4">
            <w:pPr>
              <w:numPr>
                <w:ilvl w:val="0"/>
                <w:numId w:val="46"/>
              </w:numPr>
              <w:spacing w:after="0" w:line="240" w:lineRule="auto"/>
              <w:contextualSpacing/>
              <w:rPr>
                <w:rFonts w:asciiTheme="minorHAnsi" w:hAnsiTheme="minorHAnsi" w:cstheme="minorHAnsi"/>
                <w:noProof/>
                <w:sz w:val="20"/>
                <w:szCs w:val="20"/>
              </w:rPr>
            </w:pPr>
            <w:r w:rsidRPr="002F0E28">
              <w:rPr>
                <w:rFonts w:asciiTheme="minorHAnsi" w:hAnsiTheme="minorHAnsi" w:cstheme="minorHAnsi"/>
                <w:noProof/>
                <w:sz w:val="20"/>
                <w:szCs w:val="20"/>
              </w:rPr>
              <w:t>2 zones on the shoulders;</w:t>
            </w:r>
          </w:p>
          <w:p w14:paraId="7A816865" w14:textId="77777777" w:rsidR="000617C4" w:rsidRPr="002F0E28" w:rsidRDefault="000617C4" w:rsidP="000617C4">
            <w:pPr>
              <w:numPr>
                <w:ilvl w:val="0"/>
                <w:numId w:val="46"/>
              </w:numPr>
              <w:spacing w:after="0" w:line="240" w:lineRule="auto"/>
              <w:contextualSpacing/>
              <w:rPr>
                <w:rFonts w:asciiTheme="minorHAnsi" w:hAnsiTheme="minorHAnsi" w:cstheme="minorHAnsi"/>
                <w:noProof/>
                <w:sz w:val="20"/>
                <w:szCs w:val="20"/>
              </w:rPr>
            </w:pPr>
            <w:r w:rsidRPr="002F0E28">
              <w:rPr>
                <w:rFonts w:asciiTheme="minorHAnsi" w:hAnsiTheme="minorHAnsi" w:cstheme="minorHAnsi"/>
                <w:noProof/>
                <w:sz w:val="20"/>
                <w:szCs w:val="20"/>
              </w:rPr>
              <w:t>1 zone in the collar;</w:t>
            </w:r>
          </w:p>
          <w:p w14:paraId="518EE2CD" w14:textId="77777777" w:rsidR="000617C4" w:rsidRPr="002F0E28" w:rsidRDefault="000617C4" w:rsidP="000617C4">
            <w:pPr>
              <w:numPr>
                <w:ilvl w:val="0"/>
                <w:numId w:val="46"/>
              </w:numPr>
              <w:spacing w:after="0" w:line="240" w:lineRule="auto"/>
              <w:contextualSpacing/>
              <w:rPr>
                <w:rFonts w:asciiTheme="minorHAnsi" w:hAnsiTheme="minorHAnsi" w:cstheme="minorHAnsi"/>
                <w:noProof/>
                <w:sz w:val="20"/>
                <w:szCs w:val="20"/>
              </w:rPr>
            </w:pPr>
            <w:r w:rsidRPr="002F0E28">
              <w:rPr>
                <w:rFonts w:asciiTheme="minorHAnsi" w:hAnsiTheme="minorHAnsi" w:cstheme="minorHAnsi"/>
                <w:noProof/>
                <w:sz w:val="20"/>
                <w:szCs w:val="20"/>
              </w:rPr>
              <w:t>8 zones on the back, symmetrically arranged (4 × 4).</w:t>
            </w:r>
          </w:p>
          <w:p w14:paraId="719FB2E7" w14:textId="77777777" w:rsidR="000617C4" w:rsidRPr="002F0E28" w:rsidRDefault="000617C4" w:rsidP="000617C4">
            <w:pPr>
              <w:spacing w:after="0" w:line="240" w:lineRule="auto"/>
              <w:ind w:left="720"/>
              <w:contextualSpacing/>
              <w:rPr>
                <w:rFonts w:asciiTheme="minorHAnsi" w:hAnsiTheme="minorHAnsi" w:cstheme="minorHAnsi"/>
                <w:noProof/>
                <w:sz w:val="20"/>
                <w:szCs w:val="20"/>
              </w:rPr>
            </w:pPr>
          </w:p>
          <w:p w14:paraId="169F3F5B" w14:textId="77777777" w:rsidR="000617C4" w:rsidRPr="002F0E28" w:rsidRDefault="000617C4" w:rsidP="000617C4">
            <w:pPr>
              <w:spacing w:after="0" w:line="240" w:lineRule="auto"/>
              <w:contextualSpacing/>
              <w:jc w:val="both"/>
              <w:rPr>
                <w:rFonts w:asciiTheme="minorHAnsi" w:hAnsiTheme="minorHAnsi" w:cstheme="minorHAnsi"/>
                <w:noProof/>
                <w:sz w:val="20"/>
                <w:szCs w:val="20"/>
              </w:rPr>
            </w:pPr>
            <w:r w:rsidRPr="002F0E28">
              <w:rPr>
                <w:rFonts w:asciiTheme="minorHAnsi" w:hAnsiTheme="minorHAnsi" w:cstheme="minorHAnsi"/>
                <w:noProof/>
                <w:sz w:val="20"/>
                <w:szCs w:val="20"/>
              </w:rPr>
              <w:t xml:space="preserve">The heating elements should operate from an external power bank. Recommended power bank specifications: from 10,000 mAh; 5 V). The heating zones should be protected against short circuits and overheating. </w:t>
            </w:r>
          </w:p>
          <w:p w14:paraId="764E4E36" w14:textId="77777777" w:rsidR="000617C4" w:rsidRPr="002F0E28" w:rsidRDefault="000617C4" w:rsidP="000617C4">
            <w:pPr>
              <w:spacing w:after="0" w:line="240" w:lineRule="auto"/>
              <w:contextualSpacing/>
              <w:rPr>
                <w:rFonts w:asciiTheme="minorHAnsi" w:hAnsiTheme="minorHAnsi" w:cstheme="minorHAnsi"/>
                <w:noProof/>
                <w:sz w:val="20"/>
                <w:szCs w:val="20"/>
              </w:rPr>
            </w:pPr>
          </w:p>
          <w:p w14:paraId="351B6AC0" w14:textId="77777777" w:rsidR="000617C4" w:rsidRPr="002F0E28" w:rsidRDefault="000617C4" w:rsidP="000617C4">
            <w:pPr>
              <w:spacing w:after="0" w:line="240" w:lineRule="auto"/>
              <w:contextualSpacing/>
              <w:rPr>
                <w:rFonts w:asciiTheme="minorHAnsi" w:hAnsiTheme="minorHAnsi" w:cstheme="minorHAnsi"/>
                <w:noProof/>
                <w:sz w:val="20"/>
                <w:szCs w:val="20"/>
                <w:lang w:val="uk-UA"/>
              </w:rPr>
            </w:pPr>
            <w:r w:rsidRPr="002F0E28">
              <w:rPr>
                <w:rFonts w:asciiTheme="minorHAnsi" w:hAnsiTheme="minorHAnsi" w:cstheme="minorHAnsi"/>
                <w:noProof/>
                <w:sz w:val="20"/>
                <w:szCs w:val="20"/>
              </w:rPr>
              <w:t>Heating Modes</w:t>
            </w:r>
            <w:r w:rsidRPr="002F0E28">
              <w:rPr>
                <w:rFonts w:asciiTheme="minorHAnsi" w:hAnsiTheme="minorHAnsi" w:cstheme="minorHAnsi"/>
                <w:noProof/>
                <w:sz w:val="20"/>
                <w:szCs w:val="20"/>
                <w:lang w:val="uk-UA"/>
              </w:rPr>
              <w:t>:</w:t>
            </w:r>
          </w:p>
          <w:p w14:paraId="77DB0869" w14:textId="77777777" w:rsidR="000617C4" w:rsidRPr="002F0E28" w:rsidRDefault="000617C4" w:rsidP="000617C4">
            <w:pPr>
              <w:pStyle w:val="ListParagraph"/>
              <w:numPr>
                <w:ilvl w:val="0"/>
                <w:numId w:val="47"/>
              </w:numPr>
              <w:spacing w:after="0" w:line="240" w:lineRule="auto"/>
              <w:rPr>
                <w:rFonts w:asciiTheme="minorHAnsi" w:hAnsiTheme="minorHAnsi" w:cstheme="minorHAnsi"/>
                <w:noProof/>
                <w:sz w:val="20"/>
                <w:szCs w:val="20"/>
              </w:rPr>
            </w:pPr>
            <w:r w:rsidRPr="002F0E28">
              <w:rPr>
                <w:rFonts w:asciiTheme="minorHAnsi" w:hAnsiTheme="minorHAnsi" w:cstheme="minorHAnsi"/>
                <w:noProof/>
                <w:sz w:val="20"/>
                <w:szCs w:val="20"/>
              </w:rPr>
              <w:t>Low temperature mode: 35–45°C</w:t>
            </w:r>
          </w:p>
          <w:p w14:paraId="28DE9AFC" w14:textId="77777777" w:rsidR="000617C4" w:rsidRPr="002F0E28" w:rsidRDefault="000617C4" w:rsidP="000617C4">
            <w:pPr>
              <w:pStyle w:val="ListParagraph"/>
              <w:numPr>
                <w:ilvl w:val="0"/>
                <w:numId w:val="47"/>
              </w:numPr>
              <w:spacing w:after="0" w:line="240" w:lineRule="auto"/>
              <w:rPr>
                <w:rFonts w:asciiTheme="minorHAnsi" w:hAnsiTheme="minorHAnsi" w:cstheme="minorHAnsi"/>
                <w:noProof/>
                <w:sz w:val="20"/>
                <w:szCs w:val="20"/>
              </w:rPr>
            </w:pPr>
            <w:r w:rsidRPr="002F0E28">
              <w:rPr>
                <w:rFonts w:asciiTheme="minorHAnsi" w:hAnsiTheme="minorHAnsi" w:cstheme="minorHAnsi"/>
                <w:noProof/>
                <w:sz w:val="20"/>
                <w:szCs w:val="20"/>
              </w:rPr>
              <w:t>Medium temperature mode: 45–50°C</w:t>
            </w:r>
          </w:p>
          <w:p w14:paraId="7EEC6C51" w14:textId="77777777" w:rsidR="000617C4" w:rsidRPr="002F0E28" w:rsidRDefault="000617C4" w:rsidP="000617C4">
            <w:pPr>
              <w:pStyle w:val="ListParagraph"/>
              <w:numPr>
                <w:ilvl w:val="0"/>
                <w:numId w:val="47"/>
              </w:numPr>
              <w:spacing w:after="0" w:line="240" w:lineRule="auto"/>
              <w:rPr>
                <w:rFonts w:asciiTheme="minorHAnsi" w:hAnsiTheme="minorHAnsi" w:cstheme="minorHAnsi"/>
                <w:noProof/>
                <w:sz w:val="20"/>
                <w:szCs w:val="20"/>
              </w:rPr>
            </w:pPr>
            <w:r w:rsidRPr="002F0E28">
              <w:rPr>
                <w:rFonts w:asciiTheme="minorHAnsi" w:hAnsiTheme="minorHAnsi" w:cstheme="minorHAnsi"/>
                <w:noProof/>
                <w:sz w:val="20"/>
                <w:szCs w:val="20"/>
              </w:rPr>
              <w:t>High temperature mode: 50–55°C</w:t>
            </w:r>
          </w:p>
          <w:p w14:paraId="4F045729" w14:textId="77777777" w:rsidR="000617C4" w:rsidRPr="002F0E28" w:rsidRDefault="000617C4" w:rsidP="000617C4">
            <w:pPr>
              <w:spacing w:after="0" w:line="240" w:lineRule="auto"/>
              <w:contextualSpacing/>
              <w:rPr>
                <w:rFonts w:asciiTheme="minorHAnsi" w:hAnsiTheme="minorHAnsi" w:cstheme="minorHAnsi"/>
                <w:noProof/>
                <w:sz w:val="20"/>
                <w:szCs w:val="20"/>
              </w:rPr>
            </w:pPr>
          </w:p>
          <w:p w14:paraId="7490A3EC"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Outer fabric</w:t>
            </w:r>
            <w:r w:rsidRPr="002F0E28">
              <w:rPr>
                <w:rFonts w:asciiTheme="minorHAnsi" w:hAnsiTheme="minorHAnsi" w:cstheme="minorHAnsi"/>
                <w:noProof/>
                <w:sz w:val="20"/>
                <w:szCs w:val="20"/>
              </w:rPr>
              <w:t>: 100% polyester with windproof and water-repellent properties</w:t>
            </w:r>
          </w:p>
          <w:p w14:paraId="6BED8161"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Filling</w:t>
            </w:r>
            <w:r w:rsidRPr="002F0E28">
              <w:rPr>
                <w:rFonts w:asciiTheme="minorHAnsi" w:hAnsiTheme="minorHAnsi" w:cstheme="minorHAnsi"/>
                <w:noProof/>
                <w:sz w:val="20"/>
                <w:szCs w:val="20"/>
              </w:rPr>
              <w:t>: 100% polyester</w:t>
            </w:r>
          </w:p>
          <w:p w14:paraId="11894EC4" w14:textId="77777777" w:rsidR="000617C4" w:rsidRPr="002F0E28" w:rsidRDefault="000617C4" w:rsidP="000617C4">
            <w:pPr>
              <w:spacing w:after="0" w:line="240" w:lineRule="auto"/>
              <w:contextualSpacing/>
              <w:rPr>
                <w:rFonts w:asciiTheme="minorHAnsi" w:hAnsiTheme="minorHAnsi" w:cstheme="minorHAnsi"/>
                <w:noProof/>
                <w:sz w:val="20"/>
                <w:szCs w:val="20"/>
                <w:lang w:val="en-US"/>
              </w:rPr>
            </w:pPr>
            <w:r w:rsidRPr="002F0E28">
              <w:rPr>
                <w:rFonts w:asciiTheme="minorHAnsi" w:hAnsiTheme="minorHAnsi" w:cstheme="minorHAnsi"/>
                <w:b/>
                <w:bCs/>
                <w:noProof/>
                <w:sz w:val="20"/>
                <w:szCs w:val="20"/>
              </w:rPr>
              <w:t xml:space="preserve">Color: </w:t>
            </w:r>
            <w:r w:rsidRPr="002F0E28">
              <w:rPr>
                <w:rFonts w:asciiTheme="minorHAnsi" w:hAnsiTheme="minorHAnsi" w:cstheme="minorHAnsi"/>
                <w:noProof/>
                <w:sz w:val="20"/>
                <w:szCs w:val="20"/>
                <w:lang w:val="en-US"/>
              </w:rPr>
              <w:t>black, or other dark</w:t>
            </w:r>
          </w:p>
          <w:p w14:paraId="57798330" w14:textId="5B9F77AA" w:rsidR="000617C4" w:rsidRPr="002F0E28" w:rsidRDefault="000617C4" w:rsidP="000617C4">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2F0E28">
              <w:rPr>
                <w:rFonts w:asciiTheme="minorHAnsi" w:hAnsiTheme="minorHAnsi" w:cstheme="minorHAnsi"/>
                <w:b/>
                <w:bCs/>
                <w:noProof/>
                <w:sz w:val="20"/>
                <w:szCs w:val="20"/>
              </w:rPr>
              <w:t xml:space="preserve">Sizes: </w:t>
            </w:r>
            <w:r w:rsidRPr="002F0E28">
              <w:rPr>
                <w:rFonts w:asciiTheme="minorHAnsi" w:hAnsiTheme="minorHAnsi" w:cstheme="minorHAnsi"/>
                <w:noProof/>
                <w:sz w:val="20"/>
                <w:szCs w:val="20"/>
              </w:rPr>
              <w:t>S-M-L-XL-2XL*</w:t>
            </w:r>
            <w:r w:rsidRPr="002F0E28">
              <w:rPr>
                <w:rFonts w:asciiTheme="minorHAnsi" w:hAnsiTheme="minorHAnsi" w:cstheme="minorHAnsi"/>
                <w:noProof/>
                <w:sz w:val="20"/>
                <w:szCs w:val="20"/>
                <w:lang w:val="uk-UA"/>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85198" w14:textId="77777777" w:rsidR="000617C4" w:rsidRPr="002F0E28" w:rsidRDefault="000617C4" w:rsidP="000617C4">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01EEE70" w14:textId="1F407610" w:rsidR="000617C4" w:rsidRPr="002F0E28" w:rsidRDefault="000617C4" w:rsidP="000617C4">
            <w:pPr>
              <w:spacing w:after="0" w:line="240" w:lineRule="auto"/>
              <w:rPr>
                <w:rFonts w:asciiTheme="minorHAnsi" w:eastAsia="Times New Roman" w:hAnsiTheme="minorHAnsi" w:cstheme="minorHAnsi"/>
                <w:i/>
                <w:color w:val="00B050"/>
                <w:sz w:val="20"/>
                <w:szCs w:val="20"/>
                <w:lang w:eastAsia="en-GB"/>
              </w:rPr>
            </w:pPr>
            <w:r w:rsidRPr="002F0E28">
              <w:rPr>
                <w:rFonts w:asciiTheme="minorHAnsi" w:eastAsia="Times New Roman" w:hAnsiTheme="minorHAnsi" w:cstheme="minorHAnsi"/>
                <w:i/>
                <w:color w:val="00B050"/>
                <w:sz w:val="20"/>
                <w:szCs w:val="20"/>
                <w:lang w:eastAsia="en-GB"/>
              </w:rPr>
              <w:t>[Please comment]</w:t>
            </w:r>
          </w:p>
        </w:tc>
      </w:tr>
      <w:tr w:rsidR="000617C4" w:rsidRPr="008D0D72" w14:paraId="473893B9" w14:textId="77777777" w:rsidTr="00A14D3A">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51DE4" w14:textId="2D1ADF8E" w:rsidR="000617C4" w:rsidRPr="002F0E28" w:rsidRDefault="000617C4" w:rsidP="000617C4">
            <w:pPr>
              <w:spacing w:after="0" w:line="240" w:lineRule="auto"/>
              <w:rPr>
                <w:rFonts w:asciiTheme="minorHAnsi" w:eastAsia="Times New Roman" w:hAnsiTheme="minorHAnsi" w:cstheme="minorHAnsi"/>
                <w:b/>
                <w:color w:val="000000"/>
                <w:sz w:val="20"/>
                <w:szCs w:val="20"/>
                <w:lang w:eastAsia="en-GB"/>
              </w:rPr>
            </w:pPr>
            <w:permStart w:id="1235944035" w:edGrp="everyone" w:colFirst="3" w:colLast="3"/>
            <w:permStart w:id="65431622" w:edGrp="everyone" w:colFirst="4" w:colLast="4"/>
            <w:permEnd w:id="950822476"/>
            <w:permEnd w:id="1982098388"/>
            <w:r w:rsidRPr="002F0E28">
              <w:rPr>
                <w:rFonts w:asciiTheme="minorHAnsi" w:hAnsiTheme="minorHAnsi" w:cstheme="minorHAnsi"/>
                <w:b/>
                <w:bCs/>
                <w:sz w:val="20"/>
                <w:szCs w:val="20"/>
                <w:lang w:val="uk-UA"/>
              </w:rPr>
              <w:t>3</w:t>
            </w:r>
          </w:p>
        </w:tc>
        <w:tc>
          <w:tcPr>
            <w:tcW w:w="6929" w:type="dxa"/>
            <w:tcBorders>
              <w:top w:val="single" w:sz="4" w:space="0" w:color="auto"/>
              <w:left w:val="nil"/>
              <w:bottom w:val="single" w:sz="4" w:space="0" w:color="auto"/>
              <w:right w:val="single" w:sz="4" w:space="0" w:color="auto"/>
            </w:tcBorders>
            <w:shd w:val="clear" w:color="auto" w:fill="auto"/>
            <w:noWrap/>
            <w:vAlign w:val="center"/>
          </w:tcPr>
          <w:p w14:paraId="3C7889EC" w14:textId="7AFF088C" w:rsidR="000617C4" w:rsidRPr="002F0E28" w:rsidRDefault="000617C4" w:rsidP="000617C4">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r w:rsidRPr="002F0E28">
              <w:rPr>
                <w:rFonts w:asciiTheme="minorHAnsi" w:hAnsiTheme="minorHAnsi" w:cstheme="minorHAnsi"/>
                <w:b/>
                <w:bCs/>
                <w:sz w:val="20"/>
                <w:szCs w:val="20"/>
              </w:rPr>
              <w:t>Heated Insol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589A" w14:textId="560DC047" w:rsidR="000617C4" w:rsidRPr="002F0E28" w:rsidRDefault="000617C4" w:rsidP="000617C4">
            <w:pPr>
              <w:spacing w:after="0" w:line="240" w:lineRule="auto"/>
              <w:jc w:val="center"/>
              <w:rPr>
                <w:rFonts w:asciiTheme="minorHAnsi" w:hAnsiTheme="minorHAnsi" w:cstheme="minorHAnsi"/>
                <w:bCs/>
                <w:sz w:val="20"/>
                <w:szCs w:val="20"/>
              </w:rPr>
            </w:pPr>
            <w:r w:rsidRPr="002F0E28">
              <w:rPr>
                <w:rFonts w:asciiTheme="minorHAnsi" w:hAnsiTheme="minorHAnsi" w:cstheme="minorHAnsi"/>
                <w:b/>
                <w:bCs/>
                <w:sz w:val="20"/>
                <w:szCs w:val="20"/>
                <w:lang w:val="uk-UA"/>
              </w:rPr>
              <w:t>100</w:t>
            </w:r>
            <w:r w:rsidRPr="002F0E28">
              <w:rPr>
                <w:rFonts w:asciiTheme="minorHAnsi" w:hAnsiTheme="minorHAnsi" w:cstheme="minorHAnsi"/>
                <w:b/>
                <w:bCs/>
                <w:noProof/>
                <w:sz w:val="20"/>
                <w:szCs w:val="20"/>
              </w:rPr>
              <w:t xml:space="preserve"> 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63EEDE0" w14:textId="602CA296" w:rsidR="000617C4" w:rsidRPr="002F0E28" w:rsidRDefault="000617C4" w:rsidP="000617C4">
            <w:pPr>
              <w:spacing w:after="0" w:line="240" w:lineRule="auto"/>
              <w:rPr>
                <w:rFonts w:asciiTheme="minorHAnsi" w:eastAsia="Times New Roman" w:hAnsiTheme="minorHAnsi" w:cstheme="minorHAnsi"/>
                <w:i/>
                <w:color w:val="00B050"/>
                <w:sz w:val="20"/>
                <w:szCs w:val="20"/>
                <w:lang w:eastAsia="en-GB"/>
              </w:rPr>
            </w:pPr>
            <w:r w:rsidRPr="002F0E28">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0617C4" w:rsidRPr="008D0D72" w14:paraId="34B71782" w14:textId="77777777" w:rsidTr="00A14D3A">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1E31A" w14:textId="77777777" w:rsidR="000617C4" w:rsidRPr="002F0E28" w:rsidRDefault="000617C4" w:rsidP="000617C4">
            <w:pPr>
              <w:spacing w:after="0" w:line="240" w:lineRule="auto"/>
              <w:rPr>
                <w:rFonts w:asciiTheme="minorHAnsi" w:eastAsia="Times New Roman" w:hAnsiTheme="minorHAnsi" w:cstheme="minorHAnsi"/>
                <w:b/>
                <w:color w:val="000000"/>
                <w:sz w:val="20"/>
                <w:szCs w:val="20"/>
                <w:lang w:eastAsia="en-GB"/>
              </w:rPr>
            </w:pPr>
            <w:permStart w:id="1181958953" w:edGrp="everyone" w:colFirst="3" w:colLast="3"/>
            <w:permStart w:id="1460174568" w:edGrp="everyone" w:colFirst="4" w:colLast="4"/>
            <w:permEnd w:id="1235944035"/>
            <w:permEnd w:id="65431622"/>
          </w:p>
        </w:tc>
        <w:tc>
          <w:tcPr>
            <w:tcW w:w="6929" w:type="dxa"/>
            <w:tcBorders>
              <w:top w:val="single" w:sz="4" w:space="0" w:color="auto"/>
              <w:left w:val="nil"/>
              <w:bottom w:val="single" w:sz="4" w:space="0" w:color="auto"/>
              <w:right w:val="single" w:sz="4" w:space="0" w:color="auto"/>
            </w:tcBorders>
            <w:shd w:val="clear" w:color="auto" w:fill="auto"/>
            <w:noWrap/>
            <w:vAlign w:val="center"/>
          </w:tcPr>
          <w:p w14:paraId="5B66211F" w14:textId="77777777" w:rsidR="000617C4" w:rsidRPr="002F0E28" w:rsidRDefault="000617C4" w:rsidP="000617C4">
            <w:pPr>
              <w:spacing w:after="0"/>
              <w:contextualSpacing/>
              <w:jc w:val="both"/>
              <w:rPr>
                <w:rFonts w:asciiTheme="minorHAnsi" w:hAnsiTheme="minorHAnsi" w:cstheme="minorHAnsi"/>
                <w:noProof/>
                <w:sz w:val="20"/>
                <w:szCs w:val="20"/>
              </w:rPr>
            </w:pPr>
            <w:r w:rsidRPr="002F0E28">
              <w:rPr>
                <w:rFonts w:asciiTheme="minorHAnsi" w:hAnsiTheme="minorHAnsi" w:cstheme="minorHAnsi"/>
                <w:noProof/>
                <w:sz w:val="20"/>
                <w:szCs w:val="20"/>
              </w:rPr>
              <w:t>USB heated insole, that should provide additional warmth and comfort in cold weather; for use during outdoor activities, work, or walking in low temperatures.</w:t>
            </w:r>
          </w:p>
          <w:p w14:paraId="78119C2B" w14:textId="77777777" w:rsidR="000617C4" w:rsidRPr="002F0E28" w:rsidRDefault="000617C4" w:rsidP="000617C4">
            <w:pPr>
              <w:spacing w:after="0"/>
              <w:contextualSpacing/>
              <w:rPr>
                <w:rFonts w:asciiTheme="minorHAnsi" w:hAnsiTheme="minorHAnsi" w:cstheme="minorHAnsi"/>
                <w:b/>
                <w:bCs/>
                <w:noProof/>
                <w:sz w:val="20"/>
                <w:szCs w:val="20"/>
              </w:rPr>
            </w:pPr>
          </w:p>
          <w:p w14:paraId="56A10BC4"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Universal size</w:t>
            </w:r>
            <w:r w:rsidRPr="002F0E28">
              <w:rPr>
                <w:rFonts w:asciiTheme="minorHAnsi" w:hAnsiTheme="minorHAnsi" w:cstheme="minorHAnsi"/>
                <w:noProof/>
                <w:sz w:val="20"/>
                <w:szCs w:val="20"/>
              </w:rPr>
              <w:t>: trimmable to fit EU 35–40 or 41–46;</w:t>
            </w:r>
          </w:p>
          <w:p w14:paraId="7B4D38A3"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Maximum heating temperature</w:t>
            </w:r>
            <w:r w:rsidRPr="002F0E28">
              <w:rPr>
                <w:rFonts w:asciiTheme="minorHAnsi" w:hAnsiTheme="minorHAnsi" w:cstheme="minorHAnsi"/>
                <w:noProof/>
                <w:sz w:val="20"/>
                <w:szCs w:val="20"/>
              </w:rPr>
              <w:t>: up to 50°C;</w:t>
            </w:r>
          </w:p>
          <w:p w14:paraId="5C82CEA2"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Power supply:</w:t>
            </w:r>
            <w:r w:rsidRPr="002F0E28">
              <w:rPr>
                <w:rFonts w:asciiTheme="minorHAnsi" w:hAnsiTheme="minorHAnsi" w:cstheme="minorHAnsi"/>
                <w:noProof/>
                <w:sz w:val="20"/>
                <w:szCs w:val="20"/>
              </w:rPr>
              <w:t xml:space="preserve"> USB 5V / 2A (power bank not included);</w:t>
            </w:r>
          </w:p>
          <w:p w14:paraId="213DFBCA" w14:textId="77777777" w:rsidR="000617C4" w:rsidRPr="002F0E28" w:rsidRDefault="000617C4" w:rsidP="000617C4">
            <w:pPr>
              <w:spacing w:after="0" w:line="240" w:lineRule="auto"/>
              <w:contextualSpacing/>
              <w:rPr>
                <w:rFonts w:asciiTheme="minorHAnsi" w:hAnsiTheme="minorHAnsi" w:cstheme="minorHAnsi"/>
                <w:noProof/>
                <w:sz w:val="20"/>
                <w:szCs w:val="20"/>
                <w:lang w:val="en-US"/>
              </w:rPr>
            </w:pPr>
            <w:r w:rsidRPr="002F0E28">
              <w:rPr>
                <w:rFonts w:asciiTheme="minorHAnsi" w:hAnsiTheme="minorHAnsi" w:cstheme="minorHAnsi"/>
                <w:b/>
                <w:bCs/>
                <w:noProof/>
                <w:sz w:val="20"/>
                <w:szCs w:val="20"/>
              </w:rPr>
              <w:t>Cable length:</w:t>
            </w:r>
            <w:r w:rsidRPr="002F0E28">
              <w:rPr>
                <w:rFonts w:asciiTheme="minorHAnsi" w:hAnsiTheme="minorHAnsi" w:cstheme="minorHAnsi"/>
                <w:noProof/>
                <w:sz w:val="20"/>
                <w:szCs w:val="20"/>
              </w:rPr>
              <w:t xml:space="preserve"> 145</w:t>
            </w:r>
            <w:r w:rsidRPr="002F0E28">
              <w:rPr>
                <w:rFonts w:asciiTheme="minorHAnsi" w:hAnsiTheme="minorHAnsi" w:cstheme="minorHAnsi"/>
                <w:noProof/>
                <w:sz w:val="20"/>
                <w:szCs w:val="20"/>
                <w:lang w:val="uk-UA"/>
              </w:rPr>
              <w:t>-155</w:t>
            </w:r>
            <w:r w:rsidRPr="002F0E28">
              <w:rPr>
                <w:rFonts w:asciiTheme="minorHAnsi" w:hAnsiTheme="minorHAnsi" w:cstheme="minorHAnsi"/>
                <w:noProof/>
                <w:sz w:val="20"/>
                <w:szCs w:val="20"/>
              </w:rPr>
              <w:t xml:space="preserve"> cm</w:t>
            </w:r>
            <w:r w:rsidRPr="002F0E28">
              <w:rPr>
                <w:rFonts w:asciiTheme="minorHAnsi" w:hAnsiTheme="minorHAnsi" w:cstheme="minorHAnsi"/>
                <w:noProof/>
                <w:sz w:val="20"/>
                <w:szCs w:val="20"/>
                <w:lang w:val="en-US"/>
              </w:rPr>
              <w:t>;</w:t>
            </w:r>
          </w:p>
          <w:p w14:paraId="61F12D2D"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Material</w:t>
            </w:r>
            <w:r w:rsidRPr="002F0E28">
              <w:rPr>
                <w:rFonts w:asciiTheme="minorHAnsi" w:hAnsiTheme="minorHAnsi" w:cstheme="minorHAnsi"/>
                <w:noProof/>
                <w:sz w:val="20"/>
                <w:szCs w:val="20"/>
              </w:rPr>
              <w:t>: EVA + nylon;</w:t>
            </w:r>
          </w:p>
          <w:p w14:paraId="4C122BCB" w14:textId="7C5F0B69" w:rsidR="000617C4" w:rsidRPr="002F0E28" w:rsidRDefault="000617C4" w:rsidP="000617C4">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r w:rsidRPr="002F0E28">
              <w:rPr>
                <w:rFonts w:asciiTheme="minorHAnsi" w:hAnsiTheme="minorHAnsi" w:cstheme="minorHAnsi"/>
                <w:b/>
                <w:bCs/>
                <w:noProof/>
                <w:sz w:val="20"/>
                <w:szCs w:val="20"/>
              </w:rPr>
              <w:lastRenderedPageBreak/>
              <w:t>Color:</w:t>
            </w:r>
            <w:r w:rsidRPr="002F0E28">
              <w:rPr>
                <w:rFonts w:asciiTheme="minorHAnsi" w:hAnsiTheme="minorHAnsi" w:cstheme="minorHAnsi"/>
                <w:noProof/>
                <w:sz w:val="20"/>
                <w:szCs w:val="20"/>
              </w:rPr>
              <w:t xml:space="preserve"> black or other dark color.</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A2880" w14:textId="77777777" w:rsidR="000617C4" w:rsidRPr="002F0E28" w:rsidRDefault="000617C4" w:rsidP="000617C4">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696076B6" w14:textId="2B664988" w:rsidR="000617C4" w:rsidRPr="002F0E28" w:rsidRDefault="000617C4" w:rsidP="000617C4">
            <w:pPr>
              <w:spacing w:after="0" w:line="240" w:lineRule="auto"/>
              <w:rPr>
                <w:rFonts w:asciiTheme="minorHAnsi" w:eastAsia="Times New Roman" w:hAnsiTheme="minorHAnsi" w:cstheme="minorHAnsi"/>
                <w:i/>
                <w:color w:val="00B050"/>
                <w:sz w:val="20"/>
                <w:szCs w:val="20"/>
                <w:lang w:eastAsia="en-GB"/>
              </w:rPr>
            </w:pPr>
            <w:r w:rsidRPr="002F0E28">
              <w:rPr>
                <w:rFonts w:asciiTheme="minorHAnsi" w:eastAsia="Times New Roman" w:hAnsiTheme="minorHAnsi" w:cstheme="minorHAnsi"/>
                <w:i/>
                <w:color w:val="00B050"/>
                <w:sz w:val="20"/>
                <w:szCs w:val="20"/>
                <w:lang w:eastAsia="en-GB"/>
              </w:rPr>
              <w:t>[Please comment]</w:t>
            </w:r>
          </w:p>
        </w:tc>
      </w:tr>
      <w:tr w:rsidR="000617C4" w:rsidRPr="008D0D72" w14:paraId="67F3BD18" w14:textId="77777777" w:rsidTr="00A14D3A">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7AC58" w14:textId="7D5B1881" w:rsidR="000617C4" w:rsidRPr="002F0E28" w:rsidRDefault="000617C4" w:rsidP="000617C4">
            <w:pPr>
              <w:spacing w:after="0" w:line="240" w:lineRule="auto"/>
              <w:rPr>
                <w:rFonts w:asciiTheme="minorHAnsi" w:eastAsia="Times New Roman" w:hAnsiTheme="minorHAnsi" w:cstheme="minorHAnsi"/>
                <w:color w:val="000000"/>
                <w:sz w:val="20"/>
                <w:szCs w:val="20"/>
                <w:lang w:eastAsia="en-GB"/>
              </w:rPr>
            </w:pPr>
            <w:permStart w:id="1291658133" w:edGrp="everyone" w:colFirst="3" w:colLast="3"/>
            <w:permStart w:id="575294532" w:edGrp="everyone" w:colFirst="4" w:colLast="4"/>
            <w:permEnd w:id="1181958953"/>
            <w:permEnd w:id="1460174568"/>
            <w:r w:rsidRPr="002F0E28">
              <w:rPr>
                <w:rFonts w:asciiTheme="minorHAnsi" w:hAnsiTheme="minorHAnsi" w:cstheme="minorHAnsi"/>
                <w:b/>
                <w:bCs/>
                <w:sz w:val="20"/>
                <w:szCs w:val="20"/>
                <w:lang w:val="uk-UA"/>
              </w:rPr>
              <w:t>4</w:t>
            </w:r>
          </w:p>
        </w:tc>
        <w:tc>
          <w:tcPr>
            <w:tcW w:w="6929" w:type="dxa"/>
            <w:tcBorders>
              <w:top w:val="single" w:sz="4" w:space="0" w:color="auto"/>
              <w:left w:val="nil"/>
              <w:bottom w:val="single" w:sz="4" w:space="0" w:color="auto"/>
              <w:right w:val="single" w:sz="4" w:space="0" w:color="auto"/>
            </w:tcBorders>
            <w:shd w:val="clear" w:color="auto" w:fill="auto"/>
            <w:noWrap/>
            <w:vAlign w:val="center"/>
          </w:tcPr>
          <w:p w14:paraId="392B8030" w14:textId="2AC7FA09" w:rsidR="000617C4" w:rsidRPr="002F0E28" w:rsidRDefault="000617C4" w:rsidP="000617C4">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color w:val="000000"/>
                <w:sz w:val="20"/>
                <w:szCs w:val="20"/>
                <w:lang w:eastAsia="zh-CN"/>
              </w:rPr>
            </w:pPr>
            <w:r w:rsidRPr="002F0E28">
              <w:rPr>
                <w:rFonts w:asciiTheme="minorHAnsi" w:hAnsiTheme="minorHAnsi" w:cstheme="minorHAnsi"/>
                <w:b/>
                <w:bCs/>
                <w:noProof/>
                <w:sz w:val="20"/>
                <w:szCs w:val="20"/>
                <w:lang w:val="en-US"/>
              </w:rPr>
              <w:t>Sleeping bag</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A6999" w14:textId="49612BDD" w:rsidR="000617C4" w:rsidRPr="002F0E28" w:rsidRDefault="000617C4" w:rsidP="000617C4">
            <w:pPr>
              <w:spacing w:after="0" w:line="240" w:lineRule="auto"/>
              <w:jc w:val="center"/>
              <w:rPr>
                <w:rFonts w:asciiTheme="minorHAnsi" w:hAnsiTheme="minorHAnsi" w:cstheme="minorHAnsi"/>
                <w:sz w:val="20"/>
                <w:szCs w:val="20"/>
              </w:rPr>
            </w:pPr>
            <w:r w:rsidRPr="002F0E28">
              <w:rPr>
                <w:rFonts w:asciiTheme="minorHAnsi" w:hAnsiTheme="minorHAnsi" w:cstheme="minorHAnsi"/>
                <w:b/>
                <w:bCs/>
                <w:sz w:val="20"/>
                <w:szCs w:val="20"/>
              </w:rPr>
              <w:t xml:space="preserve">50 </w:t>
            </w:r>
            <w:r w:rsidRPr="002F0E28">
              <w:rPr>
                <w:rFonts w:asciiTheme="minorHAnsi" w:hAnsiTheme="minorHAnsi" w:cstheme="minorHAnsi"/>
                <w:b/>
                <w:bCs/>
                <w:noProof/>
                <w:sz w:val="20"/>
                <w:szCs w:val="20"/>
              </w:rPr>
              <w:t>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7AD2116F" w14:textId="7004B08C" w:rsidR="000617C4" w:rsidRPr="002F0E28" w:rsidRDefault="000617C4" w:rsidP="000617C4">
            <w:pPr>
              <w:spacing w:after="0" w:line="240" w:lineRule="auto"/>
              <w:rPr>
                <w:rFonts w:asciiTheme="minorHAnsi" w:eastAsia="Times New Roman" w:hAnsiTheme="minorHAnsi" w:cstheme="minorHAnsi"/>
                <w:i/>
                <w:color w:val="00B050"/>
                <w:sz w:val="20"/>
                <w:szCs w:val="20"/>
                <w:lang w:eastAsia="en-GB"/>
              </w:rPr>
            </w:pPr>
            <w:r w:rsidRPr="002F0E28">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0617C4" w:rsidRPr="008D0D72" w14:paraId="1E9FE57C" w14:textId="77777777" w:rsidTr="00A14D3A">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0D85" w14:textId="77777777" w:rsidR="000617C4" w:rsidRPr="002F0E28" w:rsidRDefault="000617C4" w:rsidP="000617C4">
            <w:pPr>
              <w:spacing w:after="0" w:line="240" w:lineRule="auto"/>
              <w:rPr>
                <w:rFonts w:asciiTheme="minorHAnsi" w:eastAsia="Times New Roman" w:hAnsiTheme="minorHAnsi" w:cstheme="minorHAnsi"/>
                <w:b/>
                <w:color w:val="000000"/>
                <w:sz w:val="20"/>
                <w:szCs w:val="20"/>
                <w:lang w:eastAsia="en-GB"/>
              </w:rPr>
            </w:pPr>
            <w:permStart w:id="2078808365" w:edGrp="everyone" w:colFirst="3" w:colLast="3"/>
            <w:permStart w:id="488588109" w:edGrp="everyone" w:colFirst="4" w:colLast="4"/>
            <w:permEnd w:id="1291658133"/>
            <w:permEnd w:id="575294532"/>
          </w:p>
        </w:tc>
        <w:tc>
          <w:tcPr>
            <w:tcW w:w="6929" w:type="dxa"/>
            <w:tcBorders>
              <w:top w:val="single" w:sz="4" w:space="0" w:color="auto"/>
              <w:left w:val="nil"/>
              <w:bottom w:val="single" w:sz="4" w:space="0" w:color="auto"/>
              <w:right w:val="single" w:sz="4" w:space="0" w:color="auto"/>
            </w:tcBorders>
            <w:shd w:val="clear" w:color="auto" w:fill="auto"/>
            <w:noWrap/>
            <w:vAlign w:val="center"/>
          </w:tcPr>
          <w:p w14:paraId="45E0FEE0"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Size</w:t>
            </w:r>
            <w:r w:rsidRPr="002F0E28">
              <w:rPr>
                <w:rFonts w:asciiTheme="minorHAnsi" w:hAnsiTheme="minorHAnsi" w:cstheme="minorHAnsi"/>
                <w:noProof/>
                <w:sz w:val="20"/>
                <w:szCs w:val="20"/>
              </w:rPr>
              <w:t xml:space="preserve">: 210 cm long </w:t>
            </w:r>
            <w:r w:rsidRPr="002F0E28">
              <w:rPr>
                <w:rFonts w:asciiTheme="minorHAnsi" w:hAnsiTheme="minorHAnsi" w:cstheme="minorHAnsi"/>
                <w:noProof/>
                <w:sz w:val="20"/>
                <w:szCs w:val="20"/>
                <w:lang w:val="uk-UA"/>
              </w:rPr>
              <w:t>(</w:t>
            </w:r>
            <w:r w:rsidRPr="002F0E28">
              <w:rPr>
                <w:rFonts w:asciiTheme="minorHAnsi" w:hAnsiTheme="minorHAnsi" w:cstheme="minorHAnsi"/>
                <w:noProof/>
                <w:sz w:val="20"/>
                <w:szCs w:val="20"/>
              </w:rPr>
              <w:t xml:space="preserve">+/- 10 cm) x 85 cm shoulder </w:t>
            </w:r>
            <w:r w:rsidRPr="002F0E28">
              <w:rPr>
                <w:rFonts w:asciiTheme="minorHAnsi" w:hAnsiTheme="minorHAnsi" w:cstheme="minorHAnsi"/>
                <w:noProof/>
                <w:sz w:val="20"/>
                <w:szCs w:val="20"/>
                <w:lang w:val="uk-UA"/>
              </w:rPr>
              <w:t>(</w:t>
            </w:r>
            <w:r w:rsidRPr="002F0E28">
              <w:rPr>
                <w:rFonts w:asciiTheme="minorHAnsi" w:hAnsiTheme="minorHAnsi" w:cstheme="minorHAnsi"/>
                <w:noProof/>
                <w:sz w:val="20"/>
                <w:szCs w:val="20"/>
              </w:rPr>
              <w:t xml:space="preserve">+/- 5 cm) / 58 cm foot </w:t>
            </w:r>
            <w:r w:rsidRPr="002F0E28">
              <w:rPr>
                <w:rFonts w:asciiTheme="minorHAnsi" w:hAnsiTheme="minorHAnsi" w:cstheme="minorHAnsi"/>
                <w:noProof/>
                <w:sz w:val="20"/>
                <w:szCs w:val="20"/>
                <w:lang w:val="uk-UA"/>
              </w:rPr>
              <w:t>(</w:t>
            </w:r>
            <w:r w:rsidRPr="002F0E28">
              <w:rPr>
                <w:rFonts w:asciiTheme="minorHAnsi" w:hAnsiTheme="minorHAnsi" w:cstheme="minorHAnsi"/>
                <w:noProof/>
                <w:sz w:val="20"/>
                <w:szCs w:val="20"/>
              </w:rPr>
              <w:t>+/- 3 cm);</w:t>
            </w:r>
          </w:p>
          <w:p w14:paraId="639EBA94"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Packed size</w:t>
            </w:r>
            <w:r w:rsidRPr="002F0E28">
              <w:rPr>
                <w:rFonts w:asciiTheme="minorHAnsi" w:hAnsiTheme="minorHAnsi" w:cstheme="minorHAnsi"/>
                <w:noProof/>
                <w:sz w:val="20"/>
                <w:szCs w:val="20"/>
              </w:rPr>
              <w:t>: 25 x 40 cm</w:t>
            </w:r>
            <w:r w:rsidRPr="002F0E28">
              <w:rPr>
                <w:rFonts w:asciiTheme="minorHAnsi" w:hAnsiTheme="minorHAnsi" w:cstheme="minorHAnsi"/>
                <w:noProof/>
                <w:sz w:val="20"/>
                <w:szCs w:val="20"/>
                <w:lang w:val="uk-UA"/>
              </w:rPr>
              <w:t xml:space="preserve"> (</w:t>
            </w:r>
            <w:r w:rsidRPr="002F0E28">
              <w:rPr>
                <w:rFonts w:asciiTheme="minorHAnsi" w:hAnsiTheme="minorHAnsi" w:cstheme="minorHAnsi"/>
                <w:noProof/>
                <w:sz w:val="20"/>
                <w:szCs w:val="20"/>
              </w:rPr>
              <w:t>+/- 5 cm</w:t>
            </w:r>
            <w:r w:rsidRPr="002F0E28">
              <w:rPr>
                <w:rFonts w:asciiTheme="minorHAnsi" w:hAnsiTheme="minorHAnsi" w:cstheme="minorHAnsi"/>
                <w:noProof/>
                <w:sz w:val="20"/>
                <w:szCs w:val="20"/>
                <w:lang w:val="uk-UA"/>
              </w:rPr>
              <w:t>)</w:t>
            </w:r>
            <w:r w:rsidRPr="002F0E28">
              <w:rPr>
                <w:rFonts w:asciiTheme="minorHAnsi" w:hAnsiTheme="minorHAnsi" w:cstheme="minorHAnsi"/>
                <w:noProof/>
                <w:sz w:val="20"/>
                <w:szCs w:val="20"/>
              </w:rPr>
              <w:t>;</w:t>
            </w:r>
          </w:p>
          <w:p w14:paraId="5B68AC7C"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Outer material</w:t>
            </w:r>
            <w:r w:rsidRPr="002F0E28">
              <w:rPr>
                <w:rFonts w:asciiTheme="minorHAnsi" w:hAnsiTheme="minorHAnsi" w:cstheme="minorHAnsi"/>
                <w:noProof/>
                <w:sz w:val="20"/>
                <w:szCs w:val="20"/>
              </w:rPr>
              <w:t>: Nylon/Polyester DWR (waterproof);</w:t>
            </w:r>
          </w:p>
          <w:p w14:paraId="59AE0064"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Inner material</w:t>
            </w:r>
            <w:r w:rsidRPr="002F0E28">
              <w:rPr>
                <w:rFonts w:asciiTheme="minorHAnsi" w:hAnsiTheme="minorHAnsi" w:cstheme="minorHAnsi"/>
                <w:noProof/>
                <w:sz w:val="20"/>
                <w:szCs w:val="20"/>
              </w:rPr>
              <w:t>: Polyester Pongee;</w:t>
            </w:r>
          </w:p>
          <w:p w14:paraId="0351D306"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Filler</w:t>
            </w:r>
            <w:r w:rsidRPr="002F0E28">
              <w:rPr>
                <w:rFonts w:asciiTheme="minorHAnsi" w:hAnsiTheme="minorHAnsi" w:cstheme="minorHAnsi"/>
                <w:noProof/>
                <w:sz w:val="20"/>
                <w:szCs w:val="20"/>
              </w:rPr>
              <w:t>: Thermolite Quallo 100g/m2 or 150g/m2 x two layers;</w:t>
            </w:r>
          </w:p>
          <w:p w14:paraId="751946B9"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Weight</w:t>
            </w:r>
            <w:r w:rsidRPr="002F0E28">
              <w:rPr>
                <w:rFonts w:asciiTheme="minorHAnsi" w:hAnsiTheme="minorHAnsi" w:cstheme="minorHAnsi"/>
                <w:noProof/>
                <w:sz w:val="20"/>
                <w:szCs w:val="20"/>
              </w:rPr>
              <w:t>: No more than 1,7 kg;</w:t>
            </w:r>
          </w:p>
          <w:p w14:paraId="65BB143A"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Temperature range</w:t>
            </w:r>
            <w:r w:rsidRPr="002F0E28">
              <w:rPr>
                <w:rFonts w:asciiTheme="minorHAnsi" w:hAnsiTheme="minorHAnsi" w:cstheme="minorHAnsi"/>
                <w:noProof/>
                <w:sz w:val="20"/>
                <w:szCs w:val="20"/>
              </w:rPr>
              <w:t>: comfort: -2 °C (+/- 2 °C); limit: -8 °C (+/- 3 °C); extreme: -25 °C (+/- 3 °C);</w:t>
            </w:r>
          </w:p>
          <w:p w14:paraId="5503F0ED"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Colour</w:t>
            </w:r>
            <w:r w:rsidRPr="002F0E28">
              <w:rPr>
                <w:rFonts w:asciiTheme="minorHAnsi" w:hAnsiTheme="minorHAnsi" w:cstheme="minorHAnsi"/>
                <w:noProof/>
                <w:sz w:val="20"/>
                <w:szCs w:val="20"/>
              </w:rPr>
              <w:t>: Olive or other dark colour;</w:t>
            </w:r>
          </w:p>
          <w:p w14:paraId="133E979B"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b/>
                <w:bCs/>
                <w:noProof/>
                <w:sz w:val="20"/>
                <w:szCs w:val="20"/>
              </w:rPr>
              <w:t>Zipper</w:t>
            </w:r>
            <w:r w:rsidRPr="002F0E28">
              <w:rPr>
                <w:rFonts w:asciiTheme="minorHAnsi" w:hAnsiTheme="minorHAnsi" w:cstheme="minorHAnsi"/>
                <w:noProof/>
                <w:sz w:val="20"/>
                <w:szCs w:val="20"/>
              </w:rPr>
              <w:t>: Right/left;</w:t>
            </w:r>
          </w:p>
          <w:p w14:paraId="634AD12D" w14:textId="77777777" w:rsidR="000617C4" w:rsidRPr="002F0E28" w:rsidRDefault="000617C4" w:rsidP="000617C4">
            <w:pPr>
              <w:spacing w:after="0" w:line="240" w:lineRule="auto"/>
              <w:contextualSpacing/>
              <w:rPr>
                <w:rFonts w:asciiTheme="minorHAnsi" w:hAnsiTheme="minorHAnsi" w:cstheme="minorHAnsi"/>
                <w:noProof/>
                <w:sz w:val="20"/>
                <w:szCs w:val="20"/>
              </w:rPr>
            </w:pPr>
            <w:r w:rsidRPr="002F0E28">
              <w:rPr>
                <w:rFonts w:asciiTheme="minorHAnsi" w:hAnsiTheme="minorHAnsi" w:cstheme="minorHAnsi"/>
                <w:noProof/>
                <w:sz w:val="20"/>
                <w:szCs w:val="20"/>
              </w:rPr>
              <w:t>Suitable for four seasons;</w:t>
            </w:r>
          </w:p>
          <w:p w14:paraId="38F0A785" w14:textId="48478A35" w:rsidR="000617C4" w:rsidRPr="002F0E28" w:rsidRDefault="000617C4" w:rsidP="000617C4">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r w:rsidRPr="002F0E28">
              <w:rPr>
                <w:rFonts w:asciiTheme="minorHAnsi" w:hAnsiTheme="minorHAnsi" w:cstheme="minorHAnsi"/>
                <w:noProof/>
                <w:sz w:val="20"/>
                <w:szCs w:val="20"/>
              </w:rPr>
              <w:t>Hidden inner valuables stash pocket with zipper (if availabl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252B" w14:textId="77777777" w:rsidR="000617C4" w:rsidRPr="002F0E28" w:rsidRDefault="000617C4" w:rsidP="000617C4">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2A5D317" w14:textId="3BC61C69" w:rsidR="000617C4" w:rsidRPr="002F0E28" w:rsidRDefault="000617C4" w:rsidP="000617C4">
            <w:pPr>
              <w:spacing w:after="0" w:line="240" w:lineRule="auto"/>
              <w:rPr>
                <w:rFonts w:asciiTheme="minorHAnsi" w:eastAsia="Times New Roman" w:hAnsiTheme="minorHAnsi" w:cstheme="minorHAnsi"/>
                <w:i/>
                <w:color w:val="00B050"/>
                <w:sz w:val="20"/>
                <w:szCs w:val="20"/>
                <w:lang w:eastAsia="en-GB"/>
              </w:rPr>
            </w:pPr>
            <w:r w:rsidRPr="002F0E28">
              <w:rPr>
                <w:rFonts w:asciiTheme="minorHAnsi" w:eastAsia="Times New Roman" w:hAnsiTheme="minorHAnsi" w:cstheme="minorHAnsi"/>
                <w:i/>
                <w:color w:val="00B050"/>
                <w:sz w:val="20"/>
                <w:szCs w:val="20"/>
                <w:lang w:eastAsia="en-GB"/>
              </w:rPr>
              <w:t>[Please comment]</w:t>
            </w:r>
          </w:p>
        </w:tc>
      </w:tr>
      <w:tr w:rsidR="000617C4" w:rsidRPr="008D0D72" w14:paraId="3977D95E" w14:textId="77777777" w:rsidTr="00A14D3A">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0344A" w14:textId="03295321" w:rsidR="000617C4" w:rsidRPr="002F0E28" w:rsidRDefault="000617C4" w:rsidP="000617C4">
            <w:pPr>
              <w:spacing w:after="0" w:line="240" w:lineRule="auto"/>
              <w:rPr>
                <w:rFonts w:asciiTheme="minorHAnsi" w:eastAsia="Times New Roman" w:hAnsiTheme="minorHAnsi" w:cstheme="minorHAnsi"/>
                <w:b/>
                <w:color w:val="000000"/>
                <w:sz w:val="20"/>
                <w:szCs w:val="20"/>
                <w:lang w:eastAsia="en-GB"/>
              </w:rPr>
            </w:pPr>
            <w:permStart w:id="5204728" w:edGrp="everyone" w:colFirst="3" w:colLast="3"/>
            <w:permStart w:id="699103991" w:edGrp="everyone" w:colFirst="4" w:colLast="4"/>
            <w:permEnd w:id="2078808365"/>
            <w:permEnd w:id="488588109"/>
            <w:r w:rsidRPr="002F0E28">
              <w:rPr>
                <w:rFonts w:asciiTheme="minorHAnsi" w:hAnsiTheme="minorHAnsi" w:cstheme="minorHAnsi"/>
                <w:b/>
                <w:bCs/>
                <w:sz w:val="20"/>
                <w:szCs w:val="20"/>
              </w:rPr>
              <w:t>5</w:t>
            </w:r>
          </w:p>
        </w:tc>
        <w:tc>
          <w:tcPr>
            <w:tcW w:w="6929" w:type="dxa"/>
            <w:tcBorders>
              <w:top w:val="single" w:sz="4" w:space="0" w:color="auto"/>
              <w:left w:val="nil"/>
              <w:bottom w:val="single" w:sz="4" w:space="0" w:color="auto"/>
              <w:right w:val="single" w:sz="4" w:space="0" w:color="auto"/>
            </w:tcBorders>
            <w:shd w:val="clear" w:color="auto" w:fill="auto"/>
            <w:noWrap/>
            <w:vAlign w:val="center"/>
          </w:tcPr>
          <w:p w14:paraId="7322BA45" w14:textId="6366B89B" w:rsidR="000617C4" w:rsidRPr="002F0E28" w:rsidRDefault="000617C4" w:rsidP="000617C4">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r w:rsidRPr="002F0E28">
              <w:rPr>
                <w:rFonts w:asciiTheme="minorHAnsi" w:hAnsiTheme="minorHAnsi" w:cstheme="minorHAnsi"/>
                <w:b/>
                <w:bCs/>
                <w:sz w:val="20"/>
                <w:szCs w:val="20"/>
              </w:rPr>
              <w:t>Tourist Camping Gas Stov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923CD" w14:textId="7F646B48" w:rsidR="000617C4" w:rsidRPr="002F0E28" w:rsidRDefault="000617C4" w:rsidP="000617C4">
            <w:pPr>
              <w:spacing w:after="0" w:line="240" w:lineRule="auto"/>
              <w:jc w:val="center"/>
              <w:rPr>
                <w:rFonts w:asciiTheme="minorHAnsi" w:hAnsiTheme="minorHAnsi" w:cstheme="minorHAnsi"/>
                <w:bCs/>
                <w:sz w:val="20"/>
                <w:szCs w:val="20"/>
              </w:rPr>
            </w:pPr>
            <w:r w:rsidRPr="002F0E28">
              <w:rPr>
                <w:rFonts w:asciiTheme="minorHAnsi" w:hAnsiTheme="minorHAnsi" w:cstheme="minorHAnsi"/>
                <w:b/>
                <w:bCs/>
                <w:sz w:val="20"/>
                <w:szCs w:val="20"/>
              </w:rPr>
              <w:t xml:space="preserve">50 </w:t>
            </w:r>
            <w:r w:rsidRPr="002F0E28">
              <w:rPr>
                <w:rFonts w:asciiTheme="minorHAnsi" w:hAnsiTheme="minorHAnsi" w:cstheme="minorHAnsi"/>
                <w:b/>
                <w:bCs/>
                <w:noProof/>
                <w:sz w:val="20"/>
                <w:szCs w:val="20"/>
              </w:rPr>
              <w:t>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404F3382" w14:textId="3A0BF188" w:rsidR="000617C4" w:rsidRPr="002F0E28" w:rsidRDefault="000617C4" w:rsidP="000617C4">
            <w:pPr>
              <w:spacing w:after="0" w:line="240" w:lineRule="auto"/>
              <w:rPr>
                <w:rFonts w:asciiTheme="minorHAnsi" w:eastAsia="Times New Roman" w:hAnsiTheme="minorHAnsi" w:cstheme="minorHAnsi"/>
                <w:i/>
                <w:color w:val="00B050"/>
                <w:sz w:val="20"/>
                <w:szCs w:val="20"/>
                <w:lang w:eastAsia="en-GB"/>
              </w:rPr>
            </w:pPr>
            <w:r w:rsidRPr="002F0E28">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0617C4" w:rsidRPr="008D0D72" w14:paraId="7984BBE6" w14:textId="77777777" w:rsidTr="00A14D3A">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E7A" w14:textId="77777777" w:rsidR="000617C4" w:rsidRPr="002F0E28" w:rsidRDefault="000617C4" w:rsidP="000617C4">
            <w:pPr>
              <w:spacing w:after="0" w:line="240" w:lineRule="auto"/>
              <w:rPr>
                <w:rFonts w:asciiTheme="minorHAnsi" w:eastAsia="Times New Roman" w:hAnsiTheme="minorHAnsi" w:cstheme="minorHAnsi"/>
                <w:b/>
                <w:color w:val="000000"/>
                <w:sz w:val="20"/>
                <w:szCs w:val="20"/>
                <w:lang w:eastAsia="en-GB"/>
              </w:rPr>
            </w:pPr>
            <w:permStart w:id="1718497455" w:edGrp="everyone" w:colFirst="3" w:colLast="3"/>
            <w:permStart w:id="1990020520" w:edGrp="everyone" w:colFirst="4" w:colLast="4"/>
            <w:permEnd w:id="5204728"/>
            <w:permEnd w:id="699103991"/>
          </w:p>
        </w:tc>
        <w:tc>
          <w:tcPr>
            <w:tcW w:w="6929" w:type="dxa"/>
            <w:tcBorders>
              <w:top w:val="single" w:sz="4" w:space="0" w:color="auto"/>
              <w:left w:val="nil"/>
              <w:bottom w:val="single" w:sz="4" w:space="0" w:color="auto"/>
              <w:right w:val="single" w:sz="4" w:space="0" w:color="auto"/>
            </w:tcBorders>
            <w:shd w:val="clear" w:color="auto" w:fill="auto"/>
            <w:noWrap/>
            <w:vAlign w:val="center"/>
          </w:tcPr>
          <w:p w14:paraId="0282D8FB" w14:textId="77777777" w:rsidR="000617C4" w:rsidRPr="002F0E28" w:rsidRDefault="000617C4" w:rsidP="000617C4">
            <w:pPr>
              <w:spacing w:after="0" w:line="240" w:lineRule="auto"/>
              <w:rPr>
                <w:rFonts w:asciiTheme="minorHAnsi" w:hAnsiTheme="minorHAnsi" w:cstheme="minorHAnsi"/>
                <w:iCs/>
                <w:sz w:val="20"/>
                <w:szCs w:val="20"/>
                <w:lang w:val="en-US"/>
              </w:rPr>
            </w:pPr>
            <w:r w:rsidRPr="002F0E28">
              <w:rPr>
                <w:rFonts w:asciiTheme="minorHAnsi" w:hAnsiTheme="minorHAnsi" w:cstheme="minorHAnsi"/>
                <w:b/>
                <w:bCs/>
                <w:iCs/>
                <w:sz w:val="20"/>
                <w:szCs w:val="20"/>
                <w:lang w:val="en-US"/>
              </w:rPr>
              <w:t>Metal:</w:t>
            </w:r>
            <w:r w:rsidRPr="002F0E28">
              <w:rPr>
                <w:rFonts w:asciiTheme="minorHAnsi" w:hAnsiTheme="minorHAnsi" w:cstheme="minorHAnsi"/>
                <w:iCs/>
                <w:sz w:val="20"/>
                <w:szCs w:val="20"/>
                <w:lang w:val="en-US"/>
              </w:rPr>
              <w:t xml:space="preserve"> Durable metal body (stainless steel and/or aluminum alloy) with heat-resistant coating;</w:t>
            </w:r>
          </w:p>
          <w:p w14:paraId="70CAC775" w14:textId="77777777" w:rsidR="000617C4" w:rsidRPr="002F0E28" w:rsidRDefault="000617C4" w:rsidP="000617C4">
            <w:pPr>
              <w:spacing w:after="0" w:line="240" w:lineRule="auto"/>
              <w:rPr>
                <w:rFonts w:asciiTheme="minorHAnsi" w:hAnsiTheme="minorHAnsi" w:cstheme="minorHAnsi"/>
                <w:iCs/>
                <w:sz w:val="20"/>
                <w:szCs w:val="20"/>
                <w:lang w:val="en-US"/>
              </w:rPr>
            </w:pPr>
            <w:r w:rsidRPr="002F0E28">
              <w:rPr>
                <w:rFonts w:asciiTheme="minorHAnsi" w:hAnsiTheme="minorHAnsi" w:cstheme="minorHAnsi"/>
                <w:b/>
                <w:bCs/>
                <w:iCs/>
                <w:sz w:val="20"/>
                <w:szCs w:val="20"/>
                <w:lang w:val="en-US"/>
              </w:rPr>
              <w:t>Power:</w:t>
            </w:r>
            <w:r w:rsidRPr="002F0E28">
              <w:rPr>
                <w:rFonts w:asciiTheme="minorHAnsi" w:hAnsiTheme="minorHAnsi" w:cstheme="minorHAnsi"/>
                <w:iCs/>
                <w:sz w:val="20"/>
                <w:szCs w:val="20"/>
                <w:lang w:val="en-US"/>
              </w:rPr>
              <w:t xml:space="preserve"> 2000-2300 W;</w:t>
            </w:r>
          </w:p>
          <w:p w14:paraId="2E52CF24" w14:textId="77777777" w:rsidR="000617C4" w:rsidRPr="002F0E28" w:rsidRDefault="000617C4" w:rsidP="000617C4">
            <w:pPr>
              <w:spacing w:after="0" w:line="240" w:lineRule="auto"/>
              <w:rPr>
                <w:rFonts w:asciiTheme="minorHAnsi" w:hAnsiTheme="minorHAnsi" w:cstheme="minorHAnsi"/>
                <w:iCs/>
                <w:sz w:val="20"/>
                <w:szCs w:val="20"/>
                <w:lang w:val="en-US"/>
              </w:rPr>
            </w:pPr>
            <w:r w:rsidRPr="002F0E28">
              <w:rPr>
                <w:rFonts w:asciiTheme="minorHAnsi" w:hAnsiTheme="minorHAnsi" w:cstheme="minorHAnsi"/>
                <w:b/>
                <w:bCs/>
                <w:iCs/>
                <w:sz w:val="20"/>
                <w:szCs w:val="20"/>
                <w:lang w:val="en-US"/>
              </w:rPr>
              <w:t>Fuel type</w:t>
            </w:r>
            <w:r w:rsidRPr="002F0E28">
              <w:rPr>
                <w:rFonts w:asciiTheme="minorHAnsi" w:hAnsiTheme="minorHAnsi" w:cstheme="minorHAnsi"/>
                <w:iCs/>
                <w:sz w:val="20"/>
                <w:szCs w:val="20"/>
                <w:lang w:val="en-US"/>
              </w:rPr>
              <w:t>: propane/butane, isobutane;</w:t>
            </w:r>
          </w:p>
          <w:p w14:paraId="39E15765" w14:textId="77777777" w:rsidR="000617C4" w:rsidRPr="002F0E28" w:rsidRDefault="000617C4" w:rsidP="000617C4">
            <w:pPr>
              <w:spacing w:after="0" w:line="240" w:lineRule="auto"/>
              <w:rPr>
                <w:rFonts w:asciiTheme="minorHAnsi" w:hAnsiTheme="minorHAnsi" w:cstheme="minorHAnsi"/>
                <w:iCs/>
                <w:sz w:val="20"/>
                <w:szCs w:val="20"/>
                <w:lang w:val="en-US"/>
              </w:rPr>
            </w:pPr>
            <w:r w:rsidRPr="002F0E28">
              <w:rPr>
                <w:rFonts w:asciiTheme="minorHAnsi" w:hAnsiTheme="minorHAnsi" w:cstheme="minorHAnsi"/>
                <w:b/>
                <w:bCs/>
                <w:iCs/>
                <w:sz w:val="20"/>
                <w:szCs w:val="20"/>
                <w:lang w:val="en-US"/>
              </w:rPr>
              <w:t>Average gas consumption</w:t>
            </w:r>
            <w:r w:rsidRPr="002F0E28">
              <w:rPr>
                <w:rFonts w:asciiTheme="minorHAnsi" w:hAnsiTheme="minorHAnsi" w:cstheme="minorHAnsi"/>
                <w:iCs/>
                <w:sz w:val="20"/>
                <w:szCs w:val="20"/>
                <w:lang w:val="en-US"/>
              </w:rPr>
              <w:t>: 150-170 g/hour (or energy-efficient equivalent);</w:t>
            </w:r>
          </w:p>
          <w:p w14:paraId="14E283D4" w14:textId="77777777" w:rsidR="000617C4" w:rsidRPr="002F0E28" w:rsidRDefault="000617C4" w:rsidP="000617C4">
            <w:pPr>
              <w:spacing w:after="0" w:line="240" w:lineRule="auto"/>
              <w:rPr>
                <w:rFonts w:asciiTheme="minorHAnsi" w:hAnsiTheme="minorHAnsi" w:cstheme="minorHAnsi"/>
                <w:iCs/>
                <w:sz w:val="20"/>
                <w:szCs w:val="20"/>
                <w:lang w:val="en-US"/>
              </w:rPr>
            </w:pPr>
            <w:r w:rsidRPr="002F0E28">
              <w:rPr>
                <w:rFonts w:asciiTheme="minorHAnsi" w:hAnsiTheme="minorHAnsi" w:cstheme="minorHAnsi"/>
                <w:iCs/>
                <w:sz w:val="20"/>
                <w:szCs w:val="20"/>
                <w:lang w:val="en-US"/>
              </w:rPr>
              <w:t>Piezo automatic ignition system (no matches required);</w:t>
            </w:r>
          </w:p>
          <w:p w14:paraId="50E81017" w14:textId="77777777" w:rsidR="000617C4" w:rsidRPr="002F0E28" w:rsidRDefault="000617C4" w:rsidP="000617C4">
            <w:pPr>
              <w:spacing w:after="0" w:line="240" w:lineRule="auto"/>
              <w:rPr>
                <w:rFonts w:asciiTheme="minorHAnsi" w:hAnsiTheme="minorHAnsi" w:cstheme="minorHAnsi"/>
                <w:iCs/>
                <w:sz w:val="20"/>
                <w:szCs w:val="20"/>
                <w:lang w:val="en-US"/>
              </w:rPr>
            </w:pPr>
            <w:r w:rsidRPr="002F0E28">
              <w:rPr>
                <w:rFonts w:asciiTheme="minorHAnsi" w:hAnsiTheme="minorHAnsi" w:cstheme="minorHAnsi"/>
                <w:iCs/>
                <w:sz w:val="20"/>
                <w:szCs w:val="20"/>
                <w:lang w:val="en-US"/>
              </w:rPr>
              <w:t>Adjustable flame control knob;</w:t>
            </w:r>
          </w:p>
          <w:p w14:paraId="71BE2568" w14:textId="77777777" w:rsidR="000617C4" w:rsidRPr="002F0E28" w:rsidRDefault="000617C4" w:rsidP="000617C4">
            <w:pPr>
              <w:spacing w:after="0" w:line="240" w:lineRule="auto"/>
              <w:rPr>
                <w:rFonts w:asciiTheme="minorHAnsi" w:hAnsiTheme="minorHAnsi" w:cstheme="minorHAnsi"/>
                <w:iCs/>
                <w:sz w:val="20"/>
                <w:szCs w:val="20"/>
                <w:lang w:val="en-US"/>
              </w:rPr>
            </w:pPr>
            <w:r w:rsidRPr="002F0E28">
              <w:rPr>
                <w:rFonts w:asciiTheme="minorHAnsi" w:hAnsiTheme="minorHAnsi" w:cstheme="minorHAnsi"/>
                <w:iCs/>
                <w:sz w:val="20"/>
                <w:szCs w:val="20"/>
                <w:lang w:val="en-US"/>
              </w:rPr>
              <w:t>Number of burners: 1;</w:t>
            </w:r>
          </w:p>
          <w:p w14:paraId="26AE0BEE" w14:textId="77777777" w:rsidR="000617C4" w:rsidRPr="002F0E28" w:rsidRDefault="000617C4" w:rsidP="000617C4">
            <w:pPr>
              <w:spacing w:after="0" w:line="240" w:lineRule="auto"/>
              <w:rPr>
                <w:rFonts w:asciiTheme="minorHAnsi" w:hAnsiTheme="minorHAnsi" w:cstheme="minorHAnsi"/>
                <w:iCs/>
                <w:sz w:val="20"/>
                <w:szCs w:val="20"/>
                <w:lang w:val="en-US"/>
              </w:rPr>
            </w:pPr>
            <w:r w:rsidRPr="002F0E28">
              <w:rPr>
                <w:rFonts w:asciiTheme="minorHAnsi" w:hAnsiTheme="minorHAnsi" w:cstheme="minorHAnsi"/>
                <w:iCs/>
                <w:sz w:val="20"/>
                <w:szCs w:val="20"/>
                <w:lang w:val="en-US"/>
              </w:rPr>
              <w:t>Protection against incorrect cylinder connection;</w:t>
            </w:r>
          </w:p>
          <w:p w14:paraId="7E0C7AC1" w14:textId="77777777" w:rsidR="000617C4" w:rsidRPr="002F0E28" w:rsidRDefault="000617C4" w:rsidP="000617C4">
            <w:pPr>
              <w:spacing w:after="0" w:line="240" w:lineRule="auto"/>
              <w:rPr>
                <w:rFonts w:asciiTheme="minorHAnsi" w:hAnsiTheme="minorHAnsi" w:cstheme="minorHAnsi"/>
                <w:iCs/>
                <w:sz w:val="20"/>
                <w:szCs w:val="20"/>
                <w:lang w:val="en-US"/>
              </w:rPr>
            </w:pPr>
            <w:r w:rsidRPr="002F0E28">
              <w:rPr>
                <w:rFonts w:asciiTheme="minorHAnsi" w:hAnsiTheme="minorHAnsi" w:cstheme="minorHAnsi"/>
                <w:iCs/>
                <w:sz w:val="20"/>
                <w:szCs w:val="20"/>
                <w:lang w:val="en-US"/>
              </w:rPr>
              <w:t>Wind shield or flame protection;</w:t>
            </w:r>
          </w:p>
          <w:p w14:paraId="3FCE4163" w14:textId="77777777" w:rsidR="000617C4" w:rsidRPr="002F0E28" w:rsidRDefault="000617C4" w:rsidP="000617C4">
            <w:pPr>
              <w:spacing w:after="0" w:line="240" w:lineRule="auto"/>
              <w:rPr>
                <w:rFonts w:asciiTheme="minorHAnsi" w:hAnsiTheme="minorHAnsi" w:cstheme="minorHAnsi"/>
                <w:iCs/>
                <w:sz w:val="20"/>
                <w:szCs w:val="20"/>
                <w:lang w:val="en-US"/>
              </w:rPr>
            </w:pPr>
            <w:r w:rsidRPr="002F0E28">
              <w:rPr>
                <w:rFonts w:asciiTheme="minorHAnsi" w:hAnsiTheme="minorHAnsi" w:cstheme="minorHAnsi"/>
                <w:b/>
                <w:bCs/>
                <w:iCs/>
                <w:sz w:val="20"/>
                <w:szCs w:val="20"/>
                <w:lang w:val="en-US"/>
              </w:rPr>
              <w:t>Dimensions without packaging</w:t>
            </w:r>
            <w:r w:rsidRPr="002F0E28">
              <w:rPr>
                <w:rFonts w:asciiTheme="minorHAnsi" w:hAnsiTheme="minorHAnsi" w:cstheme="minorHAnsi"/>
                <w:iCs/>
                <w:sz w:val="20"/>
                <w:szCs w:val="20"/>
                <w:lang w:val="en-US"/>
              </w:rPr>
              <w:t xml:space="preserve">: 33 cm (+/- 5 cm) x 28 </w:t>
            </w:r>
            <w:r w:rsidRPr="002F0E28">
              <w:rPr>
                <w:rFonts w:asciiTheme="minorHAnsi" w:hAnsiTheme="minorHAnsi" w:cstheme="minorHAnsi"/>
                <w:iCs/>
                <w:sz w:val="20"/>
                <w:szCs w:val="20"/>
                <w:lang w:val="uk-UA"/>
              </w:rPr>
              <w:t>(</w:t>
            </w:r>
            <w:r w:rsidRPr="002F0E28">
              <w:rPr>
                <w:rFonts w:asciiTheme="minorHAnsi" w:hAnsiTheme="minorHAnsi" w:cstheme="minorHAnsi"/>
                <w:iCs/>
                <w:sz w:val="20"/>
                <w:szCs w:val="20"/>
              </w:rPr>
              <w:t xml:space="preserve">+/- 5 cm) </w:t>
            </w:r>
            <w:r w:rsidRPr="002F0E28">
              <w:rPr>
                <w:rFonts w:asciiTheme="minorHAnsi" w:hAnsiTheme="minorHAnsi" w:cstheme="minorHAnsi"/>
                <w:iCs/>
                <w:sz w:val="20"/>
                <w:szCs w:val="20"/>
                <w:lang w:val="en-US"/>
              </w:rPr>
              <w:t xml:space="preserve">x 9 cm </w:t>
            </w:r>
            <w:r w:rsidRPr="002F0E28">
              <w:rPr>
                <w:rFonts w:asciiTheme="minorHAnsi" w:hAnsiTheme="minorHAnsi" w:cstheme="minorHAnsi"/>
                <w:iCs/>
                <w:sz w:val="20"/>
                <w:szCs w:val="20"/>
                <w:lang w:val="uk-UA"/>
              </w:rPr>
              <w:t>(</w:t>
            </w:r>
            <w:r w:rsidRPr="002F0E28">
              <w:rPr>
                <w:rFonts w:asciiTheme="minorHAnsi" w:hAnsiTheme="minorHAnsi" w:cstheme="minorHAnsi"/>
                <w:iCs/>
                <w:sz w:val="20"/>
                <w:szCs w:val="20"/>
              </w:rPr>
              <w:t>+/- 5 cm)</w:t>
            </w:r>
            <w:r w:rsidRPr="002F0E28">
              <w:rPr>
                <w:rFonts w:asciiTheme="minorHAnsi" w:hAnsiTheme="minorHAnsi" w:cstheme="minorHAnsi"/>
                <w:iCs/>
                <w:sz w:val="20"/>
                <w:szCs w:val="20"/>
                <w:lang w:val="en-US"/>
              </w:rPr>
              <w:t>;</w:t>
            </w:r>
          </w:p>
          <w:p w14:paraId="691E54E5" w14:textId="66AF55CB" w:rsidR="000617C4" w:rsidRPr="002F0E28" w:rsidRDefault="000617C4" w:rsidP="000617C4">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r w:rsidRPr="002F0E28">
              <w:rPr>
                <w:rFonts w:asciiTheme="minorHAnsi" w:hAnsiTheme="minorHAnsi" w:cstheme="minorHAnsi"/>
                <w:b/>
                <w:bCs/>
                <w:iCs/>
                <w:sz w:val="20"/>
                <w:szCs w:val="20"/>
                <w:lang w:val="en-US"/>
              </w:rPr>
              <w:t>Weight</w:t>
            </w:r>
            <w:r w:rsidRPr="002F0E28">
              <w:rPr>
                <w:rFonts w:asciiTheme="minorHAnsi" w:hAnsiTheme="minorHAnsi" w:cstheme="minorHAnsi"/>
                <w:iCs/>
                <w:sz w:val="20"/>
                <w:szCs w:val="20"/>
                <w:lang w:val="en-US"/>
              </w:rPr>
              <w:t>: not more than 2.5 kg (excluding gas cartridge)</w:t>
            </w:r>
            <w:r w:rsidRPr="002F0E28">
              <w:rPr>
                <w:rFonts w:asciiTheme="minorHAnsi" w:hAnsiTheme="minorHAnsi" w:cstheme="minorHAnsi"/>
                <w:iCs/>
                <w:sz w:val="20"/>
                <w:szCs w:val="20"/>
                <w:lang w:val="uk-UA"/>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ACB7B" w14:textId="77777777" w:rsidR="000617C4" w:rsidRPr="002F0E28" w:rsidRDefault="000617C4" w:rsidP="000617C4">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229CEEE0" w14:textId="773DC29F" w:rsidR="000617C4" w:rsidRPr="002F0E28" w:rsidRDefault="000617C4" w:rsidP="000617C4">
            <w:pPr>
              <w:spacing w:after="0" w:line="240" w:lineRule="auto"/>
              <w:rPr>
                <w:rFonts w:asciiTheme="minorHAnsi" w:eastAsia="Times New Roman" w:hAnsiTheme="minorHAnsi" w:cstheme="minorHAnsi"/>
                <w:i/>
                <w:color w:val="00B050"/>
                <w:sz w:val="20"/>
                <w:szCs w:val="20"/>
                <w:lang w:eastAsia="en-GB"/>
              </w:rPr>
            </w:pPr>
            <w:r w:rsidRPr="002F0E28">
              <w:rPr>
                <w:rFonts w:asciiTheme="minorHAnsi" w:eastAsia="Times New Roman" w:hAnsiTheme="minorHAnsi" w:cstheme="minorHAnsi"/>
                <w:i/>
                <w:color w:val="00B050"/>
                <w:sz w:val="20"/>
                <w:szCs w:val="20"/>
                <w:lang w:eastAsia="en-GB"/>
              </w:rPr>
              <w:t>[Please comment]</w:t>
            </w:r>
          </w:p>
        </w:tc>
      </w:tr>
      <w:tr w:rsidR="000617C4" w:rsidRPr="008D0D72" w14:paraId="14C6D977" w14:textId="77777777" w:rsidTr="00A14D3A">
        <w:trPr>
          <w:trHeight w:val="342"/>
        </w:trPr>
        <w:tc>
          <w:tcPr>
            <w:tcW w:w="7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551C63" w14:textId="55698D89" w:rsidR="000617C4" w:rsidRPr="002F0E28" w:rsidRDefault="000617C4" w:rsidP="000617C4">
            <w:pPr>
              <w:spacing w:after="0" w:line="240" w:lineRule="auto"/>
              <w:jc w:val="both"/>
              <w:rPr>
                <w:rFonts w:asciiTheme="minorHAnsi" w:hAnsiTheme="minorHAnsi" w:cstheme="minorHAnsi"/>
                <w:bCs/>
                <w:color w:val="FF0000"/>
                <w:sz w:val="20"/>
                <w:szCs w:val="20"/>
                <w:lang w:eastAsia="en-GB"/>
              </w:rPr>
            </w:pPr>
            <w:permStart w:id="602818912" w:edGrp="everyone" w:colFirst="2" w:colLast="2"/>
            <w:permStart w:id="1253187700" w:edGrp="everyone" w:colFirst="3" w:colLast="3"/>
            <w:permEnd w:id="1718497455"/>
            <w:permEnd w:id="1990020520"/>
            <w:r w:rsidRPr="002F0E28">
              <w:rPr>
                <w:rFonts w:asciiTheme="minorHAnsi" w:hAnsiTheme="minorHAnsi" w:cstheme="minorHAnsi"/>
                <w:b/>
                <w:sz w:val="20"/>
                <w:szCs w:val="20"/>
                <w:lang w:eastAsia="en-GB"/>
              </w:rPr>
              <w:t>REQUIREMENTS:</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B7DB3" w14:textId="77777777" w:rsidR="000617C4" w:rsidRPr="002F0E28" w:rsidRDefault="000617C4" w:rsidP="000617C4">
            <w:pPr>
              <w:spacing w:after="0" w:line="240" w:lineRule="auto"/>
              <w:rPr>
                <w:rFonts w:asciiTheme="minorHAnsi" w:eastAsia="Times New Roman" w:hAnsiTheme="minorHAnsi" w:cstheme="minorHAnsi"/>
                <w:color w:val="000000"/>
                <w:sz w:val="20"/>
                <w:szCs w:val="20"/>
                <w:lang w:eastAsia="en-GB"/>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4720216" w14:textId="77777777" w:rsidR="000617C4" w:rsidRPr="002F0E28" w:rsidRDefault="000617C4" w:rsidP="000617C4">
            <w:pPr>
              <w:spacing w:after="0" w:line="240" w:lineRule="auto"/>
              <w:rPr>
                <w:rFonts w:asciiTheme="minorHAnsi" w:eastAsia="Times New Roman" w:hAnsiTheme="minorHAnsi" w:cstheme="minorHAnsi"/>
                <w:color w:val="00B050"/>
                <w:sz w:val="20"/>
                <w:szCs w:val="20"/>
                <w:lang w:eastAsia="en-GB"/>
              </w:rPr>
            </w:pPr>
            <w:r w:rsidRPr="002F0E28">
              <w:rPr>
                <w:rFonts w:asciiTheme="minorHAnsi" w:eastAsia="Times New Roman" w:hAnsiTheme="minorHAnsi" w:cstheme="minorHAnsi"/>
                <w:i/>
                <w:color w:val="00B050"/>
                <w:sz w:val="20"/>
                <w:szCs w:val="20"/>
                <w:lang w:eastAsia="en-GB"/>
              </w:rPr>
              <w:t>[Please comment]</w:t>
            </w:r>
          </w:p>
        </w:tc>
      </w:tr>
      <w:tr w:rsidR="000617C4" w:rsidRPr="008D0D72" w14:paraId="53AB624C" w14:textId="77777777" w:rsidTr="00A14D3A">
        <w:trPr>
          <w:trHeight w:val="397"/>
        </w:trPr>
        <w:tc>
          <w:tcPr>
            <w:tcW w:w="7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916B0C" w14:textId="1C46D177" w:rsidR="000617C4" w:rsidRPr="002F0E28" w:rsidRDefault="000617C4" w:rsidP="000617C4">
            <w:pPr>
              <w:spacing w:after="0" w:line="240" w:lineRule="auto"/>
              <w:jc w:val="both"/>
              <w:rPr>
                <w:rFonts w:asciiTheme="minorHAnsi" w:hAnsiTheme="minorHAnsi" w:cstheme="minorHAnsi"/>
                <w:b/>
                <w:color w:val="FF0000"/>
                <w:sz w:val="20"/>
                <w:szCs w:val="20"/>
                <w:lang w:eastAsia="en-GB"/>
              </w:rPr>
            </w:pPr>
            <w:permStart w:id="1821461885" w:edGrp="everyone" w:colFirst="2" w:colLast="2"/>
            <w:permStart w:id="1719226512" w:edGrp="everyone" w:colFirst="3" w:colLast="3"/>
            <w:permEnd w:id="602818912"/>
            <w:permEnd w:id="1253187700"/>
            <w:r w:rsidRPr="002F0E28">
              <w:rPr>
                <w:rFonts w:asciiTheme="minorHAnsi" w:hAnsiTheme="minorHAnsi" w:cstheme="minorHAnsi"/>
                <w:bCs/>
                <w:sz w:val="20"/>
                <w:szCs w:val="20"/>
                <w:lang w:val="en-US"/>
              </w:rPr>
              <w:t>All goods and materials to be incorporated into the requested Goods must be new, originally manufactured, unused, and of the most recent or current models, and incorporate all recent improvements in design and materials</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7D266186" w14:textId="77777777" w:rsidR="000617C4" w:rsidRPr="002F0E28" w:rsidRDefault="000617C4" w:rsidP="000617C4">
            <w:pPr>
              <w:spacing w:after="0" w:line="240" w:lineRule="auto"/>
              <w:rPr>
                <w:rFonts w:asciiTheme="minorHAnsi" w:eastAsia="Times New Roman" w:hAnsiTheme="minorHAnsi" w:cstheme="minorHAnsi"/>
                <w:color w:val="000000"/>
                <w:sz w:val="20"/>
                <w:szCs w:val="20"/>
                <w:lang w:eastAsia="en-GB"/>
              </w:rPr>
            </w:pPr>
          </w:p>
        </w:tc>
        <w:tc>
          <w:tcPr>
            <w:tcW w:w="5680" w:type="dxa"/>
            <w:tcBorders>
              <w:top w:val="nil"/>
              <w:left w:val="nil"/>
              <w:bottom w:val="single" w:sz="4" w:space="0" w:color="auto"/>
              <w:right w:val="single" w:sz="4" w:space="0" w:color="auto"/>
            </w:tcBorders>
            <w:shd w:val="clear" w:color="auto" w:fill="auto"/>
            <w:noWrap/>
            <w:vAlign w:val="center"/>
          </w:tcPr>
          <w:p w14:paraId="44783C3A" w14:textId="77777777" w:rsidR="000617C4" w:rsidRPr="002F0E28" w:rsidRDefault="000617C4" w:rsidP="000617C4">
            <w:pPr>
              <w:spacing w:after="0" w:line="240" w:lineRule="auto"/>
              <w:rPr>
                <w:rFonts w:asciiTheme="minorHAnsi" w:eastAsia="Times New Roman" w:hAnsiTheme="minorHAnsi" w:cstheme="minorHAnsi"/>
                <w:color w:val="00B050"/>
                <w:sz w:val="20"/>
                <w:szCs w:val="20"/>
                <w:lang w:eastAsia="en-GB"/>
              </w:rPr>
            </w:pPr>
            <w:r w:rsidRPr="002F0E28">
              <w:rPr>
                <w:rFonts w:asciiTheme="minorHAnsi" w:eastAsia="Times New Roman" w:hAnsiTheme="minorHAnsi" w:cstheme="minorHAnsi"/>
                <w:i/>
                <w:color w:val="00B050"/>
                <w:sz w:val="20"/>
                <w:szCs w:val="20"/>
                <w:lang w:eastAsia="en-GB"/>
              </w:rPr>
              <w:t>[Please comment]</w:t>
            </w:r>
          </w:p>
        </w:tc>
      </w:tr>
      <w:tr w:rsidR="000617C4" w:rsidRPr="008D0D72" w14:paraId="07B91AD0" w14:textId="77777777" w:rsidTr="00A14D3A">
        <w:trPr>
          <w:trHeight w:val="397"/>
        </w:trPr>
        <w:tc>
          <w:tcPr>
            <w:tcW w:w="7565" w:type="dxa"/>
            <w:gridSpan w:val="2"/>
            <w:tcBorders>
              <w:top w:val="nil"/>
              <w:left w:val="single" w:sz="4" w:space="0" w:color="auto"/>
              <w:bottom w:val="single" w:sz="4" w:space="0" w:color="auto"/>
              <w:right w:val="single" w:sz="4" w:space="0" w:color="auto"/>
            </w:tcBorders>
            <w:shd w:val="clear" w:color="auto" w:fill="auto"/>
            <w:noWrap/>
            <w:vAlign w:val="center"/>
          </w:tcPr>
          <w:p w14:paraId="276CA71F" w14:textId="6A16DE40" w:rsidR="000617C4" w:rsidRPr="002F0E28" w:rsidRDefault="000617C4" w:rsidP="000617C4">
            <w:pPr>
              <w:spacing w:after="0" w:line="240" w:lineRule="auto"/>
              <w:jc w:val="both"/>
              <w:rPr>
                <w:rFonts w:asciiTheme="minorHAnsi" w:hAnsiTheme="minorHAnsi" w:cstheme="minorHAnsi"/>
                <w:sz w:val="20"/>
                <w:szCs w:val="20"/>
                <w:lang w:val="en-US"/>
              </w:rPr>
            </w:pPr>
            <w:permStart w:id="318577482" w:edGrp="everyone" w:colFirst="3" w:colLast="3"/>
            <w:permEnd w:id="1821461885"/>
            <w:permEnd w:id="1719226512"/>
            <w:r w:rsidRPr="002F0E28">
              <w:rPr>
                <w:rFonts w:asciiTheme="minorHAnsi" w:hAnsiTheme="minorHAnsi" w:cstheme="minorHAnsi"/>
                <w:sz w:val="20"/>
                <w:szCs w:val="20"/>
                <w:lang w:val="en-US"/>
              </w:rPr>
              <w:t>Only products of the original manufacturers shall be offered</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4B08B9D6" w14:textId="77777777" w:rsidR="000617C4" w:rsidRPr="002F0E28" w:rsidRDefault="000617C4" w:rsidP="000617C4">
            <w:pPr>
              <w:spacing w:after="0" w:line="240" w:lineRule="auto"/>
              <w:rPr>
                <w:rFonts w:asciiTheme="minorHAnsi" w:eastAsia="Times New Roman" w:hAnsiTheme="minorHAnsi" w:cstheme="minorHAnsi"/>
                <w:color w:val="000000"/>
                <w:sz w:val="20"/>
                <w:szCs w:val="20"/>
                <w:lang w:eastAsia="en-GB"/>
              </w:rPr>
            </w:pPr>
          </w:p>
        </w:tc>
        <w:tc>
          <w:tcPr>
            <w:tcW w:w="5680" w:type="dxa"/>
            <w:tcBorders>
              <w:top w:val="nil"/>
              <w:left w:val="nil"/>
              <w:bottom w:val="single" w:sz="4" w:space="0" w:color="auto"/>
              <w:right w:val="single" w:sz="4" w:space="0" w:color="auto"/>
            </w:tcBorders>
            <w:shd w:val="clear" w:color="auto" w:fill="auto"/>
            <w:noWrap/>
            <w:vAlign w:val="center"/>
          </w:tcPr>
          <w:p w14:paraId="28CE26F4" w14:textId="77777777" w:rsidR="000617C4" w:rsidRPr="002F0E28" w:rsidRDefault="000617C4" w:rsidP="000617C4">
            <w:pPr>
              <w:spacing w:after="0" w:line="240" w:lineRule="auto"/>
              <w:rPr>
                <w:rFonts w:asciiTheme="minorHAnsi" w:eastAsia="Times New Roman" w:hAnsiTheme="minorHAnsi" w:cstheme="minorHAnsi"/>
                <w:i/>
                <w:color w:val="00B050"/>
                <w:sz w:val="20"/>
                <w:szCs w:val="20"/>
                <w:lang w:eastAsia="en-GB"/>
              </w:rPr>
            </w:pPr>
          </w:p>
        </w:tc>
      </w:tr>
      <w:tr w:rsidR="000617C4" w:rsidRPr="008D0D72" w14:paraId="6F7E2C47" w14:textId="77777777" w:rsidTr="00A14D3A">
        <w:trPr>
          <w:trHeight w:val="369"/>
        </w:trPr>
        <w:tc>
          <w:tcPr>
            <w:tcW w:w="7565" w:type="dxa"/>
            <w:gridSpan w:val="2"/>
            <w:tcBorders>
              <w:top w:val="nil"/>
              <w:left w:val="single" w:sz="4" w:space="0" w:color="auto"/>
              <w:bottom w:val="single" w:sz="4" w:space="0" w:color="auto"/>
              <w:right w:val="single" w:sz="4" w:space="0" w:color="auto"/>
            </w:tcBorders>
            <w:shd w:val="clear" w:color="auto" w:fill="auto"/>
            <w:noWrap/>
            <w:vAlign w:val="center"/>
          </w:tcPr>
          <w:p w14:paraId="78D73CC0" w14:textId="46901042" w:rsidR="000617C4" w:rsidRPr="002F0E28" w:rsidRDefault="000617C4" w:rsidP="000617C4">
            <w:pPr>
              <w:spacing w:after="0" w:line="240" w:lineRule="auto"/>
              <w:jc w:val="both"/>
              <w:rPr>
                <w:rFonts w:asciiTheme="minorHAnsi" w:hAnsiTheme="minorHAnsi" w:cstheme="minorHAnsi"/>
                <w:b/>
                <w:color w:val="FF0000"/>
                <w:sz w:val="20"/>
                <w:szCs w:val="20"/>
                <w:lang w:eastAsia="en-GB"/>
              </w:rPr>
            </w:pPr>
            <w:permStart w:id="1253652785" w:edGrp="everyone" w:colFirst="2" w:colLast="2"/>
            <w:permStart w:id="516777711" w:edGrp="everyone" w:colFirst="3" w:colLast="3"/>
            <w:permEnd w:id="318577482"/>
            <w:r w:rsidRPr="002F0E28">
              <w:rPr>
                <w:rFonts w:asciiTheme="minorHAnsi" w:hAnsiTheme="minorHAnsi" w:cstheme="minorHAnsi"/>
                <w:b/>
                <w:sz w:val="20"/>
                <w:szCs w:val="20"/>
              </w:rPr>
              <w:t xml:space="preserve">Delivery time: </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39F7232D" w14:textId="77777777" w:rsidR="000617C4" w:rsidRPr="002F0E28" w:rsidRDefault="000617C4" w:rsidP="000617C4">
            <w:pPr>
              <w:spacing w:after="0" w:line="240" w:lineRule="auto"/>
              <w:rPr>
                <w:rFonts w:asciiTheme="minorHAnsi" w:eastAsia="Times New Roman" w:hAnsiTheme="minorHAnsi" w:cstheme="minorHAnsi"/>
                <w:color w:val="000000"/>
                <w:sz w:val="20"/>
                <w:szCs w:val="20"/>
                <w:lang w:eastAsia="en-GB"/>
              </w:rPr>
            </w:pPr>
          </w:p>
        </w:tc>
        <w:tc>
          <w:tcPr>
            <w:tcW w:w="5680" w:type="dxa"/>
            <w:tcBorders>
              <w:top w:val="nil"/>
              <w:left w:val="nil"/>
              <w:bottom w:val="single" w:sz="4" w:space="0" w:color="auto"/>
              <w:right w:val="single" w:sz="4" w:space="0" w:color="auto"/>
            </w:tcBorders>
            <w:shd w:val="clear" w:color="auto" w:fill="auto"/>
            <w:noWrap/>
            <w:vAlign w:val="center"/>
          </w:tcPr>
          <w:p w14:paraId="590D54E1" w14:textId="77777777" w:rsidR="000617C4" w:rsidRPr="002F0E28" w:rsidRDefault="000617C4" w:rsidP="000617C4">
            <w:pPr>
              <w:spacing w:after="0" w:line="240" w:lineRule="auto"/>
              <w:rPr>
                <w:rFonts w:asciiTheme="minorHAnsi" w:eastAsia="Times New Roman" w:hAnsiTheme="minorHAnsi" w:cstheme="minorHAnsi"/>
                <w:color w:val="00B050"/>
                <w:sz w:val="20"/>
                <w:szCs w:val="20"/>
                <w:lang w:eastAsia="en-GB"/>
              </w:rPr>
            </w:pPr>
            <w:r w:rsidRPr="002F0E28">
              <w:rPr>
                <w:rFonts w:asciiTheme="minorHAnsi" w:eastAsia="Times New Roman" w:hAnsiTheme="minorHAnsi" w:cstheme="minorHAnsi"/>
                <w:i/>
                <w:color w:val="00B050"/>
                <w:sz w:val="20"/>
                <w:szCs w:val="20"/>
                <w:lang w:eastAsia="en-GB"/>
              </w:rPr>
              <w:t>[Please comment]</w:t>
            </w:r>
          </w:p>
        </w:tc>
      </w:tr>
      <w:tr w:rsidR="000617C4" w:rsidRPr="008D0D72" w14:paraId="1FDC1FE0" w14:textId="77777777" w:rsidTr="00A14D3A">
        <w:trPr>
          <w:trHeight w:val="336"/>
        </w:trPr>
        <w:tc>
          <w:tcPr>
            <w:tcW w:w="7565" w:type="dxa"/>
            <w:gridSpan w:val="2"/>
            <w:tcBorders>
              <w:top w:val="nil"/>
              <w:left w:val="single" w:sz="4" w:space="0" w:color="auto"/>
              <w:bottom w:val="single" w:sz="4" w:space="0" w:color="auto"/>
              <w:right w:val="single" w:sz="4" w:space="0" w:color="auto"/>
            </w:tcBorders>
            <w:shd w:val="clear" w:color="auto" w:fill="auto"/>
            <w:noWrap/>
            <w:vAlign w:val="center"/>
          </w:tcPr>
          <w:p w14:paraId="56759940" w14:textId="5359E797" w:rsidR="000617C4" w:rsidRPr="002F0E28" w:rsidRDefault="002F0E28" w:rsidP="000617C4">
            <w:pPr>
              <w:spacing w:after="0" w:line="240" w:lineRule="auto"/>
              <w:jc w:val="both"/>
              <w:rPr>
                <w:rFonts w:asciiTheme="minorHAnsi" w:hAnsiTheme="minorHAnsi" w:cstheme="minorHAnsi"/>
                <w:sz w:val="20"/>
                <w:szCs w:val="20"/>
              </w:rPr>
            </w:pPr>
            <w:permStart w:id="899828345" w:edGrp="everyone" w:colFirst="3" w:colLast="3"/>
            <w:permEnd w:id="1253652785"/>
            <w:permEnd w:id="516777711"/>
            <w:r w:rsidRPr="002F0E28">
              <w:rPr>
                <w:rFonts w:asciiTheme="minorHAnsi" w:hAnsiTheme="minorHAnsi" w:cstheme="minorHAnsi"/>
                <w:sz w:val="20"/>
                <w:szCs w:val="20"/>
              </w:rPr>
              <w:lastRenderedPageBreak/>
              <w:t xml:space="preserve">The Goods should be delivered within </w:t>
            </w:r>
            <w:r w:rsidRPr="002F0E28">
              <w:rPr>
                <w:rFonts w:asciiTheme="minorHAnsi" w:hAnsiTheme="minorHAnsi" w:cstheme="minorHAnsi"/>
                <w:b/>
                <w:bCs/>
                <w:sz w:val="20"/>
                <w:szCs w:val="20"/>
                <w:lang w:val="uk-UA"/>
              </w:rPr>
              <w:t>15</w:t>
            </w:r>
            <w:r w:rsidRPr="002F0E28">
              <w:rPr>
                <w:rFonts w:asciiTheme="minorHAnsi" w:hAnsiTheme="minorHAnsi" w:cstheme="minorHAnsi"/>
                <w:b/>
                <w:bCs/>
                <w:sz w:val="20"/>
                <w:szCs w:val="20"/>
              </w:rPr>
              <w:t xml:space="preserve"> calendar days</w:t>
            </w:r>
            <w:r w:rsidRPr="002F0E28">
              <w:rPr>
                <w:rFonts w:asciiTheme="minorHAnsi" w:hAnsiTheme="minorHAnsi" w:cstheme="minorHAnsi"/>
                <w:sz w:val="20"/>
                <w:szCs w:val="20"/>
              </w:rPr>
              <w:t xml:space="preserve"> preferably but within </w:t>
            </w:r>
            <w:r w:rsidRPr="002F0E28">
              <w:rPr>
                <w:rFonts w:asciiTheme="minorHAnsi" w:hAnsiTheme="minorHAnsi" w:cstheme="minorHAnsi"/>
                <w:b/>
                <w:bCs/>
                <w:sz w:val="20"/>
                <w:szCs w:val="20"/>
                <w:lang w:val="uk-UA"/>
              </w:rPr>
              <w:t>30</w:t>
            </w:r>
            <w:r w:rsidRPr="002F0E28">
              <w:rPr>
                <w:rFonts w:asciiTheme="minorHAnsi" w:hAnsiTheme="minorHAnsi" w:cstheme="minorHAnsi"/>
                <w:b/>
                <w:bCs/>
                <w:sz w:val="20"/>
                <w:szCs w:val="20"/>
              </w:rPr>
              <w:t xml:space="preserve"> days</w:t>
            </w:r>
            <w:r w:rsidRPr="002F0E28">
              <w:rPr>
                <w:rFonts w:asciiTheme="minorHAnsi" w:hAnsiTheme="minorHAnsi" w:cstheme="minorHAnsi"/>
                <w:sz w:val="20"/>
                <w:szCs w:val="20"/>
              </w:rPr>
              <w:t xml:space="preserve"> maximum from the receipt of OSCE Purchase Order, including the time required for obtaining export permit/license, if necessary. The Goods are for donation. In case of need the end-user, certificate will be signed by the Beneficiaries. The Beneficiary is State Institution ‘All-Ukrainian Youth Centr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14CD" w14:textId="77777777" w:rsidR="000617C4" w:rsidRPr="002F0E28" w:rsidRDefault="000617C4" w:rsidP="000617C4">
            <w:pPr>
              <w:spacing w:after="0" w:line="240" w:lineRule="auto"/>
              <w:rPr>
                <w:rFonts w:asciiTheme="minorHAnsi" w:eastAsia="Times New Roman" w:hAnsiTheme="minorHAnsi" w:cstheme="minorHAnsi"/>
                <w:color w:val="000000"/>
                <w:sz w:val="20"/>
                <w:szCs w:val="20"/>
                <w:lang w:eastAsia="en-GB"/>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0417CB3A" w14:textId="77777777" w:rsidR="000617C4" w:rsidRPr="002F0E28" w:rsidRDefault="000617C4" w:rsidP="000617C4">
            <w:pPr>
              <w:spacing w:after="0" w:line="240" w:lineRule="auto"/>
              <w:rPr>
                <w:rFonts w:asciiTheme="minorHAnsi" w:eastAsia="Times New Roman" w:hAnsiTheme="minorHAnsi" w:cstheme="minorHAnsi"/>
                <w:i/>
                <w:color w:val="00B050"/>
                <w:sz w:val="20"/>
                <w:szCs w:val="20"/>
                <w:lang w:eastAsia="en-GB"/>
              </w:rPr>
            </w:pPr>
          </w:p>
        </w:tc>
      </w:tr>
      <w:tr w:rsidR="000617C4" w:rsidRPr="008D0D72" w14:paraId="70A8ACBD" w14:textId="77777777" w:rsidTr="00A14D3A">
        <w:trPr>
          <w:trHeight w:val="365"/>
        </w:trPr>
        <w:tc>
          <w:tcPr>
            <w:tcW w:w="7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D8DF32" w14:textId="16E18302" w:rsidR="000617C4" w:rsidRPr="002F0E28" w:rsidRDefault="000617C4" w:rsidP="000617C4">
            <w:pPr>
              <w:spacing w:after="0" w:line="240" w:lineRule="auto"/>
              <w:jc w:val="both"/>
              <w:rPr>
                <w:rFonts w:asciiTheme="minorHAnsi" w:hAnsiTheme="minorHAnsi" w:cstheme="minorHAnsi"/>
                <w:b/>
                <w:color w:val="FF0000"/>
                <w:sz w:val="20"/>
                <w:szCs w:val="20"/>
                <w:lang w:eastAsia="en-GB"/>
              </w:rPr>
            </w:pPr>
            <w:permStart w:id="366692930" w:edGrp="everyone" w:colFirst="2" w:colLast="2"/>
            <w:permStart w:id="1432498781" w:edGrp="everyone" w:colFirst="3" w:colLast="3"/>
            <w:permEnd w:id="899828345"/>
            <w:r w:rsidRPr="002F0E28">
              <w:rPr>
                <w:rFonts w:asciiTheme="minorHAnsi" w:hAnsiTheme="minorHAnsi" w:cstheme="minorHAnsi"/>
                <w:b/>
                <w:sz w:val="20"/>
                <w:szCs w:val="20"/>
              </w:rPr>
              <w:t>Delivery Terms:</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32A9" w14:textId="77777777" w:rsidR="000617C4" w:rsidRPr="002F0E28" w:rsidRDefault="000617C4" w:rsidP="000617C4">
            <w:pPr>
              <w:spacing w:after="0" w:line="240" w:lineRule="auto"/>
              <w:jc w:val="both"/>
              <w:rPr>
                <w:rFonts w:asciiTheme="minorHAnsi" w:eastAsia="Times New Roman" w:hAnsiTheme="minorHAnsi" w:cstheme="minorHAnsi"/>
                <w:color w:val="000000"/>
                <w:sz w:val="20"/>
                <w:szCs w:val="20"/>
                <w:lang w:eastAsia="en-GB"/>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B5F4360" w14:textId="6F3C0A76" w:rsidR="000617C4" w:rsidRPr="002F0E28" w:rsidRDefault="000617C4" w:rsidP="000617C4">
            <w:pPr>
              <w:spacing w:after="0" w:line="240" w:lineRule="auto"/>
              <w:jc w:val="both"/>
              <w:rPr>
                <w:rFonts w:asciiTheme="minorHAnsi" w:eastAsia="Times New Roman" w:hAnsiTheme="minorHAnsi" w:cstheme="minorHAnsi"/>
                <w:color w:val="000000"/>
                <w:sz w:val="20"/>
                <w:szCs w:val="20"/>
                <w:lang w:eastAsia="en-GB"/>
              </w:rPr>
            </w:pPr>
            <w:r w:rsidRPr="002F0E28">
              <w:rPr>
                <w:rFonts w:asciiTheme="minorHAnsi" w:eastAsia="Times New Roman" w:hAnsiTheme="minorHAnsi" w:cstheme="minorHAnsi"/>
                <w:i/>
                <w:color w:val="00B050"/>
                <w:sz w:val="20"/>
                <w:szCs w:val="20"/>
                <w:lang w:eastAsia="en-GB"/>
              </w:rPr>
              <w:t>[Please comment]</w:t>
            </w:r>
          </w:p>
        </w:tc>
      </w:tr>
      <w:tr w:rsidR="000617C4" w:rsidRPr="008D0D72" w14:paraId="48B4642C" w14:textId="77777777" w:rsidTr="00A14D3A">
        <w:trPr>
          <w:trHeight w:val="132"/>
        </w:trPr>
        <w:tc>
          <w:tcPr>
            <w:tcW w:w="7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72A76B" w14:textId="3D0D0721" w:rsidR="002F0E28" w:rsidRPr="002F0E28" w:rsidRDefault="000617C4" w:rsidP="002F0E28">
            <w:pPr>
              <w:spacing w:after="0" w:line="240" w:lineRule="auto"/>
              <w:jc w:val="both"/>
              <w:rPr>
                <w:rFonts w:asciiTheme="minorHAnsi" w:hAnsiTheme="minorHAnsi" w:cstheme="minorHAnsi"/>
                <w:sz w:val="20"/>
                <w:szCs w:val="20"/>
              </w:rPr>
            </w:pPr>
            <w:permStart w:id="1173782387" w:edGrp="everyone" w:colFirst="3" w:colLast="3"/>
            <w:permEnd w:id="366692930"/>
            <w:permEnd w:id="1432498781"/>
            <w:r w:rsidRPr="002F0E28">
              <w:rPr>
                <w:rFonts w:asciiTheme="minorHAnsi" w:hAnsiTheme="minorHAnsi" w:cstheme="minorHAnsi"/>
                <w:b/>
                <w:sz w:val="20"/>
                <w:szCs w:val="20"/>
              </w:rPr>
              <w:t>Delivery Terms</w:t>
            </w:r>
            <w:r w:rsidRPr="002F0E28">
              <w:rPr>
                <w:rFonts w:asciiTheme="minorHAnsi" w:hAnsiTheme="minorHAnsi" w:cstheme="minorHAnsi"/>
                <w:b/>
                <w:sz w:val="20"/>
                <w:szCs w:val="20"/>
                <w:lang w:val="en-US"/>
              </w:rPr>
              <w:t xml:space="preserve">: </w:t>
            </w:r>
            <w:r w:rsidR="002F0E28" w:rsidRPr="002F0E28">
              <w:rPr>
                <w:rFonts w:asciiTheme="minorHAnsi" w:eastAsiaTheme="minorHAnsi" w:hAnsiTheme="minorHAnsi" w:cstheme="minorHAnsi"/>
                <w:sz w:val="20"/>
                <w:szCs w:val="20"/>
              </w:rPr>
              <w:t xml:space="preserve"> </w:t>
            </w:r>
            <w:r w:rsidR="002F0E28" w:rsidRPr="002F0E28">
              <w:rPr>
                <w:rFonts w:asciiTheme="minorHAnsi" w:hAnsiTheme="minorHAnsi" w:cstheme="minorHAnsi"/>
                <w:sz w:val="20"/>
                <w:szCs w:val="20"/>
              </w:rPr>
              <w:t>DDP (Kyiv, Ukraine), INCOTERMS 2020, including unloading.</w:t>
            </w:r>
          </w:p>
          <w:p w14:paraId="11F7B9F6" w14:textId="37692F01" w:rsidR="000617C4" w:rsidRPr="002F0E28" w:rsidRDefault="002F0E28" w:rsidP="000617C4">
            <w:pPr>
              <w:spacing w:after="0" w:line="240" w:lineRule="auto"/>
              <w:jc w:val="both"/>
              <w:rPr>
                <w:rFonts w:asciiTheme="minorHAnsi" w:hAnsiTheme="minorHAnsi" w:cstheme="minorHAnsi"/>
                <w:b/>
                <w:bCs/>
                <w:sz w:val="20"/>
                <w:szCs w:val="20"/>
              </w:rPr>
            </w:pPr>
            <w:r w:rsidRPr="002F0E28">
              <w:rPr>
                <w:rFonts w:asciiTheme="minorHAnsi" w:hAnsiTheme="minorHAnsi" w:cstheme="minorHAnsi"/>
                <w:sz w:val="20"/>
                <w:szCs w:val="20"/>
              </w:rPr>
              <w:t xml:space="preserve">Delivery of Goods shall be provided in the State Institution ‘All-Ukrainian Youth Centre’,17 </w:t>
            </w:r>
            <w:proofErr w:type="spellStart"/>
            <w:r w:rsidRPr="002F0E28">
              <w:rPr>
                <w:rFonts w:asciiTheme="minorHAnsi" w:hAnsiTheme="minorHAnsi" w:cstheme="minorHAnsi"/>
                <w:sz w:val="20"/>
                <w:szCs w:val="20"/>
              </w:rPr>
              <w:t>Esplanadna</w:t>
            </w:r>
            <w:proofErr w:type="spellEnd"/>
            <w:r w:rsidRPr="002F0E28">
              <w:rPr>
                <w:rFonts w:asciiTheme="minorHAnsi" w:hAnsiTheme="minorHAnsi" w:cstheme="minorHAnsi"/>
                <w:sz w:val="20"/>
                <w:szCs w:val="20"/>
              </w:rPr>
              <w:t xml:space="preserve"> St., Kyiv, (ground floor, no lift).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4B9E6" w14:textId="77777777" w:rsidR="000617C4" w:rsidRPr="002F0E28" w:rsidRDefault="000617C4" w:rsidP="000617C4">
            <w:pPr>
              <w:spacing w:after="0" w:line="240" w:lineRule="auto"/>
              <w:jc w:val="both"/>
              <w:rPr>
                <w:rFonts w:asciiTheme="minorHAnsi" w:eastAsia="Times New Roman" w:hAnsiTheme="minorHAnsi" w:cstheme="minorHAnsi"/>
                <w:color w:val="000000"/>
                <w:sz w:val="20"/>
                <w:szCs w:val="20"/>
                <w:lang w:eastAsia="en-GB"/>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0D9C8559" w14:textId="77777777" w:rsidR="000617C4" w:rsidRPr="002F0E28" w:rsidRDefault="000617C4" w:rsidP="000617C4">
            <w:pPr>
              <w:spacing w:after="0" w:line="240" w:lineRule="auto"/>
              <w:jc w:val="both"/>
              <w:rPr>
                <w:rFonts w:asciiTheme="minorHAnsi" w:eastAsia="Times New Roman" w:hAnsiTheme="minorHAnsi" w:cstheme="minorHAnsi"/>
                <w:color w:val="000000"/>
                <w:sz w:val="20"/>
                <w:szCs w:val="20"/>
                <w:lang w:eastAsia="en-GB"/>
              </w:rPr>
            </w:pPr>
          </w:p>
        </w:tc>
      </w:tr>
      <w:tr w:rsidR="000617C4" w:rsidRPr="008D0D72" w14:paraId="1767FADE" w14:textId="77777777" w:rsidTr="00A14D3A">
        <w:trPr>
          <w:trHeight w:val="132"/>
        </w:trPr>
        <w:tc>
          <w:tcPr>
            <w:tcW w:w="7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BA5E58" w14:textId="3AE44E6A" w:rsidR="000617C4" w:rsidRPr="002F0E28" w:rsidRDefault="000617C4" w:rsidP="000617C4">
            <w:pPr>
              <w:spacing w:after="0" w:line="240" w:lineRule="auto"/>
              <w:jc w:val="both"/>
              <w:rPr>
                <w:rFonts w:asciiTheme="minorHAnsi" w:hAnsiTheme="minorHAnsi" w:cstheme="minorHAnsi"/>
                <w:b/>
                <w:sz w:val="20"/>
                <w:szCs w:val="20"/>
                <w:lang w:eastAsia="ru-RU"/>
              </w:rPr>
            </w:pPr>
            <w:permStart w:id="364459265" w:edGrp="everyone" w:colFirst="2" w:colLast="2"/>
            <w:permStart w:id="566238977" w:edGrp="everyone" w:colFirst="3" w:colLast="3"/>
            <w:permEnd w:id="1173782387"/>
            <w:r w:rsidRPr="002F0E28">
              <w:rPr>
                <w:rFonts w:asciiTheme="minorHAnsi" w:hAnsiTheme="minorHAnsi" w:cstheme="minorHAnsi"/>
                <w:b/>
                <w:sz w:val="20"/>
                <w:szCs w:val="20"/>
                <w:lang w:eastAsia="ru-RU"/>
              </w:rPr>
              <w:t>Warranty</w:t>
            </w:r>
            <w:r w:rsidRPr="002F0E28">
              <w:rPr>
                <w:rFonts w:asciiTheme="minorHAnsi" w:hAnsiTheme="minorHAnsi" w:cstheme="min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757A7" w14:textId="77777777" w:rsidR="000617C4" w:rsidRPr="002F0E28" w:rsidRDefault="000617C4" w:rsidP="000617C4">
            <w:pPr>
              <w:spacing w:after="0" w:line="240" w:lineRule="auto"/>
              <w:jc w:val="both"/>
              <w:rPr>
                <w:rFonts w:asciiTheme="minorHAnsi" w:eastAsia="Times New Roman" w:hAnsiTheme="minorHAnsi" w:cstheme="minorHAnsi"/>
                <w:color w:val="000000"/>
                <w:sz w:val="20"/>
                <w:szCs w:val="20"/>
                <w:lang w:eastAsia="en-GB"/>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0AA7C1C" w14:textId="58BA9233" w:rsidR="000617C4" w:rsidRPr="002F0E28" w:rsidRDefault="000617C4" w:rsidP="000617C4">
            <w:pPr>
              <w:spacing w:after="0" w:line="240" w:lineRule="auto"/>
              <w:jc w:val="both"/>
              <w:rPr>
                <w:rFonts w:asciiTheme="minorHAnsi" w:eastAsia="Times New Roman" w:hAnsiTheme="minorHAnsi" w:cstheme="minorHAnsi"/>
                <w:color w:val="000000"/>
                <w:sz w:val="20"/>
                <w:szCs w:val="20"/>
                <w:lang w:eastAsia="en-GB"/>
              </w:rPr>
            </w:pPr>
            <w:r w:rsidRPr="002F0E28">
              <w:rPr>
                <w:rFonts w:asciiTheme="minorHAnsi" w:eastAsia="Times New Roman" w:hAnsiTheme="minorHAnsi" w:cstheme="minorHAnsi"/>
                <w:i/>
                <w:color w:val="00B050"/>
                <w:sz w:val="20"/>
                <w:szCs w:val="20"/>
                <w:lang w:eastAsia="en-GB"/>
              </w:rPr>
              <w:t>[Please comment]</w:t>
            </w:r>
          </w:p>
        </w:tc>
      </w:tr>
      <w:permEnd w:id="364459265"/>
      <w:permEnd w:id="566238977"/>
      <w:tr w:rsidR="000617C4" w:rsidRPr="008D0D72" w14:paraId="1CB937F2" w14:textId="77777777" w:rsidTr="00A14D3A">
        <w:trPr>
          <w:trHeight w:val="132"/>
        </w:trPr>
        <w:tc>
          <w:tcPr>
            <w:tcW w:w="7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8DBAEB" w14:textId="365ADAD3" w:rsidR="000617C4" w:rsidRPr="002F0E28" w:rsidRDefault="002F0E28" w:rsidP="000617C4">
            <w:pPr>
              <w:spacing w:after="0" w:line="240" w:lineRule="auto"/>
              <w:jc w:val="both"/>
              <w:rPr>
                <w:rFonts w:asciiTheme="minorHAnsi" w:hAnsiTheme="minorHAnsi" w:cstheme="minorHAnsi"/>
                <w:sz w:val="20"/>
                <w:szCs w:val="20"/>
              </w:rPr>
            </w:pPr>
            <w:r w:rsidRPr="002F0E28">
              <w:rPr>
                <w:rFonts w:asciiTheme="minorHAnsi" w:hAnsiTheme="minorHAnsi" w:cstheme="minorHAnsi"/>
                <w:sz w:val="20"/>
                <w:szCs w:val="20"/>
              </w:rPr>
              <w:t>The Goods shall be covered by standard manufacturer’s warranty terms and conditions starting from the date of delivery unless other is specified in technical requirements, but not less than one year from the date of the delivery</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828B" w14:textId="77777777" w:rsidR="000617C4" w:rsidRPr="002F0E28" w:rsidRDefault="000617C4" w:rsidP="000617C4">
            <w:pPr>
              <w:spacing w:after="0" w:line="240" w:lineRule="auto"/>
              <w:jc w:val="both"/>
              <w:rPr>
                <w:rFonts w:asciiTheme="minorHAnsi" w:eastAsia="Times New Roman" w:hAnsiTheme="minorHAnsi" w:cstheme="minorHAnsi"/>
                <w:color w:val="000000"/>
                <w:sz w:val="20"/>
                <w:szCs w:val="20"/>
                <w:lang w:eastAsia="en-GB"/>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6AC4D8AC" w14:textId="77777777" w:rsidR="000617C4" w:rsidRPr="002F0E28" w:rsidRDefault="000617C4" w:rsidP="000617C4">
            <w:pPr>
              <w:spacing w:after="0" w:line="240" w:lineRule="auto"/>
              <w:jc w:val="both"/>
              <w:rPr>
                <w:rFonts w:asciiTheme="minorHAnsi" w:eastAsia="Times New Roman" w:hAnsiTheme="minorHAnsi" w:cstheme="minorHAnsi"/>
                <w:i/>
                <w:color w:val="00B050"/>
                <w:sz w:val="20"/>
                <w:szCs w:val="20"/>
                <w:lang w:eastAsia="en-GB"/>
              </w:rPr>
            </w:pPr>
          </w:p>
        </w:tc>
      </w:tr>
    </w:tbl>
    <w:p w14:paraId="4AB0273A" w14:textId="02495BEC" w:rsidR="00D85C2C" w:rsidRPr="00200BA6" w:rsidRDefault="00B3137B" w:rsidP="00BE737D">
      <w:pPr>
        <w:spacing w:after="120"/>
        <w:rPr>
          <w:rFonts w:asciiTheme="minorHAnsi" w:hAnsiTheme="minorHAnsi" w:cstheme="minorHAnsi"/>
        </w:rPr>
      </w:pPr>
      <w:r w:rsidRPr="00200BA6">
        <w:rPr>
          <w:rFonts w:asciiTheme="minorHAnsi" w:hAnsiTheme="minorHAnsi" w:cstheme="minorHAnsi"/>
        </w:rPr>
        <w:t xml:space="preserve">  </w:t>
      </w:r>
    </w:p>
    <w:p w14:paraId="62DDBB61" w14:textId="77777777" w:rsidR="00BE737D" w:rsidRDefault="00B3137B" w:rsidP="00BE737D">
      <w:pPr>
        <w:spacing w:after="120"/>
        <w:rPr>
          <w:sz w:val="24"/>
          <w:szCs w:val="24"/>
        </w:rPr>
      </w:pPr>
      <w:r>
        <w:rPr>
          <w:sz w:val="24"/>
          <w:szCs w:val="24"/>
        </w:rPr>
        <w:t>Name and signature of authorized Company representative:</w:t>
      </w:r>
      <w:r w:rsidR="00BE737D">
        <w:rPr>
          <w:sz w:val="24"/>
          <w:szCs w:val="24"/>
        </w:rPr>
        <w:t xml:space="preserve"> </w:t>
      </w:r>
      <w:permStart w:id="1390832255" w:edGrp="everyone"/>
      <w:r w:rsidR="00BE737D">
        <w:rPr>
          <w:sz w:val="24"/>
          <w:szCs w:val="24"/>
        </w:rPr>
        <w:t>_________________</w:t>
      </w:r>
      <w:permEnd w:id="1390832255"/>
    </w:p>
    <w:p w14:paraId="6F6A53DF" w14:textId="77777777" w:rsidR="00B3137B" w:rsidRDefault="00BE737D" w:rsidP="0078294F">
      <w:pPr>
        <w:tabs>
          <w:tab w:val="left" w:pos="7920"/>
        </w:tabs>
        <w:suppressAutoHyphens/>
        <w:jc w:val="center"/>
        <w:rPr>
          <w:i/>
          <w:color w:val="008000"/>
          <w:sz w:val="24"/>
          <w:szCs w:val="24"/>
        </w:rPr>
      </w:pPr>
      <w:permStart w:id="1100486882" w:edGrp="everyone"/>
      <w:r w:rsidRPr="00157816">
        <w:rPr>
          <w:i/>
          <w:color w:val="008000"/>
          <w:sz w:val="24"/>
          <w:szCs w:val="24"/>
        </w:rPr>
        <w:t>[seal]</w:t>
      </w:r>
    </w:p>
    <w:permEnd w:id="1100486882"/>
    <w:p w14:paraId="5ACBB58D" w14:textId="77777777" w:rsidR="0076381A" w:rsidRDefault="0076381A" w:rsidP="00B92F5D">
      <w:pPr>
        <w:spacing w:after="0" w:line="240" w:lineRule="auto"/>
        <w:jc w:val="both"/>
        <w:rPr>
          <w:rFonts w:eastAsia="Times New Roman" w:cs="Calibri"/>
          <w:b/>
          <w:lang w:eastAsia="zh-CN"/>
        </w:rPr>
      </w:pPr>
    </w:p>
    <w:p w14:paraId="3C7D7500" w14:textId="77777777" w:rsidR="0076381A" w:rsidRDefault="0076381A" w:rsidP="00B92F5D">
      <w:pPr>
        <w:spacing w:after="0" w:line="240" w:lineRule="auto"/>
        <w:jc w:val="both"/>
        <w:rPr>
          <w:rFonts w:eastAsia="Times New Roman" w:cs="Calibri"/>
          <w:b/>
          <w:lang w:eastAsia="zh-CN"/>
        </w:rPr>
      </w:pPr>
    </w:p>
    <w:p w14:paraId="3FB07E9F" w14:textId="77777777" w:rsidR="0076381A" w:rsidRDefault="0076381A" w:rsidP="00B92F5D">
      <w:pPr>
        <w:spacing w:after="0" w:line="240" w:lineRule="auto"/>
        <w:jc w:val="both"/>
        <w:rPr>
          <w:rFonts w:eastAsia="Times New Roman" w:cs="Calibri"/>
          <w:b/>
          <w:lang w:eastAsia="zh-CN"/>
        </w:rPr>
      </w:pPr>
    </w:p>
    <w:p w14:paraId="3BC31557" w14:textId="77777777" w:rsidR="0076381A" w:rsidRDefault="0076381A" w:rsidP="00B92F5D">
      <w:pPr>
        <w:spacing w:after="0" w:line="240" w:lineRule="auto"/>
        <w:jc w:val="both"/>
        <w:rPr>
          <w:rFonts w:eastAsia="Times New Roman" w:cs="Calibri"/>
          <w:b/>
          <w:lang w:eastAsia="zh-CN"/>
        </w:rPr>
      </w:pPr>
    </w:p>
    <w:p w14:paraId="0E684F5A" w14:textId="77777777" w:rsidR="00C62676" w:rsidRDefault="00C62676" w:rsidP="00B92F5D">
      <w:pPr>
        <w:spacing w:after="0" w:line="240" w:lineRule="auto"/>
        <w:jc w:val="both"/>
        <w:rPr>
          <w:rFonts w:eastAsia="Times New Roman" w:cs="Calibri"/>
          <w:b/>
          <w:lang w:eastAsia="zh-CN"/>
        </w:rPr>
      </w:pPr>
    </w:p>
    <w:p w14:paraId="18F2EC0A" w14:textId="77777777" w:rsidR="00C62676" w:rsidRDefault="00C62676" w:rsidP="00B92F5D">
      <w:pPr>
        <w:spacing w:after="0" w:line="240" w:lineRule="auto"/>
        <w:jc w:val="both"/>
        <w:rPr>
          <w:rFonts w:eastAsia="Times New Roman" w:cs="Calibri"/>
          <w:b/>
          <w:lang w:eastAsia="zh-CN"/>
        </w:rPr>
      </w:pPr>
    </w:p>
    <w:p w14:paraId="104C799F" w14:textId="77777777" w:rsidR="00C62676" w:rsidRDefault="00C62676" w:rsidP="00B92F5D">
      <w:pPr>
        <w:spacing w:after="0" w:line="240" w:lineRule="auto"/>
        <w:jc w:val="both"/>
        <w:rPr>
          <w:rFonts w:eastAsia="Times New Roman" w:cs="Calibri"/>
          <w:b/>
          <w:lang w:eastAsia="zh-CN"/>
        </w:rPr>
      </w:pPr>
    </w:p>
    <w:p w14:paraId="6A1B94F8" w14:textId="77777777" w:rsidR="00C62676" w:rsidRDefault="00C62676" w:rsidP="00B92F5D">
      <w:pPr>
        <w:spacing w:after="0" w:line="240" w:lineRule="auto"/>
        <w:jc w:val="both"/>
        <w:rPr>
          <w:rFonts w:eastAsia="Times New Roman" w:cs="Calibri"/>
          <w:b/>
          <w:lang w:eastAsia="zh-CN"/>
        </w:rPr>
      </w:pPr>
    </w:p>
    <w:p w14:paraId="05D1F2C9" w14:textId="77777777" w:rsidR="00C62676" w:rsidRDefault="00C62676" w:rsidP="00B92F5D">
      <w:pPr>
        <w:spacing w:after="0" w:line="240" w:lineRule="auto"/>
        <w:jc w:val="both"/>
        <w:rPr>
          <w:rFonts w:eastAsia="Times New Roman" w:cs="Calibri"/>
          <w:b/>
          <w:lang w:eastAsia="zh-CN"/>
        </w:rPr>
      </w:pPr>
    </w:p>
    <w:p w14:paraId="759D1752" w14:textId="77777777" w:rsidR="00C62676" w:rsidRDefault="00C62676" w:rsidP="00B92F5D">
      <w:pPr>
        <w:spacing w:after="0" w:line="240" w:lineRule="auto"/>
        <w:jc w:val="both"/>
        <w:rPr>
          <w:rFonts w:eastAsia="Times New Roman" w:cs="Calibri"/>
          <w:b/>
          <w:lang w:eastAsia="zh-CN"/>
        </w:rPr>
      </w:pPr>
    </w:p>
    <w:p w14:paraId="2F4B38DE" w14:textId="77777777" w:rsidR="00C62676" w:rsidRDefault="00C62676" w:rsidP="00B92F5D">
      <w:pPr>
        <w:spacing w:after="0" w:line="240" w:lineRule="auto"/>
        <w:jc w:val="both"/>
        <w:rPr>
          <w:rFonts w:eastAsia="Times New Roman" w:cs="Calibri"/>
          <w:b/>
          <w:lang w:eastAsia="zh-CN"/>
        </w:rPr>
      </w:pPr>
    </w:p>
    <w:p w14:paraId="430C69FE" w14:textId="77777777" w:rsidR="00C62676" w:rsidRDefault="00C62676" w:rsidP="00B92F5D">
      <w:pPr>
        <w:spacing w:after="0" w:line="240" w:lineRule="auto"/>
        <w:jc w:val="both"/>
        <w:rPr>
          <w:rFonts w:eastAsia="Times New Roman" w:cs="Calibri"/>
          <w:b/>
          <w:lang w:eastAsia="zh-CN"/>
        </w:rPr>
      </w:pPr>
    </w:p>
    <w:p w14:paraId="2EA13374" w14:textId="77777777" w:rsidR="00C62676" w:rsidRDefault="00C62676" w:rsidP="00B92F5D">
      <w:pPr>
        <w:spacing w:after="0" w:line="240" w:lineRule="auto"/>
        <w:jc w:val="both"/>
        <w:rPr>
          <w:rFonts w:eastAsia="Times New Roman" w:cs="Calibri"/>
          <w:b/>
          <w:lang w:eastAsia="zh-CN"/>
        </w:rPr>
      </w:pPr>
    </w:p>
    <w:p w14:paraId="1B144C4B" w14:textId="77777777" w:rsidR="00C62676" w:rsidRDefault="00C62676" w:rsidP="00B92F5D">
      <w:pPr>
        <w:spacing w:after="0" w:line="240" w:lineRule="auto"/>
        <w:jc w:val="both"/>
        <w:rPr>
          <w:rFonts w:eastAsia="Times New Roman" w:cs="Calibri"/>
          <w:b/>
          <w:lang w:eastAsia="zh-CN"/>
        </w:rPr>
      </w:pPr>
    </w:p>
    <w:p w14:paraId="75F34AF1" w14:textId="77777777" w:rsidR="00C62676" w:rsidRDefault="00C62676" w:rsidP="00B92F5D">
      <w:pPr>
        <w:spacing w:after="0" w:line="240" w:lineRule="auto"/>
        <w:jc w:val="both"/>
        <w:rPr>
          <w:rFonts w:eastAsia="Times New Roman" w:cs="Calibri"/>
          <w:b/>
          <w:lang w:eastAsia="zh-CN"/>
        </w:rPr>
      </w:pPr>
    </w:p>
    <w:p w14:paraId="591CF01B" w14:textId="5DDB55E1" w:rsidR="00B92F5D" w:rsidRPr="00B92F5D" w:rsidRDefault="00B92F5D" w:rsidP="00B92F5D">
      <w:pPr>
        <w:spacing w:after="0" w:line="240" w:lineRule="auto"/>
        <w:jc w:val="both"/>
        <w:rPr>
          <w:rFonts w:asciiTheme="minorHAnsi" w:hAnsiTheme="minorHAnsi"/>
          <w:b/>
        </w:rPr>
      </w:pPr>
      <w:r w:rsidRPr="00B92F5D">
        <w:rPr>
          <w:rFonts w:eastAsia="Times New Roman" w:cs="Calibri"/>
          <w:b/>
          <w:lang w:eastAsia="zh-CN"/>
        </w:rPr>
        <w:lastRenderedPageBreak/>
        <w:t xml:space="preserve">LOT II – </w:t>
      </w:r>
      <w:r w:rsidR="002F0E28" w:rsidRPr="002F0E28">
        <w:rPr>
          <w:rFonts w:eastAsia="Times New Roman" w:cs="Calibri"/>
          <w:b/>
          <w:bCs/>
          <w:lang w:eastAsia="zh-CN"/>
        </w:rPr>
        <w:t xml:space="preserve">Supply and Delivery of USB LED Lamps, </w:t>
      </w:r>
      <w:r w:rsidR="002F0E28" w:rsidRPr="002F0E28">
        <w:rPr>
          <w:rFonts w:eastAsia="Times New Roman" w:cs="Calibri"/>
          <w:b/>
          <w:bCs/>
          <w:lang w:val="en-US" w:eastAsia="zh-CN"/>
        </w:rPr>
        <w:t>P</w:t>
      </w:r>
      <w:proofErr w:type="spellStart"/>
      <w:r w:rsidR="002F0E28" w:rsidRPr="002F0E28">
        <w:rPr>
          <w:rFonts w:eastAsia="Times New Roman" w:cs="Calibri"/>
          <w:b/>
          <w:bCs/>
          <w:lang w:eastAsia="zh-CN"/>
        </w:rPr>
        <w:t>ower</w:t>
      </w:r>
      <w:proofErr w:type="spellEnd"/>
      <w:r w:rsidR="002F0E28" w:rsidRPr="002F0E28">
        <w:rPr>
          <w:rFonts w:eastAsia="Times New Roman" w:cs="Calibri"/>
          <w:b/>
          <w:bCs/>
          <w:lang w:eastAsia="zh-CN"/>
        </w:rPr>
        <w:t xml:space="preserve"> Banks</w:t>
      </w:r>
    </w:p>
    <w:p w14:paraId="46342B4D" w14:textId="77777777" w:rsidR="00B92F5D" w:rsidRPr="00421615" w:rsidRDefault="00B92F5D" w:rsidP="00B92F5D">
      <w:pPr>
        <w:ind w:firstLine="720"/>
        <w:rPr>
          <w:rFonts w:ascii="Times New Roman" w:hAnsi="Times New Roman"/>
          <w:b/>
          <w:sz w:val="24"/>
          <w:szCs w:val="24"/>
        </w:rPr>
      </w:pPr>
    </w:p>
    <w:tbl>
      <w:tblPr>
        <w:tblpPr w:leftFromText="180" w:rightFromText="180" w:vertAnchor="text" w:tblpY="1"/>
        <w:tblOverlap w:val="never"/>
        <w:tblW w:w="14174" w:type="dxa"/>
        <w:tblLook w:val="04A0" w:firstRow="1" w:lastRow="0" w:firstColumn="1" w:lastColumn="0" w:noHBand="0" w:noVBand="1"/>
      </w:tblPr>
      <w:tblGrid>
        <w:gridCol w:w="589"/>
        <w:gridCol w:w="7635"/>
        <w:gridCol w:w="870"/>
        <w:gridCol w:w="5080"/>
      </w:tblGrid>
      <w:tr w:rsidR="007507E4" w:rsidRPr="00D52C7C" w14:paraId="67C034B7" w14:textId="77777777" w:rsidTr="00845371">
        <w:trPr>
          <w:trHeight w:val="1691"/>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E0D9A" w14:textId="77777777" w:rsidR="007507E4" w:rsidRPr="001A5F8D" w:rsidRDefault="007507E4" w:rsidP="000242FD">
            <w:pPr>
              <w:spacing w:after="0" w:line="240" w:lineRule="auto"/>
              <w:jc w:val="center"/>
              <w:rPr>
                <w:rFonts w:eastAsia="Times New Roman" w:cs="Arial"/>
                <w:b/>
                <w:color w:val="000000"/>
                <w:lang w:eastAsia="en-GB"/>
              </w:rPr>
            </w:pPr>
            <w:r w:rsidRPr="00195703">
              <w:rPr>
                <w:rFonts w:ascii="Arial Narrow" w:eastAsia="Times New Roman" w:hAnsi="Arial Narrow" w:cs="Arial"/>
                <w:b/>
                <w:color w:val="000000"/>
                <w:sz w:val="20"/>
                <w:szCs w:val="20"/>
                <w:lang w:eastAsia="en-GB"/>
              </w:rPr>
              <w:t>Item No.</w:t>
            </w:r>
          </w:p>
        </w:tc>
        <w:tc>
          <w:tcPr>
            <w:tcW w:w="7635" w:type="dxa"/>
            <w:tcBorders>
              <w:top w:val="single" w:sz="4" w:space="0" w:color="auto"/>
              <w:left w:val="nil"/>
              <w:bottom w:val="single" w:sz="4" w:space="0" w:color="auto"/>
              <w:right w:val="single" w:sz="4" w:space="0" w:color="auto"/>
            </w:tcBorders>
            <w:shd w:val="clear" w:color="auto" w:fill="auto"/>
            <w:noWrap/>
            <w:vAlign w:val="center"/>
          </w:tcPr>
          <w:p w14:paraId="4B0CA49C" w14:textId="77777777" w:rsidR="007507E4" w:rsidRDefault="007507E4" w:rsidP="000242F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Arial Narrow" w:eastAsia="Times New Roman" w:hAnsi="Arial Narrow" w:cs="Arial"/>
                <w:b/>
                <w:color w:val="000000"/>
                <w:sz w:val="20"/>
                <w:szCs w:val="20"/>
                <w:lang w:eastAsia="en-GB"/>
              </w:rPr>
            </w:pPr>
            <w:r w:rsidRPr="00195703">
              <w:rPr>
                <w:rFonts w:ascii="Arial Narrow" w:eastAsia="Times New Roman" w:hAnsi="Arial Narrow" w:cs="Arial"/>
                <w:b/>
                <w:color w:val="000000"/>
                <w:sz w:val="20"/>
                <w:szCs w:val="20"/>
                <w:lang w:eastAsia="en-GB"/>
              </w:rPr>
              <w:t>DESCRIPTION OF ITEM</w:t>
            </w:r>
            <w:r>
              <w:rPr>
                <w:rFonts w:ascii="Arial Narrow" w:eastAsia="Times New Roman" w:hAnsi="Arial Narrow" w:cs="Arial"/>
                <w:b/>
                <w:color w:val="000000"/>
                <w:sz w:val="20"/>
                <w:szCs w:val="20"/>
                <w:lang w:eastAsia="en-GB"/>
              </w:rPr>
              <w:t>/</w:t>
            </w:r>
          </w:p>
          <w:p w14:paraId="3F13E271" w14:textId="77777777" w:rsidR="007507E4" w:rsidRPr="0077224F" w:rsidRDefault="007507E4" w:rsidP="000242F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Arial" w:eastAsia="Times New Roman" w:hAnsi="Arial" w:cs="Arial"/>
                <w:color w:val="000000"/>
                <w:sz w:val="20"/>
                <w:szCs w:val="20"/>
                <w:lang w:val="en-US" w:eastAsia="en-GB"/>
              </w:rPr>
            </w:pPr>
            <w:r>
              <w:rPr>
                <w:rFonts w:ascii="Arial Narrow" w:eastAsia="Times New Roman" w:hAnsi="Arial Narrow" w:cs="Arial"/>
                <w:b/>
                <w:color w:val="000000"/>
                <w:sz w:val="20"/>
                <w:szCs w:val="20"/>
                <w:lang w:eastAsia="en-GB"/>
              </w:rPr>
              <w:t>TECHNICAL SPECIFIC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F22B" w14:textId="77777777" w:rsidR="007507E4" w:rsidRDefault="007507E4" w:rsidP="000242FD">
            <w:pPr>
              <w:spacing w:after="0" w:line="240" w:lineRule="auto"/>
              <w:jc w:val="center"/>
              <w:rPr>
                <w:rFonts w:ascii="Arial Narrow" w:eastAsia="Times New Roman" w:hAnsi="Arial Narrow" w:cs="Arial"/>
                <w:b/>
                <w:color w:val="000000"/>
                <w:sz w:val="20"/>
                <w:szCs w:val="20"/>
                <w:lang w:eastAsia="en-GB"/>
              </w:rPr>
            </w:pPr>
          </w:p>
          <w:p w14:paraId="549944AB" w14:textId="77777777" w:rsidR="007507E4" w:rsidRPr="00F867A6" w:rsidRDefault="007507E4" w:rsidP="000242FD">
            <w:pPr>
              <w:spacing w:after="0" w:line="240" w:lineRule="auto"/>
              <w:jc w:val="center"/>
              <w:rPr>
                <w:rFonts w:ascii="Arial" w:eastAsia="Times New Roman" w:hAnsi="Arial" w:cs="Arial"/>
                <w:color w:val="000000"/>
                <w:sz w:val="20"/>
                <w:szCs w:val="20"/>
                <w:lang w:eastAsia="en-GB"/>
              </w:rPr>
            </w:pPr>
            <w:r w:rsidRPr="00195703">
              <w:rPr>
                <w:rFonts w:ascii="Arial Narrow" w:eastAsia="Times New Roman" w:hAnsi="Arial Narrow" w:cs="Arial"/>
                <w:b/>
                <w:color w:val="000000"/>
                <w:sz w:val="20"/>
                <w:szCs w:val="20"/>
                <w:lang w:eastAsia="en-GB"/>
              </w:rPr>
              <w:t>Qty</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16EC474A" w14:textId="77777777" w:rsidR="007507E4" w:rsidRDefault="007507E4" w:rsidP="000242FD">
            <w:pPr>
              <w:spacing w:after="0" w:line="240" w:lineRule="auto"/>
              <w:jc w:val="center"/>
              <w:rPr>
                <w:rFonts w:ascii="Arial Narrow" w:eastAsia="Times New Roman" w:hAnsi="Arial Narrow"/>
                <w:b/>
                <w:color w:val="FF0000"/>
                <w:sz w:val="20"/>
                <w:szCs w:val="20"/>
                <w:lang w:eastAsia="en-GB"/>
              </w:rPr>
            </w:pPr>
          </w:p>
          <w:p w14:paraId="01779C55" w14:textId="77777777" w:rsidR="007507E4" w:rsidRPr="00C46E5B" w:rsidRDefault="007507E4" w:rsidP="000242FD">
            <w:pPr>
              <w:spacing w:after="0" w:line="240" w:lineRule="auto"/>
              <w:jc w:val="center"/>
              <w:rPr>
                <w:rFonts w:ascii="Arial Narrow" w:eastAsia="Times New Roman" w:hAnsi="Arial Narrow"/>
                <w:color w:val="000000"/>
                <w:sz w:val="20"/>
                <w:szCs w:val="20"/>
                <w:lang w:eastAsia="en-GB"/>
              </w:rPr>
            </w:pPr>
            <w:r w:rsidRPr="00C46E5B">
              <w:rPr>
                <w:rFonts w:ascii="Arial Narrow" w:eastAsia="Times New Roman" w:hAnsi="Arial Narrow"/>
                <w:b/>
                <w:color w:val="000000"/>
                <w:sz w:val="20"/>
                <w:szCs w:val="20"/>
                <w:lang w:eastAsia="en-GB"/>
              </w:rPr>
              <w:t>COMMENTS ON COMPLIANCE                                                                  *</w:t>
            </w:r>
            <w:r w:rsidRPr="00C46E5B">
              <w:rPr>
                <w:rFonts w:ascii="Arial Narrow" w:eastAsia="Times New Roman" w:hAnsi="Arial Narrow"/>
                <w:color w:val="000000"/>
                <w:sz w:val="20"/>
                <w:szCs w:val="20"/>
                <w:lang w:eastAsia="en-GB"/>
              </w:rPr>
              <w:t>Please confirm compliance with technical specifications or indicate deviations:</w:t>
            </w:r>
          </w:p>
          <w:p w14:paraId="64B51011" w14:textId="77777777" w:rsidR="007507E4" w:rsidRDefault="007507E4" w:rsidP="000242FD">
            <w:pPr>
              <w:spacing w:after="0" w:line="240" w:lineRule="auto"/>
              <w:jc w:val="center"/>
              <w:rPr>
                <w:rFonts w:ascii="Arial Narrow" w:eastAsia="Times New Roman" w:hAnsi="Arial Narrow"/>
                <w:b/>
                <w:i/>
                <w:sz w:val="20"/>
                <w:szCs w:val="20"/>
                <w:lang w:eastAsia="en-GB"/>
              </w:rPr>
            </w:pPr>
            <w:r w:rsidRPr="00C74BEC">
              <w:rPr>
                <w:rFonts w:ascii="Arial Narrow" w:eastAsia="Times New Roman" w:hAnsi="Arial Narrow"/>
                <w:b/>
                <w:i/>
                <w:sz w:val="20"/>
                <w:szCs w:val="20"/>
                <w:lang w:eastAsia="en-GB"/>
              </w:rPr>
              <w:t>The Bidder is required to specify manufacturer/</w:t>
            </w:r>
            <w:r>
              <w:rPr>
                <w:rFonts w:ascii="Arial Narrow" w:eastAsia="Times New Roman" w:hAnsi="Arial Narrow"/>
                <w:b/>
                <w:i/>
                <w:sz w:val="20"/>
                <w:szCs w:val="20"/>
                <w:lang w:eastAsia="en-GB"/>
              </w:rPr>
              <w:t xml:space="preserve"> model/</w:t>
            </w:r>
            <w:r w:rsidRPr="00C74BEC">
              <w:rPr>
                <w:rFonts w:ascii="Arial Narrow" w:eastAsia="Times New Roman" w:hAnsi="Arial Narrow"/>
                <w:b/>
                <w:i/>
                <w:sz w:val="20"/>
                <w:szCs w:val="20"/>
                <w:lang w:eastAsia="en-GB"/>
              </w:rPr>
              <w:t>description/part number and put item-by-item commentary on the compliance of the proposed Goods and Services with the technical specifications and requirements or statement of deviations</w:t>
            </w:r>
          </w:p>
          <w:p w14:paraId="113635F2" w14:textId="77777777" w:rsidR="007507E4" w:rsidRPr="00C74BEC" w:rsidRDefault="007507E4" w:rsidP="000242FD">
            <w:pPr>
              <w:spacing w:after="0" w:line="240" w:lineRule="auto"/>
              <w:jc w:val="center"/>
              <w:rPr>
                <w:rFonts w:ascii="Arial Narrow" w:eastAsia="Times New Roman" w:hAnsi="Arial Narrow" w:cs="Arial"/>
                <w:color w:val="FF0000"/>
                <w:sz w:val="20"/>
                <w:szCs w:val="20"/>
                <w:lang w:eastAsia="en-GB"/>
              </w:rPr>
            </w:pPr>
          </w:p>
        </w:tc>
      </w:tr>
      <w:tr w:rsidR="002F0E28" w:rsidRPr="00D52C7C" w14:paraId="68650271" w14:textId="77777777" w:rsidTr="00820207">
        <w:trPr>
          <w:trHeight w:val="188"/>
        </w:trPr>
        <w:tc>
          <w:tcPr>
            <w:tcW w:w="589" w:type="dxa"/>
            <w:tcBorders>
              <w:top w:val="nil"/>
              <w:left w:val="single" w:sz="4" w:space="0" w:color="auto"/>
              <w:bottom w:val="single" w:sz="4" w:space="0" w:color="auto"/>
              <w:right w:val="single" w:sz="4" w:space="0" w:color="auto"/>
            </w:tcBorders>
            <w:shd w:val="clear" w:color="auto" w:fill="auto"/>
            <w:noWrap/>
          </w:tcPr>
          <w:p w14:paraId="53B34C56" w14:textId="76CEDCCC" w:rsidR="002F0E28" w:rsidRPr="00C81D09" w:rsidRDefault="002F0E28" w:rsidP="002F0E28">
            <w:pPr>
              <w:spacing w:after="0" w:line="240" w:lineRule="auto"/>
              <w:rPr>
                <w:rFonts w:asciiTheme="minorHAnsi" w:eastAsia="Times New Roman" w:hAnsiTheme="minorHAnsi" w:cstheme="minorHAnsi"/>
                <w:b/>
                <w:color w:val="000000"/>
                <w:sz w:val="20"/>
                <w:szCs w:val="20"/>
                <w:lang w:eastAsia="en-GB"/>
              </w:rPr>
            </w:pPr>
            <w:permStart w:id="2141663418" w:edGrp="everyone" w:colFirst="3" w:colLast="3"/>
            <w:permStart w:id="1660095307" w:edGrp="everyone" w:colFirst="4" w:colLast="4"/>
            <w:r w:rsidRPr="00C81D09">
              <w:rPr>
                <w:rFonts w:asciiTheme="minorHAnsi" w:hAnsiTheme="minorHAnsi" w:cstheme="minorHAnsi"/>
                <w:b/>
                <w:bCs/>
                <w:sz w:val="20"/>
                <w:szCs w:val="20"/>
              </w:rPr>
              <w:t>1</w:t>
            </w:r>
          </w:p>
        </w:tc>
        <w:tc>
          <w:tcPr>
            <w:tcW w:w="7635" w:type="dxa"/>
            <w:tcBorders>
              <w:top w:val="nil"/>
              <w:left w:val="nil"/>
              <w:bottom w:val="single" w:sz="4" w:space="0" w:color="auto"/>
              <w:right w:val="single" w:sz="4" w:space="0" w:color="auto"/>
            </w:tcBorders>
            <w:shd w:val="clear" w:color="auto" w:fill="auto"/>
            <w:noWrap/>
          </w:tcPr>
          <w:p w14:paraId="208462C0" w14:textId="78F9783E" w:rsidR="002F0E28" w:rsidRPr="00C81D09" w:rsidRDefault="002F0E28" w:rsidP="002F0E28">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color w:val="000000"/>
                <w:sz w:val="20"/>
                <w:szCs w:val="20"/>
                <w:lang w:val="en-US" w:eastAsia="en-GB"/>
              </w:rPr>
            </w:pPr>
            <w:r w:rsidRPr="00C81D09">
              <w:rPr>
                <w:rFonts w:asciiTheme="minorHAnsi" w:hAnsiTheme="minorHAnsi" w:cstheme="minorHAnsi"/>
                <w:b/>
                <w:bCs/>
                <w:sz w:val="20"/>
                <w:szCs w:val="20"/>
              </w:rPr>
              <w:t>USB LED Lamp</w:t>
            </w:r>
          </w:p>
        </w:tc>
        <w:tc>
          <w:tcPr>
            <w:tcW w:w="870" w:type="dxa"/>
            <w:tcBorders>
              <w:top w:val="nil"/>
              <w:left w:val="single" w:sz="4" w:space="0" w:color="auto"/>
              <w:bottom w:val="single" w:sz="4" w:space="0" w:color="auto"/>
              <w:right w:val="single" w:sz="4" w:space="0" w:color="auto"/>
            </w:tcBorders>
            <w:shd w:val="clear" w:color="auto" w:fill="auto"/>
            <w:noWrap/>
          </w:tcPr>
          <w:p w14:paraId="04A95B43" w14:textId="1586D64A" w:rsidR="002F0E28" w:rsidRPr="00C81D09" w:rsidRDefault="002F0E28" w:rsidP="002F0E28">
            <w:pPr>
              <w:spacing w:after="0" w:line="240" w:lineRule="auto"/>
              <w:jc w:val="center"/>
              <w:rPr>
                <w:rFonts w:asciiTheme="minorHAnsi" w:eastAsia="Times New Roman" w:hAnsiTheme="minorHAnsi" w:cstheme="minorHAnsi"/>
                <w:bCs/>
                <w:color w:val="000000"/>
                <w:sz w:val="20"/>
                <w:szCs w:val="20"/>
                <w:lang w:eastAsia="en-GB"/>
              </w:rPr>
            </w:pPr>
            <w:r w:rsidRPr="00C81D09">
              <w:rPr>
                <w:rFonts w:asciiTheme="minorHAnsi" w:hAnsiTheme="minorHAnsi" w:cstheme="minorHAnsi"/>
                <w:b/>
                <w:bCs/>
                <w:noProof/>
                <w:sz w:val="20"/>
                <w:szCs w:val="20"/>
              </w:rPr>
              <w:t>100 pcs</w:t>
            </w:r>
          </w:p>
        </w:tc>
        <w:tc>
          <w:tcPr>
            <w:tcW w:w="5080" w:type="dxa"/>
            <w:tcBorders>
              <w:top w:val="nil"/>
              <w:left w:val="nil"/>
              <w:bottom w:val="single" w:sz="4" w:space="0" w:color="auto"/>
              <w:right w:val="single" w:sz="4" w:space="0" w:color="auto"/>
            </w:tcBorders>
            <w:shd w:val="clear" w:color="auto" w:fill="auto"/>
            <w:noWrap/>
            <w:vAlign w:val="center"/>
          </w:tcPr>
          <w:p w14:paraId="701ECB2A" w14:textId="77777777" w:rsidR="002F0E28" w:rsidRPr="00FC6DA9" w:rsidRDefault="002F0E28" w:rsidP="002F0E28">
            <w:pPr>
              <w:spacing w:after="0" w:line="240" w:lineRule="auto"/>
              <w:rPr>
                <w:rFonts w:asciiTheme="minorHAnsi" w:eastAsia="Times New Roman" w:hAnsiTheme="minorHAnsi" w:cstheme="minorHAnsi"/>
                <w:color w:val="00B050"/>
                <w:sz w:val="20"/>
                <w:szCs w:val="20"/>
                <w:lang w:eastAsia="en-GB"/>
              </w:rPr>
            </w:pPr>
            <w:r w:rsidRPr="00FC6DA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2F0E28" w:rsidRPr="00D52C7C" w14:paraId="5E4E538F" w14:textId="77777777" w:rsidTr="00820207">
        <w:trPr>
          <w:trHeight w:val="188"/>
        </w:trPr>
        <w:tc>
          <w:tcPr>
            <w:tcW w:w="589" w:type="dxa"/>
            <w:tcBorders>
              <w:top w:val="nil"/>
              <w:left w:val="single" w:sz="4" w:space="0" w:color="auto"/>
              <w:bottom w:val="single" w:sz="4" w:space="0" w:color="auto"/>
              <w:right w:val="single" w:sz="4" w:space="0" w:color="auto"/>
            </w:tcBorders>
            <w:shd w:val="clear" w:color="auto" w:fill="auto"/>
            <w:noWrap/>
          </w:tcPr>
          <w:p w14:paraId="35CFE9B4" w14:textId="77777777" w:rsidR="002F0E28" w:rsidRPr="00C81D09" w:rsidRDefault="002F0E28" w:rsidP="002F0E28">
            <w:pPr>
              <w:spacing w:after="0" w:line="240" w:lineRule="auto"/>
              <w:rPr>
                <w:rFonts w:asciiTheme="minorHAnsi" w:eastAsia="Times New Roman" w:hAnsiTheme="minorHAnsi" w:cstheme="minorHAnsi"/>
                <w:b/>
                <w:color w:val="000000"/>
                <w:sz w:val="20"/>
                <w:szCs w:val="20"/>
                <w:lang w:eastAsia="en-GB"/>
              </w:rPr>
            </w:pPr>
            <w:permStart w:id="1080053883" w:edGrp="everyone" w:colFirst="3" w:colLast="3"/>
            <w:permStart w:id="533943048" w:edGrp="everyone" w:colFirst="4" w:colLast="4"/>
            <w:permEnd w:id="2141663418"/>
            <w:permEnd w:id="1660095307"/>
          </w:p>
        </w:tc>
        <w:tc>
          <w:tcPr>
            <w:tcW w:w="7635" w:type="dxa"/>
            <w:tcBorders>
              <w:top w:val="nil"/>
              <w:left w:val="nil"/>
              <w:bottom w:val="single" w:sz="4" w:space="0" w:color="auto"/>
              <w:right w:val="single" w:sz="4" w:space="0" w:color="auto"/>
            </w:tcBorders>
            <w:shd w:val="clear" w:color="auto" w:fill="auto"/>
            <w:noWrap/>
          </w:tcPr>
          <w:p w14:paraId="53ECE77F" w14:textId="77777777" w:rsidR="002F0E28" w:rsidRPr="00C81D09" w:rsidRDefault="002F0E28" w:rsidP="002F0E28">
            <w:pPr>
              <w:spacing w:after="0" w:line="240" w:lineRule="auto"/>
              <w:contextualSpacing/>
              <w:rPr>
                <w:rFonts w:asciiTheme="minorHAnsi" w:hAnsiTheme="minorHAnsi" w:cstheme="minorHAnsi"/>
                <w:noProof/>
                <w:sz w:val="20"/>
                <w:szCs w:val="20"/>
              </w:rPr>
            </w:pPr>
            <w:r w:rsidRPr="00C81D09">
              <w:rPr>
                <w:rFonts w:asciiTheme="minorHAnsi" w:hAnsiTheme="minorHAnsi" w:cstheme="minorHAnsi"/>
                <w:noProof/>
                <w:sz w:val="20"/>
                <w:szCs w:val="20"/>
              </w:rPr>
              <w:t>LED Lamp 3W with Built-in USB Cable and Hook</w:t>
            </w:r>
            <w:r w:rsidRPr="00C81D09">
              <w:rPr>
                <w:rFonts w:asciiTheme="minorHAnsi" w:hAnsiTheme="minorHAnsi" w:cstheme="minorHAnsi"/>
                <w:noProof/>
                <w:sz w:val="20"/>
                <w:szCs w:val="20"/>
                <w:lang w:val="en-US"/>
              </w:rPr>
              <w:t xml:space="preserve">, that </w:t>
            </w:r>
            <w:r w:rsidRPr="00C81D09">
              <w:rPr>
                <w:rFonts w:asciiTheme="minorHAnsi" w:hAnsiTheme="minorHAnsi" w:cstheme="minorHAnsi"/>
                <w:noProof/>
                <w:sz w:val="20"/>
                <w:szCs w:val="20"/>
              </w:rPr>
              <w:t>provides effective lighting for an apartment, office, or garage. Should allow to be conveniently hung on a chandelier, hanger, or cabinet to ensure optimal light distribution.</w:t>
            </w:r>
          </w:p>
          <w:p w14:paraId="4279E81A" w14:textId="77777777" w:rsidR="002F0E28" w:rsidRPr="00C81D09" w:rsidRDefault="002F0E28" w:rsidP="002F0E28">
            <w:pPr>
              <w:spacing w:after="0" w:line="240" w:lineRule="auto"/>
              <w:contextualSpacing/>
              <w:rPr>
                <w:rFonts w:asciiTheme="minorHAnsi" w:hAnsiTheme="minorHAnsi" w:cstheme="minorHAnsi"/>
                <w:noProof/>
                <w:sz w:val="20"/>
                <w:szCs w:val="20"/>
              </w:rPr>
            </w:pPr>
            <w:r w:rsidRPr="00C81D09">
              <w:rPr>
                <w:rFonts w:asciiTheme="minorHAnsi" w:hAnsiTheme="minorHAnsi" w:cstheme="minorHAnsi"/>
                <w:noProof/>
                <w:sz w:val="20"/>
                <w:szCs w:val="20"/>
              </w:rPr>
              <w:t>The LED lamp should easily connect to a power bank, laptop, wall charger, or any device with a USB output via the attached USB cable (power bank not included. Recommended power bank specification: 5V / 2A–2.1A output.)</w:t>
            </w:r>
          </w:p>
          <w:p w14:paraId="59C9F5AD" w14:textId="77777777" w:rsidR="002F0E28" w:rsidRPr="00C81D09" w:rsidRDefault="002F0E28" w:rsidP="002F0E28">
            <w:pPr>
              <w:spacing w:after="0"/>
              <w:ind w:left="720"/>
              <w:contextualSpacing/>
              <w:rPr>
                <w:rFonts w:asciiTheme="minorHAnsi" w:hAnsiTheme="minorHAnsi" w:cstheme="minorHAnsi"/>
                <w:noProof/>
                <w:sz w:val="20"/>
                <w:szCs w:val="20"/>
              </w:rPr>
            </w:pPr>
          </w:p>
          <w:p w14:paraId="33E2CB96" w14:textId="77777777" w:rsidR="002F0E28" w:rsidRPr="00C81D09" w:rsidRDefault="002F0E28" w:rsidP="002F0E28">
            <w:pPr>
              <w:spacing w:after="0" w:line="240" w:lineRule="auto"/>
              <w:contextualSpacing/>
              <w:rPr>
                <w:rFonts w:asciiTheme="minorHAnsi" w:hAnsiTheme="minorHAnsi" w:cstheme="minorHAnsi"/>
                <w:noProof/>
                <w:sz w:val="20"/>
                <w:szCs w:val="20"/>
              </w:rPr>
            </w:pPr>
            <w:r w:rsidRPr="00C81D09">
              <w:rPr>
                <w:rFonts w:asciiTheme="minorHAnsi" w:hAnsiTheme="minorHAnsi" w:cstheme="minorHAnsi"/>
                <w:b/>
                <w:bCs/>
                <w:noProof/>
                <w:sz w:val="20"/>
                <w:szCs w:val="20"/>
              </w:rPr>
              <w:t>Power</w:t>
            </w:r>
            <w:r w:rsidRPr="00C81D09">
              <w:rPr>
                <w:rFonts w:asciiTheme="minorHAnsi" w:hAnsiTheme="minorHAnsi" w:cstheme="minorHAnsi"/>
                <w:noProof/>
                <w:sz w:val="20"/>
                <w:szCs w:val="20"/>
              </w:rPr>
              <w:t>: 3W;</w:t>
            </w:r>
          </w:p>
          <w:p w14:paraId="1EA8F5E3" w14:textId="77777777" w:rsidR="002F0E28" w:rsidRPr="00C81D09" w:rsidRDefault="002F0E28" w:rsidP="002F0E28">
            <w:pPr>
              <w:spacing w:after="0" w:line="240" w:lineRule="auto"/>
              <w:contextualSpacing/>
              <w:rPr>
                <w:rFonts w:asciiTheme="minorHAnsi" w:hAnsiTheme="minorHAnsi" w:cstheme="minorHAnsi"/>
                <w:noProof/>
                <w:sz w:val="20"/>
                <w:szCs w:val="20"/>
              </w:rPr>
            </w:pPr>
            <w:r w:rsidRPr="00C81D09">
              <w:rPr>
                <w:rFonts w:asciiTheme="minorHAnsi" w:hAnsiTheme="minorHAnsi" w:cstheme="minorHAnsi"/>
                <w:b/>
                <w:bCs/>
                <w:noProof/>
                <w:sz w:val="20"/>
                <w:szCs w:val="20"/>
              </w:rPr>
              <w:t>Voltage</w:t>
            </w:r>
            <w:r w:rsidRPr="00C81D09">
              <w:rPr>
                <w:rFonts w:asciiTheme="minorHAnsi" w:hAnsiTheme="minorHAnsi" w:cstheme="minorHAnsi"/>
                <w:noProof/>
                <w:sz w:val="20"/>
                <w:szCs w:val="20"/>
              </w:rPr>
              <w:t>: 5V;</w:t>
            </w:r>
          </w:p>
          <w:p w14:paraId="52EDC860" w14:textId="77777777" w:rsidR="002F0E28" w:rsidRPr="00C81D09" w:rsidRDefault="002F0E28" w:rsidP="002F0E28">
            <w:pPr>
              <w:spacing w:after="0" w:line="240" w:lineRule="auto"/>
              <w:contextualSpacing/>
              <w:rPr>
                <w:rFonts w:asciiTheme="minorHAnsi" w:hAnsiTheme="minorHAnsi" w:cstheme="minorHAnsi"/>
                <w:noProof/>
                <w:sz w:val="20"/>
                <w:szCs w:val="20"/>
              </w:rPr>
            </w:pPr>
            <w:r w:rsidRPr="00C81D09">
              <w:rPr>
                <w:rFonts w:asciiTheme="minorHAnsi" w:hAnsiTheme="minorHAnsi" w:cstheme="minorHAnsi"/>
                <w:b/>
                <w:bCs/>
                <w:noProof/>
                <w:sz w:val="20"/>
                <w:szCs w:val="20"/>
              </w:rPr>
              <w:t>Color</w:t>
            </w:r>
            <w:r w:rsidRPr="00C81D09">
              <w:rPr>
                <w:rFonts w:asciiTheme="minorHAnsi" w:hAnsiTheme="minorHAnsi" w:cstheme="minorHAnsi"/>
                <w:noProof/>
                <w:sz w:val="20"/>
                <w:szCs w:val="20"/>
              </w:rPr>
              <w:t>: white, or other light;</w:t>
            </w:r>
          </w:p>
          <w:p w14:paraId="072CEC96" w14:textId="77777777" w:rsidR="002F0E28" w:rsidRPr="00C81D09" w:rsidRDefault="002F0E28" w:rsidP="002F0E28">
            <w:pPr>
              <w:spacing w:after="0" w:line="240" w:lineRule="auto"/>
              <w:contextualSpacing/>
              <w:rPr>
                <w:rFonts w:asciiTheme="minorHAnsi" w:hAnsiTheme="minorHAnsi" w:cstheme="minorHAnsi"/>
                <w:noProof/>
                <w:sz w:val="20"/>
                <w:szCs w:val="20"/>
              </w:rPr>
            </w:pPr>
            <w:r w:rsidRPr="00C81D09">
              <w:rPr>
                <w:rFonts w:asciiTheme="minorHAnsi" w:hAnsiTheme="minorHAnsi" w:cstheme="minorHAnsi"/>
                <w:noProof/>
                <w:sz w:val="20"/>
                <w:szCs w:val="20"/>
              </w:rPr>
              <w:t>Provides bright white light;</w:t>
            </w:r>
          </w:p>
          <w:p w14:paraId="617CE492" w14:textId="77777777" w:rsidR="002F0E28" w:rsidRPr="00C81D09" w:rsidRDefault="002F0E28" w:rsidP="002F0E28">
            <w:pPr>
              <w:spacing w:after="0" w:line="240" w:lineRule="auto"/>
              <w:contextualSpacing/>
              <w:rPr>
                <w:rFonts w:asciiTheme="minorHAnsi" w:hAnsiTheme="minorHAnsi" w:cstheme="minorHAnsi"/>
                <w:noProof/>
                <w:sz w:val="20"/>
                <w:szCs w:val="20"/>
              </w:rPr>
            </w:pPr>
            <w:r w:rsidRPr="00C81D09">
              <w:rPr>
                <w:rFonts w:asciiTheme="minorHAnsi" w:hAnsiTheme="minorHAnsi" w:cstheme="minorHAnsi"/>
                <w:noProof/>
                <w:sz w:val="20"/>
                <w:szCs w:val="20"/>
              </w:rPr>
              <w:t>Operates from a power bank;</w:t>
            </w:r>
          </w:p>
          <w:p w14:paraId="0F59AA15" w14:textId="77777777" w:rsidR="002F0E28" w:rsidRPr="00C81D09" w:rsidRDefault="002F0E28" w:rsidP="002F0E28">
            <w:pPr>
              <w:spacing w:after="0" w:line="240" w:lineRule="auto"/>
              <w:contextualSpacing/>
              <w:rPr>
                <w:rFonts w:asciiTheme="minorHAnsi" w:hAnsiTheme="minorHAnsi" w:cstheme="minorHAnsi"/>
                <w:noProof/>
                <w:sz w:val="20"/>
                <w:szCs w:val="20"/>
              </w:rPr>
            </w:pPr>
            <w:r w:rsidRPr="00C81D09">
              <w:rPr>
                <w:rFonts w:asciiTheme="minorHAnsi" w:hAnsiTheme="minorHAnsi" w:cstheme="minorHAnsi"/>
                <w:b/>
                <w:bCs/>
                <w:noProof/>
                <w:sz w:val="20"/>
                <w:szCs w:val="20"/>
              </w:rPr>
              <w:t>Energy-efficient</w:t>
            </w:r>
            <w:r w:rsidRPr="00C81D09">
              <w:rPr>
                <w:rFonts w:asciiTheme="minorHAnsi" w:hAnsiTheme="minorHAnsi" w:cstheme="minorHAnsi"/>
                <w:noProof/>
                <w:sz w:val="20"/>
                <w:szCs w:val="20"/>
              </w:rPr>
              <w:t>, consumes power economically;</w:t>
            </w:r>
          </w:p>
          <w:p w14:paraId="04456175" w14:textId="7DDE9076" w:rsidR="002F0E28" w:rsidRPr="00C81D09" w:rsidRDefault="002F0E28" w:rsidP="002F0E28">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color w:val="000000"/>
                <w:sz w:val="20"/>
                <w:szCs w:val="20"/>
                <w:lang w:val="en-US" w:eastAsia="en-GB"/>
              </w:rPr>
            </w:pPr>
            <w:r w:rsidRPr="00C81D09">
              <w:rPr>
                <w:rFonts w:asciiTheme="minorHAnsi" w:hAnsiTheme="minorHAnsi" w:cstheme="minorHAnsi"/>
                <w:b/>
                <w:bCs/>
                <w:noProof/>
                <w:sz w:val="20"/>
                <w:szCs w:val="20"/>
              </w:rPr>
              <w:t>Made</w:t>
            </w:r>
            <w:r w:rsidRPr="00C81D09">
              <w:rPr>
                <w:rFonts w:asciiTheme="minorHAnsi" w:hAnsiTheme="minorHAnsi" w:cstheme="minorHAnsi"/>
                <w:noProof/>
                <w:sz w:val="20"/>
                <w:szCs w:val="20"/>
              </w:rPr>
              <w:t xml:space="preserve"> of durable, impact-resistant plastic.</w:t>
            </w:r>
          </w:p>
        </w:tc>
        <w:tc>
          <w:tcPr>
            <w:tcW w:w="870" w:type="dxa"/>
            <w:tcBorders>
              <w:top w:val="nil"/>
              <w:left w:val="single" w:sz="4" w:space="0" w:color="auto"/>
              <w:bottom w:val="single" w:sz="4" w:space="0" w:color="auto"/>
              <w:right w:val="single" w:sz="4" w:space="0" w:color="auto"/>
            </w:tcBorders>
            <w:shd w:val="clear" w:color="auto" w:fill="auto"/>
            <w:noWrap/>
          </w:tcPr>
          <w:p w14:paraId="618AC36F" w14:textId="30AF2D51" w:rsidR="002F0E28" w:rsidRPr="00C81D09" w:rsidRDefault="002F0E28" w:rsidP="002F0E28">
            <w:pPr>
              <w:spacing w:after="0" w:line="240" w:lineRule="auto"/>
              <w:jc w:val="center"/>
              <w:rPr>
                <w:rFonts w:asciiTheme="minorHAnsi" w:hAnsiTheme="minorHAnsi" w:cstheme="minorHAnsi"/>
                <w:bCs/>
                <w:sz w:val="20"/>
                <w:szCs w:val="20"/>
              </w:rPr>
            </w:pPr>
          </w:p>
        </w:tc>
        <w:tc>
          <w:tcPr>
            <w:tcW w:w="5080" w:type="dxa"/>
            <w:tcBorders>
              <w:top w:val="nil"/>
              <w:left w:val="nil"/>
              <w:bottom w:val="single" w:sz="4" w:space="0" w:color="auto"/>
              <w:right w:val="single" w:sz="4" w:space="0" w:color="auto"/>
            </w:tcBorders>
            <w:shd w:val="clear" w:color="auto" w:fill="auto"/>
            <w:noWrap/>
            <w:vAlign w:val="center"/>
          </w:tcPr>
          <w:p w14:paraId="23786F30" w14:textId="569F23C9" w:rsidR="002F0E28" w:rsidRPr="00FC6DA9" w:rsidRDefault="002F0E28" w:rsidP="002F0E28">
            <w:pPr>
              <w:spacing w:after="0" w:line="240" w:lineRule="auto"/>
              <w:rPr>
                <w:rFonts w:asciiTheme="minorHAnsi" w:eastAsia="Times New Roman" w:hAnsiTheme="minorHAnsi" w:cstheme="minorHAnsi"/>
                <w:i/>
                <w:color w:val="00B050"/>
                <w:sz w:val="20"/>
                <w:szCs w:val="20"/>
                <w:lang w:eastAsia="en-GB"/>
              </w:rPr>
            </w:pPr>
            <w:r w:rsidRPr="00FC6DA9">
              <w:rPr>
                <w:rFonts w:asciiTheme="minorHAnsi" w:eastAsia="Times New Roman" w:hAnsiTheme="minorHAnsi" w:cstheme="minorHAnsi"/>
                <w:i/>
                <w:color w:val="00B050"/>
                <w:sz w:val="20"/>
                <w:szCs w:val="20"/>
                <w:lang w:eastAsia="en-GB"/>
              </w:rPr>
              <w:t>[Please comment]</w:t>
            </w:r>
          </w:p>
        </w:tc>
      </w:tr>
      <w:tr w:rsidR="002F0E28" w:rsidRPr="00D52C7C" w14:paraId="7BD29D3D" w14:textId="77777777" w:rsidTr="00820207">
        <w:trPr>
          <w:trHeight w:val="188"/>
        </w:trPr>
        <w:tc>
          <w:tcPr>
            <w:tcW w:w="589" w:type="dxa"/>
            <w:tcBorders>
              <w:top w:val="nil"/>
              <w:left w:val="single" w:sz="4" w:space="0" w:color="auto"/>
              <w:bottom w:val="single" w:sz="4" w:space="0" w:color="auto"/>
              <w:right w:val="single" w:sz="4" w:space="0" w:color="auto"/>
            </w:tcBorders>
            <w:shd w:val="clear" w:color="auto" w:fill="auto"/>
            <w:noWrap/>
          </w:tcPr>
          <w:p w14:paraId="061B9061" w14:textId="7B9FDE55" w:rsidR="002F0E28" w:rsidRPr="00C81D09" w:rsidRDefault="002F0E28" w:rsidP="002F0E28">
            <w:pPr>
              <w:spacing w:after="0" w:line="240" w:lineRule="auto"/>
              <w:rPr>
                <w:rFonts w:asciiTheme="minorHAnsi" w:eastAsia="Times New Roman" w:hAnsiTheme="minorHAnsi" w:cstheme="minorHAnsi"/>
                <w:b/>
                <w:color w:val="000000"/>
                <w:sz w:val="20"/>
                <w:szCs w:val="20"/>
                <w:highlight w:val="yellow"/>
                <w:lang w:eastAsia="en-GB"/>
              </w:rPr>
            </w:pPr>
            <w:permStart w:id="1755978168" w:edGrp="everyone" w:colFirst="3" w:colLast="3"/>
            <w:permStart w:id="676534784" w:edGrp="everyone" w:colFirst="4" w:colLast="4"/>
            <w:permEnd w:id="1080053883"/>
            <w:permEnd w:id="533943048"/>
            <w:r w:rsidRPr="00C81D09">
              <w:rPr>
                <w:rFonts w:asciiTheme="minorHAnsi" w:hAnsiTheme="minorHAnsi" w:cstheme="minorHAnsi"/>
                <w:b/>
                <w:bCs/>
                <w:sz w:val="20"/>
                <w:szCs w:val="20"/>
              </w:rPr>
              <w:t>2</w:t>
            </w:r>
          </w:p>
        </w:tc>
        <w:tc>
          <w:tcPr>
            <w:tcW w:w="7635" w:type="dxa"/>
            <w:tcBorders>
              <w:top w:val="nil"/>
              <w:left w:val="nil"/>
              <w:bottom w:val="single" w:sz="4" w:space="0" w:color="auto"/>
              <w:right w:val="single" w:sz="4" w:space="0" w:color="auto"/>
            </w:tcBorders>
            <w:shd w:val="clear" w:color="auto" w:fill="auto"/>
            <w:noWrap/>
          </w:tcPr>
          <w:p w14:paraId="6A7E9F38" w14:textId="3F215658" w:rsidR="002F0E28" w:rsidRPr="00C81D09" w:rsidRDefault="002F0E28" w:rsidP="002F0E28">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color w:val="FF0000"/>
                <w:sz w:val="20"/>
                <w:szCs w:val="20"/>
              </w:rPr>
            </w:pPr>
            <w:r w:rsidRPr="00C81D09">
              <w:rPr>
                <w:rFonts w:asciiTheme="minorHAnsi" w:eastAsia="Times New Roman" w:hAnsiTheme="minorHAnsi" w:cstheme="minorHAnsi"/>
                <w:b/>
                <w:bCs/>
                <w:noProof/>
                <w:sz w:val="20"/>
                <w:szCs w:val="20"/>
                <w:lang w:eastAsia="en-GB"/>
              </w:rPr>
              <w:t>Power Bank (</w:t>
            </w:r>
            <w:r w:rsidRPr="00C81D09">
              <w:rPr>
                <w:rFonts w:asciiTheme="minorHAnsi" w:hAnsiTheme="minorHAnsi" w:cstheme="minorHAnsi"/>
                <w:b/>
                <w:bCs/>
                <w:sz w:val="20"/>
                <w:szCs w:val="20"/>
              </w:rPr>
              <w:t xml:space="preserve">10,000 </w:t>
            </w:r>
            <w:proofErr w:type="spellStart"/>
            <w:r w:rsidRPr="00C81D09">
              <w:rPr>
                <w:rFonts w:asciiTheme="minorHAnsi" w:hAnsiTheme="minorHAnsi" w:cstheme="minorHAnsi"/>
                <w:b/>
                <w:bCs/>
                <w:sz w:val="20"/>
                <w:szCs w:val="20"/>
              </w:rPr>
              <w:t>mAh</w:t>
            </w:r>
            <w:proofErr w:type="spellEnd"/>
            <w:r w:rsidRPr="00C81D09">
              <w:rPr>
                <w:rFonts w:asciiTheme="minorHAnsi" w:hAnsiTheme="minorHAnsi" w:cstheme="minorHAnsi"/>
                <w:b/>
                <w:bCs/>
                <w:sz w:val="20"/>
                <w:szCs w:val="20"/>
              </w:rPr>
              <w:t>)</w:t>
            </w:r>
            <w:r w:rsidRPr="00C81D09">
              <w:rPr>
                <w:rFonts w:asciiTheme="minorHAnsi" w:hAnsiTheme="minorHAnsi" w:cstheme="minorHAnsi"/>
                <w:b/>
                <w:bCs/>
                <w:sz w:val="20"/>
                <w:szCs w:val="20"/>
                <w:lang w:val="uk-UA"/>
              </w:rPr>
              <w:t xml:space="preserve"> </w:t>
            </w:r>
          </w:p>
        </w:tc>
        <w:tc>
          <w:tcPr>
            <w:tcW w:w="870" w:type="dxa"/>
            <w:tcBorders>
              <w:top w:val="nil"/>
              <w:left w:val="single" w:sz="4" w:space="0" w:color="auto"/>
              <w:bottom w:val="single" w:sz="4" w:space="0" w:color="auto"/>
              <w:right w:val="single" w:sz="4" w:space="0" w:color="auto"/>
            </w:tcBorders>
            <w:shd w:val="clear" w:color="auto" w:fill="auto"/>
            <w:noWrap/>
          </w:tcPr>
          <w:p w14:paraId="568D4E8D" w14:textId="7CFA445C" w:rsidR="002F0E28" w:rsidRPr="00C81D09" w:rsidRDefault="002F0E28" w:rsidP="002F0E28">
            <w:pPr>
              <w:spacing w:after="0" w:line="240" w:lineRule="auto"/>
              <w:jc w:val="center"/>
              <w:rPr>
                <w:rFonts w:asciiTheme="minorHAnsi" w:hAnsiTheme="minorHAnsi" w:cstheme="minorHAnsi"/>
                <w:sz w:val="20"/>
                <w:szCs w:val="20"/>
              </w:rPr>
            </w:pPr>
            <w:r w:rsidRPr="00C81D09">
              <w:rPr>
                <w:rFonts w:asciiTheme="minorHAnsi" w:eastAsia="Times New Roman" w:hAnsiTheme="minorHAnsi" w:cstheme="minorHAnsi"/>
                <w:b/>
                <w:bCs/>
                <w:noProof/>
                <w:sz w:val="20"/>
                <w:szCs w:val="20"/>
                <w:lang w:eastAsia="en-GB"/>
              </w:rPr>
              <w:t>50</w:t>
            </w:r>
          </w:p>
        </w:tc>
        <w:tc>
          <w:tcPr>
            <w:tcW w:w="5080" w:type="dxa"/>
            <w:tcBorders>
              <w:top w:val="nil"/>
              <w:left w:val="nil"/>
              <w:bottom w:val="single" w:sz="4" w:space="0" w:color="auto"/>
              <w:right w:val="single" w:sz="4" w:space="0" w:color="auto"/>
            </w:tcBorders>
            <w:shd w:val="clear" w:color="auto" w:fill="auto"/>
            <w:noWrap/>
            <w:vAlign w:val="center"/>
          </w:tcPr>
          <w:p w14:paraId="060B5543" w14:textId="7D9F4881" w:rsidR="002F0E28" w:rsidRPr="00FC6DA9" w:rsidRDefault="002F0E28" w:rsidP="002F0E28">
            <w:pPr>
              <w:spacing w:after="0" w:line="240" w:lineRule="auto"/>
              <w:rPr>
                <w:rFonts w:asciiTheme="minorHAnsi" w:eastAsia="Times New Roman" w:hAnsiTheme="minorHAnsi" w:cstheme="minorHAnsi"/>
                <w:i/>
                <w:color w:val="00B050"/>
                <w:sz w:val="20"/>
                <w:szCs w:val="20"/>
                <w:lang w:eastAsia="en-GB"/>
              </w:rPr>
            </w:pPr>
            <w:r w:rsidRPr="00FC6DA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2F0E28" w:rsidRPr="00D52C7C" w14:paraId="5DC267F9" w14:textId="77777777" w:rsidTr="00820207">
        <w:trPr>
          <w:trHeight w:val="188"/>
        </w:trPr>
        <w:tc>
          <w:tcPr>
            <w:tcW w:w="589" w:type="dxa"/>
            <w:tcBorders>
              <w:top w:val="nil"/>
              <w:left w:val="single" w:sz="4" w:space="0" w:color="auto"/>
              <w:bottom w:val="single" w:sz="4" w:space="0" w:color="auto"/>
              <w:right w:val="single" w:sz="4" w:space="0" w:color="auto"/>
            </w:tcBorders>
            <w:shd w:val="clear" w:color="auto" w:fill="auto"/>
            <w:noWrap/>
          </w:tcPr>
          <w:p w14:paraId="59E72C50" w14:textId="77777777" w:rsidR="002F0E28" w:rsidRPr="00C81D09" w:rsidRDefault="002F0E28" w:rsidP="002F0E28">
            <w:pPr>
              <w:spacing w:after="0" w:line="240" w:lineRule="auto"/>
              <w:rPr>
                <w:rFonts w:asciiTheme="minorHAnsi" w:eastAsia="Times New Roman" w:hAnsiTheme="minorHAnsi" w:cstheme="minorHAnsi"/>
                <w:b/>
                <w:color w:val="000000"/>
                <w:sz w:val="20"/>
                <w:szCs w:val="20"/>
                <w:highlight w:val="yellow"/>
                <w:lang w:eastAsia="en-GB"/>
              </w:rPr>
            </w:pPr>
            <w:permStart w:id="2022584746" w:edGrp="everyone" w:colFirst="3" w:colLast="3"/>
            <w:permStart w:id="221128412" w:edGrp="everyone" w:colFirst="4" w:colLast="4"/>
            <w:permEnd w:id="1755978168"/>
            <w:permEnd w:id="676534784"/>
          </w:p>
        </w:tc>
        <w:tc>
          <w:tcPr>
            <w:tcW w:w="7635" w:type="dxa"/>
            <w:tcBorders>
              <w:top w:val="nil"/>
              <w:left w:val="nil"/>
              <w:bottom w:val="single" w:sz="4" w:space="0" w:color="auto"/>
              <w:right w:val="single" w:sz="4" w:space="0" w:color="auto"/>
            </w:tcBorders>
            <w:shd w:val="clear" w:color="auto" w:fill="auto"/>
            <w:noWrap/>
          </w:tcPr>
          <w:p w14:paraId="1B10F152" w14:textId="77777777" w:rsidR="002F0E28" w:rsidRPr="00C81D09" w:rsidRDefault="002F0E28" w:rsidP="002F0E28">
            <w:pPr>
              <w:spacing w:after="0"/>
              <w:rPr>
                <w:rFonts w:asciiTheme="minorHAnsi" w:hAnsiTheme="minorHAnsi" w:cstheme="minorHAnsi"/>
                <w:sz w:val="20"/>
                <w:szCs w:val="20"/>
              </w:rPr>
            </w:pPr>
            <w:r w:rsidRPr="00C81D09">
              <w:rPr>
                <w:rFonts w:asciiTheme="minorHAnsi" w:hAnsiTheme="minorHAnsi" w:cstheme="minorHAnsi"/>
                <w:b/>
                <w:bCs/>
                <w:sz w:val="20"/>
                <w:szCs w:val="20"/>
              </w:rPr>
              <w:t>Capacity:</w:t>
            </w:r>
            <w:r w:rsidRPr="00C81D09">
              <w:rPr>
                <w:rFonts w:asciiTheme="minorHAnsi" w:hAnsiTheme="minorHAnsi" w:cstheme="minorHAnsi"/>
                <w:sz w:val="20"/>
                <w:szCs w:val="20"/>
              </w:rPr>
              <w:t xml:space="preserve"> not less than 10,000 </w:t>
            </w:r>
            <w:proofErr w:type="spellStart"/>
            <w:r w:rsidRPr="00C81D09">
              <w:rPr>
                <w:rFonts w:asciiTheme="minorHAnsi" w:hAnsiTheme="minorHAnsi" w:cstheme="minorHAnsi"/>
                <w:sz w:val="20"/>
                <w:szCs w:val="20"/>
              </w:rPr>
              <w:t>mAh</w:t>
            </w:r>
            <w:proofErr w:type="spellEnd"/>
            <w:r w:rsidRPr="00C81D09">
              <w:rPr>
                <w:rFonts w:asciiTheme="minorHAnsi" w:hAnsiTheme="minorHAnsi" w:cstheme="minorHAnsi"/>
                <w:sz w:val="20"/>
                <w:szCs w:val="20"/>
              </w:rPr>
              <w:t>;</w:t>
            </w:r>
          </w:p>
          <w:p w14:paraId="740684B8" w14:textId="77777777" w:rsidR="002F0E28" w:rsidRPr="00C81D09" w:rsidRDefault="002F0E28" w:rsidP="002F0E28">
            <w:pPr>
              <w:spacing w:after="0"/>
              <w:rPr>
                <w:rFonts w:asciiTheme="minorHAnsi" w:hAnsiTheme="minorHAnsi" w:cstheme="minorHAnsi"/>
                <w:sz w:val="20"/>
                <w:szCs w:val="20"/>
              </w:rPr>
            </w:pPr>
            <w:r w:rsidRPr="00C81D09">
              <w:rPr>
                <w:rFonts w:asciiTheme="minorHAnsi" w:hAnsiTheme="minorHAnsi" w:cstheme="minorHAnsi"/>
                <w:b/>
                <w:bCs/>
                <w:sz w:val="20"/>
                <w:szCs w:val="20"/>
              </w:rPr>
              <w:t>Battery type:</w:t>
            </w:r>
            <w:r w:rsidRPr="00C81D09">
              <w:rPr>
                <w:rFonts w:asciiTheme="minorHAnsi" w:hAnsiTheme="minorHAnsi" w:cstheme="minorHAnsi"/>
                <w:sz w:val="20"/>
                <w:szCs w:val="20"/>
              </w:rPr>
              <w:t xml:space="preserve"> Lithium-polymer or Lithium-ion Material: Fire-resistant plastic, metal or equivalent;</w:t>
            </w:r>
          </w:p>
          <w:p w14:paraId="391E6DF2" w14:textId="77777777" w:rsidR="002F0E28" w:rsidRPr="00C81D09" w:rsidRDefault="002F0E28" w:rsidP="002F0E28">
            <w:pPr>
              <w:spacing w:after="0"/>
              <w:rPr>
                <w:rFonts w:asciiTheme="minorHAnsi" w:hAnsiTheme="minorHAnsi" w:cstheme="minorHAnsi"/>
                <w:sz w:val="20"/>
                <w:szCs w:val="20"/>
              </w:rPr>
            </w:pPr>
            <w:r w:rsidRPr="00C81D09">
              <w:rPr>
                <w:rFonts w:asciiTheme="minorHAnsi" w:hAnsiTheme="minorHAnsi" w:cstheme="minorHAnsi"/>
                <w:b/>
                <w:bCs/>
                <w:sz w:val="20"/>
                <w:szCs w:val="20"/>
              </w:rPr>
              <w:t>Input:</w:t>
            </w:r>
            <w:r w:rsidRPr="00C81D09">
              <w:rPr>
                <w:rFonts w:asciiTheme="minorHAnsi" w:hAnsiTheme="minorHAnsi" w:cstheme="minorHAnsi"/>
                <w:sz w:val="20"/>
                <w:szCs w:val="20"/>
              </w:rPr>
              <w:t xml:space="preserve"> 1 x </w:t>
            </w:r>
            <w:proofErr w:type="spellStart"/>
            <w:r w:rsidRPr="00C81D09">
              <w:rPr>
                <w:rFonts w:asciiTheme="minorHAnsi" w:hAnsiTheme="minorHAnsi" w:cstheme="minorHAnsi"/>
                <w:sz w:val="20"/>
                <w:szCs w:val="20"/>
              </w:rPr>
              <w:t>MicroUSB</w:t>
            </w:r>
            <w:proofErr w:type="spellEnd"/>
            <w:r w:rsidRPr="00C81D09">
              <w:rPr>
                <w:rFonts w:asciiTheme="minorHAnsi" w:hAnsiTheme="minorHAnsi" w:cstheme="minorHAnsi"/>
                <w:sz w:val="20"/>
                <w:szCs w:val="20"/>
              </w:rPr>
              <w:t>: DC5V/2A; 1 x Type-C: DC5V/2.1A; 1x Lighting: DC5V/2A or more powerful;</w:t>
            </w:r>
          </w:p>
          <w:p w14:paraId="5F6CB45B" w14:textId="77777777" w:rsidR="002F0E28" w:rsidRPr="00C81D09" w:rsidRDefault="002F0E28" w:rsidP="002F0E28">
            <w:pPr>
              <w:spacing w:after="0"/>
              <w:rPr>
                <w:rFonts w:asciiTheme="minorHAnsi" w:hAnsiTheme="minorHAnsi" w:cstheme="minorHAnsi"/>
                <w:sz w:val="20"/>
                <w:szCs w:val="20"/>
              </w:rPr>
            </w:pPr>
            <w:r w:rsidRPr="00C81D09">
              <w:rPr>
                <w:rFonts w:asciiTheme="minorHAnsi" w:hAnsiTheme="minorHAnsi" w:cstheme="minorHAnsi"/>
                <w:b/>
                <w:bCs/>
                <w:sz w:val="20"/>
                <w:szCs w:val="20"/>
              </w:rPr>
              <w:lastRenderedPageBreak/>
              <w:t>USB output:</w:t>
            </w:r>
            <w:r w:rsidRPr="00C81D09">
              <w:rPr>
                <w:rFonts w:asciiTheme="minorHAnsi" w:hAnsiTheme="minorHAnsi" w:cstheme="minorHAnsi"/>
                <w:sz w:val="20"/>
                <w:szCs w:val="20"/>
              </w:rPr>
              <w:t xml:space="preserve"> 1 x DC5V/2.4A; 1 x Type-C: DC5V/2.4A Cable 2A or more powerful Universal charger with residual charge indicator Size: not more than 140 x 70 x 16 mm;</w:t>
            </w:r>
          </w:p>
          <w:p w14:paraId="0FD40E91" w14:textId="684FDFEC" w:rsidR="002F0E28" w:rsidRPr="00C81D09" w:rsidRDefault="002F0E28" w:rsidP="002F0E28">
            <w:pPr>
              <w:pStyle w:val="ListParagraph"/>
              <w:numPr>
                <w:ilvl w:val="0"/>
                <w:numId w:val="27"/>
              </w:numPr>
              <w:suppressAutoHyphens/>
              <w:spacing w:after="0" w:line="240" w:lineRule="auto"/>
              <w:jc w:val="both"/>
              <w:rPr>
                <w:rFonts w:asciiTheme="minorHAnsi" w:hAnsiTheme="minorHAnsi" w:cstheme="minorHAnsi"/>
                <w:sz w:val="20"/>
                <w:szCs w:val="20"/>
              </w:rPr>
            </w:pPr>
            <w:proofErr w:type="spellStart"/>
            <w:r w:rsidRPr="00C81D09">
              <w:rPr>
                <w:rFonts w:asciiTheme="minorHAnsi" w:hAnsiTheme="minorHAnsi" w:cstheme="minorHAnsi"/>
                <w:b/>
                <w:bCs/>
                <w:sz w:val="20"/>
                <w:szCs w:val="20"/>
              </w:rPr>
              <w:t>Color</w:t>
            </w:r>
            <w:proofErr w:type="spellEnd"/>
            <w:r w:rsidRPr="00C81D09">
              <w:rPr>
                <w:rFonts w:asciiTheme="minorHAnsi" w:hAnsiTheme="minorHAnsi" w:cstheme="minorHAnsi"/>
                <w:b/>
                <w:bCs/>
                <w:sz w:val="20"/>
                <w:szCs w:val="20"/>
              </w:rPr>
              <w:t>:</w:t>
            </w:r>
            <w:r w:rsidRPr="00C81D09">
              <w:rPr>
                <w:rFonts w:asciiTheme="minorHAnsi" w:hAnsiTheme="minorHAnsi" w:cstheme="minorHAnsi"/>
                <w:sz w:val="20"/>
                <w:szCs w:val="20"/>
              </w:rPr>
              <w:t xml:space="preserve"> Different </w:t>
            </w:r>
            <w:proofErr w:type="spellStart"/>
            <w:r w:rsidRPr="00C81D09">
              <w:rPr>
                <w:rFonts w:asciiTheme="minorHAnsi" w:hAnsiTheme="minorHAnsi" w:cstheme="minorHAnsi"/>
                <w:sz w:val="20"/>
                <w:szCs w:val="20"/>
              </w:rPr>
              <w:t>colors</w:t>
            </w:r>
            <w:proofErr w:type="spellEnd"/>
            <w:r w:rsidRPr="00C81D09">
              <w:rPr>
                <w:rFonts w:asciiTheme="minorHAnsi" w:hAnsiTheme="minorHAnsi" w:cstheme="minorHAnsi"/>
                <w:sz w:val="20"/>
                <w:szCs w:val="20"/>
              </w:rPr>
              <w:t>.</w:t>
            </w:r>
          </w:p>
        </w:tc>
        <w:tc>
          <w:tcPr>
            <w:tcW w:w="870" w:type="dxa"/>
            <w:tcBorders>
              <w:top w:val="nil"/>
              <w:left w:val="single" w:sz="4" w:space="0" w:color="auto"/>
              <w:bottom w:val="single" w:sz="4" w:space="0" w:color="auto"/>
              <w:right w:val="single" w:sz="4" w:space="0" w:color="auto"/>
            </w:tcBorders>
            <w:shd w:val="clear" w:color="auto" w:fill="auto"/>
            <w:noWrap/>
          </w:tcPr>
          <w:p w14:paraId="019AF3E3" w14:textId="061A8DBB" w:rsidR="002F0E28" w:rsidRPr="00C81D09" w:rsidRDefault="002F0E28" w:rsidP="002F0E28">
            <w:pPr>
              <w:spacing w:after="0" w:line="240" w:lineRule="auto"/>
              <w:jc w:val="center"/>
              <w:rPr>
                <w:rFonts w:asciiTheme="minorHAnsi" w:hAnsiTheme="minorHAnsi" w:cstheme="minorHAnsi"/>
                <w:sz w:val="20"/>
                <w:szCs w:val="20"/>
              </w:rPr>
            </w:pPr>
          </w:p>
        </w:tc>
        <w:tc>
          <w:tcPr>
            <w:tcW w:w="5080" w:type="dxa"/>
            <w:tcBorders>
              <w:top w:val="nil"/>
              <w:left w:val="nil"/>
              <w:bottom w:val="single" w:sz="4" w:space="0" w:color="auto"/>
              <w:right w:val="single" w:sz="4" w:space="0" w:color="auto"/>
            </w:tcBorders>
            <w:shd w:val="clear" w:color="auto" w:fill="auto"/>
            <w:noWrap/>
            <w:vAlign w:val="center"/>
          </w:tcPr>
          <w:p w14:paraId="308AF414" w14:textId="367851EB" w:rsidR="002F0E28" w:rsidRPr="00FC6DA9" w:rsidRDefault="002F0E28" w:rsidP="002F0E28">
            <w:pPr>
              <w:spacing w:after="0" w:line="240" w:lineRule="auto"/>
              <w:rPr>
                <w:rFonts w:asciiTheme="minorHAnsi" w:eastAsia="Times New Roman" w:hAnsiTheme="minorHAnsi" w:cstheme="minorHAnsi"/>
                <w:i/>
                <w:color w:val="00B050"/>
                <w:sz w:val="20"/>
                <w:szCs w:val="20"/>
                <w:lang w:eastAsia="en-GB"/>
              </w:rPr>
            </w:pPr>
            <w:r w:rsidRPr="00FC6DA9">
              <w:rPr>
                <w:rFonts w:asciiTheme="minorHAnsi" w:eastAsia="Times New Roman" w:hAnsiTheme="minorHAnsi" w:cstheme="minorHAnsi"/>
                <w:i/>
                <w:color w:val="00B050"/>
                <w:sz w:val="20"/>
                <w:szCs w:val="20"/>
                <w:lang w:eastAsia="en-GB"/>
              </w:rPr>
              <w:t>[Please comment]</w:t>
            </w:r>
          </w:p>
        </w:tc>
      </w:tr>
      <w:tr w:rsidR="002F0E28" w:rsidRPr="00A7669A" w14:paraId="1BEC808B" w14:textId="77777777" w:rsidTr="003B1A48">
        <w:trPr>
          <w:trHeight w:val="188"/>
        </w:trPr>
        <w:tc>
          <w:tcPr>
            <w:tcW w:w="589" w:type="dxa"/>
            <w:tcBorders>
              <w:top w:val="single" w:sz="4" w:space="0" w:color="auto"/>
              <w:left w:val="single" w:sz="4" w:space="0" w:color="auto"/>
              <w:bottom w:val="single" w:sz="4" w:space="0" w:color="auto"/>
              <w:right w:val="single" w:sz="4" w:space="0" w:color="auto"/>
            </w:tcBorders>
            <w:shd w:val="clear" w:color="auto" w:fill="auto"/>
            <w:noWrap/>
          </w:tcPr>
          <w:p w14:paraId="061BB675" w14:textId="68BE17E2" w:rsidR="002F0E28" w:rsidRPr="00C81D09" w:rsidRDefault="002F0E28" w:rsidP="002F0E28">
            <w:pPr>
              <w:spacing w:after="0" w:line="240" w:lineRule="auto"/>
              <w:rPr>
                <w:rFonts w:asciiTheme="minorHAnsi" w:eastAsia="Times New Roman" w:hAnsiTheme="minorHAnsi" w:cstheme="minorHAnsi"/>
                <w:b/>
                <w:color w:val="000000"/>
                <w:sz w:val="20"/>
                <w:szCs w:val="20"/>
                <w:lang w:eastAsia="en-GB"/>
              </w:rPr>
            </w:pPr>
            <w:permStart w:id="1061765786" w:edGrp="everyone" w:colFirst="3" w:colLast="3"/>
            <w:permStart w:id="459477790" w:edGrp="everyone" w:colFirst="4" w:colLast="4"/>
            <w:permEnd w:id="2022584746"/>
            <w:permEnd w:id="221128412"/>
            <w:r w:rsidRPr="00C81D09">
              <w:rPr>
                <w:rFonts w:asciiTheme="minorHAnsi" w:hAnsiTheme="minorHAnsi" w:cstheme="minorHAnsi"/>
                <w:b/>
                <w:bCs/>
                <w:sz w:val="20"/>
                <w:szCs w:val="20"/>
              </w:rPr>
              <w:t>3</w:t>
            </w:r>
          </w:p>
        </w:tc>
        <w:tc>
          <w:tcPr>
            <w:tcW w:w="7635" w:type="dxa"/>
            <w:tcBorders>
              <w:top w:val="single" w:sz="4" w:space="0" w:color="auto"/>
              <w:left w:val="nil"/>
              <w:bottom w:val="single" w:sz="4" w:space="0" w:color="auto"/>
              <w:right w:val="single" w:sz="4" w:space="0" w:color="auto"/>
            </w:tcBorders>
            <w:shd w:val="clear" w:color="auto" w:fill="auto"/>
            <w:noWrap/>
          </w:tcPr>
          <w:p w14:paraId="70334D04" w14:textId="5FA7157D" w:rsidR="002F0E28" w:rsidRPr="00C81D09" w:rsidRDefault="002F0E28" w:rsidP="002F0E28">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C81D09">
              <w:rPr>
                <w:rFonts w:asciiTheme="minorHAnsi" w:eastAsia="Times New Roman" w:hAnsiTheme="minorHAnsi" w:cstheme="minorHAnsi"/>
                <w:b/>
                <w:bCs/>
                <w:noProof/>
                <w:sz w:val="20"/>
                <w:szCs w:val="20"/>
                <w:lang w:eastAsia="en-GB"/>
              </w:rPr>
              <w:t>Power Bank (</w:t>
            </w:r>
            <w:r w:rsidRPr="00C81D09">
              <w:rPr>
                <w:rFonts w:asciiTheme="minorHAnsi" w:hAnsiTheme="minorHAnsi" w:cstheme="minorHAnsi"/>
                <w:b/>
                <w:bCs/>
                <w:sz w:val="20"/>
                <w:szCs w:val="20"/>
              </w:rPr>
              <w:t xml:space="preserve">20,000 </w:t>
            </w:r>
            <w:proofErr w:type="spellStart"/>
            <w:r w:rsidRPr="00C81D09">
              <w:rPr>
                <w:rFonts w:asciiTheme="minorHAnsi" w:hAnsiTheme="minorHAnsi" w:cstheme="minorHAnsi"/>
                <w:b/>
                <w:bCs/>
                <w:sz w:val="20"/>
                <w:szCs w:val="20"/>
              </w:rPr>
              <w:t>mAh</w:t>
            </w:r>
            <w:proofErr w:type="spellEnd"/>
            <w:r w:rsidRPr="00C81D09">
              <w:rPr>
                <w:rFonts w:asciiTheme="minorHAnsi" w:hAnsiTheme="minorHAnsi" w:cstheme="minorHAnsi"/>
                <w:b/>
                <w:bCs/>
                <w:sz w:val="20"/>
                <w:szCs w:val="20"/>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14:paraId="5B43F2F0" w14:textId="27F034D4" w:rsidR="002F0E28" w:rsidRPr="00C81D09" w:rsidRDefault="002F0E28" w:rsidP="002F0E28">
            <w:pPr>
              <w:spacing w:after="0" w:line="240" w:lineRule="auto"/>
              <w:jc w:val="center"/>
              <w:rPr>
                <w:rFonts w:asciiTheme="minorHAnsi" w:hAnsiTheme="minorHAnsi" w:cstheme="minorHAnsi"/>
                <w:sz w:val="20"/>
                <w:szCs w:val="20"/>
              </w:rPr>
            </w:pPr>
            <w:r w:rsidRPr="00C81D09">
              <w:rPr>
                <w:rFonts w:asciiTheme="minorHAnsi" w:eastAsia="Times New Roman" w:hAnsiTheme="minorHAnsi" w:cstheme="minorHAnsi"/>
                <w:b/>
                <w:bCs/>
                <w:noProof/>
                <w:sz w:val="20"/>
                <w:szCs w:val="20"/>
                <w:lang w:eastAsia="en-GB"/>
              </w:rPr>
              <w:t>40</w:t>
            </w:r>
          </w:p>
        </w:tc>
        <w:tc>
          <w:tcPr>
            <w:tcW w:w="5080" w:type="dxa"/>
            <w:tcBorders>
              <w:top w:val="single" w:sz="4" w:space="0" w:color="auto"/>
              <w:left w:val="nil"/>
              <w:bottom w:val="single" w:sz="4" w:space="0" w:color="auto"/>
              <w:right w:val="single" w:sz="4" w:space="0" w:color="auto"/>
            </w:tcBorders>
            <w:shd w:val="clear" w:color="auto" w:fill="auto"/>
            <w:noWrap/>
            <w:vAlign w:val="center"/>
          </w:tcPr>
          <w:p w14:paraId="58CBC25E" w14:textId="4C0C04CA" w:rsidR="002F0E28" w:rsidRPr="00FC6DA9" w:rsidRDefault="002F0E28" w:rsidP="002F0E28">
            <w:pPr>
              <w:spacing w:after="0" w:line="240" w:lineRule="auto"/>
              <w:rPr>
                <w:rFonts w:asciiTheme="minorHAnsi" w:eastAsia="Times New Roman" w:hAnsiTheme="minorHAnsi" w:cstheme="minorHAnsi"/>
                <w:i/>
                <w:color w:val="00B050"/>
                <w:sz w:val="20"/>
                <w:szCs w:val="20"/>
                <w:lang w:eastAsia="en-GB"/>
              </w:rPr>
            </w:pPr>
            <w:r w:rsidRPr="00FC6DA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2F0E28" w:rsidRPr="00A7669A" w14:paraId="4E244A56" w14:textId="77777777" w:rsidTr="003B1A48">
        <w:trPr>
          <w:trHeight w:val="188"/>
        </w:trPr>
        <w:tc>
          <w:tcPr>
            <w:tcW w:w="589" w:type="dxa"/>
            <w:tcBorders>
              <w:top w:val="single" w:sz="4" w:space="0" w:color="auto"/>
              <w:left w:val="single" w:sz="4" w:space="0" w:color="auto"/>
              <w:bottom w:val="single" w:sz="4" w:space="0" w:color="auto"/>
              <w:right w:val="single" w:sz="4" w:space="0" w:color="auto"/>
            </w:tcBorders>
            <w:shd w:val="clear" w:color="auto" w:fill="auto"/>
            <w:noWrap/>
          </w:tcPr>
          <w:p w14:paraId="5B0C19A7" w14:textId="5A411FFE" w:rsidR="002F0E28" w:rsidRPr="00C81D09" w:rsidRDefault="002F0E28" w:rsidP="002F0E28">
            <w:pPr>
              <w:spacing w:after="0" w:line="240" w:lineRule="auto"/>
              <w:rPr>
                <w:rFonts w:asciiTheme="minorHAnsi" w:eastAsia="Times New Roman" w:hAnsiTheme="minorHAnsi" w:cstheme="minorHAnsi"/>
                <w:b/>
                <w:color w:val="000000"/>
                <w:sz w:val="20"/>
                <w:szCs w:val="20"/>
                <w:lang w:eastAsia="en-GB"/>
              </w:rPr>
            </w:pPr>
            <w:permStart w:id="381968897" w:edGrp="everyone" w:colFirst="3" w:colLast="3"/>
            <w:permStart w:id="175706733" w:edGrp="everyone" w:colFirst="4" w:colLast="4"/>
            <w:permEnd w:id="1061765786"/>
            <w:permEnd w:id="459477790"/>
          </w:p>
        </w:tc>
        <w:tc>
          <w:tcPr>
            <w:tcW w:w="7635" w:type="dxa"/>
            <w:tcBorders>
              <w:top w:val="single" w:sz="4" w:space="0" w:color="auto"/>
              <w:left w:val="nil"/>
              <w:bottom w:val="single" w:sz="4" w:space="0" w:color="auto"/>
              <w:right w:val="single" w:sz="4" w:space="0" w:color="auto"/>
            </w:tcBorders>
            <w:shd w:val="clear" w:color="auto" w:fill="auto"/>
            <w:noWrap/>
          </w:tcPr>
          <w:p w14:paraId="405656FF" w14:textId="77777777" w:rsidR="002F0E28" w:rsidRPr="00C81D09" w:rsidRDefault="002F0E28" w:rsidP="002F0E28">
            <w:pPr>
              <w:spacing w:after="0"/>
              <w:rPr>
                <w:rFonts w:asciiTheme="minorHAnsi" w:hAnsiTheme="minorHAnsi" w:cstheme="minorHAnsi"/>
                <w:sz w:val="20"/>
                <w:szCs w:val="20"/>
              </w:rPr>
            </w:pPr>
            <w:r w:rsidRPr="00C81D09">
              <w:rPr>
                <w:rFonts w:asciiTheme="minorHAnsi" w:hAnsiTheme="minorHAnsi" w:cstheme="minorHAnsi"/>
                <w:b/>
                <w:bCs/>
                <w:sz w:val="20"/>
                <w:szCs w:val="20"/>
              </w:rPr>
              <w:t>Capacity</w:t>
            </w:r>
            <w:r w:rsidRPr="00C81D09">
              <w:rPr>
                <w:rFonts w:asciiTheme="minorHAnsi" w:hAnsiTheme="minorHAnsi" w:cstheme="minorHAnsi"/>
                <w:sz w:val="20"/>
                <w:szCs w:val="20"/>
              </w:rPr>
              <w:t xml:space="preserve">: not less than 20,000 </w:t>
            </w:r>
            <w:proofErr w:type="spellStart"/>
            <w:r w:rsidRPr="00C81D09">
              <w:rPr>
                <w:rFonts w:asciiTheme="minorHAnsi" w:hAnsiTheme="minorHAnsi" w:cstheme="minorHAnsi"/>
                <w:sz w:val="20"/>
                <w:szCs w:val="20"/>
              </w:rPr>
              <w:t>mAh</w:t>
            </w:r>
            <w:proofErr w:type="spellEnd"/>
          </w:p>
          <w:p w14:paraId="4B545CF0" w14:textId="77777777" w:rsidR="002F0E28" w:rsidRPr="00C81D09" w:rsidRDefault="002F0E28" w:rsidP="002F0E28">
            <w:pPr>
              <w:spacing w:after="0"/>
              <w:rPr>
                <w:rFonts w:asciiTheme="minorHAnsi" w:hAnsiTheme="minorHAnsi" w:cstheme="minorHAnsi"/>
                <w:sz w:val="20"/>
                <w:szCs w:val="20"/>
              </w:rPr>
            </w:pPr>
            <w:r w:rsidRPr="00C81D09">
              <w:rPr>
                <w:rFonts w:asciiTheme="minorHAnsi" w:hAnsiTheme="minorHAnsi" w:cstheme="minorHAnsi"/>
                <w:b/>
                <w:bCs/>
                <w:sz w:val="20"/>
                <w:szCs w:val="20"/>
              </w:rPr>
              <w:t>Battery type:</w:t>
            </w:r>
            <w:r w:rsidRPr="00C81D09">
              <w:rPr>
                <w:rFonts w:asciiTheme="minorHAnsi" w:hAnsiTheme="minorHAnsi" w:cstheme="minorHAnsi"/>
                <w:sz w:val="20"/>
                <w:szCs w:val="20"/>
              </w:rPr>
              <w:t xml:space="preserve"> Lithium-polymer or Lithium-ion Chip with multiple protection schemes, over-voltage and over-heat protection</w:t>
            </w:r>
          </w:p>
          <w:p w14:paraId="7E7E3707" w14:textId="77777777" w:rsidR="002F0E28" w:rsidRPr="00C81D09" w:rsidRDefault="002F0E28" w:rsidP="002F0E28">
            <w:pPr>
              <w:spacing w:after="0"/>
              <w:rPr>
                <w:rFonts w:asciiTheme="minorHAnsi" w:hAnsiTheme="minorHAnsi" w:cstheme="minorHAnsi"/>
                <w:sz w:val="20"/>
                <w:szCs w:val="20"/>
              </w:rPr>
            </w:pPr>
            <w:r w:rsidRPr="00C81D09">
              <w:rPr>
                <w:rFonts w:asciiTheme="minorHAnsi" w:hAnsiTheme="minorHAnsi" w:cstheme="minorHAnsi"/>
                <w:b/>
                <w:bCs/>
                <w:sz w:val="20"/>
                <w:szCs w:val="20"/>
              </w:rPr>
              <w:t>LED display</w:t>
            </w:r>
            <w:r w:rsidRPr="00C81D09">
              <w:rPr>
                <w:rFonts w:asciiTheme="minorHAnsi" w:hAnsiTheme="minorHAnsi" w:cstheme="minorHAnsi"/>
                <w:sz w:val="20"/>
                <w:szCs w:val="20"/>
              </w:rPr>
              <w:t xml:space="preserve"> for indicating the status of the battery capacity</w:t>
            </w:r>
          </w:p>
          <w:p w14:paraId="4B12118F" w14:textId="77777777" w:rsidR="002F0E28" w:rsidRPr="00C81D09" w:rsidRDefault="002F0E28" w:rsidP="002F0E28">
            <w:pPr>
              <w:spacing w:after="0"/>
              <w:rPr>
                <w:rFonts w:asciiTheme="minorHAnsi" w:hAnsiTheme="minorHAnsi" w:cstheme="minorHAnsi"/>
                <w:sz w:val="20"/>
                <w:szCs w:val="20"/>
              </w:rPr>
            </w:pPr>
            <w:r w:rsidRPr="00C81D09">
              <w:rPr>
                <w:rFonts w:asciiTheme="minorHAnsi" w:hAnsiTheme="minorHAnsi" w:cstheme="minorHAnsi"/>
                <w:sz w:val="20"/>
                <w:szCs w:val="20"/>
              </w:rPr>
              <w:t>Quick charge QS 22.5W+PD 20W minimum Type C input: DC5V/3A, 9V/2A. 12V/1.5A or more powerful;</w:t>
            </w:r>
          </w:p>
          <w:p w14:paraId="0F388B45" w14:textId="77777777" w:rsidR="002F0E28" w:rsidRPr="00C81D09" w:rsidRDefault="002F0E28" w:rsidP="002F0E28">
            <w:pPr>
              <w:spacing w:after="0"/>
              <w:rPr>
                <w:rFonts w:asciiTheme="minorHAnsi" w:hAnsiTheme="minorHAnsi" w:cstheme="minorHAnsi"/>
                <w:sz w:val="20"/>
                <w:szCs w:val="20"/>
              </w:rPr>
            </w:pPr>
            <w:r w:rsidRPr="00C81D09">
              <w:rPr>
                <w:rFonts w:asciiTheme="minorHAnsi" w:hAnsiTheme="minorHAnsi" w:cstheme="minorHAnsi"/>
                <w:sz w:val="20"/>
                <w:szCs w:val="20"/>
              </w:rPr>
              <w:t xml:space="preserve">Type C output; DC5V/3A, 9V/2.22A or more powerful, 12V/1.66A; </w:t>
            </w:r>
          </w:p>
          <w:p w14:paraId="07439443" w14:textId="77777777" w:rsidR="002F0E28" w:rsidRPr="00C81D09" w:rsidRDefault="002F0E28" w:rsidP="002F0E28">
            <w:pPr>
              <w:spacing w:after="0"/>
              <w:rPr>
                <w:rFonts w:asciiTheme="minorHAnsi" w:hAnsiTheme="minorHAnsi" w:cstheme="minorHAnsi"/>
                <w:sz w:val="20"/>
                <w:szCs w:val="20"/>
              </w:rPr>
            </w:pPr>
            <w:r w:rsidRPr="00C81D09">
              <w:rPr>
                <w:rFonts w:asciiTheme="minorHAnsi" w:hAnsiTheme="minorHAnsi" w:cstheme="minorHAnsi"/>
                <w:b/>
                <w:bCs/>
                <w:sz w:val="20"/>
                <w:szCs w:val="20"/>
              </w:rPr>
              <w:t>Dual USB output:</w:t>
            </w:r>
            <w:r w:rsidRPr="00C81D09">
              <w:rPr>
                <w:rFonts w:asciiTheme="minorHAnsi" w:hAnsiTheme="minorHAnsi" w:cstheme="minorHAnsi"/>
                <w:sz w:val="20"/>
                <w:szCs w:val="20"/>
              </w:rPr>
              <w:t xml:space="preserve"> DC 4.5V/5A, 5V/3A, 9V/2A, 12V/1.5A or more</w:t>
            </w:r>
          </w:p>
          <w:p w14:paraId="469B78AD" w14:textId="77777777" w:rsidR="002F0E28" w:rsidRPr="00C81D09" w:rsidRDefault="002F0E28" w:rsidP="002F0E28">
            <w:pPr>
              <w:spacing w:after="0"/>
              <w:rPr>
                <w:rFonts w:asciiTheme="minorHAnsi" w:hAnsiTheme="minorHAnsi" w:cstheme="minorHAnsi"/>
                <w:sz w:val="20"/>
                <w:szCs w:val="20"/>
              </w:rPr>
            </w:pPr>
            <w:r w:rsidRPr="00C81D09">
              <w:rPr>
                <w:rFonts w:asciiTheme="minorHAnsi" w:hAnsiTheme="minorHAnsi" w:cstheme="minorHAnsi"/>
                <w:sz w:val="20"/>
                <w:szCs w:val="20"/>
              </w:rPr>
              <w:t>Powerful;</w:t>
            </w:r>
          </w:p>
          <w:p w14:paraId="55715060" w14:textId="77777777" w:rsidR="002F0E28" w:rsidRPr="00C81D09" w:rsidRDefault="002F0E28" w:rsidP="002F0E28">
            <w:pPr>
              <w:spacing w:after="0"/>
              <w:rPr>
                <w:rFonts w:asciiTheme="minorHAnsi" w:hAnsiTheme="minorHAnsi" w:cstheme="minorHAnsi"/>
                <w:sz w:val="20"/>
                <w:szCs w:val="20"/>
              </w:rPr>
            </w:pPr>
            <w:r w:rsidRPr="00C81D09">
              <w:rPr>
                <w:rFonts w:asciiTheme="minorHAnsi" w:hAnsiTheme="minorHAnsi" w:cstheme="minorHAnsi"/>
                <w:b/>
                <w:bCs/>
                <w:sz w:val="20"/>
                <w:szCs w:val="20"/>
              </w:rPr>
              <w:t>Weight:</w:t>
            </w:r>
            <w:r w:rsidRPr="00C81D09">
              <w:rPr>
                <w:rFonts w:asciiTheme="minorHAnsi" w:hAnsiTheme="minorHAnsi" w:cstheme="minorHAnsi"/>
                <w:sz w:val="20"/>
                <w:szCs w:val="20"/>
              </w:rPr>
              <w:t xml:space="preserve"> not more than 500 grams Size: not more than 150 x 75 x 28 mm;</w:t>
            </w:r>
          </w:p>
          <w:p w14:paraId="7A410E9B" w14:textId="7725504F" w:rsidR="002F0E28" w:rsidRPr="00C81D09" w:rsidRDefault="002F0E28" w:rsidP="002F0E28">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proofErr w:type="spellStart"/>
            <w:r w:rsidRPr="00C81D09">
              <w:rPr>
                <w:rFonts w:asciiTheme="minorHAnsi" w:hAnsiTheme="minorHAnsi" w:cstheme="minorHAnsi"/>
                <w:b/>
                <w:bCs/>
                <w:sz w:val="20"/>
                <w:szCs w:val="20"/>
              </w:rPr>
              <w:t>Color</w:t>
            </w:r>
            <w:proofErr w:type="spellEnd"/>
            <w:r w:rsidRPr="00C81D09">
              <w:rPr>
                <w:rFonts w:asciiTheme="minorHAnsi" w:hAnsiTheme="minorHAnsi" w:cstheme="minorHAnsi"/>
                <w:b/>
                <w:bCs/>
                <w:sz w:val="20"/>
                <w:szCs w:val="20"/>
              </w:rPr>
              <w:t>:</w:t>
            </w:r>
            <w:r w:rsidRPr="00C81D09">
              <w:rPr>
                <w:rFonts w:asciiTheme="minorHAnsi" w:hAnsiTheme="minorHAnsi" w:cstheme="minorHAnsi"/>
                <w:sz w:val="20"/>
                <w:szCs w:val="20"/>
              </w:rPr>
              <w:t xml:space="preserve"> Different </w:t>
            </w:r>
            <w:proofErr w:type="spellStart"/>
            <w:r w:rsidRPr="00C81D09">
              <w:rPr>
                <w:rFonts w:asciiTheme="minorHAnsi" w:hAnsiTheme="minorHAnsi" w:cstheme="minorHAnsi"/>
                <w:sz w:val="20"/>
                <w:szCs w:val="20"/>
              </w:rPr>
              <w:t>colors</w:t>
            </w:r>
            <w:proofErr w:type="spellEnd"/>
            <w:r w:rsidRPr="00C81D09">
              <w:rPr>
                <w:rFonts w:asciiTheme="minorHAnsi" w:hAnsiTheme="minorHAnsi" w:cstheme="minorHAnsi"/>
                <w:sz w:val="20"/>
                <w:szCs w:val="20"/>
              </w:rPr>
              <w:t>.</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14:paraId="4C38DB64" w14:textId="3EC7A1DF" w:rsidR="002F0E28" w:rsidRPr="00C81D09" w:rsidRDefault="002F0E28" w:rsidP="002F0E28">
            <w:pPr>
              <w:spacing w:after="0" w:line="240" w:lineRule="auto"/>
              <w:jc w:val="center"/>
              <w:rPr>
                <w:rFonts w:asciiTheme="minorHAnsi" w:hAnsiTheme="minorHAnsi" w:cstheme="minorHAnsi"/>
                <w:bCs/>
                <w:sz w:val="20"/>
                <w:szCs w:val="20"/>
              </w:rPr>
            </w:pPr>
          </w:p>
        </w:tc>
        <w:tc>
          <w:tcPr>
            <w:tcW w:w="5080" w:type="dxa"/>
            <w:tcBorders>
              <w:top w:val="single" w:sz="4" w:space="0" w:color="auto"/>
              <w:left w:val="nil"/>
              <w:bottom w:val="single" w:sz="4" w:space="0" w:color="auto"/>
              <w:right w:val="single" w:sz="4" w:space="0" w:color="auto"/>
            </w:tcBorders>
            <w:shd w:val="clear" w:color="auto" w:fill="auto"/>
            <w:noWrap/>
            <w:vAlign w:val="center"/>
          </w:tcPr>
          <w:p w14:paraId="3C456AF0" w14:textId="6F443451" w:rsidR="002F0E28" w:rsidRPr="00FC6DA9" w:rsidRDefault="002F0E28" w:rsidP="002F0E28">
            <w:pPr>
              <w:spacing w:after="0" w:line="240" w:lineRule="auto"/>
              <w:rPr>
                <w:rFonts w:asciiTheme="minorHAnsi" w:eastAsia="Times New Roman" w:hAnsiTheme="minorHAnsi" w:cstheme="minorHAnsi"/>
                <w:i/>
                <w:color w:val="00B050"/>
                <w:sz w:val="20"/>
                <w:szCs w:val="20"/>
                <w:lang w:eastAsia="en-GB"/>
              </w:rPr>
            </w:pPr>
            <w:r w:rsidRPr="00FC6DA9">
              <w:rPr>
                <w:rFonts w:asciiTheme="minorHAnsi" w:eastAsia="Times New Roman" w:hAnsiTheme="minorHAnsi" w:cstheme="minorHAnsi"/>
                <w:i/>
                <w:color w:val="00B050"/>
                <w:sz w:val="20"/>
                <w:szCs w:val="20"/>
                <w:lang w:eastAsia="en-GB"/>
              </w:rPr>
              <w:t>[Please comment]</w:t>
            </w:r>
          </w:p>
        </w:tc>
      </w:tr>
      <w:tr w:rsidR="002F0E28" w:rsidRPr="00AB19A2" w14:paraId="577A526E" w14:textId="77777777" w:rsidTr="00845371">
        <w:trPr>
          <w:trHeight w:val="419"/>
        </w:trPr>
        <w:tc>
          <w:tcPr>
            <w:tcW w:w="8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E9E3A9" w14:textId="77777777" w:rsidR="002F0E28" w:rsidRPr="00C81D09" w:rsidRDefault="002F0E28" w:rsidP="002F0E28">
            <w:pPr>
              <w:spacing w:after="0" w:line="240" w:lineRule="auto"/>
              <w:jc w:val="both"/>
              <w:rPr>
                <w:rFonts w:asciiTheme="minorHAnsi" w:eastAsia="Times New Roman" w:hAnsiTheme="minorHAnsi" w:cstheme="minorHAnsi"/>
                <w:color w:val="000000"/>
                <w:sz w:val="20"/>
                <w:szCs w:val="20"/>
                <w:lang w:eastAsia="en-GB"/>
              </w:rPr>
            </w:pPr>
            <w:permStart w:id="60431348" w:edGrp="everyone" w:colFirst="3" w:colLast="3"/>
            <w:permEnd w:id="381968897"/>
            <w:permEnd w:id="175706733"/>
            <w:r w:rsidRPr="00C81D09">
              <w:rPr>
                <w:rFonts w:asciiTheme="minorHAnsi" w:hAnsiTheme="minorHAnsi" w:cstheme="minorHAnsi"/>
                <w:b/>
                <w:sz w:val="20"/>
                <w:szCs w:val="20"/>
                <w:lang w:eastAsia="en-GB"/>
              </w:rPr>
              <w:t>REQUIREMENT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98E01" w14:textId="77777777" w:rsidR="002F0E28" w:rsidRPr="00C81D09" w:rsidRDefault="002F0E28" w:rsidP="002F0E28">
            <w:pPr>
              <w:spacing w:after="0" w:line="240" w:lineRule="auto"/>
              <w:rPr>
                <w:rFonts w:asciiTheme="minorHAnsi" w:eastAsia="Times New Roman" w:hAnsiTheme="minorHAnsi" w:cstheme="minorHAnsi"/>
                <w:color w:val="000000"/>
                <w:sz w:val="20"/>
                <w:szCs w:val="20"/>
                <w:lang w:eastAsia="en-GB"/>
              </w:rPr>
            </w:pPr>
          </w:p>
        </w:tc>
        <w:tc>
          <w:tcPr>
            <w:tcW w:w="5080" w:type="dxa"/>
            <w:tcBorders>
              <w:top w:val="single" w:sz="4" w:space="0" w:color="auto"/>
              <w:left w:val="nil"/>
              <w:bottom w:val="single" w:sz="4" w:space="0" w:color="auto"/>
              <w:right w:val="single" w:sz="4" w:space="0" w:color="auto"/>
            </w:tcBorders>
            <w:shd w:val="clear" w:color="auto" w:fill="auto"/>
            <w:noWrap/>
            <w:vAlign w:val="center"/>
          </w:tcPr>
          <w:p w14:paraId="7F8975D4" w14:textId="77777777" w:rsidR="002F0E28" w:rsidRPr="00FC6DA9" w:rsidRDefault="002F0E28" w:rsidP="002F0E28">
            <w:pPr>
              <w:spacing w:after="0" w:line="240" w:lineRule="auto"/>
              <w:rPr>
                <w:rFonts w:asciiTheme="minorHAnsi" w:eastAsia="Times New Roman" w:hAnsiTheme="minorHAnsi" w:cstheme="minorHAnsi"/>
                <w:color w:val="000000"/>
                <w:sz w:val="20"/>
                <w:szCs w:val="20"/>
                <w:lang w:eastAsia="en-GB"/>
              </w:rPr>
            </w:pPr>
          </w:p>
        </w:tc>
      </w:tr>
      <w:tr w:rsidR="002F0E28" w:rsidRPr="00CC472A" w14:paraId="3D913F35" w14:textId="77777777" w:rsidTr="00845371">
        <w:trPr>
          <w:trHeight w:val="342"/>
        </w:trPr>
        <w:tc>
          <w:tcPr>
            <w:tcW w:w="8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B92F17" w14:textId="7BAE13C9" w:rsidR="002F0E28" w:rsidRPr="00C81D09" w:rsidRDefault="002F0E28" w:rsidP="002F0E28">
            <w:pPr>
              <w:spacing w:after="0" w:line="240" w:lineRule="auto"/>
              <w:jc w:val="both"/>
              <w:rPr>
                <w:rFonts w:asciiTheme="minorHAnsi" w:hAnsiTheme="minorHAnsi" w:cstheme="minorHAnsi"/>
                <w:bCs/>
                <w:color w:val="FF0000"/>
                <w:sz w:val="20"/>
                <w:szCs w:val="20"/>
                <w:lang w:eastAsia="en-GB"/>
              </w:rPr>
            </w:pPr>
            <w:permStart w:id="1844861573" w:edGrp="everyone" w:colFirst="2" w:colLast="2"/>
            <w:permStart w:id="17847014" w:edGrp="everyone" w:colFirst="3" w:colLast="3"/>
            <w:permEnd w:id="60431348"/>
            <w:r w:rsidRPr="00C81D09">
              <w:rPr>
                <w:rFonts w:asciiTheme="minorHAnsi" w:hAnsiTheme="minorHAnsi" w:cstheme="minorHAnsi"/>
                <w:bCs/>
                <w:sz w:val="20"/>
                <w:szCs w:val="20"/>
                <w:lang w:val="en-US"/>
              </w:rPr>
              <w:t>All goods and materials to be incorporated into the requested Goods must be new, originally manufactured, unused, and of the most recent or current models, and incorporate all recent improvements in design and material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83F88" w14:textId="77777777" w:rsidR="002F0E28" w:rsidRPr="00C81D09" w:rsidRDefault="002F0E28" w:rsidP="002F0E28">
            <w:pPr>
              <w:spacing w:after="0" w:line="240" w:lineRule="auto"/>
              <w:rPr>
                <w:rFonts w:asciiTheme="minorHAnsi" w:eastAsia="Times New Roman" w:hAnsiTheme="minorHAnsi" w:cstheme="minorHAnsi"/>
                <w:color w:val="000000"/>
                <w:sz w:val="20"/>
                <w:szCs w:val="20"/>
                <w:lang w:eastAsia="en-GB"/>
              </w:rPr>
            </w:pPr>
          </w:p>
        </w:tc>
        <w:tc>
          <w:tcPr>
            <w:tcW w:w="5080" w:type="dxa"/>
            <w:tcBorders>
              <w:top w:val="single" w:sz="4" w:space="0" w:color="auto"/>
              <w:left w:val="nil"/>
              <w:bottom w:val="single" w:sz="4" w:space="0" w:color="auto"/>
              <w:right w:val="single" w:sz="4" w:space="0" w:color="auto"/>
            </w:tcBorders>
            <w:shd w:val="clear" w:color="auto" w:fill="auto"/>
            <w:noWrap/>
            <w:vAlign w:val="center"/>
          </w:tcPr>
          <w:p w14:paraId="1F69EC0C" w14:textId="77777777" w:rsidR="002F0E28" w:rsidRPr="00FC6DA9" w:rsidRDefault="002F0E28" w:rsidP="002F0E28">
            <w:pPr>
              <w:spacing w:after="0" w:line="240" w:lineRule="auto"/>
              <w:rPr>
                <w:rFonts w:asciiTheme="minorHAnsi" w:eastAsia="Times New Roman" w:hAnsiTheme="minorHAnsi" w:cstheme="minorHAnsi"/>
                <w:color w:val="00B050"/>
                <w:sz w:val="20"/>
                <w:szCs w:val="20"/>
                <w:lang w:eastAsia="en-GB"/>
              </w:rPr>
            </w:pPr>
            <w:r w:rsidRPr="00FC6DA9">
              <w:rPr>
                <w:rFonts w:asciiTheme="minorHAnsi" w:eastAsia="Times New Roman" w:hAnsiTheme="minorHAnsi" w:cstheme="minorHAnsi"/>
                <w:i/>
                <w:color w:val="00B050"/>
                <w:sz w:val="20"/>
                <w:szCs w:val="20"/>
                <w:lang w:eastAsia="en-GB"/>
              </w:rPr>
              <w:t>[Please comment]</w:t>
            </w:r>
          </w:p>
        </w:tc>
      </w:tr>
      <w:tr w:rsidR="002F0E28" w:rsidRPr="00CC472A" w14:paraId="402F44E9" w14:textId="77777777" w:rsidTr="00845371">
        <w:trPr>
          <w:trHeight w:val="397"/>
        </w:trPr>
        <w:tc>
          <w:tcPr>
            <w:tcW w:w="8224" w:type="dxa"/>
            <w:gridSpan w:val="2"/>
            <w:tcBorders>
              <w:top w:val="nil"/>
              <w:left w:val="single" w:sz="4" w:space="0" w:color="auto"/>
              <w:bottom w:val="single" w:sz="4" w:space="0" w:color="auto"/>
              <w:right w:val="single" w:sz="4" w:space="0" w:color="auto"/>
            </w:tcBorders>
            <w:shd w:val="clear" w:color="auto" w:fill="auto"/>
            <w:noWrap/>
            <w:vAlign w:val="center"/>
          </w:tcPr>
          <w:p w14:paraId="0832AC99" w14:textId="29A3B1C5" w:rsidR="002F0E28" w:rsidRPr="00C81D09" w:rsidRDefault="002F0E28" w:rsidP="002F0E28">
            <w:pPr>
              <w:spacing w:after="0" w:line="240" w:lineRule="auto"/>
              <w:jc w:val="both"/>
              <w:rPr>
                <w:rFonts w:asciiTheme="minorHAnsi" w:hAnsiTheme="minorHAnsi" w:cstheme="minorHAnsi"/>
                <w:b/>
                <w:color w:val="FF0000"/>
                <w:sz w:val="20"/>
                <w:szCs w:val="20"/>
                <w:lang w:eastAsia="en-GB"/>
              </w:rPr>
            </w:pPr>
            <w:permStart w:id="949581155" w:edGrp="everyone" w:colFirst="2" w:colLast="2"/>
            <w:permStart w:id="868944777" w:edGrp="everyone" w:colFirst="3" w:colLast="3"/>
            <w:permEnd w:id="1844861573"/>
            <w:permEnd w:id="17847014"/>
            <w:r w:rsidRPr="00C81D09">
              <w:rPr>
                <w:rFonts w:asciiTheme="minorHAnsi" w:hAnsiTheme="minorHAnsi" w:cstheme="minorHAnsi"/>
                <w:sz w:val="20"/>
                <w:szCs w:val="20"/>
                <w:lang w:val="en-US"/>
              </w:rPr>
              <w:t>Only products of the original manufacturers shall be offered</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6E8EAFE7" w14:textId="77777777" w:rsidR="002F0E28" w:rsidRPr="00C81D09" w:rsidRDefault="002F0E28" w:rsidP="002F0E28">
            <w:pPr>
              <w:spacing w:after="0" w:line="240" w:lineRule="auto"/>
              <w:rPr>
                <w:rFonts w:asciiTheme="minorHAnsi" w:eastAsia="Times New Roman" w:hAnsiTheme="minorHAnsi" w:cstheme="minorHAnsi"/>
                <w:color w:val="000000"/>
                <w:sz w:val="20"/>
                <w:szCs w:val="20"/>
                <w:lang w:eastAsia="en-GB"/>
              </w:rPr>
            </w:pPr>
          </w:p>
        </w:tc>
        <w:tc>
          <w:tcPr>
            <w:tcW w:w="5080" w:type="dxa"/>
            <w:tcBorders>
              <w:top w:val="nil"/>
              <w:left w:val="nil"/>
              <w:bottom w:val="single" w:sz="4" w:space="0" w:color="auto"/>
              <w:right w:val="single" w:sz="4" w:space="0" w:color="auto"/>
            </w:tcBorders>
            <w:shd w:val="clear" w:color="auto" w:fill="auto"/>
            <w:noWrap/>
            <w:vAlign w:val="center"/>
          </w:tcPr>
          <w:p w14:paraId="72FF1E03" w14:textId="77777777" w:rsidR="002F0E28" w:rsidRPr="00FC6DA9" w:rsidRDefault="002F0E28" w:rsidP="002F0E28">
            <w:pPr>
              <w:spacing w:after="0" w:line="240" w:lineRule="auto"/>
              <w:rPr>
                <w:rFonts w:asciiTheme="minorHAnsi" w:eastAsia="Times New Roman" w:hAnsiTheme="minorHAnsi" w:cstheme="minorHAnsi"/>
                <w:color w:val="00B050"/>
                <w:sz w:val="20"/>
                <w:szCs w:val="20"/>
                <w:lang w:eastAsia="en-GB"/>
              </w:rPr>
            </w:pPr>
            <w:r w:rsidRPr="00FC6DA9">
              <w:rPr>
                <w:rFonts w:asciiTheme="minorHAnsi" w:eastAsia="Times New Roman" w:hAnsiTheme="minorHAnsi" w:cstheme="minorHAnsi"/>
                <w:i/>
                <w:color w:val="00B050"/>
                <w:sz w:val="20"/>
                <w:szCs w:val="20"/>
                <w:lang w:eastAsia="en-GB"/>
              </w:rPr>
              <w:t>[Please comment]</w:t>
            </w:r>
          </w:p>
        </w:tc>
      </w:tr>
      <w:tr w:rsidR="002F0E28" w:rsidRPr="00CC472A" w14:paraId="4C733DEA" w14:textId="77777777" w:rsidTr="00845371">
        <w:trPr>
          <w:trHeight w:val="355"/>
        </w:trPr>
        <w:tc>
          <w:tcPr>
            <w:tcW w:w="8224" w:type="dxa"/>
            <w:gridSpan w:val="2"/>
            <w:tcBorders>
              <w:top w:val="nil"/>
              <w:left w:val="single" w:sz="4" w:space="0" w:color="auto"/>
              <w:bottom w:val="single" w:sz="4" w:space="0" w:color="auto"/>
              <w:right w:val="single" w:sz="4" w:space="0" w:color="auto"/>
            </w:tcBorders>
            <w:shd w:val="clear" w:color="auto" w:fill="auto"/>
            <w:noWrap/>
            <w:vAlign w:val="center"/>
          </w:tcPr>
          <w:p w14:paraId="07E23FF5" w14:textId="5CCE0EF6" w:rsidR="002F0E28" w:rsidRPr="00C81D09" w:rsidRDefault="002F0E28" w:rsidP="002F0E28">
            <w:pPr>
              <w:spacing w:after="0" w:line="240" w:lineRule="auto"/>
              <w:jc w:val="both"/>
              <w:rPr>
                <w:rFonts w:asciiTheme="minorHAnsi" w:hAnsiTheme="minorHAnsi" w:cstheme="minorHAnsi"/>
                <w:sz w:val="20"/>
                <w:szCs w:val="20"/>
              </w:rPr>
            </w:pPr>
            <w:permStart w:id="29389744" w:edGrp="everyone" w:colFirst="3" w:colLast="3"/>
            <w:permEnd w:id="949581155"/>
            <w:permEnd w:id="868944777"/>
            <w:r w:rsidRPr="00C81D09">
              <w:rPr>
                <w:rFonts w:asciiTheme="minorHAnsi" w:hAnsiTheme="minorHAnsi" w:cstheme="minorHAnsi"/>
                <w:b/>
                <w:sz w:val="20"/>
                <w:szCs w:val="20"/>
              </w:rPr>
              <w:t xml:space="preserve">Delivery time: </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0D3A0ABF" w14:textId="77777777" w:rsidR="002F0E28" w:rsidRPr="00C81D09" w:rsidRDefault="002F0E28" w:rsidP="002F0E28">
            <w:pPr>
              <w:spacing w:after="0" w:line="240" w:lineRule="auto"/>
              <w:rPr>
                <w:rFonts w:asciiTheme="minorHAnsi" w:eastAsia="Times New Roman" w:hAnsiTheme="minorHAnsi" w:cstheme="minorHAnsi"/>
                <w:color w:val="000000"/>
                <w:sz w:val="20"/>
                <w:szCs w:val="20"/>
                <w:lang w:eastAsia="en-GB"/>
              </w:rPr>
            </w:pPr>
          </w:p>
        </w:tc>
        <w:tc>
          <w:tcPr>
            <w:tcW w:w="5080" w:type="dxa"/>
            <w:tcBorders>
              <w:top w:val="nil"/>
              <w:left w:val="nil"/>
              <w:bottom w:val="single" w:sz="4" w:space="0" w:color="auto"/>
              <w:right w:val="single" w:sz="4" w:space="0" w:color="auto"/>
            </w:tcBorders>
            <w:shd w:val="clear" w:color="auto" w:fill="auto"/>
            <w:noWrap/>
            <w:vAlign w:val="center"/>
          </w:tcPr>
          <w:p w14:paraId="06BAEF19" w14:textId="77777777" w:rsidR="002F0E28" w:rsidRPr="00FC6DA9" w:rsidRDefault="002F0E28" w:rsidP="002F0E28">
            <w:pPr>
              <w:spacing w:after="0" w:line="240" w:lineRule="auto"/>
              <w:rPr>
                <w:rFonts w:asciiTheme="minorHAnsi" w:eastAsia="Times New Roman" w:hAnsiTheme="minorHAnsi" w:cstheme="minorHAnsi"/>
                <w:i/>
                <w:color w:val="00B050"/>
                <w:sz w:val="20"/>
                <w:szCs w:val="20"/>
                <w:lang w:eastAsia="en-GB"/>
              </w:rPr>
            </w:pPr>
          </w:p>
        </w:tc>
      </w:tr>
      <w:tr w:rsidR="002F0E28" w:rsidRPr="00CC472A" w14:paraId="76E21FD2" w14:textId="77777777" w:rsidTr="00845371">
        <w:trPr>
          <w:trHeight w:val="369"/>
        </w:trPr>
        <w:tc>
          <w:tcPr>
            <w:tcW w:w="8224" w:type="dxa"/>
            <w:gridSpan w:val="2"/>
            <w:tcBorders>
              <w:top w:val="nil"/>
              <w:left w:val="single" w:sz="4" w:space="0" w:color="auto"/>
              <w:bottom w:val="single" w:sz="4" w:space="0" w:color="auto"/>
              <w:right w:val="single" w:sz="4" w:space="0" w:color="auto"/>
            </w:tcBorders>
            <w:shd w:val="clear" w:color="auto" w:fill="auto"/>
            <w:noWrap/>
            <w:vAlign w:val="center"/>
          </w:tcPr>
          <w:p w14:paraId="7C1B1DCF" w14:textId="5094F796" w:rsidR="002F0E28" w:rsidRPr="00C81D09" w:rsidRDefault="002F0E28" w:rsidP="002F0E28">
            <w:pPr>
              <w:spacing w:after="0" w:line="240" w:lineRule="auto"/>
              <w:jc w:val="both"/>
              <w:rPr>
                <w:rFonts w:asciiTheme="minorHAnsi" w:hAnsiTheme="minorHAnsi" w:cstheme="minorHAnsi"/>
                <w:b/>
                <w:color w:val="FF0000"/>
                <w:sz w:val="20"/>
                <w:szCs w:val="20"/>
                <w:lang w:eastAsia="en-GB"/>
              </w:rPr>
            </w:pPr>
            <w:permStart w:id="853432997" w:edGrp="everyone" w:colFirst="2" w:colLast="2"/>
            <w:permStart w:id="1022304826" w:edGrp="everyone" w:colFirst="3" w:colLast="3"/>
            <w:permEnd w:id="29389744"/>
            <w:r w:rsidRPr="00C81D09">
              <w:rPr>
                <w:rFonts w:asciiTheme="minorHAnsi" w:hAnsiTheme="minorHAnsi" w:cstheme="minorHAnsi"/>
                <w:sz w:val="20"/>
                <w:szCs w:val="20"/>
              </w:rPr>
              <w:t xml:space="preserve">The Goods should be delivered within </w:t>
            </w:r>
            <w:r w:rsidRPr="00C81D09">
              <w:rPr>
                <w:rFonts w:asciiTheme="minorHAnsi" w:hAnsiTheme="minorHAnsi" w:cstheme="minorHAnsi"/>
                <w:b/>
                <w:bCs/>
                <w:sz w:val="20"/>
                <w:szCs w:val="20"/>
                <w:lang w:val="uk-UA"/>
              </w:rPr>
              <w:t>15</w:t>
            </w:r>
            <w:r w:rsidRPr="00C81D09">
              <w:rPr>
                <w:rFonts w:asciiTheme="minorHAnsi" w:hAnsiTheme="minorHAnsi" w:cstheme="minorHAnsi"/>
                <w:b/>
                <w:bCs/>
                <w:sz w:val="20"/>
                <w:szCs w:val="20"/>
              </w:rPr>
              <w:t xml:space="preserve"> calendar days</w:t>
            </w:r>
            <w:r w:rsidRPr="00C81D09">
              <w:rPr>
                <w:rFonts w:asciiTheme="minorHAnsi" w:hAnsiTheme="minorHAnsi" w:cstheme="minorHAnsi"/>
                <w:sz w:val="20"/>
                <w:szCs w:val="20"/>
              </w:rPr>
              <w:t xml:space="preserve"> preferably but within </w:t>
            </w:r>
            <w:r w:rsidRPr="00C81D09">
              <w:rPr>
                <w:rFonts w:asciiTheme="minorHAnsi" w:hAnsiTheme="minorHAnsi" w:cstheme="minorHAnsi"/>
                <w:b/>
                <w:bCs/>
                <w:sz w:val="20"/>
                <w:szCs w:val="20"/>
                <w:lang w:val="uk-UA"/>
              </w:rPr>
              <w:t>30</w:t>
            </w:r>
            <w:r w:rsidRPr="00C81D09">
              <w:rPr>
                <w:rFonts w:asciiTheme="minorHAnsi" w:hAnsiTheme="minorHAnsi" w:cstheme="minorHAnsi"/>
                <w:b/>
                <w:bCs/>
                <w:sz w:val="20"/>
                <w:szCs w:val="20"/>
              </w:rPr>
              <w:t xml:space="preserve"> days</w:t>
            </w:r>
            <w:r w:rsidRPr="00C81D09">
              <w:rPr>
                <w:rFonts w:asciiTheme="minorHAnsi" w:hAnsiTheme="minorHAnsi" w:cstheme="minorHAnsi"/>
                <w:sz w:val="20"/>
                <w:szCs w:val="20"/>
              </w:rPr>
              <w:t xml:space="preserve"> maximum from the receipt of OSCE Purchase Order, including the time required for obtaining export permit/license, if necessary. The Goods are for donation. In case of need the end-user, certificate will be signed by the Beneficiaries. The Beneficiary is State Institution ‘All-Ukrainian Youth Centre’</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B3A5ACA" w14:textId="77777777" w:rsidR="002F0E28" w:rsidRPr="00C81D09" w:rsidRDefault="002F0E28" w:rsidP="002F0E28">
            <w:pPr>
              <w:spacing w:after="0" w:line="240" w:lineRule="auto"/>
              <w:rPr>
                <w:rFonts w:asciiTheme="minorHAnsi" w:eastAsia="Times New Roman" w:hAnsiTheme="minorHAnsi" w:cstheme="minorHAnsi"/>
                <w:color w:val="000000"/>
                <w:sz w:val="20"/>
                <w:szCs w:val="20"/>
                <w:lang w:eastAsia="en-GB"/>
              </w:rPr>
            </w:pPr>
          </w:p>
        </w:tc>
        <w:tc>
          <w:tcPr>
            <w:tcW w:w="5080" w:type="dxa"/>
            <w:tcBorders>
              <w:top w:val="nil"/>
              <w:left w:val="nil"/>
              <w:bottom w:val="single" w:sz="4" w:space="0" w:color="auto"/>
              <w:right w:val="single" w:sz="4" w:space="0" w:color="auto"/>
            </w:tcBorders>
            <w:shd w:val="clear" w:color="auto" w:fill="auto"/>
            <w:noWrap/>
            <w:vAlign w:val="center"/>
          </w:tcPr>
          <w:p w14:paraId="28B9B1AE" w14:textId="77777777" w:rsidR="002F0E28" w:rsidRPr="00FC6DA9" w:rsidRDefault="002F0E28" w:rsidP="002F0E28">
            <w:pPr>
              <w:spacing w:after="0" w:line="240" w:lineRule="auto"/>
              <w:rPr>
                <w:rFonts w:asciiTheme="minorHAnsi" w:eastAsia="Times New Roman" w:hAnsiTheme="minorHAnsi" w:cstheme="minorHAnsi"/>
                <w:color w:val="00B050"/>
                <w:sz w:val="20"/>
                <w:szCs w:val="20"/>
                <w:lang w:eastAsia="en-GB"/>
              </w:rPr>
            </w:pPr>
            <w:r w:rsidRPr="00FC6DA9">
              <w:rPr>
                <w:rFonts w:asciiTheme="minorHAnsi" w:eastAsia="Times New Roman" w:hAnsiTheme="minorHAnsi" w:cstheme="minorHAnsi"/>
                <w:i/>
                <w:color w:val="00B050"/>
                <w:sz w:val="20"/>
                <w:szCs w:val="20"/>
                <w:lang w:eastAsia="en-GB"/>
              </w:rPr>
              <w:t>[Please comment]</w:t>
            </w:r>
          </w:p>
        </w:tc>
      </w:tr>
      <w:tr w:rsidR="002F0E28" w:rsidRPr="00CC472A" w14:paraId="55798587" w14:textId="77777777" w:rsidTr="00845371">
        <w:trPr>
          <w:trHeight w:val="336"/>
        </w:trPr>
        <w:tc>
          <w:tcPr>
            <w:tcW w:w="8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EBC3A8" w14:textId="3C95AE9D" w:rsidR="002F0E28" w:rsidRPr="00C81D09" w:rsidRDefault="002F0E28" w:rsidP="002F0E28">
            <w:pPr>
              <w:spacing w:after="0" w:line="240" w:lineRule="auto"/>
              <w:jc w:val="both"/>
              <w:rPr>
                <w:rFonts w:asciiTheme="minorHAnsi" w:hAnsiTheme="minorHAnsi" w:cstheme="minorHAnsi"/>
                <w:sz w:val="20"/>
                <w:szCs w:val="20"/>
              </w:rPr>
            </w:pPr>
            <w:permStart w:id="822959845" w:edGrp="everyone" w:colFirst="3" w:colLast="3"/>
            <w:permEnd w:id="853432997"/>
            <w:permEnd w:id="1022304826"/>
            <w:r w:rsidRPr="00C81D09">
              <w:rPr>
                <w:rFonts w:asciiTheme="minorHAnsi" w:hAnsiTheme="minorHAnsi" w:cstheme="minorHAnsi"/>
                <w:b/>
                <w:sz w:val="20"/>
                <w:szCs w:val="20"/>
              </w:rPr>
              <w:t>Delivery Term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3DEE2" w14:textId="77777777" w:rsidR="002F0E28" w:rsidRPr="00C81D09" w:rsidRDefault="002F0E28" w:rsidP="002F0E28">
            <w:pPr>
              <w:spacing w:after="0" w:line="240" w:lineRule="auto"/>
              <w:rPr>
                <w:rFonts w:asciiTheme="minorHAnsi" w:eastAsia="Times New Roman" w:hAnsiTheme="minorHAnsi" w:cstheme="minorHAnsi"/>
                <w:color w:val="000000"/>
                <w:sz w:val="20"/>
                <w:szCs w:val="20"/>
                <w:lang w:eastAsia="en-GB"/>
              </w:rPr>
            </w:pPr>
          </w:p>
        </w:tc>
        <w:tc>
          <w:tcPr>
            <w:tcW w:w="5080" w:type="dxa"/>
            <w:tcBorders>
              <w:top w:val="single" w:sz="4" w:space="0" w:color="auto"/>
              <w:left w:val="nil"/>
              <w:bottom w:val="single" w:sz="4" w:space="0" w:color="auto"/>
              <w:right w:val="single" w:sz="4" w:space="0" w:color="auto"/>
            </w:tcBorders>
            <w:shd w:val="clear" w:color="auto" w:fill="auto"/>
            <w:noWrap/>
            <w:vAlign w:val="center"/>
          </w:tcPr>
          <w:p w14:paraId="249A7B51" w14:textId="77777777" w:rsidR="002F0E28" w:rsidRPr="00FC6DA9" w:rsidRDefault="002F0E28" w:rsidP="002F0E28">
            <w:pPr>
              <w:spacing w:after="0" w:line="240" w:lineRule="auto"/>
              <w:rPr>
                <w:rFonts w:asciiTheme="minorHAnsi" w:eastAsia="Times New Roman" w:hAnsiTheme="minorHAnsi" w:cstheme="minorHAnsi"/>
                <w:i/>
                <w:color w:val="00B050"/>
                <w:sz w:val="20"/>
                <w:szCs w:val="20"/>
                <w:lang w:eastAsia="en-GB"/>
              </w:rPr>
            </w:pPr>
          </w:p>
        </w:tc>
      </w:tr>
      <w:tr w:rsidR="002F0E28" w:rsidRPr="001E753C" w14:paraId="5BB86204" w14:textId="77777777" w:rsidTr="00845371">
        <w:trPr>
          <w:trHeight w:val="365"/>
        </w:trPr>
        <w:tc>
          <w:tcPr>
            <w:tcW w:w="8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B52BA7" w14:textId="77777777" w:rsidR="002F0E28" w:rsidRPr="00C81D09" w:rsidRDefault="002F0E28" w:rsidP="002F0E28">
            <w:pPr>
              <w:spacing w:after="0" w:line="240" w:lineRule="auto"/>
              <w:jc w:val="both"/>
              <w:rPr>
                <w:rFonts w:asciiTheme="minorHAnsi" w:hAnsiTheme="minorHAnsi" w:cstheme="minorHAnsi"/>
                <w:sz w:val="20"/>
                <w:szCs w:val="20"/>
              </w:rPr>
            </w:pPr>
            <w:permStart w:id="2035026500" w:edGrp="everyone" w:colFirst="2" w:colLast="2"/>
            <w:permStart w:id="635713887" w:edGrp="everyone" w:colFirst="3" w:colLast="3"/>
            <w:permEnd w:id="822959845"/>
            <w:r w:rsidRPr="00C81D09">
              <w:rPr>
                <w:rFonts w:asciiTheme="minorHAnsi" w:hAnsiTheme="minorHAnsi" w:cstheme="minorHAnsi"/>
                <w:b/>
                <w:sz w:val="20"/>
                <w:szCs w:val="20"/>
              </w:rPr>
              <w:t>Delivery Terms</w:t>
            </w:r>
            <w:r w:rsidRPr="00C81D09">
              <w:rPr>
                <w:rFonts w:asciiTheme="minorHAnsi" w:hAnsiTheme="minorHAnsi" w:cstheme="minorHAnsi"/>
                <w:b/>
                <w:sz w:val="20"/>
                <w:szCs w:val="20"/>
                <w:lang w:val="en-US"/>
              </w:rPr>
              <w:t xml:space="preserve">: </w:t>
            </w:r>
            <w:r w:rsidRPr="00C81D09">
              <w:rPr>
                <w:rFonts w:asciiTheme="minorHAnsi" w:eastAsiaTheme="minorHAnsi" w:hAnsiTheme="minorHAnsi" w:cstheme="minorHAnsi"/>
                <w:sz w:val="20"/>
                <w:szCs w:val="20"/>
              </w:rPr>
              <w:t xml:space="preserve"> </w:t>
            </w:r>
            <w:r w:rsidRPr="00C81D09">
              <w:rPr>
                <w:rFonts w:asciiTheme="minorHAnsi" w:hAnsiTheme="minorHAnsi" w:cstheme="minorHAnsi"/>
                <w:sz w:val="20"/>
                <w:szCs w:val="20"/>
              </w:rPr>
              <w:t>DDP (Kyiv, Ukraine), INCOTERMS 2020, including unloading.</w:t>
            </w:r>
          </w:p>
          <w:p w14:paraId="1310C01A" w14:textId="5E5877B7" w:rsidR="002F0E28" w:rsidRPr="00C81D09" w:rsidRDefault="002F0E28" w:rsidP="002F0E28">
            <w:pPr>
              <w:spacing w:after="0" w:line="240" w:lineRule="auto"/>
              <w:jc w:val="both"/>
              <w:rPr>
                <w:rFonts w:asciiTheme="minorHAnsi" w:hAnsiTheme="minorHAnsi" w:cstheme="minorHAnsi"/>
                <w:b/>
                <w:bCs/>
                <w:sz w:val="20"/>
                <w:szCs w:val="20"/>
              </w:rPr>
            </w:pPr>
            <w:r w:rsidRPr="002F0E28">
              <w:rPr>
                <w:rFonts w:asciiTheme="minorHAnsi" w:hAnsiTheme="minorHAnsi" w:cstheme="minorHAnsi"/>
                <w:sz w:val="20"/>
                <w:szCs w:val="20"/>
              </w:rPr>
              <w:t xml:space="preserve">Delivery of Goods shall be provided in the State Institution ‘All-Ukrainian Youth Centre’,17 </w:t>
            </w:r>
            <w:proofErr w:type="spellStart"/>
            <w:r w:rsidRPr="002F0E28">
              <w:rPr>
                <w:rFonts w:asciiTheme="minorHAnsi" w:hAnsiTheme="minorHAnsi" w:cstheme="minorHAnsi"/>
                <w:sz w:val="20"/>
                <w:szCs w:val="20"/>
              </w:rPr>
              <w:t>Esplanadna</w:t>
            </w:r>
            <w:proofErr w:type="spellEnd"/>
            <w:r w:rsidRPr="002F0E28">
              <w:rPr>
                <w:rFonts w:asciiTheme="minorHAnsi" w:hAnsiTheme="minorHAnsi" w:cstheme="minorHAnsi"/>
                <w:sz w:val="20"/>
                <w:szCs w:val="20"/>
              </w:rPr>
              <w:t xml:space="preserve"> St., Kyiv, (ground floor, no lift). </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82132" w14:textId="77777777" w:rsidR="002F0E28" w:rsidRPr="00C81D09" w:rsidRDefault="002F0E28" w:rsidP="002F0E28">
            <w:pPr>
              <w:spacing w:after="0" w:line="240" w:lineRule="auto"/>
              <w:jc w:val="both"/>
              <w:rPr>
                <w:rFonts w:asciiTheme="minorHAnsi" w:eastAsia="Times New Roman" w:hAnsiTheme="minorHAnsi" w:cstheme="minorHAnsi"/>
                <w:color w:val="000000"/>
                <w:sz w:val="20"/>
                <w:szCs w:val="20"/>
                <w:lang w:eastAsia="en-GB"/>
              </w:rPr>
            </w:pPr>
          </w:p>
        </w:tc>
        <w:tc>
          <w:tcPr>
            <w:tcW w:w="5080" w:type="dxa"/>
            <w:tcBorders>
              <w:top w:val="single" w:sz="4" w:space="0" w:color="auto"/>
              <w:left w:val="nil"/>
              <w:bottom w:val="single" w:sz="4" w:space="0" w:color="auto"/>
              <w:right w:val="single" w:sz="4" w:space="0" w:color="auto"/>
            </w:tcBorders>
            <w:shd w:val="clear" w:color="auto" w:fill="auto"/>
            <w:noWrap/>
            <w:vAlign w:val="center"/>
          </w:tcPr>
          <w:p w14:paraId="6D5E74EC" w14:textId="77777777" w:rsidR="002F0E28" w:rsidRPr="00FC6DA9" w:rsidRDefault="002F0E28" w:rsidP="002F0E28">
            <w:pPr>
              <w:spacing w:after="0" w:line="240" w:lineRule="auto"/>
              <w:jc w:val="both"/>
              <w:rPr>
                <w:rFonts w:asciiTheme="minorHAnsi" w:eastAsia="Times New Roman" w:hAnsiTheme="minorHAnsi" w:cstheme="minorHAnsi"/>
                <w:color w:val="000000"/>
                <w:sz w:val="20"/>
                <w:szCs w:val="20"/>
                <w:lang w:eastAsia="en-GB"/>
              </w:rPr>
            </w:pPr>
            <w:r w:rsidRPr="00FC6DA9">
              <w:rPr>
                <w:rFonts w:asciiTheme="minorHAnsi" w:eastAsia="Times New Roman" w:hAnsiTheme="minorHAnsi" w:cstheme="minorHAnsi"/>
                <w:i/>
                <w:color w:val="00B050"/>
                <w:sz w:val="20"/>
                <w:szCs w:val="20"/>
                <w:lang w:eastAsia="en-GB"/>
              </w:rPr>
              <w:t>[Please comment]</w:t>
            </w:r>
          </w:p>
        </w:tc>
      </w:tr>
      <w:tr w:rsidR="002F0E28" w:rsidRPr="001E753C" w14:paraId="142E016C" w14:textId="77777777" w:rsidTr="00845371">
        <w:trPr>
          <w:trHeight w:val="132"/>
        </w:trPr>
        <w:tc>
          <w:tcPr>
            <w:tcW w:w="8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51D07" w14:textId="1ED69F51" w:rsidR="002F0E28" w:rsidRPr="00C81D09" w:rsidRDefault="002F0E28" w:rsidP="002F0E28">
            <w:pPr>
              <w:spacing w:after="0" w:line="240" w:lineRule="auto"/>
              <w:jc w:val="both"/>
              <w:rPr>
                <w:rFonts w:asciiTheme="minorHAnsi" w:hAnsiTheme="minorHAnsi" w:cstheme="minorHAnsi"/>
                <w:b/>
                <w:sz w:val="20"/>
                <w:szCs w:val="20"/>
              </w:rPr>
            </w:pPr>
            <w:permStart w:id="863050714" w:edGrp="everyone" w:colFirst="3" w:colLast="3"/>
            <w:permEnd w:id="2035026500"/>
            <w:permEnd w:id="635713887"/>
            <w:r w:rsidRPr="00C81D09">
              <w:rPr>
                <w:rFonts w:asciiTheme="minorHAnsi" w:hAnsiTheme="minorHAnsi" w:cstheme="minorHAnsi"/>
                <w:b/>
                <w:sz w:val="20"/>
                <w:szCs w:val="20"/>
                <w:lang w:eastAsia="ru-RU"/>
              </w:rPr>
              <w:t>Warranty</w:t>
            </w:r>
            <w:r w:rsidRPr="00C81D09">
              <w:rPr>
                <w:rFonts w:asciiTheme="minorHAnsi" w:hAnsiTheme="minorHAnsi" w:cstheme="minorHAnsi"/>
                <w:b/>
                <w:sz w:val="20"/>
                <w:szCs w:val="20"/>
              </w:rPr>
              <w: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438CE" w14:textId="77777777" w:rsidR="002F0E28" w:rsidRPr="00C81D09" w:rsidRDefault="002F0E28" w:rsidP="002F0E28">
            <w:pPr>
              <w:spacing w:after="0" w:line="240" w:lineRule="auto"/>
              <w:jc w:val="both"/>
              <w:rPr>
                <w:rFonts w:asciiTheme="minorHAnsi" w:eastAsia="Times New Roman" w:hAnsiTheme="minorHAnsi" w:cstheme="minorHAnsi"/>
                <w:color w:val="000000"/>
                <w:sz w:val="20"/>
                <w:szCs w:val="20"/>
                <w:lang w:eastAsia="en-GB"/>
              </w:rPr>
            </w:pPr>
          </w:p>
        </w:tc>
        <w:tc>
          <w:tcPr>
            <w:tcW w:w="5080" w:type="dxa"/>
            <w:tcBorders>
              <w:top w:val="single" w:sz="4" w:space="0" w:color="auto"/>
              <w:left w:val="nil"/>
              <w:bottom w:val="single" w:sz="4" w:space="0" w:color="auto"/>
              <w:right w:val="single" w:sz="4" w:space="0" w:color="auto"/>
            </w:tcBorders>
            <w:shd w:val="clear" w:color="auto" w:fill="auto"/>
            <w:noWrap/>
            <w:vAlign w:val="center"/>
          </w:tcPr>
          <w:p w14:paraId="6FE3E0A5" w14:textId="77777777" w:rsidR="002F0E28" w:rsidRPr="00FC6DA9" w:rsidRDefault="002F0E28" w:rsidP="002F0E28">
            <w:pPr>
              <w:spacing w:after="0" w:line="240" w:lineRule="auto"/>
              <w:jc w:val="both"/>
              <w:rPr>
                <w:rFonts w:asciiTheme="minorHAnsi" w:eastAsia="Times New Roman" w:hAnsiTheme="minorHAnsi" w:cstheme="minorHAnsi"/>
                <w:color w:val="000000"/>
                <w:sz w:val="20"/>
                <w:szCs w:val="20"/>
                <w:lang w:eastAsia="en-GB"/>
              </w:rPr>
            </w:pPr>
          </w:p>
        </w:tc>
      </w:tr>
      <w:tr w:rsidR="002F0E28" w:rsidRPr="001E753C" w14:paraId="4431ED81" w14:textId="77777777" w:rsidTr="00845371">
        <w:trPr>
          <w:trHeight w:val="132"/>
        </w:trPr>
        <w:tc>
          <w:tcPr>
            <w:tcW w:w="8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F939DE" w14:textId="71CA4E75" w:rsidR="002F0E28" w:rsidRPr="00C81D09" w:rsidRDefault="002F0E28" w:rsidP="002F0E28">
            <w:pPr>
              <w:spacing w:after="0" w:line="240" w:lineRule="auto"/>
              <w:jc w:val="both"/>
              <w:rPr>
                <w:rFonts w:asciiTheme="minorHAnsi" w:hAnsiTheme="minorHAnsi" w:cstheme="minorHAnsi"/>
                <w:b/>
                <w:sz w:val="20"/>
                <w:szCs w:val="20"/>
                <w:lang w:eastAsia="ru-RU"/>
              </w:rPr>
            </w:pPr>
            <w:permStart w:id="57949624" w:edGrp="everyone" w:colFirst="2" w:colLast="2"/>
            <w:permStart w:id="1666589720" w:edGrp="everyone" w:colFirst="3" w:colLast="3"/>
            <w:permEnd w:id="863050714"/>
            <w:r w:rsidRPr="00C81D09">
              <w:rPr>
                <w:rFonts w:asciiTheme="minorHAnsi" w:hAnsiTheme="minorHAnsi" w:cstheme="minorHAnsi"/>
                <w:sz w:val="20"/>
                <w:szCs w:val="20"/>
              </w:rPr>
              <w:t xml:space="preserve">The Goods shall be covered by standard manufacturer’s warranty terms and conditions starting </w:t>
            </w:r>
            <w:r w:rsidRPr="00C81D09">
              <w:rPr>
                <w:rFonts w:asciiTheme="minorHAnsi" w:hAnsiTheme="minorHAnsi" w:cstheme="minorHAnsi"/>
                <w:sz w:val="20"/>
                <w:szCs w:val="20"/>
              </w:rPr>
              <w:lastRenderedPageBreak/>
              <w:t>from the date of delivery unless other is specified in technical requirements, but not less than one year from the date of the delivery</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6AD4D" w14:textId="77777777" w:rsidR="002F0E28" w:rsidRPr="00C81D09" w:rsidRDefault="002F0E28" w:rsidP="002F0E28">
            <w:pPr>
              <w:spacing w:after="0" w:line="240" w:lineRule="auto"/>
              <w:jc w:val="both"/>
              <w:rPr>
                <w:rFonts w:asciiTheme="minorHAnsi" w:eastAsia="Times New Roman" w:hAnsiTheme="minorHAnsi" w:cstheme="minorHAnsi"/>
                <w:color w:val="000000"/>
                <w:sz w:val="20"/>
                <w:szCs w:val="20"/>
                <w:lang w:eastAsia="en-GB"/>
              </w:rPr>
            </w:pPr>
          </w:p>
        </w:tc>
        <w:tc>
          <w:tcPr>
            <w:tcW w:w="5080" w:type="dxa"/>
            <w:tcBorders>
              <w:top w:val="single" w:sz="4" w:space="0" w:color="auto"/>
              <w:left w:val="nil"/>
              <w:bottom w:val="single" w:sz="4" w:space="0" w:color="auto"/>
              <w:right w:val="single" w:sz="4" w:space="0" w:color="auto"/>
            </w:tcBorders>
            <w:shd w:val="clear" w:color="auto" w:fill="auto"/>
            <w:noWrap/>
            <w:vAlign w:val="center"/>
          </w:tcPr>
          <w:p w14:paraId="6D933A56" w14:textId="77777777" w:rsidR="002F0E28" w:rsidRPr="00FC6DA9" w:rsidRDefault="002F0E28" w:rsidP="002F0E28">
            <w:pPr>
              <w:spacing w:after="0" w:line="240" w:lineRule="auto"/>
              <w:jc w:val="both"/>
              <w:rPr>
                <w:rFonts w:asciiTheme="minorHAnsi" w:eastAsia="Times New Roman" w:hAnsiTheme="minorHAnsi" w:cstheme="minorHAnsi"/>
                <w:color w:val="000000"/>
                <w:sz w:val="20"/>
                <w:szCs w:val="20"/>
                <w:lang w:eastAsia="en-GB"/>
              </w:rPr>
            </w:pPr>
            <w:r w:rsidRPr="00FC6DA9">
              <w:rPr>
                <w:rFonts w:asciiTheme="minorHAnsi" w:eastAsia="Times New Roman" w:hAnsiTheme="minorHAnsi" w:cstheme="minorHAnsi"/>
                <w:i/>
                <w:color w:val="00B050"/>
                <w:sz w:val="20"/>
                <w:szCs w:val="20"/>
                <w:lang w:eastAsia="en-GB"/>
              </w:rPr>
              <w:t>[Please comment]</w:t>
            </w:r>
          </w:p>
        </w:tc>
      </w:tr>
    </w:tbl>
    <w:permEnd w:id="57949624"/>
    <w:permEnd w:id="1666589720"/>
    <w:p w14:paraId="4A7135DE" w14:textId="77777777" w:rsidR="00B92F5D" w:rsidRPr="001E753C" w:rsidRDefault="00B92F5D" w:rsidP="00B92F5D">
      <w:pPr>
        <w:spacing w:after="120"/>
      </w:pPr>
      <w:r w:rsidRPr="001E753C">
        <w:t xml:space="preserve">  </w:t>
      </w:r>
    </w:p>
    <w:p w14:paraId="742C74D7" w14:textId="77777777" w:rsidR="00B92F5D" w:rsidRDefault="00B92F5D" w:rsidP="00B92F5D">
      <w:pPr>
        <w:spacing w:after="120"/>
        <w:rPr>
          <w:sz w:val="24"/>
          <w:szCs w:val="24"/>
        </w:rPr>
      </w:pPr>
      <w:r>
        <w:rPr>
          <w:sz w:val="24"/>
          <w:szCs w:val="24"/>
        </w:rPr>
        <w:t xml:space="preserve">Name and signature of authorized Company representative: </w:t>
      </w:r>
      <w:permStart w:id="1586968394" w:edGrp="everyone"/>
      <w:r>
        <w:rPr>
          <w:sz w:val="24"/>
          <w:szCs w:val="24"/>
        </w:rPr>
        <w:t>_________________</w:t>
      </w:r>
      <w:permEnd w:id="1586968394"/>
    </w:p>
    <w:p w14:paraId="688B4B39" w14:textId="77777777" w:rsidR="00B92F5D" w:rsidRDefault="00B92F5D" w:rsidP="00B92F5D">
      <w:pPr>
        <w:tabs>
          <w:tab w:val="left" w:pos="7920"/>
        </w:tabs>
        <w:suppressAutoHyphens/>
        <w:jc w:val="center"/>
        <w:rPr>
          <w:i/>
          <w:color w:val="008000"/>
          <w:sz w:val="24"/>
          <w:szCs w:val="24"/>
        </w:rPr>
      </w:pPr>
      <w:permStart w:id="421729348" w:edGrp="everyone"/>
      <w:r w:rsidRPr="00157816">
        <w:rPr>
          <w:i/>
          <w:color w:val="008000"/>
          <w:sz w:val="24"/>
          <w:szCs w:val="24"/>
        </w:rPr>
        <w:t>[seal]</w:t>
      </w:r>
      <w:permEnd w:id="421729348"/>
    </w:p>
    <w:sectPr w:rsidR="00B92F5D" w:rsidSect="00BA5D1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57C4" w14:textId="77777777" w:rsidR="0007351F" w:rsidRDefault="0007351F" w:rsidP="0007351F">
      <w:pPr>
        <w:spacing w:after="0" w:line="240" w:lineRule="auto"/>
      </w:pPr>
      <w:r>
        <w:separator/>
      </w:r>
    </w:p>
  </w:endnote>
  <w:endnote w:type="continuationSeparator" w:id="0">
    <w:p w14:paraId="27CAF5EC" w14:textId="77777777" w:rsidR="0007351F" w:rsidRDefault="0007351F" w:rsidP="0007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 PL UMing H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XJFNTJ+LinotypeAroma-SemiBold">
    <w:altName w:val="Arial"/>
    <w:panose1 w:val="00000000000000000000"/>
    <w:charset w:val="A1"/>
    <w:family w:val="swiss"/>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Lohit Devanagari">
    <w:altName w:val="MS Mincho"/>
    <w:charset w:val="80"/>
    <w:family w:val="auto"/>
    <w:pitch w:val="variable"/>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DE84" w14:textId="77777777" w:rsidR="0007351F" w:rsidRDefault="0007351F" w:rsidP="0007351F">
      <w:pPr>
        <w:spacing w:after="0" w:line="240" w:lineRule="auto"/>
      </w:pPr>
      <w:r>
        <w:separator/>
      </w:r>
    </w:p>
  </w:footnote>
  <w:footnote w:type="continuationSeparator" w:id="0">
    <w:p w14:paraId="6C489EA9" w14:textId="77777777" w:rsidR="0007351F" w:rsidRDefault="0007351F" w:rsidP="0007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779"/>
    <w:multiLevelType w:val="multilevel"/>
    <w:tmpl w:val="1A72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E398F"/>
    <w:multiLevelType w:val="multilevel"/>
    <w:tmpl w:val="C4C6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917FD"/>
    <w:multiLevelType w:val="hybridMultilevel"/>
    <w:tmpl w:val="0FA0DF44"/>
    <w:lvl w:ilvl="0" w:tplc="BC5464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B7C16"/>
    <w:multiLevelType w:val="hybridMultilevel"/>
    <w:tmpl w:val="6F6AA5EA"/>
    <w:lvl w:ilvl="0" w:tplc="74AE908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6049"/>
    <w:multiLevelType w:val="hybridMultilevel"/>
    <w:tmpl w:val="40963FCC"/>
    <w:lvl w:ilvl="0" w:tplc="B45496CC">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87750"/>
    <w:multiLevelType w:val="multilevel"/>
    <w:tmpl w:val="102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C1505"/>
    <w:multiLevelType w:val="multilevel"/>
    <w:tmpl w:val="2F1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B0236"/>
    <w:multiLevelType w:val="multilevel"/>
    <w:tmpl w:val="DD5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100A3"/>
    <w:multiLevelType w:val="multilevel"/>
    <w:tmpl w:val="4B5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93DEB"/>
    <w:multiLevelType w:val="multilevel"/>
    <w:tmpl w:val="80360778"/>
    <w:lvl w:ilvl="0">
      <w:start w:val="1"/>
      <w:numFmt w:val="decimal"/>
      <w:lvlText w:val="%1"/>
      <w:lvlJc w:val="left"/>
      <w:pPr>
        <w:ind w:left="540" w:hanging="540"/>
      </w:pPr>
      <w:rPr>
        <w:rFonts w:hint="default"/>
      </w:rPr>
    </w:lvl>
    <w:lvl w:ilvl="1">
      <w:start w:val="1"/>
      <w:numFmt w:val="decimal"/>
      <w:lvlText w:val="%1.%2"/>
      <w:lvlJc w:val="left"/>
      <w:pPr>
        <w:ind w:left="846" w:hanging="540"/>
      </w:pPr>
      <w:rPr>
        <w:rFonts w:hint="default"/>
      </w:rPr>
    </w:lvl>
    <w:lvl w:ilvl="2">
      <w:start w:val="1"/>
      <w:numFmt w:val="bullet"/>
      <w:lvlText w:val=""/>
      <w:lvlJc w:val="left"/>
      <w:pPr>
        <w:ind w:left="1332" w:hanging="720"/>
      </w:pPr>
      <w:rPr>
        <w:rFonts w:ascii="Symbol" w:hAnsi="Symbol" w:hint="default"/>
        <w14:cntxtAlts/>
      </w:rPr>
    </w:lvl>
    <w:lvl w:ilvl="3">
      <w:numFmt w:val="bullet"/>
      <w:lvlText w:val="-"/>
      <w:lvlJc w:val="left"/>
      <w:pPr>
        <w:ind w:left="1638" w:hanging="720"/>
      </w:pPr>
      <w:rPr>
        <w:rFonts w:ascii="Calibri" w:eastAsia="AR PL UMing HK" w:hAnsi="Calibri" w:cs="Calibri"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10" w15:restartNumberingAfterBreak="0">
    <w:nsid w:val="2EBC19B3"/>
    <w:multiLevelType w:val="hybridMultilevel"/>
    <w:tmpl w:val="9926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10DC2"/>
    <w:multiLevelType w:val="hybridMultilevel"/>
    <w:tmpl w:val="F48EA788"/>
    <w:lvl w:ilvl="0" w:tplc="DD885AEC">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B1732"/>
    <w:multiLevelType w:val="hybridMultilevel"/>
    <w:tmpl w:val="AA62F6EA"/>
    <w:lvl w:ilvl="0" w:tplc="95D471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97FE9"/>
    <w:multiLevelType w:val="hybridMultilevel"/>
    <w:tmpl w:val="A3AEDDD2"/>
    <w:lvl w:ilvl="0" w:tplc="DD885AEC">
      <w:numFmt w:val="bullet"/>
      <w:lvlText w:val="-"/>
      <w:lvlJc w:val="left"/>
      <w:pPr>
        <w:ind w:left="720" w:hanging="360"/>
      </w:pPr>
      <w:rPr>
        <w:rFonts w:ascii="Calibri" w:eastAsia="Calibri" w:hAnsi="Calibri" w:cs="DejaVu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A1895"/>
    <w:multiLevelType w:val="multilevel"/>
    <w:tmpl w:val="6F2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8CA"/>
    <w:multiLevelType w:val="multilevel"/>
    <w:tmpl w:val="929E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96FE3"/>
    <w:multiLevelType w:val="hybridMultilevel"/>
    <w:tmpl w:val="9942050C"/>
    <w:lvl w:ilvl="0" w:tplc="216E038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B7F9B"/>
    <w:multiLevelType w:val="hybridMultilevel"/>
    <w:tmpl w:val="88E4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6A1B"/>
    <w:multiLevelType w:val="hybridMultilevel"/>
    <w:tmpl w:val="B590E456"/>
    <w:lvl w:ilvl="0" w:tplc="74AE90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64617"/>
    <w:multiLevelType w:val="multilevel"/>
    <w:tmpl w:val="55A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C2689"/>
    <w:multiLevelType w:val="hybridMultilevel"/>
    <w:tmpl w:val="BB8ED458"/>
    <w:lvl w:ilvl="0" w:tplc="6E7C1396">
      <w:start w:val="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C55F0"/>
    <w:multiLevelType w:val="hybridMultilevel"/>
    <w:tmpl w:val="1D98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73C0F"/>
    <w:multiLevelType w:val="hybridMultilevel"/>
    <w:tmpl w:val="94C4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65E36"/>
    <w:multiLevelType w:val="multilevel"/>
    <w:tmpl w:val="04A8FF46"/>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35BDF"/>
    <w:multiLevelType w:val="multilevel"/>
    <w:tmpl w:val="8AC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A62B6"/>
    <w:multiLevelType w:val="hybridMultilevel"/>
    <w:tmpl w:val="1E52A8B6"/>
    <w:lvl w:ilvl="0" w:tplc="4BDA5C6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B33D5"/>
    <w:multiLevelType w:val="multilevel"/>
    <w:tmpl w:val="654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D022A"/>
    <w:multiLevelType w:val="hybridMultilevel"/>
    <w:tmpl w:val="4EAC9EF8"/>
    <w:lvl w:ilvl="0" w:tplc="74042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318D"/>
    <w:multiLevelType w:val="hybridMultilevel"/>
    <w:tmpl w:val="625A7C84"/>
    <w:lvl w:ilvl="0" w:tplc="7404282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1204B"/>
    <w:multiLevelType w:val="multilevel"/>
    <w:tmpl w:val="0A84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D2DF1"/>
    <w:multiLevelType w:val="hybridMultilevel"/>
    <w:tmpl w:val="431CE598"/>
    <w:lvl w:ilvl="0" w:tplc="BC5464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8619B"/>
    <w:multiLevelType w:val="multilevel"/>
    <w:tmpl w:val="9E2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54919"/>
    <w:multiLevelType w:val="hybridMultilevel"/>
    <w:tmpl w:val="305E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33B41"/>
    <w:multiLevelType w:val="hybridMultilevel"/>
    <w:tmpl w:val="E8F6A1E0"/>
    <w:lvl w:ilvl="0" w:tplc="74AE90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72303"/>
    <w:multiLevelType w:val="hybridMultilevel"/>
    <w:tmpl w:val="BF3042AE"/>
    <w:lvl w:ilvl="0" w:tplc="DD885AEC">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D7D2E"/>
    <w:multiLevelType w:val="multilevel"/>
    <w:tmpl w:val="2D3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71380"/>
    <w:multiLevelType w:val="hybridMultilevel"/>
    <w:tmpl w:val="0D96A548"/>
    <w:lvl w:ilvl="0" w:tplc="94F87D0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F349A"/>
    <w:multiLevelType w:val="hybridMultilevel"/>
    <w:tmpl w:val="D26C33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69C15731"/>
    <w:multiLevelType w:val="hybridMultilevel"/>
    <w:tmpl w:val="8188DCBC"/>
    <w:lvl w:ilvl="0" w:tplc="BC5464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D124C"/>
    <w:multiLevelType w:val="hybridMultilevel"/>
    <w:tmpl w:val="4AE6C7A8"/>
    <w:lvl w:ilvl="0" w:tplc="DD885AEC">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2668A"/>
    <w:multiLevelType w:val="multilevel"/>
    <w:tmpl w:val="02B0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53F0F"/>
    <w:multiLevelType w:val="hybridMultilevel"/>
    <w:tmpl w:val="5E648350"/>
    <w:lvl w:ilvl="0" w:tplc="986620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B2036"/>
    <w:multiLevelType w:val="hybridMultilevel"/>
    <w:tmpl w:val="FE8A77EC"/>
    <w:lvl w:ilvl="0" w:tplc="BC5464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90C06"/>
    <w:multiLevelType w:val="hybridMultilevel"/>
    <w:tmpl w:val="7AF44836"/>
    <w:lvl w:ilvl="0" w:tplc="0F58FFC6">
      <w:numFmt w:val="bullet"/>
      <w:lvlText w:val="-"/>
      <w:lvlJc w:val="left"/>
      <w:pPr>
        <w:ind w:left="1080" w:hanging="360"/>
      </w:pPr>
      <w:rPr>
        <w:rFonts w:ascii="Calibri" w:eastAsia="Times New Roman"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44" w15:restartNumberingAfterBreak="0">
    <w:nsid w:val="750F0180"/>
    <w:multiLevelType w:val="hybridMultilevel"/>
    <w:tmpl w:val="73D89F6A"/>
    <w:lvl w:ilvl="0" w:tplc="74AE908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4028C"/>
    <w:multiLevelType w:val="hybridMultilevel"/>
    <w:tmpl w:val="AB686688"/>
    <w:lvl w:ilvl="0" w:tplc="BC5464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A5FFC"/>
    <w:multiLevelType w:val="hybridMultilevel"/>
    <w:tmpl w:val="002A9736"/>
    <w:lvl w:ilvl="0" w:tplc="74AE90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077595">
    <w:abstractNumId w:val="27"/>
  </w:num>
  <w:num w:numId="2" w16cid:durableId="1733116773">
    <w:abstractNumId w:val="9"/>
  </w:num>
  <w:num w:numId="3" w16cid:durableId="1892225178">
    <w:abstractNumId w:val="38"/>
  </w:num>
  <w:num w:numId="4" w16cid:durableId="122114775">
    <w:abstractNumId w:val="12"/>
  </w:num>
  <w:num w:numId="5" w16cid:durableId="2048681999">
    <w:abstractNumId w:val="30"/>
  </w:num>
  <w:num w:numId="6" w16cid:durableId="145170586">
    <w:abstractNumId w:val="42"/>
  </w:num>
  <w:num w:numId="7" w16cid:durableId="1948735633">
    <w:abstractNumId w:val="45"/>
  </w:num>
  <w:num w:numId="8" w16cid:durableId="1505246376">
    <w:abstractNumId w:val="2"/>
  </w:num>
  <w:num w:numId="9" w16cid:durableId="1275135537">
    <w:abstractNumId w:val="28"/>
  </w:num>
  <w:num w:numId="10" w16cid:durableId="627473604">
    <w:abstractNumId w:val="36"/>
  </w:num>
  <w:num w:numId="11" w16cid:durableId="1348167777">
    <w:abstractNumId w:val="16"/>
  </w:num>
  <w:num w:numId="12" w16cid:durableId="1242104259">
    <w:abstractNumId w:val="32"/>
  </w:num>
  <w:num w:numId="13" w16cid:durableId="286936039">
    <w:abstractNumId w:val="22"/>
  </w:num>
  <w:num w:numId="14" w16cid:durableId="448017055">
    <w:abstractNumId w:val="21"/>
  </w:num>
  <w:num w:numId="15" w16cid:durableId="974994637">
    <w:abstractNumId w:val="17"/>
  </w:num>
  <w:num w:numId="16" w16cid:durableId="254828901">
    <w:abstractNumId w:val="10"/>
  </w:num>
  <w:num w:numId="17" w16cid:durableId="1747460079">
    <w:abstractNumId w:val="37"/>
  </w:num>
  <w:num w:numId="18" w16cid:durableId="1244800490">
    <w:abstractNumId w:val="25"/>
  </w:num>
  <w:num w:numId="19" w16cid:durableId="1275139533">
    <w:abstractNumId w:val="33"/>
  </w:num>
  <w:num w:numId="20" w16cid:durableId="529147280">
    <w:abstractNumId w:val="11"/>
  </w:num>
  <w:num w:numId="21" w16cid:durableId="1767531828">
    <w:abstractNumId w:val="34"/>
  </w:num>
  <w:num w:numId="22" w16cid:durableId="1628244300">
    <w:abstractNumId w:val="18"/>
  </w:num>
  <w:num w:numId="23" w16cid:durableId="2093970570">
    <w:abstractNumId w:val="44"/>
  </w:num>
  <w:num w:numId="24" w16cid:durableId="1050957359">
    <w:abstractNumId w:val="46"/>
  </w:num>
  <w:num w:numId="25" w16cid:durableId="536964019">
    <w:abstractNumId w:val="3"/>
  </w:num>
  <w:num w:numId="26" w16cid:durableId="1240676892">
    <w:abstractNumId w:val="41"/>
  </w:num>
  <w:num w:numId="27" w16cid:durableId="224990478">
    <w:abstractNumId w:val="13"/>
  </w:num>
  <w:num w:numId="28" w16cid:durableId="1383015933">
    <w:abstractNumId w:val="39"/>
  </w:num>
  <w:num w:numId="29" w16cid:durableId="1724326884">
    <w:abstractNumId w:val="43"/>
  </w:num>
  <w:num w:numId="30" w16cid:durableId="637300005">
    <w:abstractNumId w:val="0"/>
  </w:num>
  <w:num w:numId="31" w16cid:durableId="2024934894">
    <w:abstractNumId w:val="31"/>
  </w:num>
  <w:num w:numId="32" w16cid:durableId="253170469">
    <w:abstractNumId w:val="15"/>
  </w:num>
  <w:num w:numId="33" w16cid:durableId="1590578121">
    <w:abstractNumId w:val="5"/>
  </w:num>
  <w:num w:numId="34" w16cid:durableId="322927010">
    <w:abstractNumId w:val="29"/>
  </w:num>
  <w:num w:numId="35" w16cid:durableId="224224919">
    <w:abstractNumId w:val="19"/>
  </w:num>
  <w:num w:numId="36" w16cid:durableId="1947807666">
    <w:abstractNumId w:val="26"/>
  </w:num>
  <w:num w:numId="37" w16cid:durableId="618031900">
    <w:abstractNumId w:val="6"/>
  </w:num>
  <w:num w:numId="38" w16cid:durableId="1422793260">
    <w:abstractNumId w:val="8"/>
  </w:num>
  <w:num w:numId="39" w16cid:durableId="916986215">
    <w:abstractNumId w:val="1"/>
  </w:num>
  <w:num w:numId="40" w16cid:durableId="1929920211">
    <w:abstractNumId w:val="35"/>
  </w:num>
  <w:num w:numId="41" w16cid:durableId="636646025">
    <w:abstractNumId w:val="7"/>
  </w:num>
  <w:num w:numId="42" w16cid:durableId="71120777">
    <w:abstractNumId w:val="40"/>
  </w:num>
  <w:num w:numId="43" w16cid:durableId="453911511">
    <w:abstractNumId w:val="14"/>
  </w:num>
  <w:num w:numId="44" w16cid:durableId="486019829">
    <w:abstractNumId w:val="24"/>
  </w:num>
  <w:num w:numId="45" w16cid:durableId="1787118167">
    <w:abstractNumId w:val="20"/>
  </w:num>
  <w:num w:numId="46" w16cid:durableId="99498624">
    <w:abstractNumId w:val="23"/>
  </w:num>
  <w:num w:numId="47" w16cid:durableId="28469995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gmuGPYX0CGZY7+i2tS+Yo+hD382Z6ypDqvSDdQ+XZQeKlLz0x10QuOCo827V39wgibWyHMKFAS6+BjDRgQuCA==" w:salt="Skzfs63VNicGXqICA2QkX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D1E"/>
    <w:rsid w:val="000006A4"/>
    <w:rsid w:val="00000A72"/>
    <w:rsid w:val="000018EE"/>
    <w:rsid w:val="000018FE"/>
    <w:rsid w:val="000048EF"/>
    <w:rsid w:val="00005325"/>
    <w:rsid w:val="00005ABF"/>
    <w:rsid w:val="00006211"/>
    <w:rsid w:val="00007039"/>
    <w:rsid w:val="00007C5C"/>
    <w:rsid w:val="000100DC"/>
    <w:rsid w:val="000133D2"/>
    <w:rsid w:val="00014833"/>
    <w:rsid w:val="000151AE"/>
    <w:rsid w:val="000161E8"/>
    <w:rsid w:val="00016C7C"/>
    <w:rsid w:val="000170D0"/>
    <w:rsid w:val="00017B1D"/>
    <w:rsid w:val="0002006A"/>
    <w:rsid w:val="0002022B"/>
    <w:rsid w:val="000229B1"/>
    <w:rsid w:val="00024326"/>
    <w:rsid w:val="00030540"/>
    <w:rsid w:val="000305C2"/>
    <w:rsid w:val="00033534"/>
    <w:rsid w:val="00033D73"/>
    <w:rsid w:val="000341E0"/>
    <w:rsid w:val="000361F7"/>
    <w:rsid w:val="00036C22"/>
    <w:rsid w:val="0004037A"/>
    <w:rsid w:val="000408AD"/>
    <w:rsid w:val="000409D3"/>
    <w:rsid w:val="000411D3"/>
    <w:rsid w:val="000432DE"/>
    <w:rsid w:val="00044060"/>
    <w:rsid w:val="00044200"/>
    <w:rsid w:val="00044635"/>
    <w:rsid w:val="0004475C"/>
    <w:rsid w:val="00045D93"/>
    <w:rsid w:val="0004635D"/>
    <w:rsid w:val="00046AE4"/>
    <w:rsid w:val="00047618"/>
    <w:rsid w:val="000549C8"/>
    <w:rsid w:val="00054F25"/>
    <w:rsid w:val="00056572"/>
    <w:rsid w:val="0005708D"/>
    <w:rsid w:val="000617C4"/>
    <w:rsid w:val="00064BD2"/>
    <w:rsid w:val="000650CB"/>
    <w:rsid w:val="000667EE"/>
    <w:rsid w:val="00072726"/>
    <w:rsid w:val="0007351F"/>
    <w:rsid w:val="00074250"/>
    <w:rsid w:val="000753A3"/>
    <w:rsid w:val="00077C56"/>
    <w:rsid w:val="00083B76"/>
    <w:rsid w:val="00084746"/>
    <w:rsid w:val="0009028B"/>
    <w:rsid w:val="00090EE3"/>
    <w:rsid w:val="000916AD"/>
    <w:rsid w:val="000930E6"/>
    <w:rsid w:val="0009414A"/>
    <w:rsid w:val="0009522E"/>
    <w:rsid w:val="000961C6"/>
    <w:rsid w:val="00097784"/>
    <w:rsid w:val="000A06EF"/>
    <w:rsid w:val="000A2D5E"/>
    <w:rsid w:val="000A2FE8"/>
    <w:rsid w:val="000A33D2"/>
    <w:rsid w:val="000A5837"/>
    <w:rsid w:val="000A58CA"/>
    <w:rsid w:val="000B0C49"/>
    <w:rsid w:val="000B13FE"/>
    <w:rsid w:val="000B152C"/>
    <w:rsid w:val="000B158F"/>
    <w:rsid w:val="000B1596"/>
    <w:rsid w:val="000B15BA"/>
    <w:rsid w:val="000B460C"/>
    <w:rsid w:val="000B4D06"/>
    <w:rsid w:val="000B5640"/>
    <w:rsid w:val="000C0812"/>
    <w:rsid w:val="000C13BB"/>
    <w:rsid w:val="000C353E"/>
    <w:rsid w:val="000C437C"/>
    <w:rsid w:val="000C4525"/>
    <w:rsid w:val="000C74D6"/>
    <w:rsid w:val="000D0519"/>
    <w:rsid w:val="000D0637"/>
    <w:rsid w:val="000D0797"/>
    <w:rsid w:val="000D2704"/>
    <w:rsid w:val="000D2975"/>
    <w:rsid w:val="000D3B34"/>
    <w:rsid w:val="000D50D3"/>
    <w:rsid w:val="000D7046"/>
    <w:rsid w:val="000D7212"/>
    <w:rsid w:val="000D77B6"/>
    <w:rsid w:val="000E05E4"/>
    <w:rsid w:val="000E0674"/>
    <w:rsid w:val="000E1714"/>
    <w:rsid w:val="000E3AE5"/>
    <w:rsid w:val="000E6550"/>
    <w:rsid w:val="000E7445"/>
    <w:rsid w:val="000F0A57"/>
    <w:rsid w:val="000F4896"/>
    <w:rsid w:val="000F7C48"/>
    <w:rsid w:val="00100D7D"/>
    <w:rsid w:val="00101793"/>
    <w:rsid w:val="00102326"/>
    <w:rsid w:val="00103344"/>
    <w:rsid w:val="00103F02"/>
    <w:rsid w:val="00104497"/>
    <w:rsid w:val="001073BF"/>
    <w:rsid w:val="00107D04"/>
    <w:rsid w:val="00107F69"/>
    <w:rsid w:val="001104AC"/>
    <w:rsid w:val="00111873"/>
    <w:rsid w:val="001126BA"/>
    <w:rsid w:val="00112841"/>
    <w:rsid w:val="0011292E"/>
    <w:rsid w:val="00114382"/>
    <w:rsid w:val="00115823"/>
    <w:rsid w:val="0011600A"/>
    <w:rsid w:val="00117CB1"/>
    <w:rsid w:val="00122BA3"/>
    <w:rsid w:val="00123175"/>
    <w:rsid w:val="00124DC5"/>
    <w:rsid w:val="001258A1"/>
    <w:rsid w:val="001267A9"/>
    <w:rsid w:val="00132BA8"/>
    <w:rsid w:val="001333DB"/>
    <w:rsid w:val="00133918"/>
    <w:rsid w:val="0013453F"/>
    <w:rsid w:val="00135E77"/>
    <w:rsid w:val="00135EA8"/>
    <w:rsid w:val="00136FBA"/>
    <w:rsid w:val="00137D97"/>
    <w:rsid w:val="00141402"/>
    <w:rsid w:val="00141A64"/>
    <w:rsid w:val="00143FD6"/>
    <w:rsid w:val="00144881"/>
    <w:rsid w:val="00147C53"/>
    <w:rsid w:val="00150FD0"/>
    <w:rsid w:val="001528B1"/>
    <w:rsid w:val="00153355"/>
    <w:rsid w:val="0015365E"/>
    <w:rsid w:val="00154A02"/>
    <w:rsid w:val="00155394"/>
    <w:rsid w:val="001617D9"/>
    <w:rsid w:val="00161E46"/>
    <w:rsid w:val="0016308D"/>
    <w:rsid w:val="001674BE"/>
    <w:rsid w:val="0016772C"/>
    <w:rsid w:val="001677B6"/>
    <w:rsid w:val="00170BAD"/>
    <w:rsid w:val="00172B85"/>
    <w:rsid w:val="0017313A"/>
    <w:rsid w:val="001758DF"/>
    <w:rsid w:val="001761DE"/>
    <w:rsid w:val="0017635D"/>
    <w:rsid w:val="001764E9"/>
    <w:rsid w:val="00176B49"/>
    <w:rsid w:val="00180A99"/>
    <w:rsid w:val="0018270C"/>
    <w:rsid w:val="00182CCB"/>
    <w:rsid w:val="00187955"/>
    <w:rsid w:val="001915B3"/>
    <w:rsid w:val="0019277F"/>
    <w:rsid w:val="001930BB"/>
    <w:rsid w:val="00195703"/>
    <w:rsid w:val="00195E47"/>
    <w:rsid w:val="00196A61"/>
    <w:rsid w:val="00196C1D"/>
    <w:rsid w:val="00197026"/>
    <w:rsid w:val="00197E06"/>
    <w:rsid w:val="001A55F3"/>
    <w:rsid w:val="001A5CC0"/>
    <w:rsid w:val="001A5F8D"/>
    <w:rsid w:val="001A77A0"/>
    <w:rsid w:val="001B1A76"/>
    <w:rsid w:val="001B29F5"/>
    <w:rsid w:val="001B3186"/>
    <w:rsid w:val="001B3D1E"/>
    <w:rsid w:val="001B4D47"/>
    <w:rsid w:val="001B68EC"/>
    <w:rsid w:val="001C0B63"/>
    <w:rsid w:val="001C0B95"/>
    <w:rsid w:val="001C1A14"/>
    <w:rsid w:val="001C20D3"/>
    <w:rsid w:val="001C247D"/>
    <w:rsid w:val="001C3DCF"/>
    <w:rsid w:val="001C519A"/>
    <w:rsid w:val="001C587C"/>
    <w:rsid w:val="001C6691"/>
    <w:rsid w:val="001C7C3A"/>
    <w:rsid w:val="001C7C9E"/>
    <w:rsid w:val="001D0D91"/>
    <w:rsid w:val="001D36E6"/>
    <w:rsid w:val="001D3F50"/>
    <w:rsid w:val="001D6268"/>
    <w:rsid w:val="001D76BA"/>
    <w:rsid w:val="001E1907"/>
    <w:rsid w:val="001E1D71"/>
    <w:rsid w:val="001E1E8D"/>
    <w:rsid w:val="001E4724"/>
    <w:rsid w:val="001E49F8"/>
    <w:rsid w:val="001E5895"/>
    <w:rsid w:val="001E673B"/>
    <w:rsid w:val="001E6A9A"/>
    <w:rsid w:val="001E753C"/>
    <w:rsid w:val="001E7CCF"/>
    <w:rsid w:val="001E7FA2"/>
    <w:rsid w:val="001F02B1"/>
    <w:rsid w:val="001F0FE0"/>
    <w:rsid w:val="001F12D4"/>
    <w:rsid w:val="001F1645"/>
    <w:rsid w:val="001F2C9C"/>
    <w:rsid w:val="001F2DAE"/>
    <w:rsid w:val="001F4CD7"/>
    <w:rsid w:val="001F6916"/>
    <w:rsid w:val="001F758B"/>
    <w:rsid w:val="00200239"/>
    <w:rsid w:val="00200BA6"/>
    <w:rsid w:val="0020210B"/>
    <w:rsid w:val="00203E95"/>
    <w:rsid w:val="00204C74"/>
    <w:rsid w:val="00205D6C"/>
    <w:rsid w:val="00205E20"/>
    <w:rsid w:val="00206FA7"/>
    <w:rsid w:val="002073A0"/>
    <w:rsid w:val="00207525"/>
    <w:rsid w:val="002119FE"/>
    <w:rsid w:val="00211B4C"/>
    <w:rsid w:val="002120C4"/>
    <w:rsid w:val="00213368"/>
    <w:rsid w:val="00213AC4"/>
    <w:rsid w:val="00216334"/>
    <w:rsid w:val="0021732E"/>
    <w:rsid w:val="002225AA"/>
    <w:rsid w:val="0022339D"/>
    <w:rsid w:val="00224B36"/>
    <w:rsid w:val="0022613B"/>
    <w:rsid w:val="002270C1"/>
    <w:rsid w:val="002305F4"/>
    <w:rsid w:val="00231B93"/>
    <w:rsid w:val="00233EED"/>
    <w:rsid w:val="00234E35"/>
    <w:rsid w:val="00236097"/>
    <w:rsid w:val="00236328"/>
    <w:rsid w:val="00237296"/>
    <w:rsid w:val="00237D02"/>
    <w:rsid w:val="002401BC"/>
    <w:rsid w:val="00241212"/>
    <w:rsid w:val="00241EB8"/>
    <w:rsid w:val="00241F0E"/>
    <w:rsid w:val="00242A6D"/>
    <w:rsid w:val="00242F0B"/>
    <w:rsid w:val="00242F35"/>
    <w:rsid w:val="002455B1"/>
    <w:rsid w:val="0024596F"/>
    <w:rsid w:val="00247E84"/>
    <w:rsid w:val="002500F5"/>
    <w:rsid w:val="00250BEB"/>
    <w:rsid w:val="00251388"/>
    <w:rsid w:val="00251BF7"/>
    <w:rsid w:val="002535FA"/>
    <w:rsid w:val="0025371F"/>
    <w:rsid w:val="00253BE9"/>
    <w:rsid w:val="0025435A"/>
    <w:rsid w:val="002546E2"/>
    <w:rsid w:val="00255C48"/>
    <w:rsid w:val="00256B03"/>
    <w:rsid w:val="00257931"/>
    <w:rsid w:val="00257943"/>
    <w:rsid w:val="002603FF"/>
    <w:rsid w:val="00260BF2"/>
    <w:rsid w:val="002613A1"/>
    <w:rsid w:val="00261C21"/>
    <w:rsid w:val="0026306B"/>
    <w:rsid w:val="00263520"/>
    <w:rsid w:val="00263B60"/>
    <w:rsid w:val="00266874"/>
    <w:rsid w:val="002677BE"/>
    <w:rsid w:val="00273796"/>
    <w:rsid w:val="002738A5"/>
    <w:rsid w:val="002752B1"/>
    <w:rsid w:val="00275A9A"/>
    <w:rsid w:val="002765EE"/>
    <w:rsid w:val="00280683"/>
    <w:rsid w:val="00280FE8"/>
    <w:rsid w:val="00281579"/>
    <w:rsid w:val="002815B1"/>
    <w:rsid w:val="00281B5B"/>
    <w:rsid w:val="00283C3D"/>
    <w:rsid w:val="002867EE"/>
    <w:rsid w:val="002873D5"/>
    <w:rsid w:val="00290109"/>
    <w:rsid w:val="00290D7B"/>
    <w:rsid w:val="002910C2"/>
    <w:rsid w:val="00291E14"/>
    <w:rsid w:val="00293A2B"/>
    <w:rsid w:val="00293B36"/>
    <w:rsid w:val="00293DAB"/>
    <w:rsid w:val="00296042"/>
    <w:rsid w:val="00296DDC"/>
    <w:rsid w:val="002A2F43"/>
    <w:rsid w:val="002A3CAE"/>
    <w:rsid w:val="002A4C32"/>
    <w:rsid w:val="002A541A"/>
    <w:rsid w:val="002A7F60"/>
    <w:rsid w:val="002B2ACE"/>
    <w:rsid w:val="002B4253"/>
    <w:rsid w:val="002B4B8E"/>
    <w:rsid w:val="002B60D3"/>
    <w:rsid w:val="002B670D"/>
    <w:rsid w:val="002B6F7C"/>
    <w:rsid w:val="002B72DA"/>
    <w:rsid w:val="002C1D5F"/>
    <w:rsid w:val="002C27E2"/>
    <w:rsid w:val="002C370B"/>
    <w:rsid w:val="002C4141"/>
    <w:rsid w:val="002C5373"/>
    <w:rsid w:val="002C64C7"/>
    <w:rsid w:val="002D03F7"/>
    <w:rsid w:val="002D20C6"/>
    <w:rsid w:val="002D4395"/>
    <w:rsid w:val="002D5BEA"/>
    <w:rsid w:val="002D6696"/>
    <w:rsid w:val="002E04F3"/>
    <w:rsid w:val="002E110E"/>
    <w:rsid w:val="002E464B"/>
    <w:rsid w:val="002E5091"/>
    <w:rsid w:val="002E6C92"/>
    <w:rsid w:val="002E71C0"/>
    <w:rsid w:val="002E742D"/>
    <w:rsid w:val="002E7D12"/>
    <w:rsid w:val="002F0328"/>
    <w:rsid w:val="002F0450"/>
    <w:rsid w:val="002F0E28"/>
    <w:rsid w:val="002F35C4"/>
    <w:rsid w:val="002F3CA5"/>
    <w:rsid w:val="002F65DC"/>
    <w:rsid w:val="00302A80"/>
    <w:rsid w:val="00302B0F"/>
    <w:rsid w:val="003142B1"/>
    <w:rsid w:val="003152E8"/>
    <w:rsid w:val="00315C30"/>
    <w:rsid w:val="003173CB"/>
    <w:rsid w:val="00317AEF"/>
    <w:rsid w:val="00331510"/>
    <w:rsid w:val="00331B20"/>
    <w:rsid w:val="00331D26"/>
    <w:rsid w:val="0033205E"/>
    <w:rsid w:val="00332CA5"/>
    <w:rsid w:val="003336A9"/>
    <w:rsid w:val="0033412B"/>
    <w:rsid w:val="0033439B"/>
    <w:rsid w:val="003345BB"/>
    <w:rsid w:val="00340EA9"/>
    <w:rsid w:val="003411E7"/>
    <w:rsid w:val="0034160B"/>
    <w:rsid w:val="003424E2"/>
    <w:rsid w:val="00343213"/>
    <w:rsid w:val="00344EB3"/>
    <w:rsid w:val="00345AF3"/>
    <w:rsid w:val="00345BEE"/>
    <w:rsid w:val="00346F89"/>
    <w:rsid w:val="00347E60"/>
    <w:rsid w:val="0035114F"/>
    <w:rsid w:val="003525B5"/>
    <w:rsid w:val="003530B0"/>
    <w:rsid w:val="00353C8F"/>
    <w:rsid w:val="00356B57"/>
    <w:rsid w:val="003572E2"/>
    <w:rsid w:val="00357A47"/>
    <w:rsid w:val="003603D8"/>
    <w:rsid w:val="00360841"/>
    <w:rsid w:val="00361AA0"/>
    <w:rsid w:val="003624D5"/>
    <w:rsid w:val="00363B21"/>
    <w:rsid w:val="00363B40"/>
    <w:rsid w:val="003640FE"/>
    <w:rsid w:val="00371E71"/>
    <w:rsid w:val="003724AA"/>
    <w:rsid w:val="003771B6"/>
    <w:rsid w:val="003776A4"/>
    <w:rsid w:val="003803C4"/>
    <w:rsid w:val="003804BC"/>
    <w:rsid w:val="00383A42"/>
    <w:rsid w:val="00385157"/>
    <w:rsid w:val="003870A0"/>
    <w:rsid w:val="00387E8F"/>
    <w:rsid w:val="00390D6A"/>
    <w:rsid w:val="00391451"/>
    <w:rsid w:val="00392210"/>
    <w:rsid w:val="003925AA"/>
    <w:rsid w:val="0039610E"/>
    <w:rsid w:val="003A0BEC"/>
    <w:rsid w:val="003A177D"/>
    <w:rsid w:val="003A1E5C"/>
    <w:rsid w:val="003A2810"/>
    <w:rsid w:val="003A2960"/>
    <w:rsid w:val="003A6A0F"/>
    <w:rsid w:val="003A71AA"/>
    <w:rsid w:val="003B0354"/>
    <w:rsid w:val="003B05BB"/>
    <w:rsid w:val="003B1321"/>
    <w:rsid w:val="003B2927"/>
    <w:rsid w:val="003B300A"/>
    <w:rsid w:val="003B408B"/>
    <w:rsid w:val="003B58BF"/>
    <w:rsid w:val="003B5C07"/>
    <w:rsid w:val="003B6E06"/>
    <w:rsid w:val="003B7BF2"/>
    <w:rsid w:val="003C0E8B"/>
    <w:rsid w:val="003C19F6"/>
    <w:rsid w:val="003C441E"/>
    <w:rsid w:val="003C4BB3"/>
    <w:rsid w:val="003C65C7"/>
    <w:rsid w:val="003C6B66"/>
    <w:rsid w:val="003C7062"/>
    <w:rsid w:val="003D1ECB"/>
    <w:rsid w:val="003D3B11"/>
    <w:rsid w:val="003D578C"/>
    <w:rsid w:val="003D5DE3"/>
    <w:rsid w:val="003D6008"/>
    <w:rsid w:val="003D6108"/>
    <w:rsid w:val="003D7E43"/>
    <w:rsid w:val="003E0405"/>
    <w:rsid w:val="003E3B16"/>
    <w:rsid w:val="003E492F"/>
    <w:rsid w:val="003E4AE2"/>
    <w:rsid w:val="003E5168"/>
    <w:rsid w:val="003E54CC"/>
    <w:rsid w:val="003E5C0B"/>
    <w:rsid w:val="003E6666"/>
    <w:rsid w:val="003E7F70"/>
    <w:rsid w:val="003F3430"/>
    <w:rsid w:val="003F46D2"/>
    <w:rsid w:val="003F4E2F"/>
    <w:rsid w:val="003F6EA3"/>
    <w:rsid w:val="003F7240"/>
    <w:rsid w:val="003F7A4B"/>
    <w:rsid w:val="0040087F"/>
    <w:rsid w:val="00401BA2"/>
    <w:rsid w:val="00401CE6"/>
    <w:rsid w:val="004029A2"/>
    <w:rsid w:val="00403B25"/>
    <w:rsid w:val="00404253"/>
    <w:rsid w:val="00413F48"/>
    <w:rsid w:val="00414177"/>
    <w:rsid w:val="00415B85"/>
    <w:rsid w:val="00417A7A"/>
    <w:rsid w:val="00420B73"/>
    <w:rsid w:val="00421507"/>
    <w:rsid w:val="00421615"/>
    <w:rsid w:val="004224C5"/>
    <w:rsid w:val="004226EA"/>
    <w:rsid w:val="00426861"/>
    <w:rsid w:val="00431257"/>
    <w:rsid w:val="00433F79"/>
    <w:rsid w:val="004379F2"/>
    <w:rsid w:val="00437A92"/>
    <w:rsid w:val="00440B49"/>
    <w:rsid w:val="00440E6D"/>
    <w:rsid w:val="00441720"/>
    <w:rsid w:val="00442D08"/>
    <w:rsid w:val="00446E4B"/>
    <w:rsid w:val="00446F4E"/>
    <w:rsid w:val="004529E8"/>
    <w:rsid w:val="00452A64"/>
    <w:rsid w:val="00454482"/>
    <w:rsid w:val="00454568"/>
    <w:rsid w:val="00454C61"/>
    <w:rsid w:val="00454CB1"/>
    <w:rsid w:val="0045788F"/>
    <w:rsid w:val="00457F82"/>
    <w:rsid w:val="004608C6"/>
    <w:rsid w:val="00460E1A"/>
    <w:rsid w:val="004630A1"/>
    <w:rsid w:val="004630CE"/>
    <w:rsid w:val="0046365C"/>
    <w:rsid w:val="00465464"/>
    <w:rsid w:val="00466D45"/>
    <w:rsid w:val="00471D5D"/>
    <w:rsid w:val="00471F95"/>
    <w:rsid w:val="00472663"/>
    <w:rsid w:val="00472E10"/>
    <w:rsid w:val="00474309"/>
    <w:rsid w:val="004761FA"/>
    <w:rsid w:val="004764FE"/>
    <w:rsid w:val="004823F3"/>
    <w:rsid w:val="00483AC6"/>
    <w:rsid w:val="00483B88"/>
    <w:rsid w:val="00484E9E"/>
    <w:rsid w:val="00487936"/>
    <w:rsid w:val="00490C68"/>
    <w:rsid w:val="00491ED4"/>
    <w:rsid w:val="00492924"/>
    <w:rsid w:val="004938CE"/>
    <w:rsid w:val="00493F3F"/>
    <w:rsid w:val="00496FFA"/>
    <w:rsid w:val="00497850"/>
    <w:rsid w:val="004A1122"/>
    <w:rsid w:val="004A4258"/>
    <w:rsid w:val="004A56A9"/>
    <w:rsid w:val="004A5A3D"/>
    <w:rsid w:val="004A7748"/>
    <w:rsid w:val="004B08DC"/>
    <w:rsid w:val="004B39B7"/>
    <w:rsid w:val="004B44DE"/>
    <w:rsid w:val="004B4C25"/>
    <w:rsid w:val="004B531D"/>
    <w:rsid w:val="004B79B9"/>
    <w:rsid w:val="004C120F"/>
    <w:rsid w:val="004C25C7"/>
    <w:rsid w:val="004C2D5C"/>
    <w:rsid w:val="004C4E26"/>
    <w:rsid w:val="004C50EC"/>
    <w:rsid w:val="004C5377"/>
    <w:rsid w:val="004C596F"/>
    <w:rsid w:val="004C5F38"/>
    <w:rsid w:val="004C6968"/>
    <w:rsid w:val="004D3CF3"/>
    <w:rsid w:val="004D4CB5"/>
    <w:rsid w:val="004D4D47"/>
    <w:rsid w:val="004D4F01"/>
    <w:rsid w:val="004D5FB4"/>
    <w:rsid w:val="004D60A5"/>
    <w:rsid w:val="004D7A56"/>
    <w:rsid w:val="004E1360"/>
    <w:rsid w:val="004E2941"/>
    <w:rsid w:val="004E2EA6"/>
    <w:rsid w:val="004E3871"/>
    <w:rsid w:val="004E4150"/>
    <w:rsid w:val="004E437A"/>
    <w:rsid w:val="004E518E"/>
    <w:rsid w:val="004E554A"/>
    <w:rsid w:val="004E5810"/>
    <w:rsid w:val="004F1BC3"/>
    <w:rsid w:val="004F264C"/>
    <w:rsid w:val="004F2EDC"/>
    <w:rsid w:val="004F406E"/>
    <w:rsid w:val="004F49FD"/>
    <w:rsid w:val="004F522E"/>
    <w:rsid w:val="004F583D"/>
    <w:rsid w:val="004F6F7F"/>
    <w:rsid w:val="004F7551"/>
    <w:rsid w:val="004F7A23"/>
    <w:rsid w:val="004F7A69"/>
    <w:rsid w:val="00500896"/>
    <w:rsid w:val="00501527"/>
    <w:rsid w:val="00501928"/>
    <w:rsid w:val="00501D21"/>
    <w:rsid w:val="005036B7"/>
    <w:rsid w:val="00504757"/>
    <w:rsid w:val="00504907"/>
    <w:rsid w:val="00504B2D"/>
    <w:rsid w:val="00506586"/>
    <w:rsid w:val="0051237A"/>
    <w:rsid w:val="0051469B"/>
    <w:rsid w:val="00515B67"/>
    <w:rsid w:val="0051720F"/>
    <w:rsid w:val="005177F2"/>
    <w:rsid w:val="00520CF1"/>
    <w:rsid w:val="00522660"/>
    <w:rsid w:val="0052401C"/>
    <w:rsid w:val="0052543E"/>
    <w:rsid w:val="00525A69"/>
    <w:rsid w:val="0052780A"/>
    <w:rsid w:val="00530E80"/>
    <w:rsid w:val="00530FC9"/>
    <w:rsid w:val="00532EC9"/>
    <w:rsid w:val="005339B8"/>
    <w:rsid w:val="00535DAD"/>
    <w:rsid w:val="00540322"/>
    <w:rsid w:val="00540DB3"/>
    <w:rsid w:val="005417B5"/>
    <w:rsid w:val="005428CD"/>
    <w:rsid w:val="005430AA"/>
    <w:rsid w:val="0054389C"/>
    <w:rsid w:val="00543F0C"/>
    <w:rsid w:val="00546101"/>
    <w:rsid w:val="0054799A"/>
    <w:rsid w:val="00547EF4"/>
    <w:rsid w:val="00553110"/>
    <w:rsid w:val="005535B9"/>
    <w:rsid w:val="00553A0C"/>
    <w:rsid w:val="00553F60"/>
    <w:rsid w:val="00556A22"/>
    <w:rsid w:val="0055710F"/>
    <w:rsid w:val="005575DD"/>
    <w:rsid w:val="0055786D"/>
    <w:rsid w:val="00557D85"/>
    <w:rsid w:val="00560012"/>
    <w:rsid w:val="00560823"/>
    <w:rsid w:val="00563B10"/>
    <w:rsid w:val="00564D2C"/>
    <w:rsid w:val="005663EF"/>
    <w:rsid w:val="00566525"/>
    <w:rsid w:val="00566672"/>
    <w:rsid w:val="00573247"/>
    <w:rsid w:val="00573D7D"/>
    <w:rsid w:val="00575519"/>
    <w:rsid w:val="00575A42"/>
    <w:rsid w:val="00575F56"/>
    <w:rsid w:val="00576229"/>
    <w:rsid w:val="005763CB"/>
    <w:rsid w:val="00580788"/>
    <w:rsid w:val="00581A6E"/>
    <w:rsid w:val="00584375"/>
    <w:rsid w:val="00585AD5"/>
    <w:rsid w:val="00585C32"/>
    <w:rsid w:val="0058696B"/>
    <w:rsid w:val="005908CF"/>
    <w:rsid w:val="00591050"/>
    <w:rsid w:val="005947CF"/>
    <w:rsid w:val="005949E3"/>
    <w:rsid w:val="00594EE9"/>
    <w:rsid w:val="005A0960"/>
    <w:rsid w:val="005A3856"/>
    <w:rsid w:val="005A41D2"/>
    <w:rsid w:val="005A45A9"/>
    <w:rsid w:val="005A539E"/>
    <w:rsid w:val="005A5992"/>
    <w:rsid w:val="005A7E4D"/>
    <w:rsid w:val="005A7E72"/>
    <w:rsid w:val="005B0C10"/>
    <w:rsid w:val="005B69D8"/>
    <w:rsid w:val="005B6BBC"/>
    <w:rsid w:val="005B793E"/>
    <w:rsid w:val="005C0CD4"/>
    <w:rsid w:val="005C3258"/>
    <w:rsid w:val="005C400C"/>
    <w:rsid w:val="005C4013"/>
    <w:rsid w:val="005C433F"/>
    <w:rsid w:val="005C5037"/>
    <w:rsid w:val="005C6094"/>
    <w:rsid w:val="005C6563"/>
    <w:rsid w:val="005D00DB"/>
    <w:rsid w:val="005D2A47"/>
    <w:rsid w:val="005D5D94"/>
    <w:rsid w:val="005D5FA6"/>
    <w:rsid w:val="005D73C3"/>
    <w:rsid w:val="005E07D8"/>
    <w:rsid w:val="005E1CBA"/>
    <w:rsid w:val="005E4335"/>
    <w:rsid w:val="005E54EF"/>
    <w:rsid w:val="005E7010"/>
    <w:rsid w:val="005E7706"/>
    <w:rsid w:val="005E7829"/>
    <w:rsid w:val="005F2D3E"/>
    <w:rsid w:val="005F3611"/>
    <w:rsid w:val="005F368D"/>
    <w:rsid w:val="005F3D86"/>
    <w:rsid w:val="005F4C3B"/>
    <w:rsid w:val="005F4DC9"/>
    <w:rsid w:val="005F539C"/>
    <w:rsid w:val="005F5F55"/>
    <w:rsid w:val="005F634F"/>
    <w:rsid w:val="005F6A8A"/>
    <w:rsid w:val="005F6B1F"/>
    <w:rsid w:val="005F75F7"/>
    <w:rsid w:val="006014BF"/>
    <w:rsid w:val="0060228D"/>
    <w:rsid w:val="00602370"/>
    <w:rsid w:val="006065D6"/>
    <w:rsid w:val="00606953"/>
    <w:rsid w:val="00606B46"/>
    <w:rsid w:val="00607282"/>
    <w:rsid w:val="00607D04"/>
    <w:rsid w:val="0061041D"/>
    <w:rsid w:val="0061117B"/>
    <w:rsid w:val="0061336A"/>
    <w:rsid w:val="00613FD6"/>
    <w:rsid w:val="00614681"/>
    <w:rsid w:val="00616D0A"/>
    <w:rsid w:val="006175A9"/>
    <w:rsid w:val="00617C42"/>
    <w:rsid w:val="006209CB"/>
    <w:rsid w:val="00620ED5"/>
    <w:rsid w:val="00622B7B"/>
    <w:rsid w:val="00623AE7"/>
    <w:rsid w:val="00623E3B"/>
    <w:rsid w:val="006247F3"/>
    <w:rsid w:val="00624858"/>
    <w:rsid w:val="006257F9"/>
    <w:rsid w:val="006306C4"/>
    <w:rsid w:val="00631D73"/>
    <w:rsid w:val="006335F1"/>
    <w:rsid w:val="00633658"/>
    <w:rsid w:val="006356BE"/>
    <w:rsid w:val="00636CFA"/>
    <w:rsid w:val="006419CD"/>
    <w:rsid w:val="00643B74"/>
    <w:rsid w:val="00645145"/>
    <w:rsid w:val="00645C6E"/>
    <w:rsid w:val="006469F8"/>
    <w:rsid w:val="00651C4E"/>
    <w:rsid w:val="006520E7"/>
    <w:rsid w:val="00652380"/>
    <w:rsid w:val="00654BDD"/>
    <w:rsid w:val="00660285"/>
    <w:rsid w:val="00665FEE"/>
    <w:rsid w:val="00667347"/>
    <w:rsid w:val="00670467"/>
    <w:rsid w:val="006720DB"/>
    <w:rsid w:val="00673AC8"/>
    <w:rsid w:val="00680FEF"/>
    <w:rsid w:val="006826C5"/>
    <w:rsid w:val="00684149"/>
    <w:rsid w:val="00691BC1"/>
    <w:rsid w:val="006921A4"/>
    <w:rsid w:val="006921FE"/>
    <w:rsid w:val="00694B4B"/>
    <w:rsid w:val="00694E5C"/>
    <w:rsid w:val="00695022"/>
    <w:rsid w:val="006A01D7"/>
    <w:rsid w:val="006A03DF"/>
    <w:rsid w:val="006B3329"/>
    <w:rsid w:val="006B4E3E"/>
    <w:rsid w:val="006B5609"/>
    <w:rsid w:val="006B6568"/>
    <w:rsid w:val="006C1B6E"/>
    <w:rsid w:val="006C24E8"/>
    <w:rsid w:val="006C4CDC"/>
    <w:rsid w:val="006C4F1C"/>
    <w:rsid w:val="006C5762"/>
    <w:rsid w:val="006C693B"/>
    <w:rsid w:val="006C6A2B"/>
    <w:rsid w:val="006C75A1"/>
    <w:rsid w:val="006D0D06"/>
    <w:rsid w:val="006D22EB"/>
    <w:rsid w:val="006D2F27"/>
    <w:rsid w:val="006D3430"/>
    <w:rsid w:val="006D48D1"/>
    <w:rsid w:val="006D56FB"/>
    <w:rsid w:val="006D6693"/>
    <w:rsid w:val="006D7021"/>
    <w:rsid w:val="006D70E7"/>
    <w:rsid w:val="006E0B75"/>
    <w:rsid w:val="006E1572"/>
    <w:rsid w:val="006E28DC"/>
    <w:rsid w:val="006F0E24"/>
    <w:rsid w:val="006F410A"/>
    <w:rsid w:val="006F4C04"/>
    <w:rsid w:val="006F4F73"/>
    <w:rsid w:val="006F697E"/>
    <w:rsid w:val="006F7BD5"/>
    <w:rsid w:val="00701E8D"/>
    <w:rsid w:val="007034D4"/>
    <w:rsid w:val="00703ADD"/>
    <w:rsid w:val="00703BDF"/>
    <w:rsid w:val="0070404E"/>
    <w:rsid w:val="007042C4"/>
    <w:rsid w:val="00706C79"/>
    <w:rsid w:val="007071A9"/>
    <w:rsid w:val="0070728F"/>
    <w:rsid w:val="00707B5B"/>
    <w:rsid w:val="00711C06"/>
    <w:rsid w:val="00712BFF"/>
    <w:rsid w:val="007161D3"/>
    <w:rsid w:val="00716798"/>
    <w:rsid w:val="007168D3"/>
    <w:rsid w:val="00717A82"/>
    <w:rsid w:val="00720307"/>
    <w:rsid w:val="00722165"/>
    <w:rsid w:val="00723C68"/>
    <w:rsid w:val="0072467B"/>
    <w:rsid w:val="00725AE9"/>
    <w:rsid w:val="00727029"/>
    <w:rsid w:val="00730111"/>
    <w:rsid w:val="00731BD7"/>
    <w:rsid w:val="00731CFA"/>
    <w:rsid w:val="00732438"/>
    <w:rsid w:val="007343BA"/>
    <w:rsid w:val="0073549D"/>
    <w:rsid w:val="00740A21"/>
    <w:rsid w:val="00741031"/>
    <w:rsid w:val="00741349"/>
    <w:rsid w:val="007431D9"/>
    <w:rsid w:val="00744023"/>
    <w:rsid w:val="00745402"/>
    <w:rsid w:val="00747E02"/>
    <w:rsid w:val="007507E4"/>
    <w:rsid w:val="00751A77"/>
    <w:rsid w:val="00751ABA"/>
    <w:rsid w:val="007520AF"/>
    <w:rsid w:val="007538AF"/>
    <w:rsid w:val="007543ED"/>
    <w:rsid w:val="0075445D"/>
    <w:rsid w:val="007549EE"/>
    <w:rsid w:val="00756ED8"/>
    <w:rsid w:val="007620EF"/>
    <w:rsid w:val="00762A9D"/>
    <w:rsid w:val="0076381A"/>
    <w:rsid w:val="00763F93"/>
    <w:rsid w:val="007642B5"/>
    <w:rsid w:val="00764A5F"/>
    <w:rsid w:val="007665B2"/>
    <w:rsid w:val="007700EA"/>
    <w:rsid w:val="007714DF"/>
    <w:rsid w:val="0077224F"/>
    <w:rsid w:val="00772FE4"/>
    <w:rsid w:val="0077314C"/>
    <w:rsid w:val="00773C09"/>
    <w:rsid w:val="00773EBB"/>
    <w:rsid w:val="00775238"/>
    <w:rsid w:val="007765CE"/>
    <w:rsid w:val="007767B8"/>
    <w:rsid w:val="00781453"/>
    <w:rsid w:val="0078186A"/>
    <w:rsid w:val="00782805"/>
    <w:rsid w:val="0078294F"/>
    <w:rsid w:val="0078325F"/>
    <w:rsid w:val="007852CC"/>
    <w:rsid w:val="00786CF1"/>
    <w:rsid w:val="00787BB6"/>
    <w:rsid w:val="00790D05"/>
    <w:rsid w:val="0079124D"/>
    <w:rsid w:val="00791FBA"/>
    <w:rsid w:val="00794148"/>
    <w:rsid w:val="00796527"/>
    <w:rsid w:val="00796BCB"/>
    <w:rsid w:val="00797744"/>
    <w:rsid w:val="007A1624"/>
    <w:rsid w:val="007A1A8F"/>
    <w:rsid w:val="007A1AD0"/>
    <w:rsid w:val="007A283C"/>
    <w:rsid w:val="007A2D09"/>
    <w:rsid w:val="007A3CED"/>
    <w:rsid w:val="007A4557"/>
    <w:rsid w:val="007A7900"/>
    <w:rsid w:val="007B08C8"/>
    <w:rsid w:val="007B15BD"/>
    <w:rsid w:val="007B22F8"/>
    <w:rsid w:val="007B2B93"/>
    <w:rsid w:val="007B4562"/>
    <w:rsid w:val="007B590A"/>
    <w:rsid w:val="007B6062"/>
    <w:rsid w:val="007B63A7"/>
    <w:rsid w:val="007B6E94"/>
    <w:rsid w:val="007B71E7"/>
    <w:rsid w:val="007C3515"/>
    <w:rsid w:val="007C4016"/>
    <w:rsid w:val="007C4D20"/>
    <w:rsid w:val="007C502C"/>
    <w:rsid w:val="007C584C"/>
    <w:rsid w:val="007C5C6A"/>
    <w:rsid w:val="007D3C1D"/>
    <w:rsid w:val="007D69A2"/>
    <w:rsid w:val="007E0561"/>
    <w:rsid w:val="007E0A93"/>
    <w:rsid w:val="007E0CD4"/>
    <w:rsid w:val="007E16A9"/>
    <w:rsid w:val="007E1F84"/>
    <w:rsid w:val="007E2187"/>
    <w:rsid w:val="007E22A3"/>
    <w:rsid w:val="007E2613"/>
    <w:rsid w:val="007E2674"/>
    <w:rsid w:val="007E4C36"/>
    <w:rsid w:val="007F3342"/>
    <w:rsid w:val="007F55DE"/>
    <w:rsid w:val="0080011A"/>
    <w:rsid w:val="00800D5B"/>
    <w:rsid w:val="00801FE3"/>
    <w:rsid w:val="008030E6"/>
    <w:rsid w:val="00804C73"/>
    <w:rsid w:val="00806DF7"/>
    <w:rsid w:val="0081559F"/>
    <w:rsid w:val="00820A6A"/>
    <w:rsid w:val="00821B49"/>
    <w:rsid w:val="008247EB"/>
    <w:rsid w:val="00824F4C"/>
    <w:rsid w:val="0082511A"/>
    <w:rsid w:val="008259AD"/>
    <w:rsid w:val="00826114"/>
    <w:rsid w:val="00832FB9"/>
    <w:rsid w:val="00833B9C"/>
    <w:rsid w:val="00835606"/>
    <w:rsid w:val="008357C9"/>
    <w:rsid w:val="00835C52"/>
    <w:rsid w:val="00837426"/>
    <w:rsid w:val="00837EF6"/>
    <w:rsid w:val="008404EC"/>
    <w:rsid w:val="00840A9A"/>
    <w:rsid w:val="008411E6"/>
    <w:rsid w:val="00841D30"/>
    <w:rsid w:val="00842CB0"/>
    <w:rsid w:val="0084391D"/>
    <w:rsid w:val="00843DD1"/>
    <w:rsid w:val="00844090"/>
    <w:rsid w:val="00845371"/>
    <w:rsid w:val="00847174"/>
    <w:rsid w:val="0085068F"/>
    <w:rsid w:val="008510F0"/>
    <w:rsid w:val="00851F17"/>
    <w:rsid w:val="00853F98"/>
    <w:rsid w:val="00854F38"/>
    <w:rsid w:val="00855B7F"/>
    <w:rsid w:val="0085771A"/>
    <w:rsid w:val="00857D75"/>
    <w:rsid w:val="0086080B"/>
    <w:rsid w:val="00864052"/>
    <w:rsid w:val="00870514"/>
    <w:rsid w:val="0087278B"/>
    <w:rsid w:val="008771D6"/>
    <w:rsid w:val="0087764C"/>
    <w:rsid w:val="00877BAF"/>
    <w:rsid w:val="008808AE"/>
    <w:rsid w:val="008808E7"/>
    <w:rsid w:val="00880B42"/>
    <w:rsid w:val="0088227B"/>
    <w:rsid w:val="00882DE8"/>
    <w:rsid w:val="008832B4"/>
    <w:rsid w:val="008845EE"/>
    <w:rsid w:val="0089088F"/>
    <w:rsid w:val="0089209E"/>
    <w:rsid w:val="00894954"/>
    <w:rsid w:val="0089706A"/>
    <w:rsid w:val="008972BA"/>
    <w:rsid w:val="008A3DAD"/>
    <w:rsid w:val="008A5455"/>
    <w:rsid w:val="008B04F2"/>
    <w:rsid w:val="008B283C"/>
    <w:rsid w:val="008B4005"/>
    <w:rsid w:val="008B4288"/>
    <w:rsid w:val="008B5952"/>
    <w:rsid w:val="008B62FB"/>
    <w:rsid w:val="008B7010"/>
    <w:rsid w:val="008B7272"/>
    <w:rsid w:val="008B76AD"/>
    <w:rsid w:val="008C1F67"/>
    <w:rsid w:val="008C2A2C"/>
    <w:rsid w:val="008C6B7E"/>
    <w:rsid w:val="008D0D72"/>
    <w:rsid w:val="008D1012"/>
    <w:rsid w:val="008D4212"/>
    <w:rsid w:val="008D7C94"/>
    <w:rsid w:val="008E197D"/>
    <w:rsid w:val="008E1AF1"/>
    <w:rsid w:val="008E2710"/>
    <w:rsid w:val="008E2F58"/>
    <w:rsid w:val="008E33CC"/>
    <w:rsid w:val="008E3BA5"/>
    <w:rsid w:val="008E451A"/>
    <w:rsid w:val="008E56F2"/>
    <w:rsid w:val="008E6238"/>
    <w:rsid w:val="008E7B74"/>
    <w:rsid w:val="008E7BD7"/>
    <w:rsid w:val="008F1AA6"/>
    <w:rsid w:val="008F1AA7"/>
    <w:rsid w:val="008F42E9"/>
    <w:rsid w:val="008F564F"/>
    <w:rsid w:val="008F64CE"/>
    <w:rsid w:val="008F663D"/>
    <w:rsid w:val="008F7BB0"/>
    <w:rsid w:val="00900788"/>
    <w:rsid w:val="00901FB9"/>
    <w:rsid w:val="00902656"/>
    <w:rsid w:val="009033B2"/>
    <w:rsid w:val="00904C35"/>
    <w:rsid w:val="00904D88"/>
    <w:rsid w:val="009071D1"/>
    <w:rsid w:val="0091046A"/>
    <w:rsid w:val="00910F90"/>
    <w:rsid w:val="00911B6A"/>
    <w:rsid w:val="009124FE"/>
    <w:rsid w:val="00912508"/>
    <w:rsid w:val="009127D4"/>
    <w:rsid w:val="00913508"/>
    <w:rsid w:val="0091662E"/>
    <w:rsid w:val="00916F35"/>
    <w:rsid w:val="00921FAA"/>
    <w:rsid w:val="0092232B"/>
    <w:rsid w:val="009237F1"/>
    <w:rsid w:val="00923FC6"/>
    <w:rsid w:val="0092456D"/>
    <w:rsid w:val="0092480C"/>
    <w:rsid w:val="009254A9"/>
    <w:rsid w:val="0092619B"/>
    <w:rsid w:val="00927422"/>
    <w:rsid w:val="00931CDA"/>
    <w:rsid w:val="00931EB5"/>
    <w:rsid w:val="009346C8"/>
    <w:rsid w:val="00936831"/>
    <w:rsid w:val="00937565"/>
    <w:rsid w:val="00937E50"/>
    <w:rsid w:val="009406B3"/>
    <w:rsid w:val="00941120"/>
    <w:rsid w:val="00941652"/>
    <w:rsid w:val="00943BDC"/>
    <w:rsid w:val="00945E75"/>
    <w:rsid w:val="009468C7"/>
    <w:rsid w:val="0095021E"/>
    <w:rsid w:val="00950970"/>
    <w:rsid w:val="009515F8"/>
    <w:rsid w:val="00951B4A"/>
    <w:rsid w:val="00957D09"/>
    <w:rsid w:val="0096058A"/>
    <w:rsid w:val="00960676"/>
    <w:rsid w:val="009607AC"/>
    <w:rsid w:val="00960855"/>
    <w:rsid w:val="00960F33"/>
    <w:rsid w:val="00963132"/>
    <w:rsid w:val="00963BDC"/>
    <w:rsid w:val="009642C1"/>
    <w:rsid w:val="009678FF"/>
    <w:rsid w:val="009700D1"/>
    <w:rsid w:val="00974024"/>
    <w:rsid w:val="00974FC7"/>
    <w:rsid w:val="00976C3E"/>
    <w:rsid w:val="009770E8"/>
    <w:rsid w:val="00977EAC"/>
    <w:rsid w:val="00977EB7"/>
    <w:rsid w:val="009806E8"/>
    <w:rsid w:val="0098243B"/>
    <w:rsid w:val="009845C7"/>
    <w:rsid w:val="0098541B"/>
    <w:rsid w:val="00987076"/>
    <w:rsid w:val="00987622"/>
    <w:rsid w:val="0099348D"/>
    <w:rsid w:val="00995F25"/>
    <w:rsid w:val="009962E7"/>
    <w:rsid w:val="00997DFB"/>
    <w:rsid w:val="009A0AEB"/>
    <w:rsid w:val="009A1ED9"/>
    <w:rsid w:val="009A2F5D"/>
    <w:rsid w:val="009A4ABF"/>
    <w:rsid w:val="009A515D"/>
    <w:rsid w:val="009A6927"/>
    <w:rsid w:val="009B0D47"/>
    <w:rsid w:val="009B125D"/>
    <w:rsid w:val="009B1526"/>
    <w:rsid w:val="009B2993"/>
    <w:rsid w:val="009B3447"/>
    <w:rsid w:val="009B7861"/>
    <w:rsid w:val="009B7FDA"/>
    <w:rsid w:val="009C1D41"/>
    <w:rsid w:val="009C4030"/>
    <w:rsid w:val="009C4FFD"/>
    <w:rsid w:val="009C5935"/>
    <w:rsid w:val="009C72F1"/>
    <w:rsid w:val="009D022B"/>
    <w:rsid w:val="009D05ED"/>
    <w:rsid w:val="009D22DA"/>
    <w:rsid w:val="009D4AF5"/>
    <w:rsid w:val="009D68D2"/>
    <w:rsid w:val="009D6AEF"/>
    <w:rsid w:val="009D732E"/>
    <w:rsid w:val="009D7358"/>
    <w:rsid w:val="009D7934"/>
    <w:rsid w:val="009E1D82"/>
    <w:rsid w:val="009E3048"/>
    <w:rsid w:val="009E4CB7"/>
    <w:rsid w:val="009E61F0"/>
    <w:rsid w:val="009E6E6D"/>
    <w:rsid w:val="009E7644"/>
    <w:rsid w:val="009F1E1A"/>
    <w:rsid w:val="009F2D3B"/>
    <w:rsid w:val="009F2E3E"/>
    <w:rsid w:val="009F47B2"/>
    <w:rsid w:val="009F6979"/>
    <w:rsid w:val="00A001E2"/>
    <w:rsid w:val="00A017EE"/>
    <w:rsid w:val="00A01ABF"/>
    <w:rsid w:val="00A03049"/>
    <w:rsid w:val="00A03472"/>
    <w:rsid w:val="00A03DCE"/>
    <w:rsid w:val="00A0571B"/>
    <w:rsid w:val="00A06F83"/>
    <w:rsid w:val="00A111D9"/>
    <w:rsid w:val="00A11C1F"/>
    <w:rsid w:val="00A135DE"/>
    <w:rsid w:val="00A137E2"/>
    <w:rsid w:val="00A13CC1"/>
    <w:rsid w:val="00A14854"/>
    <w:rsid w:val="00A14D3A"/>
    <w:rsid w:val="00A209BA"/>
    <w:rsid w:val="00A20DC9"/>
    <w:rsid w:val="00A216BE"/>
    <w:rsid w:val="00A218D7"/>
    <w:rsid w:val="00A22278"/>
    <w:rsid w:val="00A2561D"/>
    <w:rsid w:val="00A270F9"/>
    <w:rsid w:val="00A3297D"/>
    <w:rsid w:val="00A33F29"/>
    <w:rsid w:val="00A353B1"/>
    <w:rsid w:val="00A3609E"/>
    <w:rsid w:val="00A3745A"/>
    <w:rsid w:val="00A41A1A"/>
    <w:rsid w:val="00A441F4"/>
    <w:rsid w:val="00A45357"/>
    <w:rsid w:val="00A45B53"/>
    <w:rsid w:val="00A45F1E"/>
    <w:rsid w:val="00A464B0"/>
    <w:rsid w:val="00A47EEC"/>
    <w:rsid w:val="00A5030B"/>
    <w:rsid w:val="00A505DB"/>
    <w:rsid w:val="00A50C01"/>
    <w:rsid w:val="00A516A9"/>
    <w:rsid w:val="00A51D8E"/>
    <w:rsid w:val="00A51DF8"/>
    <w:rsid w:val="00A51E56"/>
    <w:rsid w:val="00A534BA"/>
    <w:rsid w:val="00A53A7F"/>
    <w:rsid w:val="00A5438E"/>
    <w:rsid w:val="00A55377"/>
    <w:rsid w:val="00A554CE"/>
    <w:rsid w:val="00A55A2B"/>
    <w:rsid w:val="00A56232"/>
    <w:rsid w:val="00A6050E"/>
    <w:rsid w:val="00A60E60"/>
    <w:rsid w:val="00A61B82"/>
    <w:rsid w:val="00A63374"/>
    <w:rsid w:val="00A64528"/>
    <w:rsid w:val="00A66FB1"/>
    <w:rsid w:val="00A6773F"/>
    <w:rsid w:val="00A71790"/>
    <w:rsid w:val="00A72BB9"/>
    <w:rsid w:val="00A73634"/>
    <w:rsid w:val="00A738B6"/>
    <w:rsid w:val="00A74281"/>
    <w:rsid w:val="00A74D8E"/>
    <w:rsid w:val="00A75CDA"/>
    <w:rsid w:val="00A7669A"/>
    <w:rsid w:val="00A770EB"/>
    <w:rsid w:val="00A775CC"/>
    <w:rsid w:val="00A77D04"/>
    <w:rsid w:val="00A83007"/>
    <w:rsid w:val="00A8420F"/>
    <w:rsid w:val="00A849D4"/>
    <w:rsid w:val="00A84B12"/>
    <w:rsid w:val="00A863AC"/>
    <w:rsid w:val="00A86C3D"/>
    <w:rsid w:val="00A877AC"/>
    <w:rsid w:val="00A913BD"/>
    <w:rsid w:val="00A91608"/>
    <w:rsid w:val="00A916D2"/>
    <w:rsid w:val="00A919D3"/>
    <w:rsid w:val="00A91AD5"/>
    <w:rsid w:val="00A92CF5"/>
    <w:rsid w:val="00A9682A"/>
    <w:rsid w:val="00A969F9"/>
    <w:rsid w:val="00A971AA"/>
    <w:rsid w:val="00A972FB"/>
    <w:rsid w:val="00AA1014"/>
    <w:rsid w:val="00AA3268"/>
    <w:rsid w:val="00AA5009"/>
    <w:rsid w:val="00AA5706"/>
    <w:rsid w:val="00AA5EDC"/>
    <w:rsid w:val="00AA6B69"/>
    <w:rsid w:val="00AA6F71"/>
    <w:rsid w:val="00AA740F"/>
    <w:rsid w:val="00AA7B57"/>
    <w:rsid w:val="00AB0138"/>
    <w:rsid w:val="00AB0EC4"/>
    <w:rsid w:val="00AB19A2"/>
    <w:rsid w:val="00AB1BD5"/>
    <w:rsid w:val="00AB1D97"/>
    <w:rsid w:val="00AB3D53"/>
    <w:rsid w:val="00AB5B1E"/>
    <w:rsid w:val="00AB62C1"/>
    <w:rsid w:val="00AC0A53"/>
    <w:rsid w:val="00AC1D49"/>
    <w:rsid w:val="00AC1D5E"/>
    <w:rsid w:val="00AC1E60"/>
    <w:rsid w:val="00AC2444"/>
    <w:rsid w:val="00AC362A"/>
    <w:rsid w:val="00AC5E2C"/>
    <w:rsid w:val="00AD058B"/>
    <w:rsid w:val="00AD1F14"/>
    <w:rsid w:val="00AD237C"/>
    <w:rsid w:val="00AD43D1"/>
    <w:rsid w:val="00AD4FAB"/>
    <w:rsid w:val="00AD5F01"/>
    <w:rsid w:val="00AD798D"/>
    <w:rsid w:val="00AE11AC"/>
    <w:rsid w:val="00AE383B"/>
    <w:rsid w:val="00AE4E08"/>
    <w:rsid w:val="00AE6555"/>
    <w:rsid w:val="00AF2DA7"/>
    <w:rsid w:val="00AF31DF"/>
    <w:rsid w:val="00AF33B7"/>
    <w:rsid w:val="00AF44F0"/>
    <w:rsid w:val="00AF5746"/>
    <w:rsid w:val="00AF5CCE"/>
    <w:rsid w:val="00B01380"/>
    <w:rsid w:val="00B0151B"/>
    <w:rsid w:val="00B01D21"/>
    <w:rsid w:val="00B0220D"/>
    <w:rsid w:val="00B02F4E"/>
    <w:rsid w:val="00B03EB0"/>
    <w:rsid w:val="00B04ADF"/>
    <w:rsid w:val="00B055F1"/>
    <w:rsid w:val="00B114F3"/>
    <w:rsid w:val="00B11BD6"/>
    <w:rsid w:val="00B11F7E"/>
    <w:rsid w:val="00B12D4A"/>
    <w:rsid w:val="00B154DB"/>
    <w:rsid w:val="00B17C14"/>
    <w:rsid w:val="00B21A8F"/>
    <w:rsid w:val="00B235B6"/>
    <w:rsid w:val="00B23676"/>
    <w:rsid w:val="00B23CAF"/>
    <w:rsid w:val="00B25F42"/>
    <w:rsid w:val="00B26603"/>
    <w:rsid w:val="00B300FE"/>
    <w:rsid w:val="00B30BE2"/>
    <w:rsid w:val="00B30E64"/>
    <w:rsid w:val="00B3137B"/>
    <w:rsid w:val="00B3307B"/>
    <w:rsid w:val="00B3314B"/>
    <w:rsid w:val="00B33FB0"/>
    <w:rsid w:val="00B35D21"/>
    <w:rsid w:val="00B36412"/>
    <w:rsid w:val="00B40B6F"/>
    <w:rsid w:val="00B421EF"/>
    <w:rsid w:val="00B43D45"/>
    <w:rsid w:val="00B43D4A"/>
    <w:rsid w:val="00B4402C"/>
    <w:rsid w:val="00B450D3"/>
    <w:rsid w:val="00B45D95"/>
    <w:rsid w:val="00B47D54"/>
    <w:rsid w:val="00B47EAA"/>
    <w:rsid w:val="00B509B4"/>
    <w:rsid w:val="00B52A8A"/>
    <w:rsid w:val="00B538E4"/>
    <w:rsid w:val="00B553C2"/>
    <w:rsid w:val="00B56AB2"/>
    <w:rsid w:val="00B644F8"/>
    <w:rsid w:val="00B648B7"/>
    <w:rsid w:val="00B64E00"/>
    <w:rsid w:val="00B65C78"/>
    <w:rsid w:val="00B6718C"/>
    <w:rsid w:val="00B7194F"/>
    <w:rsid w:val="00B7216D"/>
    <w:rsid w:val="00B73EE4"/>
    <w:rsid w:val="00B74C3B"/>
    <w:rsid w:val="00B76D95"/>
    <w:rsid w:val="00B7762D"/>
    <w:rsid w:val="00B77BC5"/>
    <w:rsid w:val="00B80A0E"/>
    <w:rsid w:val="00B8107A"/>
    <w:rsid w:val="00B81D5E"/>
    <w:rsid w:val="00B84594"/>
    <w:rsid w:val="00B85D7E"/>
    <w:rsid w:val="00B863BE"/>
    <w:rsid w:val="00B86E0D"/>
    <w:rsid w:val="00B876F4"/>
    <w:rsid w:val="00B878BA"/>
    <w:rsid w:val="00B90CC9"/>
    <w:rsid w:val="00B9288B"/>
    <w:rsid w:val="00B92F5D"/>
    <w:rsid w:val="00B93BD0"/>
    <w:rsid w:val="00B940C4"/>
    <w:rsid w:val="00B94205"/>
    <w:rsid w:val="00B94208"/>
    <w:rsid w:val="00B94752"/>
    <w:rsid w:val="00B952F4"/>
    <w:rsid w:val="00B96374"/>
    <w:rsid w:val="00B964ED"/>
    <w:rsid w:val="00B97526"/>
    <w:rsid w:val="00BA10CA"/>
    <w:rsid w:val="00BA1254"/>
    <w:rsid w:val="00BA1D9E"/>
    <w:rsid w:val="00BA23CC"/>
    <w:rsid w:val="00BA33B7"/>
    <w:rsid w:val="00BA4CA5"/>
    <w:rsid w:val="00BA5D1E"/>
    <w:rsid w:val="00BA609E"/>
    <w:rsid w:val="00BA7657"/>
    <w:rsid w:val="00BB04C5"/>
    <w:rsid w:val="00BB0C45"/>
    <w:rsid w:val="00BB2235"/>
    <w:rsid w:val="00BB26AB"/>
    <w:rsid w:val="00BB485C"/>
    <w:rsid w:val="00BB4A87"/>
    <w:rsid w:val="00BB713D"/>
    <w:rsid w:val="00BB71DE"/>
    <w:rsid w:val="00BB7CDE"/>
    <w:rsid w:val="00BC2122"/>
    <w:rsid w:val="00BC3C64"/>
    <w:rsid w:val="00BC4474"/>
    <w:rsid w:val="00BC4F57"/>
    <w:rsid w:val="00BC5539"/>
    <w:rsid w:val="00BC58A3"/>
    <w:rsid w:val="00BC6680"/>
    <w:rsid w:val="00BC6FEF"/>
    <w:rsid w:val="00BC7983"/>
    <w:rsid w:val="00BC7B97"/>
    <w:rsid w:val="00BC7BA6"/>
    <w:rsid w:val="00BD07C9"/>
    <w:rsid w:val="00BD0DD1"/>
    <w:rsid w:val="00BD1C00"/>
    <w:rsid w:val="00BD499F"/>
    <w:rsid w:val="00BD747F"/>
    <w:rsid w:val="00BD7E6C"/>
    <w:rsid w:val="00BE0139"/>
    <w:rsid w:val="00BE1574"/>
    <w:rsid w:val="00BE17F9"/>
    <w:rsid w:val="00BE1EF6"/>
    <w:rsid w:val="00BE303D"/>
    <w:rsid w:val="00BE4D79"/>
    <w:rsid w:val="00BE61D6"/>
    <w:rsid w:val="00BE737D"/>
    <w:rsid w:val="00BF031F"/>
    <w:rsid w:val="00BF1174"/>
    <w:rsid w:val="00BF27E2"/>
    <w:rsid w:val="00BF2937"/>
    <w:rsid w:val="00BF2DA1"/>
    <w:rsid w:val="00BF2E8F"/>
    <w:rsid w:val="00BF3E25"/>
    <w:rsid w:val="00BF44B8"/>
    <w:rsid w:val="00BF52B7"/>
    <w:rsid w:val="00BF759F"/>
    <w:rsid w:val="00C010AC"/>
    <w:rsid w:val="00C02076"/>
    <w:rsid w:val="00C02813"/>
    <w:rsid w:val="00C028F9"/>
    <w:rsid w:val="00C0386D"/>
    <w:rsid w:val="00C03F8B"/>
    <w:rsid w:val="00C044A5"/>
    <w:rsid w:val="00C06F37"/>
    <w:rsid w:val="00C103A5"/>
    <w:rsid w:val="00C10AA4"/>
    <w:rsid w:val="00C10DF5"/>
    <w:rsid w:val="00C149A7"/>
    <w:rsid w:val="00C14EC5"/>
    <w:rsid w:val="00C16217"/>
    <w:rsid w:val="00C17189"/>
    <w:rsid w:val="00C20019"/>
    <w:rsid w:val="00C233BA"/>
    <w:rsid w:val="00C2376F"/>
    <w:rsid w:val="00C25A2D"/>
    <w:rsid w:val="00C27CE9"/>
    <w:rsid w:val="00C27D4D"/>
    <w:rsid w:val="00C30944"/>
    <w:rsid w:val="00C3243D"/>
    <w:rsid w:val="00C33A5E"/>
    <w:rsid w:val="00C33BE4"/>
    <w:rsid w:val="00C37DB1"/>
    <w:rsid w:val="00C40B87"/>
    <w:rsid w:val="00C43396"/>
    <w:rsid w:val="00C440CD"/>
    <w:rsid w:val="00C45CE5"/>
    <w:rsid w:val="00C46E5B"/>
    <w:rsid w:val="00C47034"/>
    <w:rsid w:val="00C5078C"/>
    <w:rsid w:val="00C535DA"/>
    <w:rsid w:val="00C53A33"/>
    <w:rsid w:val="00C5546D"/>
    <w:rsid w:val="00C568A3"/>
    <w:rsid w:val="00C57A51"/>
    <w:rsid w:val="00C6023C"/>
    <w:rsid w:val="00C6062D"/>
    <w:rsid w:val="00C62676"/>
    <w:rsid w:val="00C6680D"/>
    <w:rsid w:val="00C678BA"/>
    <w:rsid w:val="00C703AC"/>
    <w:rsid w:val="00C707AC"/>
    <w:rsid w:val="00C70DB1"/>
    <w:rsid w:val="00C7245B"/>
    <w:rsid w:val="00C73090"/>
    <w:rsid w:val="00C74BEC"/>
    <w:rsid w:val="00C75D61"/>
    <w:rsid w:val="00C803C2"/>
    <w:rsid w:val="00C80CEE"/>
    <w:rsid w:val="00C81D09"/>
    <w:rsid w:val="00C82699"/>
    <w:rsid w:val="00C82723"/>
    <w:rsid w:val="00C82DBD"/>
    <w:rsid w:val="00C836F0"/>
    <w:rsid w:val="00C83E6A"/>
    <w:rsid w:val="00C8419E"/>
    <w:rsid w:val="00C84D38"/>
    <w:rsid w:val="00C85C8A"/>
    <w:rsid w:val="00C867B4"/>
    <w:rsid w:val="00C868F4"/>
    <w:rsid w:val="00C872E2"/>
    <w:rsid w:val="00C9101D"/>
    <w:rsid w:val="00C9353D"/>
    <w:rsid w:val="00C959A9"/>
    <w:rsid w:val="00C97521"/>
    <w:rsid w:val="00CA1086"/>
    <w:rsid w:val="00CA1BB0"/>
    <w:rsid w:val="00CA508B"/>
    <w:rsid w:val="00CA52FA"/>
    <w:rsid w:val="00CA67C9"/>
    <w:rsid w:val="00CA7FF9"/>
    <w:rsid w:val="00CB012A"/>
    <w:rsid w:val="00CB0F43"/>
    <w:rsid w:val="00CB1703"/>
    <w:rsid w:val="00CB254D"/>
    <w:rsid w:val="00CB4317"/>
    <w:rsid w:val="00CB43E2"/>
    <w:rsid w:val="00CB6FEA"/>
    <w:rsid w:val="00CB71DB"/>
    <w:rsid w:val="00CB731E"/>
    <w:rsid w:val="00CB76BC"/>
    <w:rsid w:val="00CC0F66"/>
    <w:rsid w:val="00CC141A"/>
    <w:rsid w:val="00CC18FE"/>
    <w:rsid w:val="00CC2E51"/>
    <w:rsid w:val="00CC472A"/>
    <w:rsid w:val="00CC5580"/>
    <w:rsid w:val="00CC5D92"/>
    <w:rsid w:val="00CD070D"/>
    <w:rsid w:val="00CD29A9"/>
    <w:rsid w:val="00CD3A07"/>
    <w:rsid w:val="00CD53DB"/>
    <w:rsid w:val="00CD5540"/>
    <w:rsid w:val="00CD5915"/>
    <w:rsid w:val="00CD773B"/>
    <w:rsid w:val="00CD78F4"/>
    <w:rsid w:val="00CE00EA"/>
    <w:rsid w:val="00CE0C1A"/>
    <w:rsid w:val="00CE1D18"/>
    <w:rsid w:val="00CE295D"/>
    <w:rsid w:val="00CE49B3"/>
    <w:rsid w:val="00CE5145"/>
    <w:rsid w:val="00CE5985"/>
    <w:rsid w:val="00CE7FC4"/>
    <w:rsid w:val="00CF1064"/>
    <w:rsid w:val="00CF1800"/>
    <w:rsid w:val="00CF542B"/>
    <w:rsid w:val="00CF6C67"/>
    <w:rsid w:val="00D002FE"/>
    <w:rsid w:val="00D015D7"/>
    <w:rsid w:val="00D04C86"/>
    <w:rsid w:val="00D05315"/>
    <w:rsid w:val="00D07916"/>
    <w:rsid w:val="00D10249"/>
    <w:rsid w:val="00D10913"/>
    <w:rsid w:val="00D10AF8"/>
    <w:rsid w:val="00D1411E"/>
    <w:rsid w:val="00D15B12"/>
    <w:rsid w:val="00D1688C"/>
    <w:rsid w:val="00D173CB"/>
    <w:rsid w:val="00D17DEB"/>
    <w:rsid w:val="00D17F9C"/>
    <w:rsid w:val="00D210C7"/>
    <w:rsid w:val="00D229BF"/>
    <w:rsid w:val="00D22C6E"/>
    <w:rsid w:val="00D2424D"/>
    <w:rsid w:val="00D2478C"/>
    <w:rsid w:val="00D250E9"/>
    <w:rsid w:val="00D2555B"/>
    <w:rsid w:val="00D26CA1"/>
    <w:rsid w:val="00D30115"/>
    <w:rsid w:val="00D316A8"/>
    <w:rsid w:val="00D3185D"/>
    <w:rsid w:val="00D33B3D"/>
    <w:rsid w:val="00D35090"/>
    <w:rsid w:val="00D36EB2"/>
    <w:rsid w:val="00D41386"/>
    <w:rsid w:val="00D427D7"/>
    <w:rsid w:val="00D469FE"/>
    <w:rsid w:val="00D478F8"/>
    <w:rsid w:val="00D501F7"/>
    <w:rsid w:val="00D504F7"/>
    <w:rsid w:val="00D52C7C"/>
    <w:rsid w:val="00D52F2F"/>
    <w:rsid w:val="00D533A1"/>
    <w:rsid w:val="00D53484"/>
    <w:rsid w:val="00D5376E"/>
    <w:rsid w:val="00D549F8"/>
    <w:rsid w:val="00D54FCF"/>
    <w:rsid w:val="00D561E3"/>
    <w:rsid w:val="00D63175"/>
    <w:rsid w:val="00D67CF4"/>
    <w:rsid w:val="00D7048E"/>
    <w:rsid w:val="00D70589"/>
    <w:rsid w:val="00D716B8"/>
    <w:rsid w:val="00D72E80"/>
    <w:rsid w:val="00D73AD4"/>
    <w:rsid w:val="00D771A8"/>
    <w:rsid w:val="00D77300"/>
    <w:rsid w:val="00D80882"/>
    <w:rsid w:val="00D8532E"/>
    <w:rsid w:val="00D85C2C"/>
    <w:rsid w:val="00D86D72"/>
    <w:rsid w:val="00D86F63"/>
    <w:rsid w:val="00D87BC1"/>
    <w:rsid w:val="00D90372"/>
    <w:rsid w:val="00D90DAB"/>
    <w:rsid w:val="00D91230"/>
    <w:rsid w:val="00D92FF8"/>
    <w:rsid w:val="00D95C7A"/>
    <w:rsid w:val="00D974B1"/>
    <w:rsid w:val="00DA0001"/>
    <w:rsid w:val="00DA1564"/>
    <w:rsid w:val="00DA165F"/>
    <w:rsid w:val="00DA27E3"/>
    <w:rsid w:val="00DA3CE0"/>
    <w:rsid w:val="00DA65BE"/>
    <w:rsid w:val="00DA740E"/>
    <w:rsid w:val="00DB0966"/>
    <w:rsid w:val="00DB2431"/>
    <w:rsid w:val="00DB5C2E"/>
    <w:rsid w:val="00DB703A"/>
    <w:rsid w:val="00DB7850"/>
    <w:rsid w:val="00DC03DD"/>
    <w:rsid w:val="00DC3F2C"/>
    <w:rsid w:val="00DC4A34"/>
    <w:rsid w:val="00DD2AA6"/>
    <w:rsid w:val="00DD34FF"/>
    <w:rsid w:val="00DD516E"/>
    <w:rsid w:val="00DD54B9"/>
    <w:rsid w:val="00DD629A"/>
    <w:rsid w:val="00DD6703"/>
    <w:rsid w:val="00DD6B1A"/>
    <w:rsid w:val="00DE35DB"/>
    <w:rsid w:val="00DE4EFC"/>
    <w:rsid w:val="00DE541C"/>
    <w:rsid w:val="00DE5957"/>
    <w:rsid w:val="00DE7524"/>
    <w:rsid w:val="00DF215C"/>
    <w:rsid w:val="00DF3897"/>
    <w:rsid w:val="00DF39B7"/>
    <w:rsid w:val="00DF481B"/>
    <w:rsid w:val="00DF635A"/>
    <w:rsid w:val="00DF681E"/>
    <w:rsid w:val="00DF693A"/>
    <w:rsid w:val="00E01162"/>
    <w:rsid w:val="00E01E3D"/>
    <w:rsid w:val="00E02080"/>
    <w:rsid w:val="00E02E8B"/>
    <w:rsid w:val="00E03EBF"/>
    <w:rsid w:val="00E0646B"/>
    <w:rsid w:val="00E07667"/>
    <w:rsid w:val="00E07828"/>
    <w:rsid w:val="00E1328A"/>
    <w:rsid w:val="00E16D24"/>
    <w:rsid w:val="00E16F17"/>
    <w:rsid w:val="00E174D5"/>
    <w:rsid w:val="00E21DC5"/>
    <w:rsid w:val="00E30350"/>
    <w:rsid w:val="00E30B9C"/>
    <w:rsid w:val="00E31B46"/>
    <w:rsid w:val="00E31C7B"/>
    <w:rsid w:val="00E31F52"/>
    <w:rsid w:val="00E328D3"/>
    <w:rsid w:val="00E34E3A"/>
    <w:rsid w:val="00E35C08"/>
    <w:rsid w:val="00E36BFE"/>
    <w:rsid w:val="00E374B8"/>
    <w:rsid w:val="00E414CB"/>
    <w:rsid w:val="00E453A1"/>
    <w:rsid w:val="00E45B87"/>
    <w:rsid w:val="00E4684E"/>
    <w:rsid w:val="00E51D68"/>
    <w:rsid w:val="00E51E89"/>
    <w:rsid w:val="00E545D7"/>
    <w:rsid w:val="00E55AEC"/>
    <w:rsid w:val="00E56773"/>
    <w:rsid w:val="00E56C51"/>
    <w:rsid w:val="00E57618"/>
    <w:rsid w:val="00E57832"/>
    <w:rsid w:val="00E57DF6"/>
    <w:rsid w:val="00E62EB7"/>
    <w:rsid w:val="00E67A60"/>
    <w:rsid w:val="00E70546"/>
    <w:rsid w:val="00E70CFD"/>
    <w:rsid w:val="00E7135D"/>
    <w:rsid w:val="00E72FD7"/>
    <w:rsid w:val="00E74B78"/>
    <w:rsid w:val="00E75C55"/>
    <w:rsid w:val="00E77580"/>
    <w:rsid w:val="00E80003"/>
    <w:rsid w:val="00E80118"/>
    <w:rsid w:val="00E80E30"/>
    <w:rsid w:val="00E838E1"/>
    <w:rsid w:val="00E84662"/>
    <w:rsid w:val="00E9072E"/>
    <w:rsid w:val="00E91730"/>
    <w:rsid w:val="00E94F7C"/>
    <w:rsid w:val="00E9529B"/>
    <w:rsid w:val="00E95608"/>
    <w:rsid w:val="00E959D9"/>
    <w:rsid w:val="00E96283"/>
    <w:rsid w:val="00E97E8F"/>
    <w:rsid w:val="00EA11C7"/>
    <w:rsid w:val="00EA1D40"/>
    <w:rsid w:val="00EA2397"/>
    <w:rsid w:val="00EA2C8E"/>
    <w:rsid w:val="00EA33F2"/>
    <w:rsid w:val="00EA45C6"/>
    <w:rsid w:val="00EA6B3A"/>
    <w:rsid w:val="00EB314B"/>
    <w:rsid w:val="00EB4CE6"/>
    <w:rsid w:val="00EB79DA"/>
    <w:rsid w:val="00EC0EBE"/>
    <w:rsid w:val="00EC1085"/>
    <w:rsid w:val="00EC11B4"/>
    <w:rsid w:val="00EC17DB"/>
    <w:rsid w:val="00EC2DD2"/>
    <w:rsid w:val="00EC41A3"/>
    <w:rsid w:val="00EC5146"/>
    <w:rsid w:val="00EC66D6"/>
    <w:rsid w:val="00EC6F64"/>
    <w:rsid w:val="00ED0D34"/>
    <w:rsid w:val="00ED1D83"/>
    <w:rsid w:val="00ED3DB2"/>
    <w:rsid w:val="00ED6190"/>
    <w:rsid w:val="00ED6D5B"/>
    <w:rsid w:val="00ED7EAE"/>
    <w:rsid w:val="00EE0AD9"/>
    <w:rsid w:val="00EE2D73"/>
    <w:rsid w:val="00EE580D"/>
    <w:rsid w:val="00EE6531"/>
    <w:rsid w:val="00EF05BA"/>
    <w:rsid w:val="00EF16DE"/>
    <w:rsid w:val="00EF30EB"/>
    <w:rsid w:val="00EF53BB"/>
    <w:rsid w:val="00EF58AA"/>
    <w:rsid w:val="00EF5A5D"/>
    <w:rsid w:val="00EF650C"/>
    <w:rsid w:val="00F0322B"/>
    <w:rsid w:val="00F037F9"/>
    <w:rsid w:val="00F04517"/>
    <w:rsid w:val="00F05E4E"/>
    <w:rsid w:val="00F0626D"/>
    <w:rsid w:val="00F0657B"/>
    <w:rsid w:val="00F0758B"/>
    <w:rsid w:val="00F10CC6"/>
    <w:rsid w:val="00F1115D"/>
    <w:rsid w:val="00F14E0B"/>
    <w:rsid w:val="00F16B24"/>
    <w:rsid w:val="00F173FD"/>
    <w:rsid w:val="00F178B2"/>
    <w:rsid w:val="00F2053A"/>
    <w:rsid w:val="00F21A5F"/>
    <w:rsid w:val="00F21FE1"/>
    <w:rsid w:val="00F22694"/>
    <w:rsid w:val="00F22CAD"/>
    <w:rsid w:val="00F2300A"/>
    <w:rsid w:val="00F2350D"/>
    <w:rsid w:val="00F2401A"/>
    <w:rsid w:val="00F2469F"/>
    <w:rsid w:val="00F254C5"/>
    <w:rsid w:val="00F26921"/>
    <w:rsid w:val="00F279A2"/>
    <w:rsid w:val="00F31017"/>
    <w:rsid w:val="00F33DD7"/>
    <w:rsid w:val="00F340C6"/>
    <w:rsid w:val="00F34111"/>
    <w:rsid w:val="00F35B29"/>
    <w:rsid w:val="00F37D33"/>
    <w:rsid w:val="00F43C8B"/>
    <w:rsid w:val="00F45DC6"/>
    <w:rsid w:val="00F4653C"/>
    <w:rsid w:val="00F50233"/>
    <w:rsid w:val="00F502F6"/>
    <w:rsid w:val="00F52978"/>
    <w:rsid w:val="00F552AA"/>
    <w:rsid w:val="00F558A4"/>
    <w:rsid w:val="00F55F04"/>
    <w:rsid w:val="00F56156"/>
    <w:rsid w:val="00F5644D"/>
    <w:rsid w:val="00F565B6"/>
    <w:rsid w:val="00F57579"/>
    <w:rsid w:val="00F57C2D"/>
    <w:rsid w:val="00F57D29"/>
    <w:rsid w:val="00F57F2B"/>
    <w:rsid w:val="00F60E6B"/>
    <w:rsid w:val="00F66E17"/>
    <w:rsid w:val="00F66E3C"/>
    <w:rsid w:val="00F71887"/>
    <w:rsid w:val="00F72D7F"/>
    <w:rsid w:val="00F73663"/>
    <w:rsid w:val="00F77316"/>
    <w:rsid w:val="00F81807"/>
    <w:rsid w:val="00F84210"/>
    <w:rsid w:val="00F84D9B"/>
    <w:rsid w:val="00F867A6"/>
    <w:rsid w:val="00F90EA6"/>
    <w:rsid w:val="00F922F9"/>
    <w:rsid w:val="00F926CF"/>
    <w:rsid w:val="00F948C0"/>
    <w:rsid w:val="00F955AE"/>
    <w:rsid w:val="00FA0086"/>
    <w:rsid w:val="00FA13D6"/>
    <w:rsid w:val="00FA19B3"/>
    <w:rsid w:val="00FA2B9E"/>
    <w:rsid w:val="00FA3228"/>
    <w:rsid w:val="00FA4105"/>
    <w:rsid w:val="00FA4990"/>
    <w:rsid w:val="00FA555E"/>
    <w:rsid w:val="00FA72A6"/>
    <w:rsid w:val="00FB1156"/>
    <w:rsid w:val="00FB24AB"/>
    <w:rsid w:val="00FB3586"/>
    <w:rsid w:val="00FB52FA"/>
    <w:rsid w:val="00FB536D"/>
    <w:rsid w:val="00FB798B"/>
    <w:rsid w:val="00FB7A79"/>
    <w:rsid w:val="00FB7B18"/>
    <w:rsid w:val="00FC03A3"/>
    <w:rsid w:val="00FC0FB5"/>
    <w:rsid w:val="00FC19EA"/>
    <w:rsid w:val="00FC1FA4"/>
    <w:rsid w:val="00FC2927"/>
    <w:rsid w:val="00FC4137"/>
    <w:rsid w:val="00FC42F2"/>
    <w:rsid w:val="00FC44E6"/>
    <w:rsid w:val="00FC59E8"/>
    <w:rsid w:val="00FC6468"/>
    <w:rsid w:val="00FC6DA9"/>
    <w:rsid w:val="00FC7F94"/>
    <w:rsid w:val="00FD10CA"/>
    <w:rsid w:val="00FD1437"/>
    <w:rsid w:val="00FD1CAA"/>
    <w:rsid w:val="00FD316D"/>
    <w:rsid w:val="00FD3594"/>
    <w:rsid w:val="00FE26CE"/>
    <w:rsid w:val="00FE2C9A"/>
    <w:rsid w:val="00FE2E86"/>
    <w:rsid w:val="00FE2F57"/>
    <w:rsid w:val="00FE48D7"/>
    <w:rsid w:val="00FE4C70"/>
    <w:rsid w:val="00FE7FEE"/>
    <w:rsid w:val="00FF0321"/>
    <w:rsid w:val="00FF17A2"/>
    <w:rsid w:val="00FF4155"/>
    <w:rsid w:val="00FF7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492F"/>
  <w15:docId w15:val="{8FDCD01E-DDFF-4834-B2FD-50C05E57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2765EE"/>
    <w:pPr>
      <w:keepNext/>
      <w:keepLines/>
      <w:spacing w:before="480" w:after="0"/>
      <w:outlineLvl w:val="0"/>
    </w:pPr>
    <w:rPr>
      <w:rFonts w:asciiTheme="majorHAnsi" w:eastAsiaTheme="majorEastAsia" w:hAnsiTheme="majorHAnsi" w:cstheme="majorBidi"/>
      <w:b/>
      <w:bCs/>
      <w:color w:val="FFFFFF" w:themeColor="background1"/>
      <w:sz w:val="28"/>
      <w:szCs w:val="28"/>
      <w:lang w:val="ru-RU"/>
    </w:rPr>
  </w:style>
  <w:style w:type="paragraph" w:styleId="Heading4">
    <w:name w:val="heading 4"/>
    <w:basedOn w:val="Normal"/>
    <w:next w:val="Normal"/>
    <w:link w:val="Heading4Char"/>
    <w:uiPriority w:val="9"/>
    <w:unhideWhenUsed/>
    <w:qFormat/>
    <w:rsid w:val="001764E9"/>
    <w:pPr>
      <w:keepNext/>
      <w:keepLines/>
      <w:spacing w:before="40" w:after="0"/>
      <w:outlineLvl w:val="3"/>
    </w:pPr>
    <w:rPr>
      <w:rFonts w:asciiTheme="majorHAnsi" w:eastAsiaTheme="majorEastAsia" w:hAnsiTheme="majorHAnsi" w:cstheme="majorBidi"/>
      <w:i/>
      <w:iCs/>
      <w:color w:val="365F91" w:themeColor="accent1" w:themeShade="B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B03"/>
    <w:rPr>
      <w:sz w:val="22"/>
      <w:szCs w:val="22"/>
      <w:lang w:val="en-GB" w:eastAsia="en-US"/>
    </w:rPr>
  </w:style>
  <w:style w:type="paragraph" w:styleId="NormalWeb">
    <w:name w:val="Normal (Web)"/>
    <w:basedOn w:val="Normal"/>
    <w:uiPriority w:val="99"/>
    <w:rsid w:val="007A1AD0"/>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0B5640"/>
    <w:rPr>
      <w:b/>
      <w:bCs/>
    </w:rPr>
  </w:style>
  <w:style w:type="paragraph" w:styleId="ListParagraph">
    <w:name w:val="List Paragraph"/>
    <w:basedOn w:val="Normal"/>
    <w:uiPriority w:val="34"/>
    <w:qFormat/>
    <w:rsid w:val="00C959A9"/>
    <w:pPr>
      <w:ind w:left="720"/>
      <w:contextualSpacing/>
    </w:pPr>
  </w:style>
  <w:style w:type="paragraph" w:styleId="FootnoteText">
    <w:name w:val="footnote text"/>
    <w:basedOn w:val="Normal"/>
    <w:link w:val="FootnoteTextChar"/>
    <w:uiPriority w:val="99"/>
    <w:semiHidden/>
    <w:unhideWhenUsed/>
    <w:rsid w:val="004F7A23"/>
    <w:pPr>
      <w:spacing w:after="0" w:line="240" w:lineRule="auto"/>
    </w:pPr>
    <w:rPr>
      <w:sz w:val="20"/>
      <w:szCs w:val="20"/>
    </w:rPr>
  </w:style>
  <w:style w:type="character" w:customStyle="1" w:styleId="FootnoteTextChar">
    <w:name w:val="Footnote Text Char"/>
    <w:link w:val="FootnoteText"/>
    <w:uiPriority w:val="99"/>
    <w:semiHidden/>
    <w:rsid w:val="004F7A23"/>
    <w:rPr>
      <w:lang w:eastAsia="en-US"/>
    </w:rPr>
  </w:style>
  <w:style w:type="character" w:customStyle="1" w:styleId="a-size-large">
    <w:name w:val="a-size-large"/>
    <w:rsid w:val="003142B1"/>
  </w:style>
  <w:style w:type="character" w:customStyle="1" w:styleId="st1">
    <w:name w:val="st1"/>
    <w:rsid w:val="006C5762"/>
  </w:style>
  <w:style w:type="character" w:customStyle="1" w:styleId="a-list-item">
    <w:name w:val="a-list-item"/>
    <w:rsid w:val="00E72FD7"/>
  </w:style>
  <w:style w:type="paragraph" w:customStyle="1" w:styleId="LO-normal">
    <w:name w:val="LO-normal"/>
    <w:qFormat/>
    <w:rsid w:val="00446F4E"/>
    <w:pPr>
      <w:suppressAutoHyphens/>
    </w:pPr>
    <w:rPr>
      <w:rFonts w:ascii="Arial" w:eastAsia="Times New Roman" w:hAnsi="Arial" w:cs="Arial"/>
      <w:color w:val="000000"/>
      <w:sz w:val="22"/>
      <w:szCs w:val="22"/>
      <w:lang w:val="ru-RU" w:eastAsia="zh-CN"/>
    </w:rPr>
  </w:style>
  <w:style w:type="paragraph" w:customStyle="1" w:styleId="a">
    <w:name w:val="Текст в заданном формате"/>
    <w:basedOn w:val="Normal"/>
    <w:qFormat/>
    <w:rsid w:val="007A3CED"/>
    <w:pPr>
      <w:spacing w:after="0"/>
    </w:pPr>
    <w:rPr>
      <w:rFonts w:ascii="Liberation Mono" w:eastAsia="Liberation Mono" w:hAnsi="Liberation Mono" w:cs="Liberation Mono"/>
      <w:color w:val="00000A"/>
      <w:sz w:val="20"/>
      <w:szCs w:val="20"/>
      <w:lang w:val="ru-RU"/>
    </w:rPr>
  </w:style>
  <w:style w:type="character" w:customStyle="1" w:styleId="Heading4Char">
    <w:name w:val="Heading 4 Char"/>
    <w:basedOn w:val="DefaultParagraphFont"/>
    <w:link w:val="Heading4"/>
    <w:uiPriority w:val="9"/>
    <w:rsid w:val="001764E9"/>
    <w:rPr>
      <w:rFonts w:asciiTheme="majorHAnsi" w:eastAsiaTheme="majorEastAsia" w:hAnsiTheme="majorHAnsi" w:cstheme="majorBidi"/>
      <w:i/>
      <w:iCs/>
      <w:color w:val="365F91" w:themeColor="accent1" w:themeShade="BF"/>
      <w:sz w:val="22"/>
      <w:szCs w:val="22"/>
      <w:lang w:val="ru-RU" w:eastAsia="en-US"/>
    </w:rPr>
  </w:style>
  <w:style w:type="paragraph" w:styleId="Header">
    <w:name w:val="header"/>
    <w:basedOn w:val="Normal"/>
    <w:link w:val="HeaderChar"/>
    <w:uiPriority w:val="99"/>
    <w:unhideWhenUsed/>
    <w:rsid w:val="005F4C3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F4C3B"/>
    <w:rPr>
      <w:rFonts w:asciiTheme="minorHAnsi" w:eastAsiaTheme="minorHAnsi" w:hAnsiTheme="minorHAnsi" w:cstheme="minorBidi"/>
      <w:sz w:val="22"/>
      <w:szCs w:val="22"/>
      <w:lang w:val="en-GB" w:eastAsia="en-US"/>
    </w:rPr>
  </w:style>
  <w:style w:type="paragraph" w:customStyle="1" w:styleId="Default">
    <w:name w:val="Default"/>
    <w:rsid w:val="006335F1"/>
    <w:pPr>
      <w:autoSpaceDE w:val="0"/>
      <w:autoSpaceDN w:val="0"/>
      <w:adjustRightInd w:val="0"/>
    </w:pPr>
    <w:rPr>
      <w:rFonts w:ascii="XJFNTJ+LinotypeAroma-SemiBold" w:eastAsiaTheme="minorHAnsi" w:hAnsi="XJFNTJ+LinotypeAroma-SemiBold" w:cs="XJFNTJ+LinotypeAroma-SemiBold"/>
      <w:color w:val="000000"/>
      <w:sz w:val="24"/>
      <w:szCs w:val="24"/>
      <w:lang w:val="en-US" w:eastAsia="en-US"/>
    </w:rPr>
  </w:style>
  <w:style w:type="paragraph" w:styleId="BalloonText">
    <w:name w:val="Balloon Text"/>
    <w:basedOn w:val="Normal"/>
    <w:link w:val="BalloonTextChar"/>
    <w:uiPriority w:val="99"/>
    <w:semiHidden/>
    <w:unhideWhenUsed/>
    <w:rsid w:val="00546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101"/>
    <w:rPr>
      <w:rFonts w:ascii="Segoe UI" w:hAnsi="Segoe UI" w:cs="Segoe UI"/>
      <w:sz w:val="18"/>
      <w:szCs w:val="18"/>
      <w:lang w:val="en-GB" w:eastAsia="en-US"/>
    </w:rPr>
  </w:style>
  <w:style w:type="paragraph" w:styleId="Title">
    <w:name w:val="Title"/>
    <w:basedOn w:val="Normal"/>
    <w:next w:val="Normal"/>
    <w:link w:val="TitleChar"/>
    <w:uiPriority w:val="10"/>
    <w:qFormat/>
    <w:rsid w:val="001617D9"/>
    <w:pPr>
      <w:keepNext/>
      <w:suppressAutoHyphens/>
      <w:spacing w:before="240" w:after="120"/>
    </w:pPr>
    <w:rPr>
      <w:rFonts w:ascii="Arial" w:eastAsia="AR PL UMing HK" w:hAnsi="Arial" w:cs="Lohit Devanagari"/>
      <w:sz w:val="28"/>
      <w:szCs w:val="28"/>
      <w:lang w:val="uk-UA"/>
    </w:rPr>
  </w:style>
  <w:style w:type="character" w:customStyle="1" w:styleId="TitleChar">
    <w:name w:val="Title Char"/>
    <w:basedOn w:val="DefaultParagraphFont"/>
    <w:link w:val="Title"/>
    <w:uiPriority w:val="10"/>
    <w:rsid w:val="001617D9"/>
    <w:rPr>
      <w:rFonts w:ascii="Arial" w:eastAsia="AR PL UMing HK" w:hAnsi="Arial" w:cs="Lohit Devanagari"/>
      <w:sz w:val="28"/>
      <w:szCs w:val="28"/>
      <w:lang w:eastAsia="en-US"/>
    </w:rPr>
  </w:style>
  <w:style w:type="character" w:styleId="CommentReference">
    <w:name w:val="annotation reference"/>
    <w:basedOn w:val="DefaultParagraphFont"/>
    <w:uiPriority w:val="99"/>
    <w:semiHidden/>
    <w:unhideWhenUsed/>
    <w:rsid w:val="00BB71DE"/>
    <w:rPr>
      <w:sz w:val="16"/>
      <w:szCs w:val="16"/>
    </w:rPr>
  </w:style>
  <w:style w:type="paragraph" w:styleId="CommentText">
    <w:name w:val="annotation text"/>
    <w:basedOn w:val="Normal"/>
    <w:link w:val="CommentTextChar"/>
    <w:uiPriority w:val="99"/>
    <w:unhideWhenUsed/>
    <w:rsid w:val="00BB71DE"/>
    <w:pPr>
      <w:spacing w:line="240" w:lineRule="auto"/>
    </w:pPr>
    <w:rPr>
      <w:sz w:val="20"/>
      <w:szCs w:val="20"/>
    </w:rPr>
  </w:style>
  <w:style w:type="character" w:customStyle="1" w:styleId="CommentTextChar">
    <w:name w:val="Comment Text Char"/>
    <w:basedOn w:val="DefaultParagraphFont"/>
    <w:link w:val="CommentText"/>
    <w:uiPriority w:val="99"/>
    <w:rsid w:val="00BB71DE"/>
    <w:rPr>
      <w:lang w:val="en-GB" w:eastAsia="en-US"/>
    </w:rPr>
  </w:style>
  <w:style w:type="paragraph" w:styleId="CommentSubject">
    <w:name w:val="annotation subject"/>
    <w:basedOn w:val="CommentText"/>
    <w:next w:val="CommentText"/>
    <w:link w:val="CommentSubjectChar"/>
    <w:uiPriority w:val="99"/>
    <w:semiHidden/>
    <w:unhideWhenUsed/>
    <w:rsid w:val="00BB71DE"/>
    <w:rPr>
      <w:b/>
      <w:bCs/>
    </w:rPr>
  </w:style>
  <w:style w:type="character" w:customStyle="1" w:styleId="CommentSubjectChar">
    <w:name w:val="Comment Subject Char"/>
    <w:basedOn w:val="CommentTextChar"/>
    <w:link w:val="CommentSubject"/>
    <w:uiPriority w:val="99"/>
    <w:semiHidden/>
    <w:rsid w:val="00BB71DE"/>
    <w:rPr>
      <w:b/>
      <w:bCs/>
      <w:lang w:val="en-GB" w:eastAsia="en-US"/>
    </w:rPr>
  </w:style>
  <w:style w:type="character" w:styleId="FootnoteReference">
    <w:name w:val="footnote reference"/>
    <w:uiPriority w:val="99"/>
    <w:semiHidden/>
    <w:rsid w:val="0007351F"/>
    <w:rPr>
      <w:vertAlign w:val="superscript"/>
    </w:rPr>
  </w:style>
  <w:style w:type="character" w:customStyle="1" w:styleId="product-name">
    <w:name w:val="product-name"/>
    <w:basedOn w:val="DefaultParagraphFont"/>
    <w:rsid w:val="00F37D33"/>
  </w:style>
  <w:style w:type="paragraph" w:styleId="Footer">
    <w:name w:val="footer"/>
    <w:basedOn w:val="Normal"/>
    <w:link w:val="FooterChar"/>
    <w:uiPriority w:val="99"/>
    <w:unhideWhenUsed/>
    <w:rsid w:val="00EA2397"/>
    <w:pPr>
      <w:tabs>
        <w:tab w:val="center" w:pos="4513"/>
        <w:tab w:val="right" w:pos="9026"/>
      </w:tabs>
      <w:spacing w:before="60" w:after="0" w:line="240" w:lineRule="auto"/>
    </w:pPr>
    <w:rPr>
      <w:rFonts w:eastAsiaTheme="minorHAnsi"/>
      <w:szCs w:val="20"/>
    </w:rPr>
  </w:style>
  <w:style w:type="character" w:customStyle="1" w:styleId="FooterChar">
    <w:name w:val="Footer Char"/>
    <w:basedOn w:val="DefaultParagraphFont"/>
    <w:link w:val="Footer"/>
    <w:uiPriority w:val="99"/>
    <w:rsid w:val="00EA2397"/>
    <w:rPr>
      <w:rFonts w:eastAsiaTheme="minorHAnsi"/>
      <w:sz w:val="22"/>
      <w:lang w:val="en-GB" w:eastAsia="en-US"/>
    </w:rPr>
  </w:style>
  <w:style w:type="character" w:customStyle="1" w:styleId="Heading1Char">
    <w:name w:val="Heading 1 Char"/>
    <w:basedOn w:val="DefaultParagraphFont"/>
    <w:link w:val="Heading1"/>
    <w:uiPriority w:val="9"/>
    <w:rsid w:val="002765EE"/>
    <w:rPr>
      <w:rFonts w:asciiTheme="majorHAnsi" w:eastAsiaTheme="majorEastAsia" w:hAnsiTheme="majorHAnsi" w:cstheme="majorBidi"/>
      <w:b/>
      <w:bCs/>
      <w:color w:val="FFFFFF" w:themeColor="background1"/>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06000">
      <w:bodyDiv w:val="1"/>
      <w:marLeft w:val="0"/>
      <w:marRight w:val="0"/>
      <w:marTop w:val="0"/>
      <w:marBottom w:val="0"/>
      <w:divBdr>
        <w:top w:val="none" w:sz="0" w:space="0" w:color="auto"/>
        <w:left w:val="none" w:sz="0" w:space="0" w:color="auto"/>
        <w:bottom w:val="none" w:sz="0" w:space="0" w:color="auto"/>
        <w:right w:val="none" w:sz="0" w:space="0" w:color="auto"/>
      </w:divBdr>
    </w:div>
    <w:div w:id="15114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BE03-82B1-4DA4-A810-07A33647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7</Pages>
  <Words>1469</Words>
  <Characters>8374</Characters>
  <Application>Microsoft Office Word</Application>
  <DocSecurity>8</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SCE</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Menjivar</dc:creator>
  <cp:lastModifiedBy>Andrii Hromiak</cp:lastModifiedBy>
  <cp:revision>637</cp:revision>
  <dcterms:created xsi:type="dcterms:W3CDTF">2020-05-22T09:31:00Z</dcterms:created>
  <dcterms:modified xsi:type="dcterms:W3CDTF">2026-03-16T09:17:00Z</dcterms:modified>
</cp:coreProperties>
</file>